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BF5FA" w14:textId="77777777" w:rsidR="00857ECD" w:rsidRPr="000B560C" w:rsidRDefault="00857ECD" w:rsidP="00F559BC">
      <w:pPr>
        <w:pStyle w:val="Caption"/>
        <w:keepNext/>
        <w:ind w:left="0"/>
        <w:jc w:val="left"/>
      </w:pPr>
    </w:p>
    <w:p w14:paraId="39687148" w14:textId="77777777" w:rsidR="00857ECD" w:rsidRDefault="00857ECD" w:rsidP="00F559BC">
      <w:pPr>
        <w:pStyle w:val="BodyText"/>
        <w:spacing w:after="60"/>
        <w:ind w:left="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 xml:space="preserve">Acceptance Test </w:t>
      </w:r>
      <w:r w:rsidR="004514D6">
        <w:rPr>
          <w:sz w:val="28"/>
          <w:szCs w:val="28"/>
        </w:rPr>
        <w:t>Procedure</w:t>
      </w:r>
    </w:p>
    <w:p w14:paraId="76CE9B7D" w14:textId="77777777" w:rsidR="00857ECD" w:rsidRPr="00857ECD" w:rsidRDefault="004514D6" w:rsidP="00291A72">
      <w:pPr>
        <w:pStyle w:val="BodyText"/>
        <w:spacing w:after="6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Results (SKYDOC-XXXX)</w:t>
      </w:r>
    </w:p>
    <w:p w14:paraId="6F2FFD6C" w14:textId="77777777" w:rsidR="00F559BC" w:rsidRDefault="00857ECD" w:rsidP="00291A72">
      <w:pPr>
        <w:pStyle w:val="BodyText"/>
        <w:spacing w:after="60"/>
        <w:ind w:left="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For</w:t>
      </w:r>
    </w:p>
    <w:p w14:paraId="1F1A118C" w14:textId="77777777" w:rsidR="00857ECD" w:rsidRPr="00857ECD" w:rsidRDefault="00857ECD" w:rsidP="00F559BC">
      <w:pPr>
        <w:pStyle w:val="BodyText"/>
        <w:spacing w:after="60"/>
        <w:ind w:left="0"/>
        <w:jc w:val="center"/>
        <w:rPr>
          <w:sz w:val="28"/>
          <w:szCs w:val="28"/>
        </w:rPr>
      </w:pPr>
      <w:proofErr w:type="spellStart"/>
      <w:r w:rsidRPr="00857ECD">
        <w:rPr>
          <w:sz w:val="28"/>
          <w:szCs w:val="28"/>
        </w:rPr>
        <w:t>Skyryse</w:t>
      </w:r>
      <w:proofErr w:type="spellEnd"/>
      <w:r w:rsidRPr="00857ECD">
        <w:rPr>
          <w:sz w:val="28"/>
          <w:szCs w:val="28"/>
        </w:rPr>
        <w:t xml:space="preserve"> Flight OS LEMA TPX 325</w:t>
      </w:r>
    </w:p>
    <w:p w14:paraId="461FDE55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4FA13EBE" w14:textId="77777777" w:rsidR="005D5492" w:rsidRDefault="004B7C66" w:rsidP="004B7C66">
      <w:pPr>
        <w:pStyle w:val="BodyText"/>
        <w:spacing w:after="6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ftware Version: </w:t>
      </w:r>
      <w:r w:rsidR="00EF41EE">
        <w:rPr>
          <w:sz w:val="28"/>
          <w:szCs w:val="28"/>
        </w:rPr>
        <w:t>1918900-DEV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6"/>
        <w:gridCol w:w="1831"/>
        <w:gridCol w:w="1711"/>
        <w:gridCol w:w="1860"/>
        <w:gridCol w:w="1662"/>
      </w:tblGrid>
      <w:tr w:rsidR="004514D6" w14:paraId="08F62447" w14:textId="77777777" w:rsidTr="00A537FD">
        <w:trPr>
          <w:trHeight w:val="755"/>
          <w:jc w:val="center"/>
        </w:trPr>
        <w:tc>
          <w:tcPr>
            <w:tcW w:w="2312" w:type="dxa"/>
          </w:tcPr>
          <w:p w14:paraId="77F0CD05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 Assembly Part Number</w:t>
            </w:r>
          </w:p>
        </w:tc>
        <w:tc>
          <w:tcPr>
            <w:tcW w:w="1846" w:type="dxa"/>
          </w:tcPr>
          <w:p w14:paraId="6BF63C63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1639" w:type="dxa"/>
          </w:tcPr>
          <w:p w14:paraId="6077A0AB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</w:t>
            </w:r>
          </w:p>
        </w:tc>
        <w:tc>
          <w:tcPr>
            <w:tcW w:w="1880" w:type="dxa"/>
          </w:tcPr>
          <w:p w14:paraId="685B9FF4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 Number</w:t>
            </w:r>
          </w:p>
        </w:tc>
        <w:tc>
          <w:tcPr>
            <w:tcW w:w="1673" w:type="dxa"/>
          </w:tcPr>
          <w:p w14:paraId="1E1439B2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Start Time</w:t>
            </w:r>
          </w:p>
        </w:tc>
      </w:tr>
      <w:tr w:rsidR="004514D6" w14:paraId="471ED7D5" w14:textId="77777777" w:rsidTr="00A537FD">
        <w:trPr>
          <w:trHeight w:val="414"/>
          <w:jc w:val="center"/>
        </w:trPr>
        <w:tc>
          <w:tcPr>
            <w:tcW w:w="2312" w:type="dxa"/>
          </w:tcPr>
          <w:p w14:paraId="65DA7DA0" w14:textId="20B59BEA" w:rsidR="004514D6" w:rsidRDefault="00EF41EE" w:rsidP="00BF752F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</w:t>
            </w:r>
          </w:p>
        </w:tc>
        <w:tc>
          <w:tcPr>
            <w:tcW w:w="1846" w:type="dxa"/>
          </w:tcPr>
          <w:p w14:paraId="0A12480F" w14:textId="1EF521DE" w:rsidR="004514D6" w:rsidRDefault="00EF41EE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wn</w:t>
            </w:r>
          </w:p>
        </w:tc>
        <w:tc>
          <w:tcPr>
            <w:tcW w:w="1639" w:type="dxa"/>
          </w:tcPr>
          <w:p w14:paraId="7A630E42" w14:textId="7B5EC6BB" w:rsidR="004514D6" w:rsidRDefault="00EF41EE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ing</w:t>
            </w:r>
          </w:p>
        </w:tc>
        <w:tc>
          <w:tcPr>
            <w:tcW w:w="1880" w:type="dxa"/>
          </w:tcPr>
          <w:p w14:paraId="4526FDA0" w14:textId="1AA45A90" w:rsidR="004514D6" w:rsidRDefault="00EF41EE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</w:t>
            </w:r>
          </w:p>
        </w:tc>
        <w:tc>
          <w:tcPr>
            <w:tcW w:w="1673" w:type="dxa"/>
          </w:tcPr>
          <w:p w14:paraId="03DCC283" w14:textId="3C5F82E4" w:rsidR="004514D6" w:rsidRDefault="00EF41EE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9/2023 11:38:43 AM</w:t>
            </w:r>
          </w:p>
        </w:tc>
      </w:tr>
    </w:tbl>
    <w:p w14:paraId="054AE1B8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p w14:paraId="24C2136E" w14:textId="77777777" w:rsidR="008571B8" w:rsidRDefault="008571B8" w:rsidP="000B560C">
      <w:pPr>
        <w:pStyle w:val="BodyText"/>
        <w:spacing w:after="60"/>
        <w:ind w:left="0"/>
        <w:rPr>
          <w:b/>
          <w:bCs/>
          <w:sz w:val="40"/>
          <w:szCs w:val="40"/>
        </w:rPr>
      </w:pPr>
    </w:p>
    <w:p w14:paraId="447036A8" w14:textId="77777777" w:rsidR="00291A72" w:rsidRPr="00F22CD4" w:rsidRDefault="00291A72" w:rsidP="000B560C">
      <w:pPr>
        <w:pStyle w:val="BodyText"/>
        <w:spacing w:after="60"/>
        <w:ind w:left="0"/>
        <w:rPr>
          <w:b/>
          <w:bCs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137E87" w14:paraId="0663E2FB" w14:textId="77777777" w:rsidTr="00EF41EE">
        <w:trPr>
          <w:trHeight w:val="287"/>
          <w:jc w:val="center"/>
        </w:trPr>
        <w:tc>
          <w:tcPr>
            <w:tcW w:w="4675" w:type="dxa"/>
          </w:tcPr>
          <w:p w14:paraId="1FEDA0C0" w14:textId="77777777" w:rsidR="00137E87" w:rsidRPr="00B04878" w:rsidRDefault="00137E87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571B8">
              <w:rPr>
                <w:b/>
                <w:bCs/>
                <w:sz w:val="40"/>
                <w:szCs w:val="40"/>
              </w:rPr>
              <w:t>Full test results</w:t>
            </w:r>
            <w:r>
              <w:rPr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4675" w:type="dxa"/>
            <w:gridSpan w:val="2"/>
            <w:shd w:val="solid" w:color="FF7575" w:fill="auto"/>
          </w:tcPr>
          <w:p w14:paraId="7A3CB7CB" w14:textId="1B0D38A1" w:rsidR="00137E87" w:rsidRPr="00B04878" w:rsidRDefault="00EF41EE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40"/>
                <w:szCs w:val="40"/>
              </w:rPr>
              <w:t>Fail</w:t>
            </w:r>
          </w:p>
        </w:tc>
      </w:tr>
      <w:tr w:rsidR="00137E87" w14:paraId="55851C34" w14:textId="77777777" w:rsidTr="00137E87">
        <w:trPr>
          <w:trHeight w:val="215"/>
          <w:jc w:val="center"/>
        </w:trPr>
        <w:tc>
          <w:tcPr>
            <w:tcW w:w="9350" w:type="dxa"/>
            <w:gridSpan w:val="3"/>
          </w:tcPr>
          <w:p w14:paraId="410770F4" w14:textId="77777777" w:rsidR="00137E87" w:rsidRPr="00137E87" w:rsidRDefault="00137E87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37E87" w14:paraId="61B30CAA" w14:textId="77777777" w:rsidTr="00EF41EE">
        <w:trPr>
          <w:jc w:val="center"/>
        </w:trPr>
        <w:tc>
          <w:tcPr>
            <w:tcW w:w="4675" w:type="dxa"/>
          </w:tcPr>
          <w:p w14:paraId="6E97CF61" w14:textId="77777777" w:rsidR="00137E87" w:rsidRPr="00F545A6" w:rsidRDefault="00137E87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545A6">
              <w:rPr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14:paraId="50FBA9EF" w14:textId="77777777" w:rsidR="00137E87" w:rsidRPr="00B04878" w:rsidRDefault="00137E87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04878">
              <w:rPr>
                <w:b/>
                <w:bCs/>
                <w:sz w:val="28"/>
                <w:szCs w:val="28"/>
              </w:rPr>
              <w:t>Pass/Fail</w:t>
            </w:r>
          </w:p>
        </w:tc>
      </w:tr>
      <w:tr w:rsidR="008571B8" w14:paraId="001AD1D0" w14:textId="77777777" w:rsidTr="00EF41EE">
        <w:trPr>
          <w:jc w:val="center"/>
        </w:trPr>
        <w:tc>
          <w:tcPr>
            <w:tcW w:w="4675" w:type="dxa"/>
          </w:tcPr>
          <w:p w14:paraId="2CF9C39B" w14:textId="7EE02614" w:rsidR="008571B8" w:rsidRPr="007463D8" w:rsidRDefault="00041430" w:rsidP="007463D8">
            <w:pPr>
              <w:pStyle w:val="Heading9"/>
              <w:rPr>
                <w:b/>
                <w:bCs/>
                <w:szCs w:val="20"/>
              </w:rPr>
            </w:pPr>
            <w:r w:rsidRPr="007463D8">
              <w:rPr>
                <w:b/>
                <w:bCs/>
                <w:szCs w:val="20"/>
              </w:rPr>
              <w:fldChar w:fldCharType="begin"/>
            </w:r>
            <w:r w:rsidRPr="007463D8">
              <w:rPr>
                <w:b/>
                <w:bCs/>
                <w:szCs w:val="20"/>
              </w:rPr>
              <w:instrText xml:space="preserve"> REF _Ref127525995 \h </w:instrText>
            </w:r>
            <w:r w:rsidR="00F22CD4" w:rsidRPr="007463D8">
              <w:rPr>
                <w:b/>
                <w:bCs/>
                <w:szCs w:val="20"/>
              </w:rPr>
              <w:instrText xml:space="preserve"> \* MERGEFORMAT </w:instrText>
            </w:r>
            <w:r w:rsidRPr="007463D8">
              <w:rPr>
                <w:b/>
                <w:bCs/>
                <w:szCs w:val="20"/>
              </w:rPr>
            </w:r>
            <w:r w:rsidRPr="007463D8">
              <w:rPr>
                <w:b/>
                <w:bCs/>
                <w:szCs w:val="20"/>
              </w:rPr>
              <w:fldChar w:fldCharType="separate"/>
            </w:r>
            <w:r w:rsidR="00EF41EE" w:rsidRPr="00EF41EE">
              <w:rPr>
                <w:b/>
                <w:bCs/>
                <w:szCs w:val="20"/>
              </w:rPr>
              <w:t>6.1. Visual Examination of the Product</w:t>
            </w:r>
            <w:r w:rsidRPr="007463D8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04D1CFBA" w14:textId="69B0D045" w:rsidR="008571B8" w:rsidRPr="00395E23" w:rsidRDefault="00EF41EE" w:rsidP="00857EC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395E23" w14:paraId="131DB80F" w14:textId="77777777" w:rsidTr="00EF41EE">
        <w:trPr>
          <w:jc w:val="center"/>
        </w:trPr>
        <w:tc>
          <w:tcPr>
            <w:tcW w:w="4675" w:type="dxa"/>
          </w:tcPr>
          <w:p w14:paraId="1FEFD7BB" w14:textId="77777777" w:rsidR="00395E23" w:rsidRPr="007463D8" w:rsidRDefault="003809E7" w:rsidP="007463D8">
            <w:pPr>
              <w:pStyle w:val="Heading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.2 Weight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4F33D921" w14:textId="1E5A6F36" w:rsidR="00395E23" w:rsidRDefault="00EF41EE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Pass</w:t>
            </w:r>
          </w:p>
        </w:tc>
      </w:tr>
      <w:tr w:rsidR="00395E23" w14:paraId="588C1EAC" w14:textId="77777777" w:rsidTr="00EF41EE">
        <w:trPr>
          <w:jc w:val="center"/>
        </w:trPr>
        <w:tc>
          <w:tcPr>
            <w:tcW w:w="4675" w:type="dxa"/>
          </w:tcPr>
          <w:p w14:paraId="762ACE98" w14:textId="56924883" w:rsidR="00395E23" w:rsidRPr="007463D8" w:rsidRDefault="00395E23" w:rsidP="007463D8">
            <w:pPr>
              <w:pStyle w:val="Heading9"/>
              <w:rPr>
                <w:szCs w:val="20"/>
              </w:rPr>
            </w:pPr>
            <w:r w:rsidRPr="007463D8">
              <w:rPr>
                <w:szCs w:val="20"/>
              </w:rPr>
              <w:fldChar w:fldCharType="begin"/>
            </w:r>
            <w:r w:rsidRPr="007463D8">
              <w:rPr>
                <w:szCs w:val="20"/>
              </w:rPr>
              <w:instrText xml:space="preserve"> REF _Ref127526785 \h  \* MERGEFORMAT </w:instrText>
            </w:r>
            <w:r w:rsidRPr="007463D8">
              <w:rPr>
                <w:szCs w:val="20"/>
              </w:rPr>
            </w:r>
            <w:r w:rsidRPr="007463D8">
              <w:rPr>
                <w:szCs w:val="20"/>
              </w:rPr>
              <w:fldChar w:fldCharType="separate"/>
            </w:r>
            <w:r w:rsidR="00EF41EE" w:rsidRPr="00EF41EE">
              <w:rPr>
                <w:rStyle w:val="Heading8Char"/>
                <w:rFonts w:eastAsiaTheme="minorHAnsi" w:cstheme="minorBidi"/>
                <w:i w:val="0"/>
                <w:color w:val="404040" w:themeColor="text1" w:themeTint="BF"/>
                <w:szCs w:val="20"/>
              </w:rPr>
              <w:t>6.3 Bonding</w:t>
            </w:r>
            <w:r w:rsidRPr="007463D8">
              <w:rPr>
                <w:szCs w:val="20"/>
              </w:rPr>
              <w:fldChar w:fldCharType="end"/>
            </w:r>
          </w:p>
        </w:tc>
        <w:tc>
          <w:tcPr>
            <w:tcW w:w="4675" w:type="dxa"/>
            <w:gridSpan w:val="2"/>
            <w:shd w:val="solid" w:color="FF7575" w:fill="auto"/>
          </w:tcPr>
          <w:p w14:paraId="6344916E" w14:textId="28830886" w:rsidR="00395E23" w:rsidRDefault="00EF41EE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C65713" w14:paraId="599C0854" w14:textId="77777777" w:rsidTr="00EF41EE">
        <w:trPr>
          <w:jc w:val="center"/>
        </w:trPr>
        <w:tc>
          <w:tcPr>
            <w:tcW w:w="4675" w:type="dxa"/>
          </w:tcPr>
          <w:p w14:paraId="1281940A" w14:textId="2A212429" w:rsidR="00C65713" w:rsidRPr="007463D8" w:rsidRDefault="00C65713" w:rsidP="007463D8">
            <w:pPr>
              <w:pStyle w:val="Heading9"/>
              <w:rPr>
                <w:b/>
                <w:bCs/>
                <w:szCs w:val="20"/>
              </w:rPr>
            </w:pPr>
            <w:r w:rsidRPr="007463D8">
              <w:rPr>
                <w:b/>
                <w:bCs/>
                <w:szCs w:val="20"/>
              </w:rPr>
              <w:fldChar w:fldCharType="begin"/>
            </w:r>
            <w:r w:rsidRPr="007463D8">
              <w:rPr>
                <w:b/>
                <w:bCs/>
                <w:szCs w:val="20"/>
              </w:rPr>
              <w:instrText xml:space="preserve"> REF _Ref129073835 \h  \* MERGEFORMAT </w:instrText>
            </w:r>
            <w:r w:rsidRPr="007463D8">
              <w:rPr>
                <w:b/>
                <w:bCs/>
                <w:szCs w:val="20"/>
              </w:rPr>
            </w:r>
            <w:r w:rsidRPr="007463D8">
              <w:rPr>
                <w:b/>
                <w:bCs/>
                <w:szCs w:val="20"/>
              </w:rPr>
              <w:fldChar w:fldCharType="separate"/>
            </w:r>
            <w:r w:rsidR="00EF41EE" w:rsidRPr="00EF41EE">
              <w:rPr>
                <w:rStyle w:val="Heading9Char"/>
                <w:b/>
                <w:bCs/>
                <w:szCs w:val="20"/>
              </w:rPr>
              <w:t>6.4 Resistance</w:t>
            </w:r>
            <w:r w:rsidR="00EF41EE" w:rsidRPr="00EF41EE">
              <w:rPr>
                <w:rStyle w:val="Heading8Char"/>
                <w:szCs w:val="20"/>
              </w:rPr>
              <w:t xml:space="preserve"> </w:t>
            </w:r>
            <w:r w:rsidR="00EF41EE" w:rsidRPr="00EF41EE">
              <w:rPr>
                <w:szCs w:val="20"/>
              </w:rPr>
              <w:t>and Inductance Test</w:t>
            </w:r>
            <w:r w:rsidR="00EF41EE" w:rsidRPr="00EF41EE">
              <w:rPr>
                <w:b/>
                <w:bCs/>
                <w:szCs w:val="20"/>
              </w:rPr>
              <w:t xml:space="preserve"> (motor and solenoid)</w:t>
            </w:r>
            <w:r w:rsidRPr="007463D8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FF7575" w:fill="auto"/>
          </w:tcPr>
          <w:p w14:paraId="1018F829" w14:textId="4B8FA5FC" w:rsidR="00C65713" w:rsidRDefault="00EF41EE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solid" w:color="FF7575" w:fill="auto"/>
          </w:tcPr>
          <w:p w14:paraId="28F4FD09" w14:textId="0CE72632" w:rsidR="00C65713" w:rsidRDefault="00EF41EE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395E23" w14:paraId="2090F29E" w14:textId="77777777" w:rsidTr="00EF41EE">
        <w:trPr>
          <w:jc w:val="center"/>
        </w:trPr>
        <w:tc>
          <w:tcPr>
            <w:tcW w:w="4675" w:type="dxa"/>
          </w:tcPr>
          <w:p w14:paraId="51F851FC" w14:textId="3DF269E1" w:rsidR="00395E23" w:rsidRPr="007463D8" w:rsidRDefault="00395E23" w:rsidP="007463D8">
            <w:pPr>
              <w:pStyle w:val="Heading9"/>
              <w:rPr>
                <w:b/>
                <w:bCs/>
                <w:szCs w:val="20"/>
              </w:rPr>
            </w:pPr>
            <w:r w:rsidRPr="007463D8">
              <w:rPr>
                <w:b/>
                <w:bCs/>
                <w:szCs w:val="20"/>
              </w:rPr>
              <w:fldChar w:fldCharType="begin"/>
            </w:r>
            <w:r w:rsidRPr="007463D8">
              <w:rPr>
                <w:b/>
                <w:bCs/>
                <w:szCs w:val="20"/>
              </w:rPr>
              <w:instrText xml:space="preserve"> REF _Ref127526027 \h  \* MERGEFORMAT </w:instrText>
            </w:r>
            <w:r w:rsidRPr="007463D8">
              <w:rPr>
                <w:b/>
                <w:bCs/>
                <w:szCs w:val="20"/>
              </w:rPr>
            </w:r>
            <w:r w:rsidRPr="007463D8">
              <w:rPr>
                <w:b/>
                <w:bCs/>
                <w:szCs w:val="20"/>
              </w:rPr>
              <w:fldChar w:fldCharType="separate"/>
            </w:r>
            <w:r w:rsidR="00EF41EE" w:rsidRPr="00EF41EE">
              <w:rPr>
                <w:b/>
                <w:bCs/>
                <w:szCs w:val="20"/>
              </w:rPr>
              <w:t>6.5 Power ON UUT Checks</w:t>
            </w:r>
            <w:r w:rsidRPr="007463D8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3E6E17B9" w14:textId="207D32F3" w:rsidR="00395E23" w:rsidRDefault="00EF41EE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Pass</w:t>
            </w:r>
          </w:p>
        </w:tc>
      </w:tr>
      <w:tr w:rsidR="00C65713" w14:paraId="400E5E5A" w14:textId="77777777" w:rsidTr="00EF41EE">
        <w:trPr>
          <w:jc w:val="center"/>
        </w:trPr>
        <w:tc>
          <w:tcPr>
            <w:tcW w:w="4675" w:type="dxa"/>
          </w:tcPr>
          <w:p w14:paraId="73B86C24" w14:textId="77777777" w:rsidR="00C65713" w:rsidRPr="007463D8" w:rsidRDefault="00C65713" w:rsidP="00C65713">
            <w:pPr>
              <w:pStyle w:val="Heading9"/>
              <w:rPr>
                <w:b/>
                <w:bCs/>
                <w:szCs w:val="20"/>
              </w:rPr>
            </w:pPr>
            <w:r w:rsidRPr="00C65713">
              <w:rPr>
                <w:b/>
                <w:bCs/>
                <w:szCs w:val="20"/>
              </w:rPr>
              <w:t xml:space="preserve">6.6 </w:t>
            </w:r>
            <w:r w:rsidRPr="00C65713">
              <w:rPr>
                <w:rStyle w:val="Heading9Char"/>
                <w:b/>
                <w:bCs/>
                <w:szCs w:val="20"/>
              </w:rPr>
              <w:t>Functional Check Out</w:t>
            </w:r>
          </w:p>
        </w:tc>
        <w:tc>
          <w:tcPr>
            <w:tcW w:w="4675" w:type="dxa"/>
            <w:gridSpan w:val="2"/>
            <w:shd w:val="solid" w:color="B9FF93" w:fill="auto"/>
          </w:tcPr>
          <w:p w14:paraId="05198BA1" w14:textId="1AF64411" w:rsidR="00C65713" w:rsidRPr="006C165A" w:rsidRDefault="00EF41EE" w:rsidP="0061280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C65713" w14:paraId="21476271" w14:textId="77777777" w:rsidTr="00EF41EE">
        <w:trPr>
          <w:jc w:val="center"/>
        </w:trPr>
        <w:tc>
          <w:tcPr>
            <w:tcW w:w="4675" w:type="dxa"/>
          </w:tcPr>
          <w:p w14:paraId="02468BC0" w14:textId="77777777" w:rsidR="00C65713" w:rsidRPr="00C65713" w:rsidRDefault="00C65713" w:rsidP="00C65713">
            <w:pPr>
              <w:pStyle w:val="Heading9"/>
              <w:rPr>
                <w:b/>
                <w:bCs/>
                <w:szCs w:val="20"/>
              </w:rPr>
            </w:pPr>
            <w:r w:rsidRPr="00C65713">
              <w:rPr>
                <w:b/>
                <w:bCs/>
                <w:szCs w:val="20"/>
              </w:rPr>
              <w:t>6.6.3 Holding Load Test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FF7575" w:fill="auto"/>
          </w:tcPr>
          <w:p w14:paraId="676BEB30" w14:textId="12359B49" w:rsidR="00C65713" w:rsidRPr="008F0E92" w:rsidRDefault="00EF41EE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solid" w:color="FF7575" w:fill="auto"/>
          </w:tcPr>
          <w:p w14:paraId="322A7140" w14:textId="4D862A4A" w:rsidR="00C65713" w:rsidRDefault="00EF41EE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</w:tr>
      <w:tr w:rsidR="00612803" w14:paraId="170A0F3B" w14:textId="77777777" w:rsidTr="00EF41EE">
        <w:trPr>
          <w:jc w:val="center"/>
        </w:trPr>
        <w:tc>
          <w:tcPr>
            <w:tcW w:w="4675" w:type="dxa"/>
          </w:tcPr>
          <w:p w14:paraId="4A9859C0" w14:textId="4381C199" w:rsidR="00612803" w:rsidRPr="007463D8" w:rsidRDefault="0024545F" w:rsidP="007463D8">
            <w:pPr>
              <w:pStyle w:val="Heading9"/>
              <w:rPr>
                <w:b/>
                <w:bCs/>
                <w:szCs w:val="20"/>
              </w:rPr>
            </w:pPr>
            <w:r w:rsidRPr="007463D8">
              <w:rPr>
                <w:b/>
                <w:bCs/>
                <w:szCs w:val="20"/>
              </w:rPr>
              <w:fldChar w:fldCharType="begin"/>
            </w:r>
            <w:r w:rsidRPr="007463D8">
              <w:rPr>
                <w:b/>
                <w:bCs/>
                <w:szCs w:val="20"/>
              </w:rPr>
              <w:instrText xml:space="preserve"> REF _Ref129074003 \h  \* MERGEFORMAT </w:instrText>
            </w:r>
            <w:r w:rsidRPr="007463D8">
              <w:rPr>
                <w:b/>
                <w:bCs/>
                <w:szCs w:val="20"/>
              </w:rPr>
            </w:r>
            <w:r w:rsidRPr="007463D8">
              <w:rPr>
                <w:b/>
                <w:bCs/>
                <w:szCs w:val="20"/>
              </w:rPr>
              <w:fldChar w:fldCharType="separate"/>
            </w:r>
            <w:r w:rsidR="00EF41EE" w:rsidRPr="00EF41EE">
              <w:rPr>
                <w:b/>
                <w:bCs/>
                <w:szCs w:val="20"/>
              </w:rPr>
              <w:t>6.6.4 Brake Release Test</w:t>
            </w:r>
            <w:r w:rsidRPr="007463D8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51B7E647" w14:textId="6CC994B2" w:rsidR="00612803" w:rsidRPr="008F0E92" w:rsidRDefault="00EF41EE" w:rsidP="0061280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6D15A2" w14:paraId="6F4B0F92" w14:textId="77777777" w:rsidTr="00EF41EE">
        <w:trPr>
          <w:jc w:val="center"/>
        </w:trPr>
        <w:tc>
          <w:tcPr>
            <w:tcW w:w="4675" w:type="dxa"/>
          </w:tcPr>
          <w:p w14:paraId="77F71150" w14:textId="18EF707A" w:rsidR="006D15A2" w:rsidRPr="007463D8" w:rsidRDefault="006D15A2" w:rsidP="007463D8">
            <w:pPr>
              <w:pStyle w:val="Heading9"/>
              <w:rPr>
                <w:b/>
                <w:bCs/>
                <w:szCs w:val="20"/>
              </w:rPr>
            </w:pPr>
            <w:r w:rsidRPr="007463D8">
              <w:rPr>
                <w:b/>
                <w:bCs/>
                <w:szCs w:val="20"/>
              </w:rPr>
              <w:fldChar w:fldCharType="begin"/>
            </w:r>
            <w:r w:rsidRPr="007463D8">
              <w:rPr>
                <w:b/>
                <w:bCs/>
                <w:szCs w:val="20"/>
              </w:rPr>
              <w:instrText xml:space="preserve"> REF _Ref127526043 \h  \* MERGEFORMAT </w:instrText>
            </w:r>
            <w:r w:rsidRPr="007463D8">
              <w:rPr>
                <w:b/>
                <w:bCs/>
                <w:szCs w:val="20"/>
              </w:rPr>
            </w:r>
            <w:r w:rsidRPr="007463D8">
              <w:rPr>
                <w:b/>
                <w:bCs/>
                <w:szCs w:val="20"/>
              </w:rPr>
              <w:fldChar w:fldCharType="separate"/>
            </w:r>
            <w:r w:rsidR="00EF41EE" w:rsidRPr="00EF41EE">
              <w:rPr>
                <w:b/>
                <w:bCs/>
                <w:szCs w:val="20"/>
              </w:rPr>
              <w:t>6.6.5 N1 and N2 Extend Mechanical Stops and MCE Rigging</w:t>
            </w:r>
            <w:r w:rsidRPr="007463D8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5C6023D2" w14:textId="2EC476E9" w:rsidR="006D15A2" w:rsidRDefault="00EF41EE" w:rsidP="006D15A2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6D15A2" w14:paraId="4F9C22AF" w14:textId="77777777" w:rsidTr="00EF41EE">
        <w:trPr>
          <w:jc w:val="center"/>
        </w:trPr>
        <w:tc>
          <w:tcPr>
            <w:tcW w:w="4675" w:type="dxa"/>
          </w:tcPr>
          <w:p w14:paraId="2DA13D8A" w14:textId="3CA7D3CD" w:rsidR="006D15A2" w:rsidRPr="007463D8" w:rsidRDefault="006D15A2" w:rsidP="007463D8">
            <w:pPr>
              <w:pStyle w:val="Heading9"/>
              <w:rPr>
                <w:b/>
                <w:bCs/>
                <w:szCs w:val="20"/>
              </w:rPr>
            </w:pPr>
            <w:r w:rsidRPr="007463D8">
              <w:rPr>
                <w:b/>
                <w:bCs/>
                <w:szCs w:val="20"/>
              </w:rPr>
              <w:fldChar w:fldCharType="begin"/>
            </w:r>
            <w:r w:rsidRPr="007463D8">
              <w:rPr>
                <w:b/>
                <w:bCs/>
                <w:szCs w:val="20"/>
              </w:rPr>
              <w:instrText xml:space="preserve"> REF _Ref127526651 \h  \* MERGEFORMAT </w:instrText>
            </w:r>
            <w:r w:rsidRPr="007463D8">
              <w:rPr>
                <w:b/>
                <w:bCs/>
                <w:szCs w:val="20"/>
              </w:rPr>
            </w:r>
            <w:r w:rsidRPr="007463D8">
              <w:rPr>
                <w:b/>
                <w:bCs/>
                <w:szCs w:val="20"/>
              </w:rPr>
              <w:fldChar w:fldCharType="separate"/>
            </w:r>
            <w:r w:rsidR="00EF41EE" w:rsidRPr="00EF41EE">
              <w:rPr>
                <w:b/>
                <w:bCs/>
                <w:szCs w:val="20"/>
              </w:rPr>
              <w:t>6.6.6 N1 and N2 Stroke Check</w:t>
            </w:r>
            <w:r w:rsidRPr="007463D8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1DC2A762" w14:textId="6155582B" w:rsidR="006D15A2" w:rsidRDefault="00EF41EE" w:rsidP="006D15A2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6D15A2" w14:paraId="64AF49C0" w14:textId="77777777" w:rsidTr="00EF41EE">
        <w:trPr>
          <w:jc w:val="center"/>
        </w:trPr>
        <w:tc>
          <w:tcPr>
            <w:tcW w:w="4675" w:type="dxa"/>
          </w:tcPr>
          <w:p w14:paraId="33EB6360" w14:textId="3CEBDAFE" w:rsidR="006D15A2" w:rsidRPr="007463D8" w:rsidRDefault="0024545F" w:rsidP="007463D8">
            <w:pPr>
              <w:pStyle w:val="Heading9"/>
              <w:rPr>
                <w:b/>
                <w:bCs/>
                <w:szCs w:val="20"/>
              </w:rPr>
            </w:pPr>
            <w:r w:rsidRPr="007463D8">
              <w:rPr>
                <w:b/>
                <w:bCs/>
                <w:szCs w:val="20"/>
              </w:rPr>
              <w:fldChar w:fldCharType="begin"/>
            </w:r>
            <w:r w:rsidRPr="007463D8">
              <w:rPr>
                <w:b/>
                <w:bCs/>
                <w:szCs w:val="20"/>
              </w:rPr>
              <w:instrText xml:space="preserve"> REF _Ref129074067 \h  \* MERGEFORMAT </w:instrText>
            </w:r>
            <w:r w:rsidRPr="007463D8">
              <w:rPr>
                <w:b/>
                <w:bCs/>
                <w:szCs w:val="20"/>
              </w:rPr>
            </w:r>
            <w:r w:rsidRPr="007463D8">
              <w:rPr>
                <w:b/>
                <w:bCs/>
                <w:szCs w:val="20"/>
              </w:rPr>
              <w:fldChar w:fldCharType="separate"/>
            </w:r>
            <w:r w:rsidR="00EF41EE" w:rsidRPr="00EF41EE">
              <w:rPr>
                <w:rStyle w:val="Heading9Char"/>
                <w:b/>
                <w:bCs/>
                <w:szCs w:val="20"/>
              </w:rPr>
              <w:t>6.6.7 Performance Test – unloaded operation</w:t>
            </w:r>
            <w:r w:rsidR="00EF41EE" w:rsidRPr="00EF41EE">
              <w:rPr>
                <w:b/>
                <w:bCs/>
                <w:szCs w:val="20"/>
              </w:rPr>
              <w:t xml:space="preserve"> (one channel operation)</w:t>
            </w:r>
            <w:r w:rsidRPr="007463D8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68501E82" w14:textId="6D285BB9" w:rsidR="006D15A2" w:rsidRPr="008F0E92" w:rsidRDefault="00EF41EE" w:rsidP="006D15A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</w:tr>
      <w:tr w:rsidR="006D15A2" w14:paraId="352F12AD" w14:textId="77777777" w:rsidTr="00EF41EE">
        <w:trPr>
          <w:jc w:val="center"/>
        </w:trPr>
        <w:tc>
          <w:tcPr>
            <w:tcW w:w="4675" w:type="dxa"/>
          </w:tcPr>
          <w:p w14:paraId="33AD3380" w14:textId="77777777" w:rsidR="000E675C" w:rsidRPr="000E675C" w:rsidRDefault="000E675C" w:rsidP="000E675C">
            <w:pPr>
              <w:pStyle w:val="Heading9"/>
              <w:rPr>
                <w:b/>
                <w:bCs/>
                <w:szCs w:val="20"/>
              </w:rPr>
            </w:pPr>
            <w:r w:rsidRPr="000E675C">
              <w:rPr>
                <w:b/>
                <w:bCs/>
              </w:rPr>
              <w:t>6.6.8 Performance Test – Loaded Operation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169D8CCB" w14:textId="78503649" w:rsidR="006D15A2" w:rsidRDefault="00EF41EE" w:rsidP="006D15A2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6D15A2" w14:paraId="58A5BB2E" w14:textId="77777777" w:rsidTr="00EF41EE">
        <w:trPr>
          <w:jc w:val="center"/>
        </w:trPr>
        <w:tc>
          <w:tcPr>
            <w:tcW w:w="4675" w:type="dxa"/>
          </w:tcPr>
          <w:p w14:paraId="69EC42E6" w14:textId="77777777" w:rsidR="006D15A2" w:rsidRPr="007463D8" w:rsidRDefault="000E675C" w:rsidP="007463D8">
            <w:pPr>
              <w:pStyle w:val="Heading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.6.9 Backlash</w:t>
            </w:r>
          </w:p>
        </w:tc>
        <w:tc>
          <w:tcPr>
            <w:tcW w:w="4675" w:type="dxa"/>
            <w:gridSpan w:val="2"/>
            <w:shd w:val="solid" w:color="FF7575" w:fill="auto"/>
          </w:tcPr>
          <w:p w14:paraId="27CF5968" w14:textId="6631FDEF" w:rsidR="006D15A2" w:rsidRDefault="00EF41EE" w:rsidP="006D15A2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</w:tbl>
    <w:p w14:paraId="690AA9BA" w14:textId="77777777" w:rsidR="00133482" w:rsidRDefault="00133482" w:rsidP="00133482">
      <w:pPr>
        <w:pStyle w:val="BodyText"/>
        <w:spacing w:after="60"/>
        <w:ind w:left="0"/>
        <w:rPr>
          <w:b/>
          <w:bCs/>
          <w:szCs w:val="20"/>
        </w:rPr>
      </w:pPr>
      <w:bookmarkStart w:id="0" w:name="_Hlk122079207"/>
    </w:p>
    <w:p w14:paraId="591E327D" w14:textId="77777777" w:rsidR="00291A72" w:rsidRDefault="00291A72" w:rsidP="00133482">
      <w:pPr>
        <w:pStyle w:val="BodyText"/>
        <w:spacing w:after="60"/>
        <w:ind w:left="0"/>
        <w:rPr>
          <w:b/>
          <w:bCs/>
          <w:szCs w:val="20"/>
        </w:rPr>
      </w:pPr>
    </w:p>
    <w:p w14:paraId="7683D127" w14:textId="77777777" w:rsidR="00291A72" w:rsidRDefault="00291A72" w:rsidP="00133482">
      <w:pPr>
        <w:pStyle w:val="BodyText"/>
        <w:spacing w:after="60"/>
        <w:ind w:left="0"/>
        <w:rPr>
          <w:b/>
          <w:bCs/>
          <w:szCs w:val="20"/>
        </w:rPr>
      </w:pPr>
    </w:p>
    <w:p w14:paraId="39FBCD03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bookmarkStart w:id="1" w:name="_Ref127525995"/>
      <w:r w:rsidRPr="007463D8">
        <w:rPr>
          <w:b/>
          <w:bCs/>
          <w:sz w:val="32"/>
          <w:szCs w:val="32"/>
        </w:rPr>
        <w:t>6.1. Visual Examination of the Product</w:t>
      </w:r>
      <w:bookmarkEnd w:id="1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6835"/>
        <w:gridCol w:w="2525"/>
      </w:tblGrid>
      <w:tr w:rsidR="00133482" w14:paraId="0A45AD08" w14:textId="77777777" w:rsidTr="00EF41EE">
        <w:tc>
          <w:tcPr>
            <w:tcW w:w="6835" w:type="dxa"/>
          </w:tcPr>
          <w:bookmarkEnd w:id="0"/>
          <w:p w14:paraId="0BF4D212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UUT conforms to the requirements of paragraph 6.1                        </w:t>
            </w:r>
          </w:p>
        </w:tc>
        <w:tc>
          <w:tcPr>
            <w:tcW w:w="2525" w:type="dxa"/>
            <w:shd w:val="solid" w:color="B9FF93" w:fill="auto"/>
          </w:tcPr>
          <w:p w14:paraId="4A2BB82F" w14:textId="444E01EC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2E0BCA19" w14:textId="77777777" w:rsidR="00133482" w:rsidRPr="007463D8" w:rsidRDefault="00133482" w:rsidP="00133482">
      <w:pPr>
        <w:pStyle w:val="BodyText"/>
      </w:pPr>
      <w:bookmarkStart w:id="2" w:name="_Ref127526002"/>
    </w:p>
    <w:bookmarkEnd w:id="2"/>
    <w:p w14:paraId="1554F1C8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t>6.2 Weight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85"/>
        <w:gridCol w:w="2340"/>
        <w:gridCol w:w="2425"/>
      </w:tblGrid>
      <w:tr w:rsidR="0095150B" w14:paraId="7304498B" w14:textId="77777777" w:rsidTr="0095150B">
        <w:tc>
          <w:tcPr>
            <w:tcW w:w="4585" w:type="dxa"/>
          </w:tcPr>
          <w:p w14:paraId="76CC512E" w14:textId="77777777" w:rsidR="0095150B" w:rsidRPr="0095150B" w:rsidRDefault="0095150B" w:rsidP="0095150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95150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765" w:type="dxa"/>
            <w:gridSpan w:val="2"/>
          </w:tcPr>
          <w:p w14:paraId="17535583" w14:textId="77777777" w:rsidR="0095150B" w:rsidRPr="0095150B" w:rsidRDefault="0095150B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95150B">
              <w:rPr>
                <w:b/>
                <w:bCs/>
                <w:szCs w:val="20"/>
              </w:rPr>
              <w:t>Results</w:t>
            </w:r>
          </w:p>
        </w:tc>
      </w:tr>
      <w:tr w:rsidR="0095150B" w14:paraId="330CD973" w14:textId="77777777" w:rsidTr="0095150B">
        <w:tc>
          <w:tcPr>
            <w:tcW w:w="4585" w:type="dxa"/>
          </w:tcPr>
          <w:p w14:paraId="06865A3A" w14:textId="77777777" w:rsidR="0095150B" w:rsidRDefault="0095150B" w:rsidP="00951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UUT weight should not exceed 10 </w:t>
            </w:r>
            <w:proofErr w:type="spellStart"/>
            <w:r>
              <w:rPr>
                <w:szCs w:val="20"/>
              </w:rPr>
              <w:t>lbs</w:t>
            </w:r>
            <w:proofErr w:type="spellEnd"/>
            <w:r>
              <w:rPr>
                <w:szCs w:val="20"/>
              </w:rPr>
              <w:t xml:space="preserve">                       </w:t>
            </w:r>
          </w:p>
        </w:tc>
        <w:tc>
          <w:tcPr>
            <w:tcW w:w="2340" w:type="dxa"/>
          </w:tcPr>
          <w:p w14:paraId="6B4018F1" w14:textId="281B4D17" w:rsidR="0095150B" w:rsidRDefault="0095150B" w:rsidP="0095150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actual weight </w:t>
            </w:r>
            <w:r w:rsidR="00EF41EE">
              <w:rPr>
                <w:szCs w:val="20"/>
              </w:rPr>
              <w:t>9.12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bs</w:t>
            </w:r>
            <w:proofErr w:type="spellEnd"/>
          </w:p>
        </w:tc>
        <w:tc>
          <w:tcPr>
            <w:tcW w:w="2425" w:type="dxa"/>
          </w:tcPr>
          <w:p w14:paraId="1509C665" w14:textId="756A7067" w:rsidR="0095150B" w:rsidRDefault="00EF41EE" w:rsidP="0095150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0EFED291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60E0CA95" w14:textId="77777777" w:rsidR="00133482" w:rsidRPr="007463D8" w:rsidRDefault="00133482" w:rsidP="00133482">
      <w:pPr>
        <w:pStyle w:val="Heading9"/>
        <w:rPr>
          <w:sz w:val="32"/>
          <w:szCs w:val="32"/>
        </w:rPr>
      </w:pPr>
      <w:bookmarkStart w:id="3" w:name="_Ref127526785"/>
      <w:r w:rsidRPr="007463D8">
        <w:rPr>
          <w:rStyle w:val="Heading8Char"/>
          <w:rFonts w:eastAsiaTheme="minorHAnsi" w:cstheme="minorBidi"/>
          <w:i w:val="0"/>
          <w:color w:val="404040" w:themeColor="text1" w:themeTint="BF"/>
          <w:sz w:val="32"/>
          <w:szCs w:val="32"/>
        </w:rPr>
        <w:t>6.3 Bonding</w:t>
      </w:r>
      <w:bookmarkEnd w:id="3"/>
      <w:r w:rsidRPr="007463D8">
        <w:rPr>
          <w:sz w:val="32"/>
          <w:szCs w:val="32"/>
        </w:rPr>
        <w:t xml:space="preserve"> </w:t>
      </w:r>
    </w:p>
    <w:p w14:paraId="2AC8A207" w14:textId="77777777" w:rsidR="00133482" w:rsidRPr="00293C09" w:rsidRDefault="00133482" w:rsidP="00133482">
      <w:pPr>
        <w:pStyle w:val="BodyText"/>
        <w:spacing w:after="60"/>
        <w:ind w:left="0"/>
        <w:rPr>
          <w:szCs w:val="20"/>
        </w:rPr>
      </w:pPr>
      <w:r w:rsidRPr="00293C09">
        <w:rPr>
          <w:b/>
          <w:bCs/>
          <w:szCs w:val="20"/>
        </w:rPr>
        <w:t>Bonding resistance</w:t>
      </w:r>
      <w:r>
        <w:rPr>
          <w:b/>
          <w:bCs/>
          <w:szCs w:val="20"/>
        </w:rPr>
        <w:t>:</w:t>
      </w:r>
      <w:r w:rsidRPr="004D6A80">
        <w:rPr>
          <w:b/>
          <w:bCs/>
          <w:color w:val="F3533F" w:themeColor="accent6"/>
        </w:rPr>
        <w:t xml:space="preserve">          </w:t>
      </w:r>
      <w:r w:rsidRPr="004D6A80">
        <w:rPr>
          <w:b/>
          <w:bCs/>
          <w:color w:val="F3533F" w:themeColor="accent6"/>
        </w:rPr>
        <w:tab/>
      </w:r>
    </w:p>
    <w:tbl>
      <w:tblPr>
        <w:tblStyle w:val="TableGrid"/>
        <w:tblW w:w="9309" w:type="dxa"/>
        <w:tblInd w:w="-5" w:type="dxa"/>
        <w:tblLook w:val="04A0" w:firstRow="1" w:lastRow="0" w:firstColumn="1" w:lastColumn="0" w:noHBand="0" w:noVBand="1"/>
      </w:tblPr>
      <w:tblGrid>
        <w:gridCol w:w="1760"/>
        <w:gridCol w:w="1294"/>
        <w:gridCol w:w="1512"/>
        <w:gridCol w:w="1581"/>
        <w:gridCol w:w="1683"/>
        <w:gridCol w:w="1479"/>
      </w:tblGrid>
      <w:tr w:rsidR="00133482" w:rsidRPr="00CF01D2" w14:paraId="40D14C76" w14:textId="77777777" w:rsidTr="006C2C30">
        <w:trPr>
          <w:trHeight w:val="297"/>
        </w:trPr>
        <w:tc>
          <w:tcPr>
            <w:tcW w:w="4566" w:type="dxa"/>
            <w:gridSpan w:val="3"/>
          </w:tcPr>
          <w:p w14:paraId="6DFCAF98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4743" w:type="dxa"/>
            <w:gridSpan w:val="3"/>
          </w:tcPr>
          <w:p w14:paraId="11E95E3F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133482" w:rsidRPr="00CF01D2" w14:paraId="0A44E3E3" w14:textId="77777777" w:rsidTr="00EF41EE">
        <w:trPr>
          <w:trHeight w:val="297"/>
        </w:trPr>
        <w:tc>
          <w:tcPr>
            <w:tcW w:w="1760" w:type="dxa"/>
          </w:tcPr>
          <w:p w14:paraId="386F1FD6" w14:textId="77777777" w:rsidR="00133482" w:rsidRPr="0009590E" w:rsidRDefault="00133482" w:rsidP="006C2C30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294" w:type="dxa"/>
          </w:tcPr>
          <w:p w14:paraId="1A252DD6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Expected</w:t>
            </w:r>
          </w:p>
        </w:tc>
        <w:tc>
          <w:tcPr>
            <w:tcW w:w="1512" w:type="dxa"/>
          </w:tcPr>
          <w:p w14:paraId="1F5C1D19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Tolerance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2BD4FDF5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Simplex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251F6A7C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Duplex</w:t>
            </w:r>
          </w:p>
        </w:tc>
        <w:tc>
          <w:tcPr>
            <w:tcW w:w="1479" w:type="dxa"/>
          </w:tcPr>
          <w:p w14:paraId="4144DFA7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Units</w:t>
            </w:r>
          </w:p>
        </w:tc>
      </w:tr>
      <w:tr w:rsidR="00133482" w:rsidRPr="00CF01D2" w14:paraId="7E1A55AF" w14:textId="77777777" w:rsidTr="00EF41EE">
        <w:trPr>
          <w:trHeight w:val="297"/>
        </w:trPr>
        <w:tc>
          <w:tcPr>
            <w:tcW w:w="1760" w:type="dxa"/>
          </w:tcPr>
          <w:p w14:paraId="0FE72341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Motor End Cap</w:t>
            </w:r>
          </w:p>
        </w:tc>
        <w:tc>
          <w:tcPr>
            <w:tcW w:w="1294" w:type="dxa"/>
          </w:tcPr>
          <w:p w14:paraId="31403966" w14:textId="031ADE2B" w:rsidR="00133482" w:rsidRPr="0009590E" w:rsidRDefault="00EF41EE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1512" w:type="dxa"/>
          </w:tcPr>
          <w:p w14:paraId="07E6CE28" w14:textId="38C9BAD7" w:rsidR="00133482" w:rsidRPr="0009590E" w:rsidRDefault="00EF41EE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.5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solid" w:color="B9FF93" w:fill="auto"/>
          </w:tcPr>
          <w:p w14:paraId="3C7F8EAD" w14:textId="2E118BD2" w:rsidR="00133482" w:rsidRPr="0009590E" w:rsidRDefault="00EF41EE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solid" w:color="B9FF93" w:fill="auto"/>
          </w:tcPr>
          <w:p w14:paraId="04915AE4" w14:textId="722DCD3B" w:rsidR="00133482" w:rsidRPr="0009590E" w:rsidRDefault="00EF41EE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.1</w:t>
            </w:r>
          </w:p>
        </w:tc>
        <w:tc>
          <w:tcPr>
            <w:tcW w:w="1479" w:type="dxa"/>
          </w:tcPr>
          <w:p w14:paraId="5758A0B6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</w:t>
            </w:r>
            <w:proofErr w:type="spellStart"/>
            <w:r w:rsidRPr="00390E5E">
              <w:rPr>
                <w:color w:val="000000" w:themeColor="text1"/>
                <w:szCs w:val="20"/>
              </w:rPr>
              <w:t>mOhms</w:t>
            </w:r>
            <w:proofErr w:type="spellEnd"/>
            <w:r w:rsidRPr="00390E5E">
              <w:rPr>
                <w:color w:val="000000" w:themeColor="text1"/>
                <w:szCs w:val="20"/>
              </w:rPr>
              <w:t>)</w:t>
            </w:r>
          </w:p>
        </w:tc>
      </w:tr>
      <w:tr w:rsidR="00133482" w:rsidRPr="00CF01D2" w14:paraId="0B15EB35" w14:textId="77777777" w:rsidTr="00EF41EE">
        <w:trPr>
          <w:trHeight w:val="297"/>
        </w:trPr>
        <w:tc>
          <w:tcPr>
            <w:tcW w:w="1760" w:type="dxa"/>
          </w:tcPr>
          <w:p w14:paraId="5356062C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Solenoid housing</w:t>
            </w:r>
          </w:p>
        </w:tc>
        <w:tc>
          <w:tcPr>
            <w:tcW w:w="1294" w:type="dxa"/>
          </w:tcPr>
          <w:p w14:paraId="26379988" w14:textId="62273762" w:rsidR="00133482" w:rsidRPr="0009590E" w:rsidRDefault="00EF41EE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1512" w:type="dxa"/>
          </w:tcPr>
          <w:p w14:paraId="3E09BE30" w14:textId="15849A9F" w:rsidR="00133482" w:rsidRPr="0009590E" w:rsidRDefault="00EF41EE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.5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solid" w:color="B9FF93" w:fill="auto"/>
          </w:tcPr>
          <w:p w14:paraId="16D211BB" w14:textId="1B2C8E72" w:rsidR="00133482" w:rsidRPr="0009590E" w:rsidRDefault="00EF41EE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9.9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solid" w:color="B9FF93" w:fill="auto"/>
          </w:tcPr>
          <w:p w14:paraId="13FEE1B1" w14:textId="1761663C" w:rsidR="00133482" w:rsidRPr="0009590E" w:rsidRDefault="00EF41EE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.2</w:t>
            </w:r>
          </w:p>
        </w:tc>
        <w:tc>
          <w:tcPr>
            <w:tcW w:w="1479" w:type="dxa"/>
          </w:tcPr>
          <w:p w14:paraId="342503F7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</w:t>
            </w:r>
            <w:proofErr w:type="spellStart"/>
            <w:r w:rsidRPr="00390E5E">
              <w:rPr>
                <w:color w:val="000000" w:themeColor="text1"/>
                <w:szCs w:val="20"/>
              </w:rPr>
              <w:t>mOhms</w:t>
            </w:r>
            <w:proofErr w:type="spellEnd"/>
            <w:r w:rsidRPr="00390E5E">
              <w:rPr>
                <w:color w:val="000000" w:themeColor="text1"/>
                <w:szCs w:val="20"/>
              </w:rPr>
              <w:t>)</w:t>
            </w:r>
          </w:p>
        </w:tc>
      </w:tr>
      <w:tr w:rsidR="00133482" w:rsidRPr="00CF01D2" w14:paraId="0D8EDBFF" w14:textId="77777777" w:rsidTr="00EF41EE">
        <w:trPr>
          <w:trHeight w:val="297"/>
        </w:trPr>
        <w:tc>
          <w:tcPr>
            <w:tcW w:w="1760" w:type="dxa"/>
          </w:tcPr>
          <w:p w14:paraId="62ED06E0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Encoder cover</w:t>
            </w:r>
          </w:p>
        </w:tc>
        <w:tc>
          <w:tcPr>
            <w:tcW w:w="1294" w:type="dxa"/>
          </w:tcPr>
          <w:p w14:paraId="3A2DA92D" w14:textId="0E9BD5D4" w:rsidR="00133482" w:rsidRPr="0009590E" w:rsidRDefault="00EF41EE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7.5</w:t>
            </w:r>
          </w:p>
        </w:tc>
        <w:tc>
          <w:tcPr>
            <w:tcW w:w="1512" w:type="dxa"/>
          </w:tcPr>
          <w:p w14:paraId="04BFE91C" w14:textId="0B66EB2E" w:rsidR="00133482" w:rsidRPr="0009590E" w:rsidRDefault="00EF41EE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.5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solid" w:color="B9FF93" w:fill="auto"/>
          </w:tcPr>
          <w:p w14:paraId="515E8EC5" w14:textId="0658E9EE" w:rsidR="00133482" w:rsidRPr="0009590E" w:rsidRDefault="00EF41EE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9.8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solid" w:color="B9FF93" w:fill="auto"/>
          </w:tcPr>
          <w:p w14:paraId="3397ECDD" w14:textId="1C12F501" w:rsidR="00133482" w:rsidRPr="0009590E" w:rsidRDefault="00EF41EE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.3</w:t>
            </w:r>
          </w:p>
        </w:tc>
        <w:tc>
          <w:tcPr>
            <w:tcW w:w="1479" w:type="dxa"/>
          </w:tcPr>
          <w:p w14:paraId="6666B732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</w:t>
            </w:r>
            <w:proofErr w:type="spellStart"/>
            <w:r w:rsidRPr="00390E5E">
              <w:rPr>
                <w:color w:val="000000" w:themeColor="text1"/>
                <w:szCs w:val="20"/>
              </w:rPr>
              <w:t>mOhms</w:t>
            </w:r>
            <w:proofErr w:type="spellEnd"/>
            <w:r w:rsidRPr="00390E5E">
              <w:rPr>
                <w:color w:val="000000" w:themeColor="text1"/>
                <w:szCs w:val="20"/>
              </w:rPr>
              <w:t>)</w:t>
            </w:r>
          </w:p>
        </w:tc>
      </w:tr>
      <w:tr w:rsidR="00291A72" w:rsidRPr="00CF01D2" w14:paraId="3CD8EDCB" w14:textId="77777777" w:rsidTr="00EF41EE">
        <w:trPr>
          <w:trHeight w:val="297"/>
        </w:trPr>
        <w:tc>
          <w:tcPr>
            <w:tcW w:w="4566" w:type="dxa"/>
            <w:gridSpan w:val="3"/>
          </w:tcPr>
          <w:p w14:paraId="3C9A8F84" w14:textId="77777777" w:rsidR="00291A72" w:rsidRPr="0009590E" w:rsidRDefault="00291A7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All Bonding Pass/Fail</w:t>
            </w:r>
          </w:p>
        </w:tc>
        <w:tc>
          <w:tcPr>
            <w:tcW w:w="3264" w:type="dxa"/>
            <w:gridSpan w:val="2"/>
            <w:shd w:val="solid" w:color="FF7575" w:fill="auto"/>
          </w:tcPr>
          <w:p w14:paraId="1080988B" w14:textId="2BD41BA6" w:rsidR="00291A72" w:rsidRPr="006C165A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3068BAF4" w14:textId="77777777" w:rsidR="00291A72" w:rsidRPr="006C165A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692765B3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277585E1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bookmarkStart w:id="4" w:name="_Ref129073835"/>
      <w:r w:rsidRPr="007463D8">
        <w:rPr>
          <w:rStyle w:val="Heading9Char"/>
          <w:b/>
          <w:bCs/>
          <w:sz w:val="32"/>
          <w:szCs w:val="32"/>
        </w:rPr>
        <w:t>6.4 Resistance and Inductance Test</w:t>
      </w:r>
      <w:r w:rsidRPr="007463D8">
        <w:rPr>
          <w:rStyle w:val="Heading8Char"/>
          <w:rFonts w:eastAsiaTheme="minorHAnsi" w:cstheme="minorBidi"/>
          <w:b w:val="0"/>
          <w:bCs w:val="0"/>
          <w:i w:val="0"/>
          <w:color w:val="404040" w:themeColor="text1" w:themeTint="BF"/>
          <w:sz w:val="32"/>
          <w:szCs w:val="32"/>
        </w:rPr>
        <w:t xml:space="preserve"> </w:t>
      </w:r>
      <w:r w:rsidRPr="007463D8">
        <w:rPr>
          <w:b/>
          <w:bCs/>
          <w:sz w:val="32"/>
          <w:szCs w:val="32"/>
        </w:rPr>
        <w:t>(motor and solenoid)</w:t>
      </w:r>
      <w:bookmarkEnd w:id="4"/>
    </w:p>
    <w:p w14:paraId="629DDA42" w14:textId="77777777" w:rsidR="00133482" w:rsidRPr="00303926" w:rsidRDefault="00133482" w:rsidP="00133482">
      <w:pPr>
        <w:pStyle w:val="BodyText"/>
        <w:spacing w:after="60"/>
        <w:ind w:left="0"/>
        <w:rPr>
          <w:b/>
          <w:bCs/>
          <w:szCs w:val="20"/>
        </w:rPr>
      </w:pPr>
      <w:bookmarkStart w:id="5" w:name="_Hlk127527090"/>
      <w:r w:rsidRPr="00303926">
        <w:rPr>
          <w:b/>
          <w:bCs/>
          <w:szCs w:val="20"/>
        </w:rPr>
        <w:t>Res</w:t>
      </w:r>
      <w:r>
        <w:rPr>
          <w:b/>
          <w:bCs/>
          <w:szCs w:val="20"/>
        </w:rPr>
        <w:t>ist</w:t>
      </w:r>
      <w:r w:rsidRPr="00303926">
        <w:rPr>
          <w:b/>
          <w:bCs/>
          <w:szCs w:val="20"/>
        </w:rPr>
        <w:t>ances:</w:t>
      </w:r>
      <w:r w:rsidRPr="004D6A80">
        <w:rPr>
          <w:b/>
          <w:bCs/>
          <w:color w:val="F3533F" w:themeColor="accent6"/>
        </w:rPr>
        <w:t xml:space="preserve">       </w:t>
      </w:r>
      <w:r>
        <w:rPr>
          <w:b/>
          <w:bCs/>
          <w:color w:val="F3533F" w:themeColor="accent6"/>
        </w:rPr>
        <w:t xml:space="preserve">   </w:t>
      </w:r>
      <w:r w:rsidRPr="004D6A80">
        <w:rPr>
          <w:b/>
          <w:bCs/>
          <w:color w:val="F3533F" w:themeColor="accent6"/>
        </w:rPr>
        <w:tab/>
      </w:r>
    </w:p>
    <w:tbl>
      <w:tblPr>
        <w:tblStyle w:val="TableGrid"/>
        <w:tblW w:w="9311" w:type="dxa"/>
        <w:tblLook w:val="04A0" w:firstRow="1" w:lastRow="0" w:firstColumn="1" w:lastColumn="0" w:noHBand="0" w:noVBand="1"/>
      </w:tblPr>
      <w:tblGrid>
        <w:gridCol w:w="2271"/>
        <w:gridCol w:w="1106"/>
        <w:gridCol w:w="1168"/>
        <w:gridCol w:w="1252"/>
        <w:gridCol w:w="1252"/>
        <w:gridCol w:w="1252"/>
        <w:gridCol w:w="1010"/>
      </w:tblGrid>
      <w:tr w:rsidR="00133482" w14:paraId="5E2B81FB" w14:textId="77777777" w:rsidTr="001A274F">
        <w:tc>
          <w:tcPr>
            <w:tcW w:w="4495" w:type="dxa"/>
            <w:gridSpan w:val="3"/>
          </w:tcPr>
          <w:p w14:paraId="5CCB07CB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4816" w:type="dxa"/>
            <w:gridSpan w:val="4"/>
          </w:tcPr>
          <w:p w14:paraId="73F6CD36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133482" w14:paraId="23D9F986" w14:textId="77777777" w:rsidTr="00EF41EE">
        <w:tc>
          <w:tcPr>
            <w:tcW w:w="2515" w:type="dxa"/>
          </w:tcPr>
          <w:p w14:paraId="462673A4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ins</w:t>
            </w:r>
          </w:p>
        </w:tc>
        <w:tc>
          <w:tcPr>
            <w:tcW w:w="810" w:type="dxa"/>
          </w:tcPr>
          <w:p w14:paraId="4C2F4547" w14:textId="77777777" w:rsidR="00133482" w:rsidRPr="00F247CE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170" w:type="dxa"/>
          </w:tcPr>
          <w:p w14:paraId="4C818172" w14:textId="77777777" w:rsidR="00133482" w:rsidRPr="00F247CE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F4FC549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2505750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327113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  <w:tc>
          <w:tcPr>
            <w:tcW w:w="1036" w:type="dxa"/>
          </w:tcPr>
          <w:p w14:paraId="7D28DE02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</w:tr>
      <w:tr w:rsidR="00133482" w14:paraId="619E8D0C" w14:textId="77777777" w:rsidTr="00EF41EE">
        <w:tc>
          <w:tcPr>
            <w:tcW w:w="2515" w:type="dxa"/>
          </w:tcPr>
          <w:p w14:paraId="7C465AD3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 to F </w:t>
            </w:r>
          </w:p>
        </w:tc>
        <w:tc>
          <w:tcPr>
            <w:tcW w:w="810" w:type="dxa"/>
          </w:tcPr>
          <w:p w14:paraId="321745FE" w14:textId="25F15099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2</w:t>
            </w:r>
          </w:p>
        </w:tc>
        <w:tc>
          <w:tcPr>
            <w:tcW w:w="1170" w:type="dxa"/>
          </w:tcPr>
          <w:p w14:paraId="41E4E622" w14:textId="35ADCBF5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solid" w:color="B9FF93" w:fill="auto"/>
          </w:tcPr>
          <w:p w14:paraId="055D7D6C" w14:textId="67764FB1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2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solid" w:color="B9FF93" w:fill="auto"/>
          </w:tcPr>
          <w:p w14:paraId="6EA14E41" w14:textId="40DC2366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201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solid" w:color="B9FF93" w:fill="auto"/>
          </w:tcPr>
          <w:p w14:paraId="3D441264" w14:textId="5846E1AF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4</w:t>
            </w:r>
          </w:p>
        </w:tc>
        <w:tc>
          <w:tcPr>
            <w:tcW w:w="1036" w:type="dxa"/>
          </w:tcPr>
          <w:p w14:paraId="77826D0D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74C68D49" w14:textId="77777777" w:rsidTr="00EF41EE">
        <w:tc>
          <w:tcPr>
            <w:tcW w:w="2515" w:type="dxa"/>
          </w:tcPr>
          <w:p w14:paraId="1A95F2FB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F to G </w:t>
            </w:r>
          </w:p>
        </w:tc>
        <w:tc>
          <w:tcPr>
            <w:tcW w:w="810" w:type="dxa"/>
          </w:tcPr>
          <w:p w14:paraId="05975710" w14:textId="324CEA6A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2</w:t>
            </w:r>
          </w:p>
        </w:tc>
        <w:tc>
          <w:tcPr>
            <w:tcW w:w="1170" w:type="dxa"/>
          </w:tcPr>
          <w:p w14:paraId="19F3A60E" w14:textId="4BC9B74E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solid" w:color="B9FF93" w:fill="auto"/>
          </w:tcPr>
          <w:p w14:paraId="33362521" w14:textId="1489FA2A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21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solid" w:color="B9FF93" w:fill="auto"/>
          </w:tcPr>
          <w:p w14:paraId="3F3B25C0" w14:textId="0C4ED409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202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solid" w:color="B9FF93" w:fill="auto"/>
          </w:tcPr>
          <w:p w14:paraId="5B240A85" w14:textId="47290847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5</w:t>
            </w:r>
          </w:p>
        </w:tc>
        <w:tc>
          <w:tcPr>
            <w:tcW w:w="1036" w:type="dxa"/>
          </w:tcPr>
          <w:p w14:paraId="10B46D02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5498DB7A" w14:textId="77777777" w:rsidTr="00EF41EE">
        <w:tc>
          <w:tcPr>
            <w:tcW w:w="2515" w:type="dxa"/>
          </w:tcPr>
          <w:p w14:paraId="00272621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G to E</w:t>
            </w:r>
          </w:p>
        </w:tc>
        <w:tc>
          <w:tcPr>
            <w:tcW w:w="810" w:type="dxa"/>
          </w:tcPr>
          <w:p w14:paraId="78EE7629" w14:textId="0C2F6FAD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2</w:t>
            </w:r>
          </w:p>
        </w:tc>
        <w:tc>
          <w:tcPr>
            <w:tcW w:w="1170" w:type="dxa"/>
          </w:tcPr>
          <w:p w14:paraId="6F37E93F" w14:textId="12DBF832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solid" w:color="B9FF93" w:fill="auto"/>
          </w:tcPr>
          <w:p w14:paraId="4EFC02C2" w14:textId="1BCD606C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22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solid" w:color="B9FF93" w:fill="auto"/>
          </w:tcPr>
          <w:p w14:paraId="3502A378" w14:textId="30F8C2F0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203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solid" w:color="B9FF93" w:fill="auto"/>
          </w:tcPr>
          <w:p w14:paraId="41460803" w14:textId="525B3166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6</w:t>
            </w:r>
          </w:p>
        </w:tc>
        <w:tc>
          <w:tcPr>
            <w:tcW w:w="1036" w:type="dxa"/>
          </w:tcPr>
          <w:p w14:paraId="36AE37A1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53F74C2E" w14:textId="77777777" w:rsidTr="00EF41EE">
        <w:tc>
          <w:tcPr>
            <w:tcW w:w="2515" w:type="dxa"/>
          </w:tcPr>
          <w:p w14:paraId="0728B5CF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 to L</w:t>
            </w:r>
          </w:p>
        </w:tc>
        <w:tc>
          <w:tcPr>
            <w:tcW w:w="810" w:type="dxa"/>
          </w:tcPr>
          <w:p w14:paraId="3FD37B8C" w14:textId="0F830973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.55</w:t>
            </w:r>
          </w:p>
        </w:tc>
        <w:tc>
          <w:tcPr>
            <w:tcW w:w="1170" w:type="dxa"/>
          </w:tcPr>
          <w:p w14:paraId="2F37904A" w14:textId="310E29C4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44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solid" w:color="FF7575" w:fill="auto"/>
          </w:tcPr>
          <w:p w14:paraId="01A725FA" w14:textId="07650565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solid" w:color="FF7575" w:fill="auto"/>
          </w:tcPr>
          <w:p w14:paraId="0468990D" w14:textId="498CA837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solid" w:color="FF7575" w:fill="auto"/>
          </w:tcPr>
          <w:p w14:paraId="3BC4482A" w14:textId="341E2C7C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1036" w:type="dxa"/>
          </w:tcPr>
          <w:p w14:paraId="74113A52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1AF687D4" w14:textId="77777777" w:rsidTr="00EF41EE">
        <w:tc>
          <w:tcPr>
            <w:tcW w:w="2515" w:type="dxa"/>
          </w:tcPr>
          <w:p w14:paraId="51326C3B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proofErr w:type="gramStart"/>
            <w:r>
              <w:rPr>
                <w:szCs w:val="20"/>
              </w:rPr>
              <w:t>G,F</w:t>
            </w:r>
            <w:proofErr w:type="gramEnd"/>
            <w:r>
              <w:rPr>
                <w:szCs w:val="20"/>
              </w:rPr>
              <w:t xml:space="preserve">,E,A,L tied together to chassis grounds. Apply 500VDC </w:t>
            </w:r>
          </w:p>
        </w:tc>
        <w:tc>
          <w:tcPr>
            <w:tcW w:w="810" w:type="dxa"/>
          </w:tcPr>
          <w:p w14:paraId="166F0660" w14:textId="049D571C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000000</w:t>
            </w:r>
          </w:p>
        </w:tc>
        <w:tc>
          <w:tcPr>
            <w:tcW w:w="1170" w:type="dxa"/>
          </w:tcPr>
          <w:p w14:paraId="3C545CC7" w14:textId="23237A48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solid" w:color="FF7575" w:fill="auto"/>
          </w:tcPr>
          <w:p w14:paraId="0B781836" w14:textId="2316DCF9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E+6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solid" w:color="FF7575" w:fill="auto"/>
          </w:tcPr>
          <w:p w14:paraId="194581E6" w14:textId="3F27F481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E+7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solid" w:color="FF7575" w:fill="auto"/>
          </w:tcPr>
          <w:p w14:paraId="1A950376" w14:textId="7ADBCD9B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E+9</w:t>
            </w:r>
          </w:p>
        </w:tc>
        <w:tc>
          <w:tcPr>
            <w:tcW w:w="1036" w:type="dxa"/>
          </w:tcPr>
          <w:p w14:paraId="61B29477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(Ohms)</w:t>
            </w:r>
          </w:p>
        </w:tc>
      </w:tr>
      <w:tr w:rsidR="00291A72" w14:paraId="1323476D" w14:textId="77777777" w:rsidTr="00EF41EE">
        <w:tc>
          <w:tcPr>
            <w:tcW w:w="4495" w:type="dxa"/>
            <w:gridSpan w:val="3"/>
          </w:tcPr>
          <w:p w14:paraId="7EC58762" w14:textId="77777777" w:rsidR="00291A72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ll Resistances Pass/Fail</w:t>
            </w:r>
          </w:p>
        </w:tc>
        <w:tc>
          <w:tcPr>
            <w:tcW w:w="3780" w:type="dxa"/>
            <w:gridSpan w:val="3"/>
            <w:shd w:val="solid" w:color="FF7575" w:fill="auto"/>
          </w:tcPr>
          <w:p w14:paraId="7AE7C3B8" w14:textId="0493BFCA" w:rsidR="00291A72" w:rsidRPr="006C165A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14:paraId="284C5345" w14:textId="77777777" w:rsidR="00291A72" w:rsidRPr="006C165A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4B77CD68" w14:textId="77777777" w:rsidR="00010E01" w:rsidRDefault="00010E01" w:rsidP="00133482">
      <w:pPr>
        <w:pStyle w:val="BodyText"/>
        <w:spacing w:after="60"/>
        <w:ind w:left="0"/>
        <w:rPr>
          <w:b/>
          <w:bCs/>
          <w:color w:val="000000" w:themeColor="text1"/>
        </w:rPr>
      </w:pPr>
    </w:p>
    <w:p w14:paraId="4E0FDA15" w14:textId="77777777" w:rsidR="001A274F" w:rsidRDefault="001A274F" w:rsidP="00133482">
      <w:pPr>
        <w:pStyle w:val="BodyText"/>
        <w:spacing w:after="60"/>
        <w:ind w:left="0"/>
        <w:rPr>
          <w:b/>
          <w:bCs/>
          <w:color w:val="000000" w:themeColor="text1"/>
        </w:rPr>
      </w:pPr>
    </w:p>
    <w:p w14:paraId="512E4686" w14:textId="77777777" w:rsidR="00133482" w:rsidRPr="00303926" w:rsidRDefault="00133482" w:rsidP="00133482">
      <w:pPr>
        <w:pStyle w:val="BodyText"/>
        <w:spacing w:after="60"/>
        <w:ind w:left="0"/>
        <w:rPr>
          <w:b/>
          <w:bCs/>
          <w:color w:val="000000" w:themeColor="text1"/>
        </w:rPr>
      </w:pPr>
      <w:r w:rsidRPr="00303926">
        <w:rPr>
          <w:b/>
          <w:bCs/>
          <w:color w:val="000000" w:themeColor="text1"/>
        </w:rPr>
        <w:t>Inductances</w:t>
      </w:r>
      <w:r>
        <w:rPr>
          <w:b/>
          <w:bCs/>
          <w:color w:val="000000" w:themeColor="text1"/>
        </w:rPr>
        <w:t>:</w:t>
      </w:r>
      <w:r w:rsidRPr="00303926">
        <w:rPr>
          <w:b/>
          <w:bCs/>
          <w:color w:val="000000" w:themeColor="text1"/>
        </w:rPr>
        <w:t xml:space="preserve">               </w:t>
      </w:r>
      <w:r>
        <w:rPr>
          <w:b/>
          <w:bCs/>
          <w:color w:val="000000" w:themeColor="text1"/>
        </w:rPr>
        <w:t xml:space="preserve">      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111"/>
        <w:gridCol w:w="6"/>
        <w:gridCol w:w="1306"/>
        <w:gridCol w:w="1352"/>
        <w:gridCol w:w="1530"/>
        <w:gridCol w:w="1440"/>
        <w:gridCol w:w="1710"/>
        <w:gridCol w:w="895"/>
      </w:tblGrid>
      <w:tr w:rsidR="00133482" w14:paraId="0765FC13" w14:textId="77777777" w:rsidTr="006C2C30">
        <w:tc>
          <w:tcPr>
            <w:tcW w:w="3775" w:type="dxa"/>
            <w:gridSpan w:val="4"/>
          </w:tcPr>
          <w:p w14:paraId="775455EC" w14:textId="77777777" w:rsidR="00133482" w:rsidRDefault="00133482" w:rsidP="006C2C30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5575" w:type="dxa"/>
            <w:gridSpan w:val="4"/>
          </w:tcPr>
          <w:p w14:paraId="7971375E" w14:textId="77777777" w:rsidR="00133482" w:rsidRDefault="00133482" w:rsidP="006C2C30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133482" w14:paraId="76F6E22D" w14:textId="77777777" w:rsidTr="00EF41EE">
        <w:tc>
          <w:tcPr>
            <w:tcW w:w="1117" w:type="dxa"/>
            <w:gridSpan w:val="2"/>
          </w:tcPr>
          <w:p w14:paraId="6E84202B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06" w:type="dxa"/>
          </w:tcPr>
          <w:p w14:paraId="5DD30575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352" w:type="dxa"/>
          </w:tcPr>
          <w:p w14:paraId="038552D1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CC6D253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27F8F0B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29F917B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  <w:tc>
          <w:tcPr>
            <w:tcW w:w="895" w:type="dxa"/>
          </w:tcPr>
          <w:p w14:paraId="4E9CF885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</w:tr>
      <w:tr w:rsidR="00133482" w14:paraId="660FB99D" w14:textId="77777777" w:rsidTr="00EF41EE">
        <w:tc>
          <w:tcPr>
            <w:tcW w:w="1111" w:type="dxa"/>
          </w:tcPr>
          <w:p w14:paraId="784FCCB5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 to F </w:t>
            </w:r>
          </w:p>
        </w:tc>
        <w:tc>
          <w:tcPr>
            <w:tcW w:w="1312" w:type="dxa"/>
            <w:gridSpan w:val="2"/>
          </w:tcPr>
          <w:p w14:paraId="286D3F68" w14:textId="3F61106A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022631CE" w14:textId="09BF8010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0E516815" w14:textId="12A09937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solid" w:color="FF7575" w:fill="auto"/>
          </w:tcPr>
          <w:p w14:paraId="6412A29B" w14:textId="36229DAF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FF7575" w:fill="auto"/>
          </w:tcPr>
          <w:p w14:paraId="39F4EEE6" w14:textId="69082015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</w:t>
            </w:r>
          </w:p>
        </w:tc>
        <w:tc>
          <w:tcPr>
            <w:tcW w:w="895" w:type="dxa"/>
          </w:tcPr>
          <w:p w14:paraId="047DB830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133482" w14:paraId="38B8847C" w14:textId="77777777" w:rsidTr="00EF41EE">
        <w:tc>
          <w:tcPr>
            <w:tcW w:w="1111" w:type="dxa"/>
          </w:tcPr>
          <w:p w14:paraId="0450B460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 to G</w:t>
            </w:r>
          </w:p>
        </w:tc>
        <w:tc>
          <w:tcPr>
            <w:tcW w:w="1312" w:type="dxa"/>
            <w:gridSpan w:val="2"/>
          </w:tcPr>
          <w:p w14:paraId="27246F6A" w14:textId="77C3B9D7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3BD2F340" w14:textId="2ABD62BF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26CAAB81" w14:textId="3E81F3C2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solid" w:color="FF7575" w:fill="auto"/>
          </w:tcPr>
          <w:p w14:paraId="482231C1" w14:textId="1A712010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FF7575" w:fill="auto"/>
          </w:tcPr>
          <w:p w14:paraId="62DB944D" w14:textId="00E7BD57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4</w:t>
            </w:r>
          </w:p>
        </w:tc>
        <w:tc>
          <w:tcPr>
            <w:tcW w:w="895" w:type="dxa"/>
          </w:tcPr>
          <w:p w14:paraId="1CD529FD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133482" w14:paraId="43AC6F06" w14:textId="77777777" w:rsidTr="00EF41EE">
        <w:tc>
          <w:tcPr>
            <w:tcW w:w="1111" w:type="dxa"/>
          </w:tcPr>
          <w:p w14:paraId="19BF5E05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G to E </w:t>
            </w:r>
          </w:p>
        </w:tc>
        <w:tc>
          <w:tcPr>
            <w:tcW w:w="1312" w:type="dxa"/>
            <w:gridSpan w:val="2"/>
          </w:tcPr>
          <w:p w14:paraId="5D86988B" w14:textId="55575692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0F96E537" w14:textId="12A10013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2AE424DB" w14:textId="458CA075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solid" w:color="FF7575" w:fill="auto"/>
          </w:tcPr>
          <w:p w14:paraId="0D66B00A" w14:textId="3EF49440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FF7575" w:fill="auto"/>
          </w:tcPr>
          <w:p w14:paraId="377C383D" w14:textId="47E83CBB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95" w:type="dxa"/>
          </w:tcPr>
          <w:p w14:paraId="33865660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133482" w14:paraId="7F1430FF" w14:textId="77777777" w:rsidTr="00EF41EE">
        <w:trPr>
          <w:trHeight w:val="350"/>
        </w:trPr>
        <w:tc>
          <w:tcPr>
            <w:tcW w:w="1111" w:type="dxa"/>
          </w:tcPr>
          <w:p w14:paraId="492C2454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A to L </w:t>
            </w:r>
          </w:p>
        </w:tc>
        <w:tc>
          <w:tcPr>
            <w:tcW w:w="1312" w:type="dxa"/>
            <w:gridSpan w:val="2"/>
          </w:tcPr>
          <w:p w14:paraId="3D7A7A9D" w14:textId="336EB7D6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352" w:type="dxa"/>
          </w:tcPr>
          <w:p w14:paraId="1EBEB98C" w14:textId="398F67C8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15E0E18A" w14:textId="4D8D31BB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solid" w:color="FF7575" w:fill="auto"/>
          </w:tcPr>
          <w:p w14:paraId="6F392F04" w14:textId="3CB9B71D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FF7575" w:fill="auto"/>
          </w:tcPr>
          <w:p w14:paraId="7FCD9C05" w14:textId="3BB2A7C1" w:rsidR="0013348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895" w:type="dxa"/>
          </w:tcPr>
          <w:p w14:paraId="0DE7577E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291A72" w14:paraId="6981DCA3" w14:textId="77777777" w:rsidTr="00EF41EE">
        <w:trPr>
          <w:trHeight w:val="350"/>
        </w:trPr>
        <w:tc>
          <w:tcPr>
            <w:tcW w:w="3775" w:type="dxa"/>
            <w:gridSpan w:val="4"/>
          </w:tcPr>
          <w:p w14:paraId="44A897A1" w14:textId="77777777" w:rsidR="00291A72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ll Inductances Pass/Fail</w:t>
            </w:r>
          </w:p>
        </w:tc>
        <w:tc>
          <w:tcPr>
            <w:tcW w:w="4680" w:type="dxa"/>
            <w:gridSpan w:val="3"/>
            <w:shd w:val="solid" w:color="FF7575" w:fill="auto"/>
          </w:tcPr>
          <w:p w14:paraId="12CDD209" w14:textId="0B1D8774" w:rsidR="00291A72" w:rsidRPr="006C165A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7CFF4EE0" w14:textId="77777777" w:rsidR="00291A72" w:rsidRPr="006C165A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35FA3D65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5C121FE9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3E5F0DC7" w14:textId="77777777" w:rsidR="00133482" w:rsidRPr="000B422F" w:rsidRDefault="00133482" w:rsidP="000B422F">
      <w:pPr>
        <w:pStyle w:val="Heading9"/>
        <w:rPr>
          <w:b/>
          <w:bCs/>
          <w:sz w:val="32"/>
          <w:szCs w:val="32"/>
        </w:rPr>
      </w:pPr>
      <w:bookmarkStart w:id="6" w:name="_Ref127526027"/>
      <w:bookmarkEnd w:id="5"/>
      <w:r w:rsidRPr="007463D8">
        <w:rPr>
          <w:b/>
          <w:bCs/>
          <w:sz w:val="32"/>
          <w:szCs w:val="32"/>
        </w:rPr>
        <w:t>6.5 Power ON UUT Checks</w:t>
      </w:r>
      <w:bookmarkEnd w:id="6"/>
    </w:p>
    <w:p w14:paraId="5FA066DB" w14:textId="77777777" w:rsidR="00133482" w:rsidRPr="00062FE3" w:rsidRDefault="00133482" w:rsidP="00133482">
      <w:pPr>
        <w:pStyle w:val="BodyText"/>
        <w:spacing w:after="60"/>
        <w:ind w:left="0"/>
        <w:rPr>
          <w:szCs w:val="20"/>
        </w:rPr>
      </w:pPr>
      <w:r>
        <w:rPr>
          <w:szCs w:val="20"/>
        </w:rPr>
        <w:t xml:space="preserve">Confirm all sensors are reporting nominal values and no faults </w:t>
      </w:r>
      <w:proofErr w:type="gramStart"/>
      <w:r>
        <w:rPr>
          <w:szCs w:val="20"/>
        </w:rPr>
        <w:t>reported</w:t>
      </w:r>
      <w:proofErr w:type="gramEnd"/>
      <w:r>
        <w:rPr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969"/>
        <w:gridCol w:w="900"/>
        <w:gridCol w:w="3145"/>
      </w:tblGrid>
      <w:tr w:rsidR="00091B22" w14:paraId="4232F9EE" w14:textId="77777777" w:rsidTr="00091B22">
        <w:tc>
          <w:tcPr>
            <w:tcW w:w="2336" w:type="dxa"/>
          </w:tcPr>
          <w:p w14:paraId="2796B80D" w14:textId="77777777" w:rsidR="00091B22" w:rsidRPr="00091B22" w:rsidRDefault="00091B2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7014" w:type="dxa"/>
            <w:gridSpan w:val="3"/>
          </w:tcPr>
          <w:p w14:paraId="5C1F920E" w14:textId="77777777" w:rsidR="00091B22" w:rsidRPr="00091B22" w:rsidRDefault="00091B2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Results</w:t>
            </w:r>
          </w:p>
        </w:tc>
      </w:tr>
      <w:tr w:rsidR="00091B22" w14:paraId="5E69B428" w14:textId="77777777" w:rsidTr="00EF41EE">
        <w:tc>
          <w:tcPr>
            <w:tcW w:w="2336" w:type="dxa"/>
          </w:tcPr>
          <w:p w14:paraId="38AAE6F1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Sensor</w:t>
            </w:r>
          </w:p>
        </w:tc>
        <w:tc>
          <w:tcPr>
            <w:tcW w:w="2969" w:type="dxa"/>
          </w:tcPr>
          <w:p w14:paraId="0F6A9055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Value</w:t>
            </w:r>
          </w:p>
        </w:tc>
        <w:tc>
          <w:tcPr>
            <w:tcW w:w="900" w:type="dxa"/>
          </w:tcPr>
          <w:p w14:paraId="062FCC1F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72B6806C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Pass/Fail</w:t>
            </w:r>
          </w:p>
        </w:tc>
      </w:tr>
      <w:tr w:rsidR="00091B22" w14:paraId="6E95C589" w14:textId="77777777" w:rsidTr="00EF41EE">
        <w:tc>
          <w:tcPr>
            <w:tcW w:w="2336" w:type="dxa"/>
          </w:tcPr>
          <w:p w14:paraId="1831455D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</w:t>
            </w:r>
          </w:p>
        </w:tc>
        <w:tc>
          <w:tcPr>
            <w:tcW w:w="2969" w:type="dxa"/>
          </w:tcPr>
          <w:p w14:paraId="353ECAAA" w14:textId="30EFAB0A" w:rsidR="00091B22" w:rsidRDefault="00EF41EE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44F1B958" w14:textId="77777777" w:rsidR="00091B22" w:rsidRDefault="00091B22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36F2D">
              <w:rPr>
                <w:szCs w:val="20"/>
              </w:rPr>
              <w:t>Inches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086039CB" w14:textId="450914E5" w:rsidR="00091B22" w:rsidRDefault="00EF41EE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196928D1" w14:textId="77777777" w:rsidTr="00EF41EE">
        <w:trPr>
          <w:trHeight w:val="332"/>
        </w:trPr>
        <w:tc>
          <w:tcPr>
            <w:tcW w:w="2336" w:type="dxa"/>
          </w:tcPr>
          <w:p w14:paraId="02C7F9BB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</w:t>
            </w:r>
          </w:p>
        </w:tc>
        <w:tc>
          <w:tcPr>
            <w:tcW w:w="2969" w:type="dxa"/>
          </w:tcPr>
          <w:p w14:paraId="4CC43035" w14:textId="65D8B3BB" w:rsidR="00091B22" w:rsidRDefault="00EF41EE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1D7A40B8" w14:textId="77777777" w:rsidR="00091B22" w:rsidRDefault="00091B22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36F2D">
              <w:rPr>
                <w:szCs w:val="20"/>
              </w:rPr>
              <w:t>Inches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761186B1" w14:textId="1DA769EA" w:rsidR="00091B22" w:rsidRDefault="00EF41EE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5BDE120C" w14:textId="77777777" w:rsidTr="00EF41EE">
        <w:tc>
          <w:tcPr>
            <w:tcW w:w="2336" w:type="dxa"/>
          </w:tcPr>
          <w:p w14:paraId="724F9EC8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</w:t>
            </w:r>
          </w:p>
        </w:tc>
        <w:tc>
          <w:tcPr>
            <w:tcW w:w="2969" w:type="dxa"/>
          </w:tcPr>
          <w:p w14:paraId="738B5C15" w14:textId="57F6AD82" w:rsidR="00091B22" w:rsidRDefault="00EF41EE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25</w:t>
            </w:r>
          </w:p>
        </w:tc>
        <w:tc>
          <w:tcPr>
            <w:tcW w:w="900" w:type="dxa"/>
          </w:tcPr>
          <w:p w14:paraId="44589487" w14:textId="77777777" w:rsidR="00091B22" w:rsidRDefault="00091B22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36F2D">
              <w:rPr>
                <w:szCs w:val="20"/>
              </w:rPr>
              <w:t>Inches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1546E579" w14:textId="56DF7BD0" w:rsidR="00091B22" w:rsidRDefault="00EF41EE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5AFDF043" w14:textId="77777777" w:rsidTr="00EF41EE">
        <w:tc>
          <w:tcPr>
            <w:tcW w:w="2336" w:type="dxa"/>
          </w:tcPr>
          <w:p w14:paraId="71672DF3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</w:t>
            </w:r>
          </w:p>
        </w:tc>
        <w:tc>
          <w:tcPr>
            <w:tcW w:w="2969" w:type="dxa"/>
          </w:tcPr>
          <w:p w14:paraId="1E5AAA15" w14:textId="0ABB554E" w:rsidR="00091B22" w:rsidRDefault="00EF41EE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173BA333" w14:textId="77777777" w:rsidR="00091B22" w:rsidRDefault="00091B22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36F2D">
              <w:rPr>
                <w:szCs w:val="20"/>
              </w:rPr>
              <w:t>Inches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65F09E83" w14:textId="6E7153EA" w:rsidR="00091B22" w:rsidRDefault="00EF41EE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31CE2F64" w14:textId="77777777" w:rsidTr="00EF41EE">
        <w:tc>
          <w:tcPr>
            <w:tcW w:w="2336" w:type="dxa"/>
          </w:tcPr>
          <w:p w14:paraId="5AF73106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2</w:t>
            </w:r>
          </w:p>
        </w:tc>
        <w:tc>
          <w:tcPr>
            <w:tcW w:w="2969" w:type="dxa"/>
          </w:tcPr>
          <w:p w14:paraId="5820A897" w14:textId="12065CDB" w:rsidR="00091B22" w:rsidRDefault="00EF41EE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77F09AE5" w14:textId="77777777" w:rsidR="00091B22" w:rsidRDefault="00091B22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36F2D">
              <w:rPr>
                <w:szCs w:val="20"/>
              </w:rPr>
              <w:t>Inches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64732E90" w14:textId="62543B3D" w:rsidR="00091B22" w:rsidRDefault="00EF41EE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413304D1" w14:textId="77777777" w:rsidTr="00EF41EE">
        <w:tc>
          <w:tcPr>
            <w:tcW w:w="2336" w:type="dxa"/>
          </w:tcPr>
          <w:p w14:paraId="4DFCEA71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3</w:t>
            </w:r>
          </w:p>
        </w:tc>
        <w:tc>
          <w:tcPr>
            <w:tcW w:w="2969" w:type="dxa"/>
          </w:tcPr>
          <w:p w14:paraId="7ABAC617" w14:textId="366F28C4" w:rsidR="00091B22" w:rsidRDefault="00EF41EE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6A4E66C6" w14:textId="77777777" w:rsidR="00091B22" w:rsidRDefault="00091B22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36F2D">
              <w:rPr>
                <w:szCs w:val="20"/>
              </w:rPr>
              <w:t>Inches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5CC9B509" w14:textId="0D53B684" w:rsidR="00091B22" w:rsidRDefault="00EF41EE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3CE8CB10" w14:textId="77777777" w:rsidTr="00EF41EE">
        <w:tc>
          <w:tcPr>
            <w:tcW w:w="2336" w:type="dxa"/>
          </w:tcPr>
          <w:p w14:paraId="5D4CAB01" w14:textId="77777777" w:rsidR="00091B22" w:rsidRDefault="00091B2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1</w:t>
            </w:r>
          </w:p>
        </w:tc>
        <w:tc>
          <w:tcPr>
            <w:tcW w:w="2969" w:type="dxa"/>
          </w:tcPr>
          <w:p w14:paraId="61492079" w14:textId="11A8DC35" w:rsidR="00091B2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900" w:type="dxa"/>
          </w:tcPr>
          <w:p w14:paraId="4D6FBD5D" w14:textId="77777777" w:rsidR="00091B22" w:rsidRDefault="00091B2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52C078D8" w14:textId="3FD63D79" w:rsidR="00091B22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129A86B2" w14:textId="77777777" w:rsidTr="00EF41EE">
        <w:tc>
          <w:tcPr>
            <w:tcW w:w="2336" w:type="dxa"/>
          </w:tcPr>
          <w:p w14:paraId="49C3016C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2</w:t>
            </w:r>
          </w:p>
        </w:tc>
        <w:tc>
          <w:tcPr>
            <w:tcW w:w="2969" w:type="dxa"/>
          </w:tcPr>
          <w:p w14:paraId="591A798E" w14:textId="75C300F7" w:rsidR="00091B22" w:rsidRDefault="00EF41EE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900" w:type="dxa"/>
          </w:tcPr>
          <w:p w14:paraId="67B616F3" w14:textId="77777777" w:rsidR="00091B22" w:rsidRDefault="00091B22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B6F8B">
              <w:rPr>
                <w:szCs w:val="20"/>
              </w:rPr>
              <w:t>Code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4F9B445D" w14:textId="742DCA3B" w:rsidR="00091B22" w:rsidRDefault="00EF41EE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45BC41C1" w14:textId="77777777" w:rsidTr="00EF41EE">
        <w:tc>
          <w:tcPr>
            <w:tcW w:w="2336" w:type="dxa"/>
          </w:tcPr>
          <w:p w14:paraId="4D2E0526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3</w:t>
            </w:r>
          </w:p>
        </w:tc>
        <w:tc>
          <w:tcPr>
            <w:tcW w:w="2969" w:type="dxa"/>
          </w:tcPr>
          <w:p w14:paraId="79885C44" w14:textId="3312A5B6" w:rsidR="00091B22" w:rsidRDefault="00EF41EE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900" w:type="dxa"/>
          </w:tcPr>
          <w:p w14:paraId="7F489842" w14:textId="77777777" w:rsidR="00091B22" w:rsidRDefault="00091B22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B6F8B">
              <w:rPr>
                <w:szCs w:val="20"/>
              </w:rPr>
              <w:t>Code</w:t>
            </w:r>
          </w:p>
        </w:tc>
        <w:tc>
          <w:tcPr>
            <w:tcW w:w="3145" w:type="dxa"/>
            <w:shd w:val="solid" w:color="B9FF93" w:fill="auto"/>
          </w:tcPr>
          <w:p w14:paraId="1F060A0C" w14:textId="293D9B55" w:rsidR="00091B22" w:rsidRDefault="00EF41EE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62336952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695C5151" w14:textId="77777777" w:rsidR="00450FCF" w:rsidRDefault="00450FCF" w:rsidP="00DC4AF2">
      <w:pPr>
        <w:pStyle w:val="BodyText"/>
        <w:spacing w:after="60"/>
        <w:ind w:left="0"/>
        <w:rPr>
          <w:b/>
          <w:bCs/>
          <w:color w:val="EC421A" w:themeColor="accent4" w:themeShade="BF"/>
          <w:sz w:val="24"/>
          <w:szCs w:val="24"/>
        </w:rPr>
      </w:pPr>
    </w:p>
    <w:p w14:paraId="15A88B29" w14:textId="77777777" w:rsidR="005A312A" w:rsidRPr="001F2804" w:rsidRDefault="005A312A" w:rsidP="00DC4AF2">
      <w:pPr>
        <w:pStyle w:val="BodyText"/>
        <w:spacing w:after="60"/>
        <w:ind w:left="0"/>
        <w:rPr>
          <w:b/>
          <w:bCs/>
          <w:color w:val="EC421A" w:themeColor="accent4" w:themeShade="BF"/>
          <w:sz w:val="24"/>
          <w:szCs w:val="24"/>
        </w:rPr>
      </w:pPr>
    </w:p>
    <w:p w14:paraId="7DEF6B99" w14:textId="77777777" w:rsidR="001232B8" w:rsidRPr="00C65713" w:rsidRDefault="004D5296" w:rsidP="00C65713">
      <w:pPr>
        <w:pStyle w:val="Heading9"/>
        <w:rPr>
          <w:b/>
          <w:bCs/>
          <w:sz w:val="32"/>
          <w:szCs w:val="32"/>
        </w:rPr>
      </w:pPr>
      <w:bookmarkStart w:id="7" w:name="_Ref129093891"/>
      <w:r w:rsidRPr="00C65713">
        <w:rPr>
          <w:b/>
          <w:bCs/>
          <w:sz w:val="32"/>
          <w:szCs w:val="32"/>
        </w:rPr>
        <w:t>6.</w:t>
      </w:r>
      <w:r w:rsidR="00025F87" w:rsidRPr="00C65713">
        <w:rPr>
          <w:b/>
          <w:bCs/>
          <w:sz w:val="32"/>
          <w:szCs w:val="32"/>
        </w:rPr>
        <w:t>6</w:t>
      </w:r>
      <w:r w:rsidRPr="00C65713">
        <w:rPr>
          <w:b/>
          <w:bCs/>
          <w:sz w:val="32"/>
          <w:szCs w:val="32"/>
        </w:rPr>
        <w:t xml:space="preserve"> </w:t>
      </w:r>
      <w:r w:rsidR="001232B8" w:rsidRPr="00C65713">
        <w:rPr>
          <w:rStyle w:val="Heading9Char"/>
          <w:b/>
          <w:bCs/>
          <w:sz w:val="32"/>
          <w:szCs w:val="32"/>
        </w:rPr>
        <w:t>Functional Check Out</w:t>
      </w:r>
      <w:bookmarkEnd w:id="7"/>
    </w:p>
    <w:p w14:paraId="64FFC643" w14:textId="77777777" w:rsidR="00EE4EAB" w:rsidRPr="00DB0F7E" w:rsidRDefault="00D53B8C" w:rsidP="00EE4EAB">
      <w:pPr>
        <w:pStyle w:val="BodyText"/>
        <w:spacing w:after="60"/>
        <w:ind w:left="0"/>
        <w:rPr>
          <w:b/>
          <w:bCs/>
          <w:szCs w:val="20"/>
        </w:rPr>
      </w:pPr>
      <w:r w:rsidRPr="00DB0F7E">
        <w:rPr>
          <w:b/>
          <w:bCs/>
          <w:szCs w:val="20"/>
        </w:rPr>
        <w:t>6.</w:t>
      </w:r>
      <w:r w:rsidR="00025F87" w:rsidRPr="00DB0F7E">
        <w:rPr>
          <w:b/>
          <w:bCs/>
          <w:szCs w:val="20"/>
        </w:rPr>
        <w:t>6</w:t>
      </w:r>
      <w:r w:rsidRPr="00DB0F7E">
        <w:rPr>
          <w:b/>
          <w:bCs/>
          <w:szCs w:val="20"/>
        </w:rPr>
        <w:t>.1</w:t>
      </w:r>
      <w:r w:rsidR="001866D8" w:rsidRPr="00DB0F7E">
        <w:rPr>
          <w:b/>
          <w:bCs/>
          <w:szCs w:val="20"/>
        </w:rPr>
        <w:t xml:space="preserve"> </w:t>
      </w:r>
      <w:r w:rsidR="001232B8" w:rsidRPr="00DB0F7E">
        <w:rPr>
          <w:b/>
          <w:bCs/>
          <w:szCs w:val="20"/>
        </w:rPr>
        <w:t>MCE1, MCE 2, MC</w:t>
      </w:r>
      <w:r w:rsidR="003B71E1" w:rsidRPr="00DB0F7E">
        <w:rPr>
          <w:b/>
          <w:bCs/>
          <w:szCs w:val="20"/>
        </w:rPr>
        <w:t>E</w:t>
      </w:r>
      <w:r w:rsidR="001232B8" w:rsidRPr="00DB0F7E">
        <w:rPr>
          <w:b/>
          <w:bCs/>
          <w:szCs w:val="20"/>
        </w:rPr>
        <w:t>3 Power Up</w:t>
      </w:r>
    </w:p>
    <w:tbl>
      <w:tblPr>
        <w:tblStyle w:val="TableGrid"/>
        <w:tblW w:w="5000" w:type="pct"/>
        <w:tblInd w:w="-113" w:type="dxa"/>
        <w:tblLook w:val="04A0" w:firstRow="1" w:lastRow="0" w:firstColumn="1" w:lastColumn="0" w:noHBand="0" w:noVBand="1"/>
      </w:tblPr>
      <w:tblGrid>
        <w:gridCol w:w="2713"/>
        <w:gridCol w:w="2111"/>
        <w:gridCol w:w="917"/>
        <w:gridCol w:w="2075"/>
        <w:gridCol w:w="1534"/>
      </w:tblGrid>
      <w:tr w:rsidR="00EE4EAB" w14:paraId="3DE501E3" w14:textId="77777777" w:rsidTr="00B02586">
        <w:trPr>
          <w:trHeight w:val="289"/>
        </w:trPr>
        <w:tc>
          <w:tcPr>
            <w:tcW w:w="2713" w:type="dxa"/>
          </w:tcPr>
          <w:p w14:paraId="4365F7F1" w14:textId="77777777" w:rsidR="00EE4EAB" w:rsidRPr="00EE4EAB" w:rsidRDefault="00EE4EAB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637" w:type="dxa"/>
            <w:gridSpan w:val="4"/>
          </w:tcPr>
          <w:p w14:paraId="39E5BF34" w14:textId="77777777" w:rsidR="00EE4EAB" w:rsidRPr="00EE4EAB" w:rsidRDefault="00EE4EAB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EE4EAB" w14:paraId="09030E6D" w14:textId="77777777" w:rsidTr="00B02586">
        <w:trPr>
          <w:trHeight w:val="289"/>
        </w:trPr>
        <w:tc>
          <w:tcPr>
            <w:tcW w:w="2713" w:type="dxa"/>
          </w:tcPr>
          <w:p w14:paraId="15862CB2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111" w:type="dxa"/>
          </w:tcPr>
          <w:p w14:paraId="576D6A3A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b/>
                <w:bCs/>
                <w:sz w:val="22"/>
                <w:szCs w:val="22"/>
              </w:rPr>
            </w:pPr>
            <w:proofErr w:type="spellStart"/>
            <w:r w:rsidRPr="00850524">
              <w:rPr>
                <w:b/>
                <w:bCs/>
                <w:sz w:val="22"/>
                <w:szCs w:val="22"/>
              </w:rPr>
              <w:t>Ballnut</w:t>
            </w:r>
            <w:proofErr w:type="spellEnd"/>
            <w:r w:rsidRPr="00850524">
              <w:rPr>
                <w:b/>
                <w:bCs/>
                <w:sz w:val="22"/>
                <w:szCs w:val="22"/>
              </w:rPr>
              <w:t xml:space="preserve"> position</w:t>
            </w:r>
          </w:p>
        </w:tc>
        <w:tc>
          <w:tcPr>
            <w:tcW w:w="917" w:type="dxa"/>
          </w:tcPr>
          <w:p w14:paraId="1B910A70" w14:textId="77777777" w:rsidR="00EE4EAB" w:rsidRPr="00850524" w:rsidRDefault="00EE4EAB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3609" w:type="dxa"/>
            <w:gridSpan w:val="2"/>
          </w:tcPr>
          <w:p w14:paraId="264A3C96" w14:textId="77777777" w:rsidR="00EE4EAB" w:rsidRPr="00850524" w:rsidRDefault="00EE4EAB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B02586" w14:paraId="372FF2A3" w14:textId="77777777" w:rsidTr="00EF41EE">
        <w:trPr>
          <w:trHeight w:val="289"/>
        </w:trPr>
        <w:tc>
          <w:tcPr>
            <w:tcW w:w="2713" w:type="dxa"/>
            <w:vMerge w:val="restart"/>
          </w:tcPr>
          <w:p w14:paraId="554D2D75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 1 reports values for </w:t>
            </w: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 and motor current </w:t>
            </w:r>
          </w:p>
        </w:tc>
        <w:tc>
          <w:tcPr>
            <w:tcW w:w="2111" w:type="dxa"/>
            <w:vMerge w:val="restart"/>
          </w:tcPr>
          <w:p w14:paraId="0CD5D4BF" w14:textId="65A13EA0" w:rsidR="00B02586" w:rsidRPr="00850524" w:rsidRDefault="00EF41EE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  <w:vMerge w:val="restart"/>
          </w:tcPr>
          <w:p w14:paraId="024F64CE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3ADAD5E7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784CD90E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C3AD0">
              <w:rPr>
                <w:color w:val="auto"/>
                <w:szCs w:val="20"/>
              </w:rPr>
              <w:t>Current</w:t>
            </w:r>
          </w:p>
        </w:tc>
      </w:tr>
      <w:tr w:rsidR="00EF41EE" w14:paraId="70A93956" w14:textId="77777777" w:rsidTr="00EF41EE">
        <w:trPr>
          <w:trHeight w:val="691"/>
        </w:trPr>
        <w:tc>
          <w:tcPr>
            <w:tcW w:w="2713" w:type="dxa"/>
            <w:vMerge/>
          </w:tcPr>
          <w:p w14:paraId="457C1721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111" w:type="dxa"/>
            <w:vMerge/>
          </w:tcPr>
          <w:p w14:paraId="44902481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</w:tcPr>
          <w:p w14:paraId="68D548B2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5952BAB7" w14:textId="3F2C23BD" w:rsidR="00B02586" w:rsidRPr="00850524" w:rsidRDefault="00EF41EE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solid" w:color="B9FF93" w:fill="auto"/>
          </w:tcPr>
          <w:p w14:paraId="55D1E774" w14:textId="67B7891E" w:rsidR="00B02586" w:rsidRDefault="00EF41EE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EF41EE" w14:paraId="31E783F8" w14:textId="77777777" w:rsidTr="00EF41EE">
        <w:trPr>
          <w:trHeight w:val="981"/>
        </w:trPr>
        <w:tc>
          <w:tcPr>
            <w:tcW w:w="2713" w:type="dxa"/>
          </w:tcPr>
          <w:p w14:paraId="27097D2C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1(QPS)</w:t>
            </w:r>
          </w:p>
        </w:tc>
        <w:tc>
          <w:tcPr>
            <w:tcW w:w="2111" w:type="dxa"/>
          </w:tcPr>
          <w:p w14:paraId="3213CE3D" w14:textId="49FB72B5" w:rsidR="00B02586" w:rsidRPr="00850524" w:rsidRDefault="00EF41EE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17" w:type="dxa"/>
          </w:tcPr>
          <w:p w14:paraId="3CDBB80D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5430A5E9" w14:textId="79B2B3F4" w:rsidR="00B02586" w:rsidRPr="00850524" w:rsidRDefault="00EF41EE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59B7A7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EF41EE" w14:paraId="4813EB59" w14:textId="77777777" w:rsidTr="00EF41EE">
        <w:trPr>
          <w:trHeight w:val="981"/>
        </w:trPr>
        <w:tc>
          <w:tcPr>
            <w:tcW w:w="2713" w:type="dxa"/>
          </w:tcPr>
          <w:p w14:paraId="19BE9611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 2 reports values for </w:t>
            </w: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 and motor current </w:t>
            </w:r>
          </w:p>
        </w:tc>
        <w:tc>
          <w:tcPr>
            <w:tcW w:w="2111" w:type="dxa"/>
          </w:tcPr>
          <w:p w14:paraId="3F8FBCE7" w14:textId="6BE2DE85" w:rsidR="00B02586" w:rsidRPr="00850524" w:rsidRDefault="00EF41EE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14:paraId="084EC2A3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508D9D16" w14:textId="1383EAA1" w:rsidR="00B02586" w:rsidRPr="00850524" w:rsidRDefault="00EF41EE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solid" w:color="B9FF93" w:fill="auto"/>
          </w:tcPr>
          <w:p w14:paraId="63D045D5" w14:textId="4E704EDC" w:rsidR="00B02586" w:rsidRDefault="00EF41EE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EF41EE" w14:paraId="3050F30E" w14:textId="77777777" w:rsidTr="00EF41EE">
        <w:trPr>
          <w:trHeight w:val="981"/>
        </w:trPr>
        <w:tc>
          <w:tcPr>
            <w:tcW w:w="2713" w:type="dxa"/>
          </w:tcPr>
          <w:p w14:paraId="3F388F8C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2(QPS)</w:t>
            </w:r>
          </w:p>
        </w:tc>
        <w:tc>
          <w:tcPr>
            <w:tcW w:w="2111" w:type="dxa"/>
          </w:tcPr>
          <w:p w14:paraId="77E7BC02" w14:textId="025E2769" w:rsidR="00B02586" w:rsidRPr="00850524" w:rsidRDefault="00EF41EE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17" w:type="dxa"/>
          </w:tcPr>
          <w:p w14:paraId="102483E1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63E3F89F" w14:textId="7A58C223" w:rsidR="00B02586" w:rsidRPr="00850524" w:rsidRDefault="00EF41EE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5DA35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EF41EE" w14:paraId="61FAAAE4" w14:textId="77777777" w:rsidTr="00EF41EE">
        <w:trPr>
          <w:trHeight w:val="981"/>
        </w:trPr>
        <w:tc>
          <w:tcPr>
            <w:tcW w:w="2713" w:type="dxa"/>
          </w:tcPr>
          <w:p w14:paraId="2C8924B9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lastRenderedPageBreak/>
              <w:t xml:space="preserve">MCE 3 reports values for </w:t>
            </w: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 and motor current </w:t>
            </w:r>
          </w:p>
        </w:tc>
        <w:tc>
          <w:tcPr>
            <w:tcW w:w="2111" w:type="dxa"/>
          </w:tcPr>
          <w:p w14:paraId="24528F5F" w14:textId="7B314D23" w:rsidR="00B02586" w:rsidRPr="00850524" w:rsidRDefault="00EF41EE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28</w:t>
            </w:r>
          </w:p>
        </w:tc>
        <w:tc>
          <w:tcPr>
            <w:tcW w:w="917" w:type="dxa"/>
          </w:tcPr>
          <w:p w14:paraId="0E52F1E7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1F16DBD9" w14:textId="78CEA79E" w:rsidR="00B02586" w:rsidRPr="00850524" w:rsidRDefault="00EF41EE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solid" w:color="B9FF93" w:fill="auto"/>
          </w:tcPr>
          <w:p w14:paraId="4AFCDEC3" w14:textId="71A2747F" w:rsidR="00B02586" w:rsidRDefault="00EF41EE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EF41EE" w14:paraId="16D854F8" w14:textId="77777777" w:rsidTr="00EF41EE">
        <w:trPr>
          <w:trHeight w:val="634"/>
        </w:trPr>
        <w:tc>
          <w:tcPr>
            <w:tcW w:w="2713" w:type="dxa"/>
          </w:tcPr>
          <w:p w14:paraId="687AD4AD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3(QPS)</w:t>
            </w:r>
          </w:p>
        </w:tc>
        <w:tc>
          <w:tcPr>
            <w:tcW w:w="2111" w:type="dxa"/>
          </w:tcPr>
          <w:p w14:paraId="4B3DE79C" w14:textId="5393A343" w:rsidR="00B02586" w:rsidRPr="00850524" w:rsidRDefault="00EF41EE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17" w:type="dxa"/>
          </w:tcPr>
          <w:p w14:paraId="20EB21B1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shd w:val="solid" w:color="B9FF93" w:fill="auto"/>
          </w:tcPr>
          <w:p w14:paraId="77784ADB" w14:textId="79DEBFEE" w:rsidR="00B02586" w:rsidRPr="00850524" w:rsidRDefault="00EF41EE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clear" w:color="auto" w:fill="BFBFBF" w:themeFill="background1" w:themeFillShade="BF"/>
          </w:tcPr>
          <w:p w14:paraId="5CDC9F4E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04407B93" w14:textId="77777777" w:rsidR="006233EA" w:rsidRDefault="006233EA" w:rsidP="006233EA">
      <w:pPr>
        <w:pStyle w:val="BodyText"/>
        <w:ind w:left="0"/>
      </w:pPr>
      <w:bookmarkStart w:id="8" w:name="_Ref127526694"/>
    </w:p>
    <w:p w14:paraId="38D162D6" w14:textId="77777777" w:rsidR="005A312A" w:rsidRDefault="005A312A" w:rsidP="006233EA">
      <w:pPr>
        <w:pStyle w:val="BodyText"/>
        <w:ind w:left="0"/>
      </w:pPr>
    </w:p>
    <w:p w14:paraId="53C97A91" w14:textId="77777777" w:rsidR="005A312A" w:rsidRPr="007463D8" w:rsidRDefault="005A312A" w:rsidP="006233EA">
      <w:pPr>
        <w:pStyle w:val="BodyText"/>
        <w:ind w:left="0"/>
      </w:pPr>
    </w:p>
    <w:p w14:paraId="736FE9CF" w14:textId="77777777" w:rsidR="00291A72" w:rsidRPr="0058284C" w:rsidRDefault="009E44C7" w:rsidP="00291A72">
      <w:pPr>
        <w:pStyle w:val="Heading9"/>
        <w:rPr>
          <w:sz w:val="32"/>
          <w:szCs w:val="32"/>
        </w:rPr>
      </w:pPr>
      <w:r w:rsidRPr="007463D8">
        <w:rPr>
          <w:b/>
          <w:bCs/>
          <w:sz w:val="32"/>
          <w:szCs w:val="32"/>
        </w:rPr>
        <w:t>6.6.3 Holding Load Test</w:t>
      </w:r>
      <w:bookmarkEnd w:id="8"/>
    </w:p>
    <w:p w14:paraId="2769A1F0" w14:textId="77777777" w:rsidR="00291A72" w:rsidRPr="0058284C" w:rsidRDefault="00291A72" w:rsidP="006C00DD">
      <w:pPr>
        <w:pStyle w:val="BodyText"/>
        <w:ind w:left="0"/>
        <w:jc w:val="center"/>
        <w:rPr>
          <w:sz w:val="16"/>
          <w:szCs w:val="16"/>
        </w:rPr>
      </w:pPr>
    </w:p>
    <w:p w14:paraId="24997A3E" w14:textId="77777777" w:rsidR="00EF41EE" w:rsidRDefault="00EF41EE" w:rsidP="00EF41EE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5A25BF3" wp14:editId="55579B50">
            <wp:extent cx="5943600" cy="1499235"/>
            <wp:effectExtent l="0" t="0" r="0" b="571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57B8" w14:textId="6F52A195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-Hold Brake OFF for MCE 1</w:t>
      </w:r>
    </w:p>
    <w:p w14:paraId="1A7631DB" w14:textId="346F1586" w:rsidR="00291A72" w:rsidRPr="0058284C" w:rsidRDefault="00291A72" w:rsidP="00291A72">
      <w:pPr>
        <w:pStyle w:val="BodyText"/>
        <w:ind w:left="0"/>
        <w:jc w:val="center"/>
        <w:rPr>
          <w:sz w:val="16"/>
          <w:szCs w:val="16"/>
        </w:rPr>
      </w:pPr>
    </w:p>
    <w:p w14:paraId="633ABE1E" w14:textId="77777777" w:rsidR="00EF41EE" w:rsidRDefault="00EF41EE" w:rsidP="00EF41EE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CD2FF6F" wp14:editId="168CE40E">
            <wp:extent cx="5943600" cy="160845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71B1" w14:textId="031AFD08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-Hold Brake OFF for MCE 2</w:t>
      </w:r>
    </w:p>
    <w:p w14:paraId="436364D7" w14:textId="12B274E2" w:rsidR="00291A72" w:rsidRPr="00291A72" w:rsidRDefault="00291A72" w:rsidP="00291A72">
      <w:pPr>
        <w:pStyle w:val="BodyText"/>
        <w:ind w:left="0"/>
        <w:jc w:val="center"/>
        <w:rPr>
          <w:sz w:val="16"/>
          <w:szCs w:val="16"/>
        </w:rPr>
      </w:pPr>
    </w:p>
    <w:p w14:paraId="594A7CD5" w14:textId="77777777" w:rsidR="00EF41EE" w:rsidRDefault="00EF41EE" w:rsidP="00EF41EE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463CD3E4" wp14:editId="77E8C852">
            <wp:extent cx="5943600" cy="16002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E7B3" w14:textId="78792C5E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-Hold Brake OFF for MCE 3</w:t>
      </w:r>
    </w:p>
    <w:p w14:paraId="5720747B" w14:textId="6CC83FF5" w:rsidR="00291A72" w:rsidRPr="00291A72" w:rsidRDefault="00291A72" w:rsidP="006C00DD">
      <w:pPr>
        <w:pStyle w:val="BodyText"/>
        <w:ind w:left="0"/>
        <w:jc w:val="center"/>
      </w:pPr>
    </w:p>
    <w:p w14:paraId="13216D80" w14:textId="77777777" w:rsidR="00C65713" w:rsidRPr="006233EA" w:rsidRDefault="009E44C7" w:rsidP="00C65713">
      <w:pPr>
        <w:pStyle w:val="BodyText"/>
        <w:spacing w:after="60"/>
        <w:ind w:left="0"/>
        <w:rPr>
          <w:b/>
          <w:bCs/>
          <w:sz w:val="22"/>
          <w:szCs w:val="22"/>
        </w:rPr>
      </w:pPr>
      <w:r w:rsidRPr="006233EA">
        <w:rPr>
          <w:b/>
          <w:bCs/>
          <w:sz w:val="22"/>
          <w:szCs w:val="22"/>
        </w:rPr>
        <w:t>6.6.3.1 Brake OFF, LEMA Output Locked</w:t>
      </w:r>
    </w:p>
    <w:tbl>
      <w:tblPr>
        <w:tblStyle w:val="TableGrid"/>
        <w:tblpPr w:leftFromText="180" w:rightFromText="180" w:vertAnchor="text" w:horzAnchor="margin" w:tblpY="-53"/>
        <w:tblW w:w="5000" w:type="pct"/>
        <w:tblLayout w:type="fixed"/>
        <w:tblLook w:val="04A0" w:firstRow="1" w:lastRow="0" w:firstColumn="1" w:lastColumn="0" w:noHBand="0" w:noVBand="1"/>
      </w:tblPr>
      <w:tblGrid>
        <w:gridCol w:w="2785"/>
        <w:gridCol w:w="1890"/>
        <w:gridCol w:w="1710"/>
        <w:gridCol w:w="810"/>
        <w:gridCol w:w="2155"/>
      </w:tblGrid>
      <w:tr w:rsidR="00E048AF" w14:paraId="37EF1CDB" w14:textId="77777777" w:rsidTr="00491B5B">
        <w:trPr>
          <w:trHeight w:val="360"/>
        </w:trPr>
        <w:tc>
          <w:tcPr>
            <w:tcW w:w="4675" w:type="dxa"/>
            <w:gridSpan w:val="2"/>
          </w:tcPr>
          <w:p w14:paraId="047280AD" w14:textId="77777777" w:rsidR="00E048AF" w:rsidRPr="00133482" w:rsidRDefault="00E048AF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33482"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4675" w:type="dxa"/>
            <w:gridSpan w:val="3"/>
          </w:tcPr>
          <w:p w14:paraId="37BF10AA" w14:textId="77777777" w:rsidR="00E048AF" w:rsidRPr="00133482" w:rsidRDefault="00E048AF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33482"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E048AF" w14:paraId="1797947E" w14:textId="77777777" w:rsidTr="00EF41EE">
        <w:trPr>
          <w:trHeight w:val="360"/>
        </w:trPr>
        <w:tc>
          <w:tcPr>
            <w:tcW w:w="2785" w:type="dxa"/>
          </w:tcPr>
          <w:p w14:paraId="6B32C1E4" w14:textId="77777777" w:rsidR="00E048AF" w:rsidRPr="00B02586" w:rsidRDefault="00E048AF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02586">
              <w:rPr>
                <w:b/>
                <w:bCs/>
                <w:sz w:val="22"/>
                <w:szCs w:val="22"/>
              </w:rPr>
              <w:t>MCE</w:t>
            </w:r>
          </w:p>
        </w:tc>
        <w:tc>
          <w:tcPr>
            <w:tcW w:w="1890" w:type="dxa"/>
          </w:tcPr>
          <w:p w14:paraId="15453AD9" w14:textId="77777777" w:rsidR="00E048AF" w:rsidRPr="00B02586" w:rsidRDefault="00E048AF" w:rsidP="00411D49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Expected Output Force/Amps</w:t>
            </w:r>
          </w:p>
        </w:tc>
        <w:tc>
          <w:tcPr>
            <w:tcW w:w="1710" w:type="dxa"/>
          </w:tcPr>
          <w:p w14:paraId="1BEF436B" w14:textId="77777777" w:rsidR="00E048AF" w:rsidRPr="00B02586" w:rsidRDefault="00E048AF" w:rsidP="00411D49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Actual Output force/Amps</w:t>
            </w:r>
          </w:p>
        </w:tc>
        <w:tc>
          <w:tcPr>
            <w:tcW w:w="810" w:type="dxa"/>
          </w:tcPr>
          <w:p w14:paraId="44FA1645" w14:textId="77777777" w:rsidR="00E048AF" w:rsidRPr="00B02586" w:rsidRDefault="00E048AF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Units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93529F6" w14:textId="77777777" w:rsidR="00E048AF" w:rsidRPr="00B02586" w:rsidRDefault="00E048AF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Output force/Amps, Pass/Fail</w:t>
            </w:r>
          </w:p>
        </w:tc>
      </w:tr>
      <w:tr w:rsidR="00E048AF" w14:paraId="2B9530AF" w14:textId="77777777" w:rsidTr="00EF41EE">
        <w:trPr>
          <w:trHeight w:val="530"/>
        </w:trPr>
        <w:tc>
          <w:tcPr>
            <w:tcW w:w="2785" w:type="dxa"/>
            <w:vMerge w:val="restart"/>
          </w:tcPr>
          <w:p w14:paraId="2D285C3F" w14:textId="77777777" w:rsidR="00E048AF" w:rsidRDefault="00E048AF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6.6.3.1.1 step d/e– extend 0.2 in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890" w:type="dxa"/>
          </w:tcPr>
          <w:p w14:paraId="0067B8C1" w14:textId="77777777" w:rsidR="00E048AF" w:rsidRPr="00E048AF" w:rsidRDefault="00E048AF" w:rsidP="00C65713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 w:rsidRPr="00E048AF">
              <w:rPr>
                <w:color w:val="000000" w:themeColor="text1"/>
                <w:szCs w:val="20"/>
              </w:rPr>
              <w:t xml:space="preserve">325-800 </w:t>
            </w:r>
          </w:p>
          <w:p w14:paraId="26276BC1" w14:textId="77777777" w:rsidR="00E048AF" w:rsidRPr="00E048AF" w:rsidRDefault="00E048AF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710" w:type="dxa"/>
          </w:tcPr>
          <w:p w14:paraId="515D81F6" w14:textId="703ADCE9" w:rsidR="00E048AF" w:rsidRPr="00E048AF" w:rsidRDefault="00EF41EE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195.5039</w:t>
            </w:r>
          </w:p>
        </w:tc>
        <w:tc>
          <w:tcPr>
            <w:tcW w:w="810" w:type="dxa"/>
          </w:tcPr>
          <w:p w14:paraId="0B4FA119" w14:textId="77777777" w:rsidR="00E048AF" w:rsidRPr="00E048AF" w:rsidRDefault="00E048AF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proofErr w:type="spellStart"/>
            <w:r w:rsidRPr="00E048AF">
              <w:rPr>
                <w:szCs w:val="20"/>
              </w:rPr>
              <w:t>lbf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  <w:shd w:val="solid" w:color="FF7575" w:fill="auto"/>
          </w:tcPr>
          <w:p w14:paraId="08E3F0AF" w14:textId="03016B0B" w:rsidR="00E048AF" w:rsidRPr="00E048AF" w:rsidRDefault="00EF41EE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E048AF" w14:paraId="5C87EAC3" w14:textId="77777777" w:rsidTr="00EF41EE">
        <w:trPr>
          <w:trHeight w:val="360"/>
        </w:trPr>
        <w:tc>
          <w:tcPr>
            <w:tcW w:w="2785" w:type="dxa"/>
            <w:vMerge/>
          </w:tcPr>
          <w:p w14:paraId="15796B84" w14:textId="77777777" w:rsidR="00E048AF" w:rsidRDefault="00E048AF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6E1E546F" w14:textId="77777777" w:rsidR="00E048AF" w:rsidRPr="00E048AF" w:rsidRDefault="006C00DD" w:rsidP="006C00DD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710" w:type="dxa"/>
          </w:tcPr>
          <w:p w14:paraId="1C9A09FB" w14:textId="14D581F3" w:rsidR="00E048AF" w:rsidRPr="00E048AF" w:rsidRDefault="00EF41EE" w:rsidP="006C00D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.0012</w:t>
            </w:r>
          </w:p>
        </w:tc>
        <w:tc>
          <w:tcPr>
            <w:tcW w:w="810" w:type="dxa"/>
          </w:tcPr>
          <w:p w14:paraId="5C7DAC23" w14:textId="77777777" w:rsidR="00E048AF" w:rsidRPr="00E048AF" w:rsidRDefault="00E048AF" w:rsidP="00E048A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48AF">
              <w:rPr>
                <w:szCs w:val="20"/>
              </w:rPr>
              <w:t>Amp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solid" w:color="B9FF93" w:fill="auto"/>
          </w:tcPr>
          <w:p w14:paraId="5C419F44" w14:textId="7B56F2CA" w:rsidR="00E048AF" w:rsidRPr="00E048AF" w:rsidRDefault="00EF41EE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6C00DD" w14:paraId="3BE35ED2" w14:textId="77777777" w:rsidTr="00EF41EE">
        <w:trPr>
          <w:trHeight w:val="530"/>
        </w:trPr>
        <w:tc>
          <w:tcPr>
            <w:tcW w:w="2785" w:type="dxa"/>
            <w:vMerge w:val="restart"/>
          </w:tcPr>
          <w:p w14:paraId="65462CBB" w14:textId="77777777" w:rsidR="006C00DD" w:rsidRDefault="006C00DD" w:rsidP="006C00D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</w:t>
            </w:r>
            <w:proofErr w:type="gramStart"/>
            <w:r>
              <w:rPr>
                <w:sz w:val="22"/>
                <w:szCs w:val="22"/>
              </w:rPr>
              <w:t>6.6.3.1.1  step</w:t>
            </w:r>
            <w:proofErr w:type="gramEnd"/>
            <w:r>
              <w:rPr>
                <w:sz w:val="22"/>
                <w:szCs w:val="22"/>
              </w:rPr>
              <w:t xml:space="preserve"> f/g - retract 0.2 in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890" w:type="dxa"/>
          </w:tcPr>
          <w:p w14:paraId="502EDF5E" w14:textId="77777777" w:rsidR="006C00DD" w:rsidRPr="00E048AF" w:rsidRDefault="006C00DD" w:rsidP="006C00DD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 w:rsidRPr="00E048AF">
              <w:rPr>
                <w:color w:val="000000" w:themeColor="text1"/>
                <w:szCs w:val="20"/>
              </w:rPr>
              <w:t xml:space="preserve">325-800 </w:t>
            </w:r>
          </w:p>
          <w:p w14:paraId="313C0665" w14:textId="77777777" w:rsidR="006C00DD" w:rsidRDefault="006C00DD" w:rsidP="006C00DD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</w:tcPr>
          <w:p w14:paraId="66CE2416" w14:textId="41C2D291" w:rsidR="006C00DD" w:rsidRDefault="00EF41EE" w:rsidP="006C00DD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72.2367</w:t>
            </w:r>
          </w:p>
        </w:tc>
        <w:tc>
          <w:tcPr>
            <w:tcW w:w="810" w:type="dxa"/>
          </w:tcPr>
          <w:p w14:paraId="0D4B4034" w14:textId="77777777" w:rsidR="006C00DD" w:rsidRDefault="006C00DD" w:rsidP="006C00DD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</w:t>
            </w:r>
            <w:r>
              <w:rPr>
                <w:sz w:val="22"/>
                <w:szCs w:val="22"/>
              </w:rPr>
              <w:t>f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  <w:shd w:val="solid" w:color="FF7575" w:fill="auto"/>
          </w:tcPr>
          <w:p w14:paraId="1AEAC710" w14:textId="11663EB0" w:rsidR="006C00DD" w:rsidRDefault="00EF41EE" w:rsidP="006C00DD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6C00DD" w14:paraId="400B2832" w14:textId="77777777" w:rsidTr="00EF41EE">
        <w:trPr>
          <w:trHeight w:val="360"/>
        </w:trPr>
        <w:tc>
          <w:tcPr>
            <w:tcW w:w="2785" w:type="dxa"/>
            <w:vMerge/>
          </w:tcPr>
          <w:p w14:paraId="1CB965FF" w14:textId="77777777" w:rsidR="006C00DD" w:rsidRDefault="006C00DD" w:rsidP="006C00D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0F8ABAF6" w14:textId="77777777" w:rsidR="006C00DD" w:rsidRDefault="006C00DD" w:rsidP="006C00DD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710" w:type="dxa"/>
          </w:tcPr>
          <w:p w14:paraId="5833223E" w14:textId="10B234C6" w:rsidR="006C00DD" w:rsidRDefault="00EF41EE" w:rsidP="006C00DD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-5.9929</w:t>
            </w:r>
          </w:p>
        </w:tc>
        <w:tc>
          <w:tcPr>
            <w:tcW w:w="810" w:type="dxa"/>
          </w:tcPr>
          <w:p w14:paraId="3CB58B2D" w14:textId="77777777" w:rsidR="006C00DD" w:rsidRDefault="006C00DD" w:rsidP="006C00DD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mp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solid" w:color="B9FF93" w:fill="auto"/>
          </w:tcPr>
          <w:p w14:paraId="1BA91158" w14:textId="2E4012EB" w:rsidR="006C00DD" w:rsidRDefault="00EF41EE" w:rsidP="006C00DD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6C00DD" w14:paraId="7254D561" w14:textId="77777777" w:rsidTr="00EF41EE">
        <w:trPr>
          <w:trHeight w:val="530"/>
        </w:trPr>
        <w:tc>
          <w:tcPr>
            <w:tcW w:w="2785" w:type="dxa"/>
            <w:vMerge w:val="restart"/>
          </w:tcPr>
          <w:p w14:paraId="0711EE18" w14:textId="77777777" w:rsidR="006C00DD" w:rsidRDefault="006C00DD" w:rsidP="006C00D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6.6.3.1.2 step d/e– extend 0.2 in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890" w:type="dxa"/>
          </w:tcPr>
          <w:p w14:paraId="55E7BFB9" w14:textId="77777777" w:rsidR="006C00DD" w:rsidRPr="00E048AF" w:rsidRDefault="006C00DD" w:rsidP="006C00DD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 w:rsidRPr="00E048AF">
              <w:rPr>
                <w:color w:val="000000" w:themeColor="text1"/>
                <w:szCs w:val="20"/>
              </w:rPr>
              <w:t xml:space="preserve">325-800 </w:t>
            </w:r>
          </w:p>
          <w:p w14:paraId="36B2EE1B" w14:textId="77777777" w:rsidR="006C00DD" w:rsidRDefault="006C00DD" w:rsidP="006C00DD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</w:tcPr>
          <w:p w14:paraId="096549BE" w14:textId="2CE22886" w:rsidR="006C00DD" w:rsidRDefault="00EF41EE" w:rsidP="006C00DD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241.7329</w:t>
            </w:r>
          </w:p>
        </w:tc>
        <w:tc>
          <w:tcPr>
            <w:tcW w:w="810" w:type="dxa"/>
          </w:tcPr>
          <w:p w14:paraId="0DCABFE4" w14:textId="77777777" w:rsidR="006C00DD" w:rsidRDefault="006C00DD" w:rsidP="006C00DD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048AF">
              <w:rPr>
                <w:szCs w:val="20"/>
              </w:rPr>
              <w:t>lbf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  <w:shd w:val="solid" w:color="FF7575" w:fill="auto"/>
          </w:tcPr>
          <w:p w14:paraId="36303458" w14:textId="0CDAF351" w:rsidR="006C00DD" w:rsidRDefault="00EF41EE" w:rsidP="006C00DD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6C00DD" w14:paraId="1B779EFB" w14:textId="77777777" w:rsidTr="00EF41EE">
        <w:trPr>
          <w:trHeight w:val="360"/>
        </w:trPr>
        <w:tc>
          <w:tcPr>
            <w:tcW w:w="2785" w:type="dxa"/>
            <w:vMerge/>
          </w:tcPr>
          <w:p w14:paraId="3B8ADA08" w14:textId="77777777" w:rsidR="006C00DD" w:rsidRDefault="006C00DD" w:rsidP="006C00D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58DB3F0B" w14:textId="77777777" w:rsidR="006C00DD" w:rsidRDefault="006C00DD" w:rsidP="006C00DD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710" w:type="dxa"/>
          </w:tcPr>
          <w:p w14:paraId="6E0E768A" w14:textId="4B7B02A4" w:rsidR="006C00DD" w:rsidRDefault="00EF41EE" w:rsidP="006C00DD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6.002</w:t>
            </w:r>
          </w:p>
        </w:tc>
        <w:tc>
          <w:tcPr>
            <w:tcW w:w="810" w:type="dxa"/>
          </w:tcPr>
          <w:p w14:paraId="3BE67B67" w14:textId="77777777" w:rsidR="006C00DD" w:rsidRDefault="006C00DD" w:rsidP="006C00DD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mp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solid" w:color="B9FF93" w:fill="auto"/>
          </w:tcPr>
          <w:p w14:paraId="1418EE38" w14:textId="71A0EB10" w:rsidR="006C00DD" w:rsidRDefault="00EF41EE" w:rsidP="006C00DD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6C00DD" w14:paraId="2F884D06" w14:textId="77777777" w:rsidTr="00EF41EE">
        <w:trPr>
          <w:trHeight w:val="530"/>
        </w:trPr>
        <w:tc>
          <w:tcPr>
            <w:tcW w:w="2785" w:type="dxa"/>
            <w:vMerge w:val="restart"/>
          </w:tcPr>
          <w:p w14:paraId="571AC558" w14:textId="77777777" w:rsidR="006C00DD" w:rsidRDefault="006C00DD" w:rsidP="006C00D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proofErr w:type="gramStart"/>
            <w:r>
              <w:rPr>
                <w:sz w:val="22"/>
                <w:szCs w:val="22"/>
              </w:rPr>
              <w:t>6.6.3.1.2  step</w:t>
            </w:r>
            <w:proofErr w:type="gramEnd"/>
            <w:r>
              <w:rPr>
                <w:sz w:val="22"/>
                <w:szCs w:val="22"/>
              </w:rPr>
              <w:t xml:space="preserve"> f/g - retract 0.2 in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890" w:type="dxa"/>
          </w:tcPr>
          <w:p w14:paraId="3911A9B8" w14:textId="77777777" w:rsidR="006C00DD" w:rsidRPr="00E048AF" w:rsidRDefault="006C00DD" w:rsidP="006C00DD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 w:rsidRPr="00E048AF">
              <w:rPr>
                <w:color w:val="000000" w:themeColor="text1"/>
                <w:szCs w:val="20"/>
              </w:rPr>
              <w:t xml:space="preserve">325-800 </w:t>
            </w:r>
          </w:p>
          <w:p w14:paraId="75A8CF22" w14:textId="77777777" w:rsidR="006C00DD" w:rsidRDefault="006C00DD" w:rsidP="006C00DD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</w:tcPr>
          <w:p w14:paraId="681F3CA4" w14:textId="4B2A94C3" w:rsidR="006C00DD" w:rsidRDefault="00EF41EE" w:rsidP="006C00DD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72.9577</w:t>
            </w:r>
          </w:p>
        </w:tc>
        <w:tc>
          <w:tcPr>
            <w:tcW w:w="810" w:type="dxa"/>
          </w:tcPr>
          <w:p w14:paraId="116651FF" w14:textId="77777777" w:rsidR="006C00DD" w:rsidRDefault="006C00DD" w:rsidP="006C00DD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</w:t>
            </w:r>
            <w:r>
              <w:rPr>
                <w:sz w:val="22"/>
                <w:szCs w:val="22"/>
              </w:rPr>
              <w:t>f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  <w:shd w:val="solid" w:color="FF7575" w:fill="auto"/>
          </w:tcPr>
          <w:p w14:paraId="1D646520" w14:textId="332EFA36" w:rsidR="006C00DD" w:rsidRDefault="00EF41EE" w:rsidP="006C00DD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6C00DD" w14:paraId="42037647" w14:textId="77777777" w:rsidTr="00EF41EE">
        <w:trPr>
          <w:trHeight w:val="360"/>
        </w:trPr>
        <w:tc>
          <w:tcPr>
            <w:tcW w:w="2785" w:type="dxa"/>
            <w:vMerge/>
          </w:tcPr>
          <w:p w14:paraId="1AFFB533" w14:textId="77777777" w:rsidR="006C00DD" w:rsidRDefault="006C00DD" w:rsidP="006C00D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5ED72D15" w14:textId="77777777" w:rsidR="006C00DD" w:rsidRDefault="006C00DD" w:rsidP="006C00DD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710" w:type="dxa"/>
          </w:tcPr>
          <w:p w14:paraId="7FE96A5F" w14:textId="191AE3E0" w:rsidR="006C00DD" w:rsidRDefault="00EF41EE" w:rsidP="006C00DD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-6.0032</w:t>
            </w:r>
          </w:p>
        </w:tc>
        <w:tc>
          <w:tcPr>
            <w:tcW w:w="810" w:type="dxa"/>
          </w:tcPr>
          <w:p w14:paraId="38A2C65C" w14:textId="77777777" w:rsidR="006C00DD" w:rsidRDefault="006C00DD" w:rsidP="006C00DD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mp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solid" w:color="B9FF93" w:fill="auto"/>
          </w:tcPr>
          <w:p w14:paraId="57A07709" w14:textId="4D6F6DE6" w:rsidR="006C00DD" w:rsidRDefault="00EF41EE" w:rsidP="006C00DD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6C00DD" w14:paraId="52DF7A52" w14:textId="77777777" w:rsidTr="00EF41EE">
        <w:trPr>
          <w:trHeight w:val="512"/>
        </w:trPr>
        <w:tc>
          <w:tcPr>
            <w:tcW w:w="2785" w:type="dxa"/>
            <w:vMerge w:val="restart"/>
          </w:tcPr>
          <w:p w14:paraId="19DD4BC0" w14:textId="77777777" w:rsidR="006C00DD" w:rsidRDefault="006C00DD" w:rsidP="006C00D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3, 6.6.3.1.3 step d/e– extend 0.2 in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890" w:type="dxa"/>
          </w:tcPr>
          <w:p w14:paraId="59AFC2F0" w14:textId="77777777" w:rsidR="006C00DD" w:rsidRPr="00E048AF" w:rsidRDefault="006C00DD" w:rsidP="006C00DD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 w:rsidRPr="00E048AF">
              <w:rPr>
                <w:color w:val="000000" w:themeColor="text1"/>
                <w:szCs w:val="20"/>
              </w:rPr>
              <w:t xml:space="preserve">325-800 </w:t>
            </w:r>
          </w:p>
          <w:p w14:paraId="46D66840" w14:textId="77777777" w:rsidR="006C00DD" w:rsidRDefault="006C00DD" w:rsidP="006C00DD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</w:tcPr>
          <w:p w14:paraId="2A6A2AC8" w14:textId="5C9BC7CB" w:rsidR="006C00DD" w:rsidRDefault="00EF41EE" w:rsidP="006C00DD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189.249</w:t>
            </w:r>
          </w:p>
        </w:tc>
        <w:tc>
          <w:tcPr>
            <w:tcW w:w="810" w:type="dxa"/>
          </w:tcPr>
          <w:p w14:paraId="45F7F1BA" w14:textId="77777777" w:rsidR="006C00DD" w:rsidRDefault="006C00DD" w:rsidP="006C00DD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048AF">
              <w:rPr>
                <w:szCs w:val="20"/>
              </w:rPr>
              <w:t>lbf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  <w:shd w:val="solid" w:color="FF7575" w:fill="auto"/>
          </w:tcPr>
          <w:p w14:paraId="540159D1" w14:textId="3E500877" w:rsidR="006C00DD" w:rsidRDefault="00EF41EE" w:rsidP="006C00DD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6C00DD" w14:paraId="19214E1B" w14:textId="77777777" w:rsidTr="00EF41EE">
        <w:trPr>
          <w:trHeight w:val="360"/>
        </w:trPr>
        <w:tc>
          <w:tcPr>
            <w:tcW w:w="2785" w:type="dxa"/>
            <w:vMerge/>
          </w:tcPr>
          <w:p w14:paraId="62647BFF" w14:textId="77777777" w:rsidR="006C00DD" w:rsidRDefault="006C00DD" w:rsidP="006C00D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43F5C82B" w14:textId="77777777" w:rsidR="006C00DD" w:rsidRDefault="006C00DD" w:rsidP="006C00DD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710" w:type="dxa"/>
          </w:tcPr>
          <w:p w14:paraId="470CEDFE" w14:textId="7DB41DE6" w:rsidR="006C00DD" w:rsidRDefault="00EF41EE" w:rsidP="006C00DD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6.006</w:t>
            </w:r>
          </w:p>
        </w:tc>
        <w:tc>
          <w:tcPr>
            <w:tcW w:w="810" w:type="dxa"/>
          </w:tcPr>
          <w:p w14:paraId="5612F0FB" w14:textId="77777777" w:rsidR="006C00DD" w:rsidRDefault="006C00DD" w:rsidP="006C00DD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mp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solid" w:color="B9FF93" w:fill="auto"/>
          </w:tcPr>
          <w:p w14:paraId="2FB3A081" w14:textId="7AFC946D" w:rsidR="006C00DD" w:rsidRDefault="00EF41EE" w:rsidP="006C00DD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6C00DD" w14:paraId="0677C6CA" w14:textId="77777777" w:rsidTr="00EF41EE">
        <w:trPr>
          <w:trHeight w:val="512"/>
        </w:trPr>
        <w:tc>
          <w:tcPr>
            <w:tcW w:w="2785" w:type="dxa"/>
            <w:vMerge w:val="restart"/>
          </w:tcPr>
          <w:p w14:paraId="2DBE2219" w14:textId="77777777" w:rsidR="006C00DD" w:rsidRDefault="006C00DD" w:rsidP="006C00D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3, </w:t>
            </w:r>
            <w:proofErr w:type="gramStart"/>
            <w:r>
              <w:rPr>
                <w:sz w:val="22"/>
                <w:szCs w:val="22"/>
              </w:rPr>
              <w:t>6.6.3.1.3  step</w:t>
            </w:r>
            <w:proofErr w:type="gramEnd"/>
            <w:r>
              <w:rPr>
                <w:sz w:val="22"/>
                <w:szCs w:val="22"/>
              </w:rPr>
              <w:t xml:space="preserve"> f/g - retract 0.2 in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890" w:type="dxa"/>
          </w:tcPr>
          <w:p w14:paraId="722EED13" w14:textId="77777777" w:rsidR="006C00DD" w:rsidRPr="00E048AF" w:rsidRDefault="006C00DD" w:rsidP="006C00DD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 w:rsidRPr="00E048AF">
              <w:rPr>
                <w:color w:val="000000" w:themeColor="text1"/>
                <w:szCs w:val="20"/>
              </w:rPr>
              <w:t xml:space="preserve">325-800 </w:t>
            </w:r>
          </w:p>
          <w:p w14:paraId="0D49E37F" w14:textId="77777777" w:rsidR="006C00DD" w:rsidRDefault="006C00DD" w:rsidP="006C00DD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</w:tcPr>
          <w:p w14:paraId="66A940B2" w14:textId="37D4C694" w:rsidR="006C00DD" w:rsidRDefault="00EF41EE" w:rsidP="006C00DD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78.9383</w:t>
            </w:r>
          </w:p>
        </w:tc>
        <w:tc>
          <w:tcPr>
            <w:tcW w:w="810" w:type="dxa"/>
          </w:tcPr>
          <w:p w14:paraId="0623EA66" w14:textId="77777777" w:rsidR="006C00DD" w:rsidRDefault="006C00DD" w:rsidP="006C00DD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</w:t>
            </w:r>
            <w:r>
              <w:rPr>
                <w:sz w:val="22"/>
                <w:szCs w:val="22"/>
              </w:rPr>
              <w:t>f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  <w:shd w:val="solid" w:color="FF7575" w:fill="auto"/>
          </w:tcPr>
          <w:p w14:paraId="2AE3F697" w14:textId="7BE5BA46" w:rsidR="006C00DD" w:rsidRDefault="00EF41EE" w:rsidP="006C00DD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6C00DD" w14:paraId="31B26CB7" w14:textId="77777777" w:rsidTr="00EF41EE">
        <w:trPr>
          <w:trHeight w:val="360"/>
        </w:trPr>
        <w:tc>
          <w:tcPr>
            <w:tcW w:w="2785" w:type="dxa"/>
            <w:vMerge/>
          </w:tcPr>
          <w:p w14:paraId="3C11F53F" w14:textId="77777777" w:rsidR="006C00DD" w:rsidRDefault="006C00DD" w:rsidP="006C00D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17FA3EC4" w14:textId="77777777" w:rsidR="006C00DD" w:rsidRDefault="006C00DD" w:rsidP="006C00DD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710" w:type="dxa"/>
          </w:tcPr>
          <w:p w14:paraId="7646A69D" w14:textId="15B835AD" w:rsidR="006C00DD" w:rsidRDefault="00EF41EE" w:rsidP="006C00DD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-6.0004</w:t>
            </w:r>
          </w:p>
        </w:tc>
        <w:tc>
          <w:tcPr>
            <w:tcW w:w="810" w:type="dxa"/>
          </w:tcPr>
          <w:p w14:paraId="0F72C4D5" w14:textId="77777777" w:rsidR="006C00DD" w:rsidRDefault="006C00DD" w:rsidP="006C00DD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mps</w:t>
            </w:r>
          </w:p>
        </w:tc>
        <w:tc>
          <w:tcPr>
            <w:tcW w:w="2155" w:type="dxa"/>
            <w:shd w:val="solid" w:color="B9FF93" w:fill="auto"/>
          </w:tcPr>
          <w:p w14:paraId="40F5D328" w14:textId="1A0C0743" w:rsidR="006C00DD" w:rsidRDefault="00EF41EE" w:rsidP="006C00DD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</w:tbl>
    <w:p w14:paraId="25017163" w14:textId="77777777" w:rsidR="009E44C7" w:rsidRDefault="009E44C7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</w:p>
    <w:p w14:paraId="4367B2B0" w14:textId="77777777" w:rsidR="00DB0F7E" w:rsidRPr="00D706C7" w:rsidRDefault="00DB0F7E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</w:p>
    <w:p w14:paraId="7C3EEDF7" w14:textId="77777777" w:rsidR="009E44C7" w:rsidRDefault="009E44C7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6.3.2</w:t>
      </w:r>
      <w:r w:rsidRPr="00D706C7">
        <w:rPr>
          <w:b/>
          <w:bCs/>
          <w:sz w:val="22"/>
          <w:szCs w:val="22"/>
        </w:rPr>
        <w:t xml:space="preserve"> Brake ON, LEMA Output Free</w:t>
      </w:r>
    </w:p>
    <w:p w14:paraId="153C0961" w14:textId="77777777" w:rsidR="0058284C" w:rsidRPr="0058284C" w:rsidRDefault="0058284C" w:rsidP="0058284C">
      <w:pPr>
        <w:pStyle w:val="BodyText"/>
        <w:ind w:left="0"/>
        <w:jc w:val="center"/>
        <w:rPr>
          <w:sz w:val="16"/>
          <w:szCs w:val="16"/>
        </w:rPr>
      </w:pPr>
    </w:p>
    <w:p w14:paraId="0C877BEF" w14:textId="77777777" w:rsidR="00EF41EE" w:rsidRDefault="00EF41EE" w:rsidP="00EF41EE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547D3A88" wp14:editId="74012E2B">
            <wp:extent cx="5943600" cy="144780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2F67" w14:textId="6503953A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-Hold Brake ON for MCE 1</w:t>
      </w:r>
    </w:p>
    <w:p w14:paraId="3B409067" w14:textId="7184BE5A" w:rsidR="0058284C" w:rsidRPr="0058284C" w:rsidRDefault="0058284C" w:rsidP="0058284C">
      <w:pPr>
        <w:pStyle w:val="BodyText"/>
        <w:ind w:left="0"/>
        <w:jc w:val="center"/>
        <w:rPr>
          <w:sz w:val="16"/>
          <w:szCs w:val="16"/>
        </w:rPr>
      </w:pPr>
    </w:p>
    <w:p w14:paraId="669D4522" w14:textId="77777777" w:rsidR="00EF41EE" w:rsidRDefault="00EF41EE" w:rsidP="00EF41EE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01B792A" wp14:editId="79866A89">
            <wp:extent cx="5943600" cy="137922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0C8F" w14:textId="045843B5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-Hold Brake ON for MCE 2</w:t>
      </w:r>
    </w:p>
    <w:p w14:paraId="36F081CE" w14:textId="4017A838" w:rsidR="0058284C" w:rsidRPr="00291A72" w:rsidRDefault="0058284C" w:rsidP="0058284C">
      <w:pPr>
        <w:pStyle w:val="BodyText"/>
        <w:ind w:left="0"/>
        <w:jc w:val="center"/>
        <w:rPr>
          <w:sz w:val="16"/>
          <w:szCs w:val="16"/>
        </w:rPr>
      </w:pPr>
    </w:p>
    <w:p w14:paraId="42BEE74D" w14:textId="77777777" w:rsidR="00EF41EE" w:rsidRDefault="00EF41EE" w:rsidP="00EF41EE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ADFBE86" wp14:editId="3361B637">
            <wp:extent cx="5943600" cy="1351280"/>
            <wp:effectExtent l="0" t="0" r="0" b="127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4FB6" w14:textId="1C93DB9B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-Hold Brake ON for MCE 3</w:t>
      </w:r>
    </w:p>
    <w:p w14:paraId="43B09321" w14:textId="688EA0E2" w:rsidR="0058284C" w:rsidRPr="00291A72" w:rsidRDefault="0058284C" w:rsidP="0058284C">
      <w:pPr>
        <w:pStyle w:val="BodyText"/>
        <w:ind w:left="0"/>
        <w:jc w:val="center"/>
      </w:pPr>
    </w:p>
    <w:p w14:paraId="680923EA" w14:textId="77777777" w:rsidR="0058284C" w:rsidRPr="00091B22" w:rsidRDefault="0058284C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1350"/>
        <w:gridCol w:w="810"/>
        <w:gridCol w:w="1710"/>
        <w:gridCol w:w="1350"/>
        <w:gridCol w:w="900"/>
        <w:gridCol w:w="1255"/>
      </w:tblGrid>
      <w:tr w:rsidR="00A009C7" w14:paraId="527A8164" w14:textId="77777777" w:rsidTr="00850524">
        <w:trPr>
          <w:trHeight w:val="575"/>
        </w:trPr>
        <w:tc>
          <w:tcPr>
            <w:tcW w:w="1975" w:type="dxa"/>
          </w:tcPr>
          <w:p w14:paraId="41B3BA6C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7375" w:type="dxa"/>
            <w:gridSpan w:val="6"/>
          </w:tcPr>
          <w:p w14:paraId="2703A916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Results</w:t>
            </w:r>
          </w:p>
        </w:tc>
      </w:tr>
      <w:tr w:rsidR="00A009C7" w14:paraId="7907E035" w14:textId="77777777" w:rsidTr="00A009C7">
        <w:trPr>
          <w:trHeight w:val="575"/>
        </w:trPr>
        <w:tc>
          <w:tcPr>
            <w:tcW w:w="5845" w:type="dxa"/>
            <w:gridSpan w:val="4"/>
          </w:tcPr>
          <w:p w14:paraId="40C2AF59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12.6 +- TBD Amps for 3-5 sec</w:t>
            </w:r>
          </w:p>
        </w:tc>
        <w:tc>
          <w:tcPr>
            <w:tcW w:w="3505" w:type="dxa"/>
            <w:gridSpan w:val="3"/>
          </w:tcPr>
          <w:p w14:paraId="07CDB0E4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A009C7" w14:paraId="637F7118" w14:textId="77777777" w:rsidTr="00EF41EE">
        <w:tc>
          <w:tcPr>
            <w:tcW w:w="1975" w:type="dxa"/>
          </w:tcPr>
          <w:p w14:paraId="3E315919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MCE</w:t>
            </w:r>
          </w:p>
        </w:tc>
        <w:tc>
          <w:tcPr>
            <w:tcW w:w="1350" w:type="dxa"/>
          </w:tcPr>
          <w:p w14:paraId="0633FA10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MCE Current</w:t>
            </w:r>
          </w:p>
        </w:tc>
        <w:tc>
          <w:tcPr>
            <w:tcW w:w="810" w:type="dxa"/>
          </w:tcPr>
          <w:p w14:paraId="130CF375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2E49975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Current Pass/Fail</w:t>
            </w:r>
          </w:p>
        </w:tc>
        <w:tc>
          <w:tcPr>
            <w:tcW w:w="1350" w:type="dxa"/>
          </w:tcPr>
          <w:p w14:paraId="46E0020F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 xml:space="preserve">Position feedback </w:t>
            </w:r>
          </w:p>
        </w:tc>
        <w:tc>
          <w:tcPr>
            <w:tcW w:w="900" w:type="dxa"/>
          </w:tcPr>
          <w:p w14:paraId="1ABBCA4D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Units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314C9F13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Position Feedback Pass/Fail</w:t>
            </w:r>
          </w:p>
        </w:tc>
      </w:tr>
      <w:tr w:rsidR="00A009C7" w14:paraId="43D1DFC7" w14:textId="77777777" w:rsidTr="00EF41EE">
        <w:tc>
          <w:tcPr>
            <w:tcW w:w="1975" w:type="dxa"/>
          </w:tcPr>
          <w:p w14:paraId="2B2293B7" w14:textId="77777777" w:rsidR="00A009C7" w:rsidRDefault="00A009C7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7.8.2.1 step I – extend 0.2 in</w:t>
            </w:r>
          </w:p>
        </w:tc>
        <w:tc>
          <w:tcPr>
            <w:tcW w:w="1350" w:type="dxa"/>
          </w:tcPr>
          <w:p w14:paraId="68899FD5" w14:textId="5E824ADD" w:rsidR="00A009C7" w:rsidRDefault="00EF41EE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996</w:t>
            </w:r>
          </w:p>
        </w:tc>
        <w:tc>
          <w:tcPr>
            <w:tcW w:w="810" w:type="dxa"/>
          </w:tcPr>
          <w:p w14:paraId="02C58BBE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6F8EB7EF" w14:textId="78CEF93A" w:rsidR="00A009C7" w:rsidRDefault="00EF41EE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350" w:type="dxa"/>
          </w:tcPr>
          <w:p w14:paraId="513349B5" w14:textId="6069C094" w:rsidR="00A009C7" w:rsidRDefault="00EF41EE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87</w:t>
            </w:r>
          </w:p>
        </w:tc>
        <w:tc>
          <w:tcPr>
            <w:tcW w:w="900" w:type="dxa"/>
          </w:tcPr>
          <w:p w14:paraId="379F754D" w14:textId="77777777" w:rsidR="00A009C7" w:rsidRDefault="005A312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7B63EEEC" w14:textId="00E6A6F6" w:rsidR="00A009C7" w:rsidRDefault="00EF41EE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278AF983" w14:textId="77777777" w:rsidTr="00EF41EE">
        <w:tc>
          <w:tcPr>
            <w:tcW w:w="1975" w:type="dxa"/>
          </w:tcPr>
          <w:p w14:paraId="65829B80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CE 1, 6.7.8.2.1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1350" w:type="dxa"/>
          </w:tcPr>
          <w:p w14:paraId="5E945EE8" w14:textId="432B6FF1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.0141</w:t>
            </w:r>
          </w:p>
        </w:tc>
        <w:tc>
          <w:tcPr>
            <w:tcW w:w="810" w:type="dxa"/>
          </w:tcPr>
          <w:p w14:paraId="7D09C936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7B792223" w14:textId="2D35B811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711F8CED" w14:textId="16C58C22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94</w:t>
            </w:r>
          </w:p>
        </w:tc>
        <w:tc>
          <w:tcPr>
            <w:tcW w:w="900" w:type="dxa"/>
          </w:tcPr>
          <w:p w14:paraId="626E55CF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3DDECDD3" w14:textId="34C83516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7469A170" w14:textId="77777777" w:rsidTr="00EF41EE">
        <w:tc>
          <w:tcPr>
            <w:tcW w:w="1975" w:type="dxa"/>
          </w:tcPr>
          <w:p w14:paraId="1992D29C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6.7.8.2.2 6.7.8.2.3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350" w:type="dxa"/>
          </w:tcPr>
          <w:p w14:paraId="30A6711B" w14:textId="7AE216A4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979</w:t>
            </w:r>
          </w:p>
        </w:tc>
        <w:tc>
          <w:tcPr>
            <w:tcW w:w="810" w:type="dxa"/>
          </w:tcPr>
          <w:p w14:paraId="7C4DE8C1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53E72D0C" w14:textId="5D9F9B0F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66B805CA" w14:textId="7BF68CEE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08</w:t>
            </w:r>
          </w:p>
        </w:tc>
        <w:tc>
          <w:tcPr>
            <w:tcW w:w="900" w:type="dxa"/>
          </w:tcPr>
          <w:p w14:paraId="3CC30DD2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21F5F94C" w14:textId="09593342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2AC502CC" w14:textId="77777777" w:rsidTr="00EF41EE">
        <w:tc>
          <w:tcPr>
            <w:tcW w:w="1975" w:type="dxa"/>
          </w:tcPr>
          <w:p w14:paraId="136334CF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m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1350" w:type="dxa"/>
          </w:tcPr>
          <w:p w14:paraId="5FEDAB0F" w14:textId="14ED9ABA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.9977</w:t>
            </w:r>
          </w:p>
        </w:tc>
        <w:tc>
          <w:tcPr>
            <w:tcW w:w="810" w:type="dxa"/>
          </w:tcPr>
          <w:p w14:paraId="3BC851B1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0EF2B4B7" w14:textId="785B2E91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100B99EA" w14:textId="0BF74A2D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08</w:t>
            </w:r>
          </w:p>
        </w:tc>
        <w:tc>
          <w:tcPr>
            <w:tcW w:w="900" w:type="dxa"/>
          </w:tcPr>
          <w:p w14:paraId="281C59C9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62AD3B33" w14:textId="3D81BAEC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28E3C576" w14:textId="77777777" w:rsidTr="00EF41EE">
        <w:tc>
          <w:tcPr>
            <w:tcW w:w="1975" w:type="dxa"/>
          </w:tcPr>
          <w:p w14:paraId="63091BD5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– extend 0.2 in</w:t>
            </w:r>
          </w:p>
        </w:tc>
        <w:tc>
          <w:tcPr>
            <w:tcW w:w="1350" w:type="dxa"/>
          </w:tcPr>
          <w:p w14:paraId="6F7D9E68" w14:textId="17F7CC56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934</w:t>
            </w:r>
          </w:p>
        </w:tc>
        <w:tc>
          <w:tcPr>
            <w:tcW w:w="810" w:type="dxa"/>
          </w:tcPr>
          <w:p w14:paraId="4132E86D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590B861F" w14:textId="646F3617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2A253C03" w14:textId="12C173AB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71</w:t>
            </w:r>
          </w:p>
        </w:tc>
        <w:tc>
          <w:tcPr>
            <w:tcW w:w="900" w:type="dxa"/>
          </w:tcPr>
          <w:p w14:paraId="717C1661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40737888" w14:textId="0911AFD7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6EB19C3E" w14:textId="77777777" w:rsidTr="00EF41EE">
        <w:tc>
          <w:tcPr>
            <w:tcW w:w="1975" w:type="dxa"/>
          </w:tcPr>
          <w:p w14:paraId="451B015B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k  - retract 0.2 in</w:t>
            </w:r>
          </w:p>
        </w:tc>
        <w:tc>
          <w:tcPr>
            <w:tcW w:w="1350" w:type="dxa"/>
          </w:tcPr>
          <w:p w14:paraId="380FD075" w14:textId="7BFE4370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.0039</w:t>
            </w:r>
          </w:p>
        </w:tc>
        <w:tc>
          <w:tcPr>
            <w:tcW w:w="810" w:type="dxa"/>
          </w:tcPr>
          <w:p w14:paraId="51BCEE85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shd w:val="solid" w:color="B9FF93" w:fill="auto"/>
          </w:tcPr>
          <w:p w14:paraId="5817523C" w14:textId="760F7252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11BAB38C" w14:textId="5F89B354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79</w:t>
            </w:r>
          </w:p>
        </w:tc>
        <w:tc>
          <w:tcPr>
            <w:tcW w:w="900" w:type="dxa"/>
          </w:tcPr>
          <w:p w14:paraId="4286BCFA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shd w:val="solid" w:color="B9FF93" w:fill="auto"/>
          </w:tcPr>
          <w:p w14:paraId="460CA8B9" w14:textId="68C5F1D6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2EC3EAF7" w14:textId="77777777" w:rsidR="009E44C7" w:rsidRDefault="009E44C7" w:rsidP="009E44C7">
      <w:pPr>
        <w:pStyle w:val="BodyText"/>
        <w:spacing w:after="60"/>
        <w:ind w:left="0"/>
        <w:rPr>
          <w:sz w:val="22"/>
          <w:szCs w:val="22"/>
        </w:rPr>
      </w:pPr>
    </w:p>
    <w:p w14:paraId="2D19C3B3" w14:textId="77777777" w:rsidR="009E44C7" w:rsidRPr="007463D8" w:rsidRDefault="009E44C7" w:rsidP="007463D8">
      <w:pPr>
        <w:pStyle w:val="Heading9"/>
        <w:rPr>
          <w:b/>
          <w:bCs/>
          <w:sz w:val="32"/>
          <w:szCs w:val="32"/>
        </w:rPr>
      </w:pPr>
      <w:bookmarkStart w:id="9" w:name="_Ref129074003"/>
      <w:r w:rsidRPr="007463D8">
        <w:rPr>
          <w:b/>
          <w:bCs/>
          <w:sz w:val="32"/>
          <w:szCs w:val="32"/>
        </w:rPr>
        <w:t xml:space="preserve">6.6.4 Brake Release </w:t>
      </w:r>
      <w:r w:rsidR="007463D8">
        <w:rPr>
          <w:b/>
          <w:bCs/>
          <w:sz w:val="32"/>
          <w:szCs w:val="32"/>
        </w:rPr>
        <w:t>T</w:t>
      </w:r>
      <w:r w:rsidRPr="007463D8">
        <w:rPr>
          <w:b/>
          <w:bCs/>
          <w:sz w:val="32"/>
          <w:szCs w:val="32"/>
        </w:rPr>
        <w:t>est</w:t>
      </w:r>
      <w:bookmarkEnd w:id="9"/>
    </w:p>
    <w:p w14:paraId="507565D2" w14:textId="77777777" w:rsidR="009E44C7" w:rsidRPr="00386F4B" w:rsidRDefault="009E44C7" w:rsidP="009E44C7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 xml:space="preserve">d – </w:t>
      </w:r>
      <w:r w:rsidRPr="00F05E55">
        <w:rPr>
          <w:szCs w:val="20"/>
          <w:u w:val="single"/>
        </w:rPr>
        <w:t xml:space="preserve">LEMA reaches commanded </w:t>
      </w:r>
      <w:proofErr w:type="gramStart"/>
      <w:r w:rsidRPr="00F05E55">
        <w:rPr>
          <w:szCs w:val="20"/>
          <w:u w:val="single"/>
        </w:rPr>
        <w:t>position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170"/>
        <w:gridCol w:w="1260"/>
        <w:gridCol w:w="1620"/>
        <w:gridCol w:w="1080"/>
        <w:gridCol w:w="2515"/>
      </w:tblGrid>
      <w:tr w:rsidR="002A4FCB" w14:paraId="24EE9DA1" w14:textId="77777777" w:rsidTr="00E0617C">
        <w:trPr>
          <w:trHeight w:val="323"/>
        </w:trPr>
        <w:tc>
          <w:tcPr>
            <w:tcW w:w="4135" w:type="dxa"/>
            <w:gridSpan w:val="3"/>
          </w:tcPr>
          <w:p w14:paraId="42D0012E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5215" w:type="dxa"/>
            <w:gridSpan w:val="3"/>
          </w:tcPr>
          <w:p w14:paraId="40CA1E06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060486CD" w14:textId="77777777" w:rsidTr="00EF41EE">
        <w:trPr>
          <w:trHeight w:val="581"/>
        </w:trPr>
        <w:tc>
          <w:tcPr>
            <w:tcW w:w="1705" w:type="dxa"/>
          </w:tcPr>
          <w:p w14:paraId="7121EDF8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Description</w:t>
            </w:r>
          </w:p>
        </w:tc>
        <w:tc>
          <w:tcPr>
            <w:tcW w:w="1170" w:type="dxa"/>
          </w:tcPr>
          <w:p w14:paraId="3DB3440C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Expected </w:t>
            </w:r>
          </w:p>
        </w:tc>
        <w:tc>
          <w:tcPr>
            <w:tcW w:w="1260" w:type="dxa"/>
          </w:tcPr>
          <w:p w14:paraId="21464B11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Tolerance</w:t>
            </w:r>
          </w:p>
        </w:tc>
        <w:tc>
          <w:tcPr>
            <w:tcW w:w="1620" w:type="dxa"/>
          </w:tcPr>
          <w:p w14:paraId="20BA8253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Position</w:t>
            </w:r>
          </w:p>
        </w:tc>
        <w:tc>
          <w:tcPr>
            <w:tcW w:w="1080" w:type="dxa"/>
          </w:tcPr>
          <w:p w14:paraId="2E267801" w14:textId="77777777" w:rsidR="002A4FCB" w:rsidRPr="00850524" w:rsidRDefault="002A4FCB" w:rsidP="002A4FC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Units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D68DA4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Pass/Fail </w:t>
            </w:r>
          </w:p>
        </w:tc>
      </w:tr>
      <w:tr w:rsidR="005A312A" w14:paraId="6E42F334" w14:textId="77777777" w:rsidTr="00EF41EE">
        <w:trPr>
          <w:trHeight w:val="581"/>
        </w:trPr>
        <w:tc>
          <w:tcPr>
            <w:tcW w:w="1705" w:type="dxa"/>
          </w:tcPr>
          <w:p w14:paraId="76B41F1E" w14:textId="77777777" w:rsidR="005A312A" w:rsidRPr="00850524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1 /Motor 1 </w:t>
            </w:r>
          </w:p>
        </w:tc>
        <w:tc>
          <w:tcPr>
            <w:tcW w:w="1170" w:type="dxa"/>
          </w:tcPr>
          <w:p w14:paraId="771AA806" w14:textId="77777777" w:rsidR="005A312A" w:rsidRPr="00850524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4</w:t>
            </w:r>
            <w:r w:rsidRPr="00850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54ACDE32" w14:textId="77777777" w:rsidR="005A312A" w:rsidRPr="00850524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6D51349" w14:textId="4E14F344" w:rsidR="005A312A" w:rsidRPr="00850524" w:rsidRDefault="00EF41EE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</w:t>
            </w:r>
          </w:p>
        </w:tc>
        <w:tc>
          <w:tcPr>
            <w:tcW w:w="1080" w:type="dxa"/>
          </w:tcPr>
          <w:p w14:paraId="3751994F" w14:textId="77777777" w:rsidR="005A312A" w:rsidRPr="00850524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B6F89">
              <w:rPr>
                <w:sz w:val="22"/>
                <w:szCs w:val="22"/>
              </w:rPr>
              <w:t>in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solid" w:color="B9FF93" w:fill="auto"/>
          </w:tcPr>
          <w:p w14:paraId="5073319B" w14:textId="18859F5D" w:rsidR="005A312A" w:rsidRPr="00850524" w:rsidRDefault="00EF41EE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240F785D" w14:textId="77777777" w:rsidTr="00EF41EE">
        <w:trPr>
          <w:trHeight w:val="323"/>
        </w:trPr>
        <w:tc>
          <w:tcPr>
            <w:tcW w:w="1705" w:type="dxa"/>
          </w:tcPr>
          <w:p w14:paraId="19790150" w14:textId="77777777" w:rsidR="005A312A" w:rsidRPr="00850524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MCE2 /Motor 2</w:t>
            </w:r>
          </w:p>
        </w:tc>
        <w:tc>
          <w:tcPr>
            <w:tcW w:w="1170" w:type="dxa"/>
          </w:tcPr>
          <w:p w14:paraId="5234116F" w14:textId="77777777" w:rsidR="005A312A" w:rsidRPr="00850524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4</w:t>
            </w:r>
            <w:r w:rsidRPr="00850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328DB215" w14:textId="77777777" w:rsidR="005A312A" w:rsidRPr="00850524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0F5928B" w14:textId="16B8D3CC" w:rsidR="005A312A" w:rsidRPr="00850524" w:rsidRDefault="00EF41EE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</w:t>
            </w:r>
          </w:p>
        </w:tc>
        <w:tc>
          <w:tcPr>
            <w:tcW w:w="1080" w:type="dxa"/>
          </w:tcPr>
          <w:p w14:paraId="680399D6" w14:textId="77777777" w:rsidR="005A312A" w:rsidRPr="00850524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B6F89">
              <w:rPr>
                <w:sz w:val="22"/>
                <w:szCs w:val="22"/>
              </w:rPr>
              <w:t>in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solid" w:color="B9FF93" w:fill="auto"/>
          </w:tcPr>
          <w:p w14:paraId="6D31A18C" w14:textId="5A88C59C" w:rsidR="005A312A" w:rsidRPr="00850524" w:rsidRDefault="00EF41EE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57BA0C8F" w14:textId="77777777" w:rsidTr="00EF41EE">
        <w:trPr>
          <w:trHeight w:val="323"/>
        </w:trPr>
        <w:tc>
          <w:tcPr>
            <w:tcW w:w="1705" w:type="dxa"/>
          </w:tcPr>
          <w:p w14:paraId="00894F0C" w14:textId="77777777" w:rsidR="005A312A" w:rsidRPr="00850524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MCE3 /Motor 3</w:t>
            </w:r>
          </w:p>
        </w:tc>
        <w:tc>
          <w:tcPr>
            <w:tcW w:w="1170" w:type="dxa"/>
          </w:tcPr>
          <w:p w14:paraId="2EAA28DF" w14:textId="77777777" w:rsidR="005A312A" w:rsidRPr="00850524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14:paraId="50EEBE9D" w14:textId="77777777" w:rsidR="005A312A" w:rsidRPr="00850524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2137CF0" w14:textId="2A5AE644" w:rsidR="005A312A" w:rsidRPr="00850524" w:rsidRDefault="00EF41EE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</w:t>
            </w:r>
          </w:p>
        </w:tc>
        <w:tc>
          <w:tcPr>
            <w:tcW w:w="1080" w:type="dxa"/>
          </w:tcPr>
          <w:p w14:paraId="70ACFAEC" w14:textId="77777777" w:rsidR="005A312A" w:rsidRPr="00850524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B6F89">
              <w:rPr>
                <w:sz w:val="22"/>
                <w:szCs w:val="22"/>
              </w:rPr>
              <w:t>in</w:t>
            </w:r>
          </w:p>
        </w:tc>
        <w:tc>
          <w:tcPr>
            <w:tcW w:w="2515" w:type="dxa"/>
            <w:shd w:val="solid" w:color="B9FF93" w:fill="auto"/>
          </w:tcPr>
          <w:p w14:paraId="372313C4" w14:textId="31C4A6B8" w:rsidR="005A312A" w:rsidRPr="00850524" w:rsidRDefault="00EF41EE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1780B94C" w14:textId="77777777" w:rsidR="00F15EFD" w:rsidRDefault="00F15EFD" w:rsidP="00DC4AF2">
      <w:pPr>
        <w:pStyle w:val="BodyText"/>
        <w:spacing w:after="60"/>
        <w:ind w:left="0"/>
        <w:rPr>
          <w:szCs w:val="20"/>
        </w:rPr>
      </w:pPr>
    </w:p>
    <w:p w14:paraId="405148F0" w14:textId="77777777" w:rsidR="00574BB6" w:rsidRPr="007463D8" w:rsidRDefault="00D53B8C" w:rsidP="007463D8">
      <w:pPr>
        <w:pStyle w:val="Heading9"/>
        <w:rPr>
          <w:b/>
          <w:bCs/>
          <w:sz w:val="32"/>
          <w:szCs w:val="32"/>
        </w:rPr>
      </w:pPr>
      <w:bookmarkStart w:id="10" w:name="_Ref127526043"/>
      <w:bookmarkStart w:id="11" w:name="_Hlk122090361"/>
      <w:r w:rsidRPr="007463D8">
        <w:rPr>
          <w:b/>
          <w:bCs/>
          <w:sz w:val="32"/>
          <w:szCs w:val="32"/>
        </w:rPr>
        <w:t>6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1D6321" w:rsidRPr="007463D8">
        <w:rPr>
          <w:b/>
          <w:bCs/>
          <w:sz w:val="32"/>
          <w:szCs w:val="32"/>
        </w:rPr>
        <w:t>5</w:t>
      </w:r>
      <w:r w:rsidRPr="007463D8">
        <w:rPr>
          <w:b/>
          <w:bCs/>
          <w:sz w:val="32"/>
          <w:szCs w:val="32"/>
        </w:rPr>
        <w:t xml:space="preserve"> </w:t>
      </w:r>
      <w:r w:rsidR="00574BB6" w:rsidRPr="007463D8">
        <w:rPr>
          <w:b/>
          <w:bCs/>
          <w:sz w:val="32"/>
          <w:szCs w:val="32"/>
        </w:rPr>
        <w:t>N1 and N2 Extend Mechanical Stops</w:t>
      </w:r>
      <w:r w:rsidR="00C51711" w:rsidRPr="007463D8">
        <w:rPr>
          <w:b/>
          <w:bCs/>
          <w:sz w:val="32"/>
          <w:szCs w:val="32"/>
        </w:rPr>
        <w:t xml:space="preserve"> and MCE Rigging</w:t>
      </w:r>
      <w:bookmarkEnd w:id="10"/>
    </w:p>
    <w:p w14:paraId="0967FF19" w14:textId="77777777" w:rsidR="00314FDE" w:rsidRDefault="00B72419" w:rsidP="00DC4AF2">
      <w:pPr>
        <w:pStyle w:val="BodyText"/>
        <w:spacing w:after="60"/>
        <w:ind w:left="0"/>
        <w:rPr>
          <w:szCs w:val="20"/>
        </w:rPr>
      </w:pPr>
      <w:bookmarkStart w:id="12" w:name="_Hlk122094669"/>
      <w:proofErr w:type="gramStart"/>
      <w:r w:rsidRPr="00D53B8C">
        <w:rPr>
          <w:b/>
          <w:bCs/>
          <w:szCs w:val="20"/>
        </w:rPr>
        <w:t>Step</w:t>
      </w:r>
      <w:r w:rsidR="00D53B8C" w:rsidRPr="00D53B8C">
        <w:rPr>
          <w:b/>
          <w:bCs/>
          <w:szCs w:val="20"/>
        </w:rPr>
        <w:t xml:space="preserve"> </w:t>
      </w:r>
      <w:r w:rsidRPr="00D53B8C">
        <w:rPr>
          <w:b/>
          <w:bCs/>
          <w:szCs w:val="20"/>
        </w:rPr>
        <w:t xml:space="preserve"> </w:t>
      </w:r>
      <w:r w:rsidR="00D53B8C" w:rsidRPr="00D53B8C">
        <w:rPr>
          <w:b/>
          <w:bCs/>
          <w:szCs w:val="20"/>
        </w:rPr>
        <w:t>6.</w:t>
      </w:r>
      <w:r w:rsidR="001D6321">
        <w:rPr>
          <w:b/>
          <w:bCs/>
          <w:szCs w:val="20"/>
        </w:rPr>
        <w:t>6</w:t>
      </w:r>
      <w:r w:rsidR="00D53B8C" w:rsidRPr="00D53B8C">
        <w:rPr>
          <w:b/>
          <w:bCs/>
          <w:szCs w:val="20"/>
        </w:rPr>
        <w:t>.</w:t>
      </w:r>
      <w:r w:rsidR="001D6321">
        <w:rPr>
          <w:b/>
          <w:bCs/>
          <w:szCs w:val="20"/>
        </w:rPr>
        <w:t>5</w:t>
      </w:r>
      <w:r w:rsidR="00D53B8C" w:rsidRPr="00D53B8C">
        <w:rPr>
          <w:b/>
          <w:bCs/>
          <w:szCs w:val="20"/>
        </w:rPr>
        <w:t>.1</w:t>
      </w:r>
      <w:proofErr w:type="gramEnd"/>
      <w:r w:rsidR="00D53B8C">
        <w:rPr>
          <w:szCs w:val="20"/>
        </w:rPr>
        <w:t xml:space="preserve"> </w:t>
      </w:r>
      <w:r w:rsidR="00314FDE" w:rsidRPr="00472242">
        <w:rPr>
          <w:b/>
          <w:bCs/>
          <w:szCs w:val="20"/>
        </w:rPr>
        <w:t>Extend using M1/N1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3187"/>
        <w:gridCol w:w="1958"/>
        <w:gridCol w:w="1756"/>
        <w:gridCol w:w="2449"/>
      </w:tblGrid>
      <w:tr w:rsidR="002A4FCB" w14:paraId="5FACF14F" w14:textId="77777777" w:rsidTr="002A4FCB">
        <w:tc>
          <w:tcPr>
            <w:tcW w:w="3187" w:type="dxa"/>
          </w:tcPr>
          <w:p w14:paraId="75B228BD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163" w:type="dxa"/>
            <w:gridSpan w:val="3"/>
          </w:tcPr>
          <w:p w14:paraId="4ED1BF83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452C8557" w14:textId="77777777" w:rsidTr="00EF41EE">
        <w:tc>
          <w:tcPr>
            <w:tcW w:w="3187" w:type="dxa"/>
          </w:tcPr>
          <w:p w14:paraId="08B2530C" w14:textId="77777777" w:rsidR="002A4FCB" w:rsidRPr="002A4FCB" w:rsidRDefault="002A4FC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1958" w:type="dxa"/>
          </w:tcPr>
          <w:p w14:paraId="3C28A3B0" w14:textId="77777777" w:rsidR="002A4FCB" w:rsidRPr="002A4FCB" w:rsidRDefault="002A4FCB" w:rsidP="003F6EF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Value</w:t>
            </w:r>
          </w:p>
        </w:tc>
        <w:tc>
          <w:tcPr>
            <w:tcW w:w="1756" w:type="dxa"/>
          </w:tcPr>
          <w:p w14:paraId="7E1C76D8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2508297E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2A4FCB" w14:paraId="43EED068" w14:textId="77777777" w:rsidTr="00EF41EE">
        <w:tc>
          <w:tcPr>
            <w:tcW w:w="3187" w:type="dxa"/>
          </w:tcPr>
          <w:p w14:paraId="580427C8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extend stop engaged (M1 current saturated)</w:t>
            </w:r>
          </w:p>
        </w:tc>
        <w:tc>
          <w:tcPr>
            <w:tcW w:w="1958" w:type="dxa"/>
          </w:tcPr>
          <w:p w14:paraId="327700F1" w14:textId="3D7E7968" w:rsidR="002A4FCB" w:rsidRDefault="00EF41EE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1756" w:type="dxa"/>
          </w:tcPr>
          <w:p w14:paraId="1A6BFCDD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B9FF93" w:fill="auto"/>
          </w:tcPr>
          <w:p w14:paraId="3BD05F8F" w14:textId="551CA771" w:rsidR="002A4FCB" w:rsidRDefault="00EF41EE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739BA3FE" w14:textId="77777777" w:rsidTr="00EF41EE">
        <w:tc>
          <w:tcPr>
            <w:tcW w:w="3187" w:type="dxa"/>
          </w:tcPr>
          <w:p w14:paraId="3BBE0F5B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 1 Motor Current 4.5 +/- 0.15 Amps</w:t>
            </w:r>
          </w:p>
        </w:tc>
        <w:tc>
          <w:tcPr>
            <w:tcW w:w="1958" w:type="dxa"/>
          </w:tcPr>
          <w:p w14:paraId="055FED47" w14:textId="21363438" w:rsidR="002A4FCB" w:rsidRDefault="00EF41EE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.9919</w:t>
            </w:r>
          </w:p>
        </w:tc>
        <w:tc>
          <w:tcPr>
            <w:tcW w:w="1756" w:type="dxa"/>
          </w:tcPr>
          <w:p w14:paraId="4C1E80C1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mps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FF7575" w:fill="auto"/>
          </w:tcPr>
          <w:p w14:paraId="493E3C49" w14:textId="584C63AB" w:rsidR="002A4FCB" w:rsidRDefault="00EF41EE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2E0D4926" w14:textId="77777777" w:rsidTr="00EF41EE">
        <w:tc>
          <w:tcPr>
            <w:tcW w:w="3187" w:type="dxa"/>
          </w:tcPr>
          <w:p w14:paraId="34EF418F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inear Encoder Value</w:t>
            </w:r>
          </w:p>
        </w:tc>
        <w:tc>
          <w:tcPr>
            <w:tcW w:w="1958" w:type="dxa"/>
          </w:tcPr>
          <w:p w14:paraId="59B2CF35" w14:textId="7C512545" w:rsidR="002A4FCB" w:rsidRDefault="00EF41EE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653</w:t>
            </w:r>
          </w:p>
        </w:tc>
        <w:tc>
          <w:tcPr>
            <w:tcW w:w="1756" w:type="dxa"/>
          </w:tcPr>
          <w:p w14:paraId="3BC4104D" w14:textId="77777777" w:rsidR="002A4FCB" w:rsidRDefault="005A312A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B9FF93" w:fill="auto"/>
          </w:tcPr>
          <w:p w14:paraId="6BB230F6" w14:textId="5540D3D8" w:rsidR="002A4FCB" w:rsidRDefault="00EF41EE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604E91B0" w14:textId="77777777" w:rsidTr="00EF41EE">
        <w:tc>
          <w:tcPr>
            <w:tcW w:w="3187" w:type="dxa"/>
          </w:tcPr>
          <w:p w14:paraId="4EBC1357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is Rigged</w:t>
            </w:r>
          </w:p>
        </w:tc>
        <w:tc>
          <w:tcPr>
            <w:tcW w:w="1958" w:type="dxa"/>
          </w:tcPr>
          <w:p w14:paraId="203ED6F6" w14:textId="3CA9BCDD" w:rsidR="002A4FCB" w:rsidRDefault="00EF41EE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56" w:type="dxa"/>
          </w:tcPr>
          <w:p w14:paraId="25C9537E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49" w:type="dxa"/>
            <w:shd w:val="solid" w:color="B9FF93" w:fill="auto"/>
          </w:tcPr>
          <w:p w14:paraId="3794BE20" w14:textId="0567118D" w:rsidR="002A4FCB" w:rsidRDefault="00EF41EE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4137F264" w14:textId="77777777" w:rsidR="00B728D9" w:rsidRPr="006770F5" w:rsidRDefault="00B728D9" w:rsidP="00DC4AF2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1A5ABDEC" w14:textId="77777777" w:rsidR="002A4FCB" w:rsidRPr="002A4FCB" w:rsidRDefault="00B72419" w:rsidP="002A4FCB">
      <w:pPr>
        <w:pStyle w:val="BodyText"/>
        <w:spacing w:after="60"/>
        <w:ind w:left="0"/>
        <w:rPr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6.</w:t>
      </w:r>
      <w:r w:rsidR="001D6321">
        <w:rPr>
          <w:b/>
          <w:bCs/>
          <w:szCs w:val="20"/>
          <w:u w:val="single"/>
        </w:rPr>
        <w:t>6</w:t>
      </w:r>
      <w:r w:rsidR="00D53B8C">
        <w:rPr>
          <w:b/>
          <w:bCs/>
          <w:szCs w:val="20"/>
          <w:u w:val="single"/>
        </w:rPr>
        <w:t>.</w:t>
      </w:r>
      <w:r w:rsidR="001D6321">
        <w:rPr>
          <w:b/>
          <w:bCs/>
          <w:szCs w:val="20"/>
          <w:u w:val="single"/>
        </w:rPr>
        <w:t>5</w:t>
      </w:r>
      <w:r w:rsidR="00D53B8C">
        <w:rPr>
          <w:b/>
          <w:bCs/>
          <w:szCs w:val="20"/>
          <w:u w:val="single"/>
        </w:rPr>
        <w:t>.2</w:t>
      </w:r>
      <w:r>
        <w:rPr>
          <w:szCs w:val="20"/>
        </w:rPr>
        <w:t xml:space="preserve"> </w:t>
      </w:r>
      <w:r w:rsidR="00574BB6" w:rsidRPr="00472242">
        <w:rPr>
          <w:b/>
          <w:bCs/>
          <w:szCs w:val="20"/>
        </w:rPr>
        <w:t>Extend using M2/N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84"/>
        <w:gridCol w:w="1714"/>
        <w:gridCol w:w="2112"/>
        <w:gridCol w:w="2240"/>
      </w:tblGrid>
      <w:tr w:rsidR="002A4FCB" w14:paraId="44942E5B" w14:textId="77777777" w:rsidTr="002A4FCB">
        <w:tc>
          <w:tcPr>
            <w:tcW w:w="4258" w:type="dxa"/>
          </w:tcPr>
          <w:p w14:paraId="2634C72D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7992" w:type="dxa"/>
            <w:gridSpan w:val="3"/>
          </w:tcPr>
          <w:p w14:paraId="51C9C4EA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3C54D967" w14:textId="77777777" w:rsidTr="00EF41EE">
        <w:tc>
          <w:tcPr>
            <w:tcW w:w="4258" w:type="dxa"/>
          </w:tcPr>
          <w:p w14:paraId="03C341BD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212" w:type="dxa"/>
          </w:tcPr>
          <w:p w14:paraId="74BD999E" w14:textId="77777777" w:rsidR="002A4FCB" w:rsidRPr="002A4FCB" w:rsidRDefault="002A4FCB" w:rsidP="003F6EF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Value</w:t>
            </w:r>
          </w:p>
        </w:tc>
        <w:tc>
          <w:tcPr>
            <w:tcW w:w="2890" w:type="dxa"/>
          </w:tcPr>
          <w:p w14:paraId="28BB37D0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14:paraId="3158F251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2A4FCB" w14:paraId="341DA544" w14:textId="77777777" w:rsidTr="00EF41EE">
        <w:tc>
          <w:tcPr>
            <w:tcW w:w="4258" w:type="dxa"/>
          </w:tcPr>
          <w:p w14:paraId="1E25254D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extend stop </w:t>
            </w:r>
            <w:proofErr w:type="gramStart"/>
            <w:r>
              <w:rPr>
                <w:szCs w:val="20"/>
              </w:rPr>
              <w:t>engaged  (</w:t>
            </w:r>
            <w:proofErr w:type="gramEnd"/>
            <w:r>
              <w:rPr>
                <w:szCs w:val="20"/>
              </w:rPr>
              <w:t>M2 current saturated)</w:t>
            </w:r>
          </w:p>
        </w:tc>
        <w:tc>
          <w:tcPr>
            <w:tcW w:w="2212" w:type="dxa"/>
          </w:tcPr>
          <w:p w14:paraId="1214CF7F" w14:textId="7EEA13BA" w:rsidR="002A4FCB" w:rsidRDefault="00EF41EE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2890" w:type="dxa"/>
          </w:tcPr>
          <w:p w14:paraId="4368EA6B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solid" w:color="B9FF93" w:fill="auto"/>
          </w:tcPr>
          <w:p w14:paraId="2AF5D5F3" w14:textId="24C00307" w:rsidR="002A4FCB" w:rsidRDefault="00EF41EE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3986C97B" w14:textId="77777777" w:rsidTr="00EF41EE">
        <w:tc>
          <w:tcPr>
            <w:tcW w:w="4258" w:type="dxa"/>
          </w:tcPr>
          <w:p w14:paraId="705A014F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 4.5 +/- 0.15 Amps</w:t>
            </w:r>
          </w:p>
        </w:tc>
        <w:tc>
          <w:tcPr>
            <w:tcW w:w="2212" w:type="dxa"/>
          </w:tcPr>
          <w:p w14:paraId="47F12B36" w14:textId="34BF7D1D" w:rsidR="002A4FCB" w:rsidRDefault="00EF41EE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.0007</w:t>
            </w:r>
          </w:p>
        </w:tc>
        <w:tc>
          <w:tcPr>
            <w:tcW w:w="2890" w:type="dxa"/>
          </w:tcPr>
          <w:p w14:paraId="0A1385AC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mps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solid" w:color="FF7575" w:fill="auto"/>
          </w:tcPr>
          <w:p w14:paraId="29FBBCCD" w14:textId="51AD6E57" w:rsidR="002A4FCB" w:rsidRDefault="00EF41EE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7940555F" w14:textId="77777777" w:rsidTr="00EF41EE">
        <w:tc>
          <w:tcPr>
            <w:tcW w:w="4258" w:type="dxa"/>
          </w:tcPr>
          <w:p w14:paraId="02EC58B1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Linear Encoder Value</w:t>
            </w:r>
          </w:p>
        </w:tc>
        <w:tc>
          <w:tcPr>
            <w:tcW w:w="2212" w:type="dxa"/>
          </w:tcPr>
          <w:p w14:paraId="40132C15" w14:textId="008B9965" w:rsidR="002A4FCB" w:rsidRDefault="00EF41EE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44</w:t>
            </w:r>
          </w:p>
        </w:tc>
        <w:tc>
          <w:tcPr>
            <w:tcW w:w="2890" w:type="dxa"/>
          </w:tcPr>
          <w:p w14:paraId="3A8EFACC" w14:textId="77777777" w:rsidR="002A4FCB" w:rsidRDefault="005A312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solid" w:color="B9FF93" w:fill="auto"/>
          </w:tcPr>
          <w:p w14:paraId="1A38346F" w14:textId="2FFB8011" w:rsidR="002A4FCB" w:rsidRDefault="00EF41EE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3832D1C4" w14:textId="77777777" w:rsidTr="00EF41EE">
        <w:tc>
          <w:tcPr>
            <w:tcW w:w="4258" w:type="dxa"/>
          </w:tcPr>
          <w:p w14:paraId="34180F8E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2) is Rigged</w:t>
            </w:r>
          </w:p>
        </w:tc>
        <w:tc>
          <w:tcPr>
            <w:tcW w:w="2212" w:type="dxa"/>
          </w:tcPr>
          <w:p w14:paraId="1A197FBF" w14:textId="5F441800" w:rsidR="002A4FCB" w:rsidRDefault="00EF41EE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0" w:type="dxa"/>
          </w:tcPr>
          <w:p w14:paraId="5F468EF6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solid" w:color="B9FF93" w:fill="auto"/>
          </w:tcPr>
          <w:p w14:paraId="30E765A2" w14:textId="6A06849B" w:rsidR="002A4FCB" w:rsidRDefault="00EF41EE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761A54C5" w14:textId="77777777" w:rsidTr="00EF41EE">
        <w:tc>
          <w:tcPr>
            <w:tcW w:w="4258" w:type="dxa"/>
          </w:tcPr>
          <w:p w14:paraId="10A624D9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3) is Rigged</w:t>
            </w:r>
          </w:p>
        </w:tc>
        <w:tc>
          <w:tcPr>
            <w:tcW w:w="2212" w:type="dxa"/>
          </w:tcPr>
          <w:p w14:paraId="50E047BD" w14:textId="6B0F1057" w:rsidR="002A4FCB" w:rsidRPr="00FE54D1" w:rsidRDefault="00EF41EE" w:rsidP="003F6EF2">
            <w:pPr>
              <w:pStyle w:val="BodyText"/>
              <w:spacing w:after="60"/>
              <w:ind w:left="0"/>
              <w:jc w:val="center"/>
              <w:rPr>
                <w:color w:val="00B050"/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0" w:type="dxa"/>
          </w:tcPr>
          <w:p w14:paraId="472CEC43" w14:textId="77777777" w:rsidR="002A4FCB" w:rsidRDefault="00B84A12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890" w:type="dxa"/>
            <w:shd w:val="solid" w:color="B9FF93" w:fill="auto"/>
          </w:tcPr>
          <w:p w14:paraId="21708E93" w14:textId="74292A14" w:rsidR="002A4FCB" w:rsidRDefault="00EF41EE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bookmarkEnd w:id="11"/>
      <w:bookmarkEnd w:id="12"/>
    </w:tbl>
    <w:p w14:paraId="6B3312AF" w14:textId="77777777" w:rsidR="009304A4" w:rsidRDefault="009304A4" w:rsidP="00DC4AF2">
      <w:pPr>
        <w:pStyle w:val="BodyText"/>
        <w:spacing w:after="60"/>
        <w:ind w:left="0"/>
        <w:rPr>
          <w:b/>
          <w:bCs/>
          <w:szCs w:val="20"/>
        </w:rPr>
      </w:pPr>
    </w:p>
    <w:p w14:paraId="2160AD00" w14:textId="77777777" w:rsidR="00DC4AF2" w:rsidRPr="007463D8" w:rsidRDefault="00BA1E54" w:rsidP="007463D8">
      <w:pPr>
        <w:pStyle w:val="Heading9"/>
        <w:rPr>
          <w:b/>
          <w:bCs/>
          <w:sz w:val="32"/>
          <w:szCs w:val="32"/>
        </w:rPr>
      </w:pPr>
      <w:bookmarkStart w:id="13" w:name="_Ref127526651"/>
      <w:r w:rsidRPr="007463D8">
        <w:rPr>
          <w:b/>
          <w:bCs/>
          <w:sz w:val="32"/>
          <w:szCs w:val="32"/>
        </w:rPr>
        <w:t>6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 xml:space="preserve"> N1 and N2 Stroke Check</w:t>
      </w:r>
      <w:bookmarkEnd w:id="13"/>
      <w:r w:rsidR="00DC4AF2" w:rsidRPr="007463D8">
        <w:rPr>
          <w:b/>
          <w:bCs/>
          <w:sz w:val="32"/>
          <w:szCs w:val="32"/>
        </w:rPr>
        <w:t xml:space="preserve">   </w:t>
      </w:r>
    </w:p>
    <w:tbl>
      <w:tblPr>
        <w:tblStyle w:val="TableGrid"/>
        <w:tblpPr w:leftFromText="180" w:rightFromText="180" w:vertAnchor="text" w:horzAnchor="margin" w:tblpY="297"/>
        <w:tblW w:w="5000" w:type="pct"/>
        <w:tblLook w:val="04A0" w:firstRow="1" w:lastRow="0" w:firstColumn="1" w:lastColumn="0" w:noHBand="0" w:noVBand="1"/>
      </w:tblPr>
      <w:tblGrid>
        <w:gridCol w:w="2764"/>
        <w:gridCol w:w="2534"/>
        <w:gridCol w:w="1762"/>
        <w:gridCol w:w="2290"/>
      </w:tblGrid>
      <w:tr w:rsidR="002A4FCB" w14:paraId="4AB0B2BC" w14:textId="77777777" w:rsidTr="002A4FCB">
        <w:trPr>
          <w:trHeight w:val="350"/>
        </w:trPr>
        <w:tc>
          <w:tcPr>
            <w:tcW w:w="2764" w:type="dxa"/>
          </w:tcPr>
          <w:p w14:paraId="14D9A25C" w14:textId="77777777" w:rsidR="002A4FCB" w:rsidRPr="002A4FCB" w:rsidRDefault="002A4FCB" w:rsidP="00001F0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586" w:type="dxa"/>
            <w:gridSpan w:val="3"/>
          </w:tcPr>
          <w:p w14:paraId="7C36503A" w14:textId="77777777" w:rsidR="002A4FCB" w:rsidRPr="002A4FCB" w:rsidRDefault="002A4FCB" w:rsidP="00001F0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1DA74E34" w14:textId="77777777" w:rsidTr="002A4FCB">
        <w:trPr>
          <w:trHeight w:val="279"/>
        </w:trPr>
        <w:tc>
          <w:tcPr>
            <w:tcW w:w="2764" w:type="dxa"/>
            <w:vMerge w:val="restart"/>
          </w:tcPr>
          <w:p w14:paraId="77C5C543" w14:textId="77777777" w:rsidR="002A4FCB" w:rsidRPr="002A4FCB" w:rsidRDefault="002A4FC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 xml:space="preserve">Pin to pin Length </w:t>
            </w:r>
            <w:proofErr w:type="gramStart"/>
            <w:r w:rsidRPr="002A4FCB">
              <w:rPr>
                <w:b/>
                <w:bCs/>
                <w:szCs w:val="20"/>
              </w:rPr>
              <w:t>is  16.732</w:t>
            </w:r>
            <w:proofErr w:type="gramEnd"/>
            <w:r w:rsidRPr="002A4FCB">
              <w:rPr>
                <w:b/>
                <w:bCs/>
                <w:szCs w:val="20"/>
              </w:rPr>
              <w:t xml:space="preserve"> +/- TBD (ins) </w:t>
            </w:r>
          </w:p>
        </w:tc>
        <w:tc>
          <w:tcPr>
            <w:tcW w:w="2534" w:type="dxa"/>
          </w:tcPr>
          <w:p w14:paraId="792D9BEA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in to Pin Length</w:t>
            </w:r>
          </w:p>
        </w:tc>
        <w:tc>
          <w:tcPr>
            <w:tcW w:w="1762" w:type="dxa"/>
          </w:tcPr>
          <w:p w14:paraId="65C35485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290" w:type="dxa"/>
          </w:tcPr>
          <w:p w14:paraId="118E5D8B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2A4FCB" w14:paraId="7C31FBDA" w14:textId="77777777" w:rsidTr="002A4FCB">
        <w:trPr>
          <w:trHeight w:val="279"/>
        </w:trPr>
        <w:tc>
          <w:tcPr>
            <w:tcW w:w="2764" w:type="dxa"/>
            <w:vMerge/>
          </w:tcPr>
          <w:p w14:paraId="366FD6EA" w14:textId="77777777" w:rsidR="002A4FCB" w:rsidRPr="000E538E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534" w:type="dxa"/>
          </w:tcPr>
          <w:p w14:paraId="7B94A76B" w14:textId="77777777" w:rsidR="002A4FCB" w:rsidRPr="000E538E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762" w:type="dxa"/>
          </w:tcPr>
          <w:p w14:paraId="10E7C0F7" w14:textId="77777777" w:rsidR="002A4FCB" w:rsidRPr="000E538E" w:rsidRDefault="005A312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2290" w:type="dxa"/>
          </w:tcPr>
          <w:p w14:paraId="25E27868" w14:textId="77777777" w:rsidR="002A4FCB" w:rsidRPr="000E538E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2A4FCB" w14:paraId="3EED0F19" w14:textId="77777777" w:rsidTr="00EF41EE">
        <w:trPr>
          <w:trHeight w:val="279"/>
        </w:trPr>
        <w:tc>
          <w:tcPr>
            <w:tcW w:w="2764" w:type="dxa"/>
          </w:tcPr>
          <w:p w14:paraId="2497E4BD" w14:textId="77777777" w:rsidR="002A4FCB" w:rsidRPr="002A4FCB" w:rsidRDefault="002A4FC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534" w:type="dxa"/>
          </w:tcPr>
          <w:p w14:paraId="722EFAF4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Actual Position N1/N2</w:t>
            </w:r>
          </w:p>
        </w:tc>
        <w:tc>
          <w:tcPr>
            <w:tcW w:w="1762" w:type="dxa"/>
          </w:tcPr>
          <w:p w14:paraId="0F5E49BF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2F3FD577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5A312A" w14:paraId="07ABB364" w14:textId="77777777" w:rsidTr="00EF41EE">
        <w:trPr>
          <w:trHeight w:val="279"/>
        </w:trPr>
        <w:tc>
          <w:tcPr>
            <w:tcW w:w="2764" w:type="dxa"/>
          </w:tcPr>
          <w:p w14:paraId="2768F5E5" w14:textId="77777777" w:rsidR="005A312A" w:rsidRPr="000E538E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2 at -0.575 ins from Null using M</w:t>
            </w:r>
            <w:r>
              <w:rPr>
                <w:szCs w:val="20"/>
              </w:rPr>
              <w:t>2</w:t>
            </w:r>
            <w:r w:rsidRPr="000E538E">
              <w:rPr>
                <w:szCs w:val="20"/>
              </w:rPr>
              <w:t xml:space="preserve"> </w:t>
            </w:r>
          </w:p>
        </w:tc>
        <w:tc>
          <w:tcPr>
            <w:tcW w:w="2534" w:type="dxa"/>
          </w:tcPr>
          <w:p w14:paraId="00AE146F" w14:textId="7BAE13F0" w:rsidR="005A312A" w:rsidRPr="000E538E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1762" w:type="dxa"/>
          </w:tcPr>
          <w:p w14:paraId="31528951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solid" w:color="B9FF93" w:fill="auto"/>
          </w:tcPr>
          <w:p w14:paraId="466ABB99" w14:textId="4CB5E83B" w:rsidR="005A312A" w:rsidRPr="000E538E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09D5FD0B" w14:textId="77777777" w:rsidTr="00EF41EE">
        <w:trPr>
          <w:trHeight w:val="279"/>
        </w:trPr>
        <w:tc>
          <w:tcPr>
            <w:tcW w:w="2764" w:type="dxa"/>
          </w:tcPr>
          <w:p w14:paraId="610DB42E" w14:textId="77777777" w:rsidR="005A312A" w:rsidRPr="000E538E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1 at +1.725 ins from Null</w:t>
            </w:r>
            <w:r>
              <w:rPr>
                <w:szCs w:val="20"/>
              </w:rPr>
              <w:t xml:space="preserve"> using M1</w:t>
            </w:r>
          </w:p>
        </w:tc>
        <w:tc>
          <w:tcPr>
            <w:tcW w:w="2534" w:type="dxa"/>
          </w:tcPr>
          <w:p w14:paraId="65C63308" w14:textId="76DCA803" w:rsidR="005A312A" w:rsidRPr="000E538E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1762" w:type="dxa"/>
          </w:tcPr>
          <w:p w14:paraId="7FA0B070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solid" w:color="B9FF93" w:fill="auto"/>
          </w:tcPr>
          <w:p w14:paraId="529DC687" w14:textId="5EACCF37" w:rsidR="005A312A" w:rsidRPr="000E538E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59549F6B" w14:textId="77777777" w:rsidTr="00EF41EE">
        <w:trPr>
          <w:trHeight w:val="279"/>
        </w:trPr>
        <w:tc>
          <w:tcPr>
            <w:tcW w:w="2764" w:type="dxa"/>
          </w:tcPr>
          <w:p w14:paraId="715933DC" w14:textId="77777777" w:rsidR="005A312A" w:rsidRPr="000E538E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E607F">
              <w:rPr>
                <w:color w:val="000000" w:themeColor="text1"/>
                <w:szCs w:val="20"/>
              </w:rPr>
              <w:t xml:space="preserve">using M1 </w:t>
            </w:r>
          </w:p>
        </w:tc>
        <w:tc>
          <w:tcPr>
            <w:tcW w:w="2534" w:type="dxa"/>
          </w:tcPr>
          <w:p w14:paraId="062766DA" w14:textId="0727A169" w:rsidR="005A312A" w:rsidRPr="000E538E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1762" w:type="dxa"/>
          </w:tcPr>
          <w:p w14:paraId="30A16A46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solid" w:color="B9FF93" w:fill="auto"/>
          </w:tcPr>
          <w:p w14:paraId="3B76D84C" w14:textId="48565F0D" w:rsidR="005A312A" w:rsidRPr="000E538E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27C74DB8" w14:textId="77777777" w:rsidTr="00EF41EE">
        <w:trPr>
          <w:trHeight w:val="279"/>
        </w:trPr>
        <w:tc>
          <w:tcPr>
            <w:tcW w:w="2764" w:type="dxa"/>
          </w:tcPr>
          <w:p w14:paraId="1E74B479" w14:textId="77777777" w:rsidR="005A312A" w:rsidRPr="000E538E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N2 at +1.725 ins from NULL using M2</w:t>
            </w:r>
          </w:p>
        </w:tc>
        <w:tc>
          <w:tcPr>
            <w:tcW w:w="2534" w:type="dxa"/>
          </w:tcPr>
          <w:p w14:paraId="7E3C4F4F" w14:textId="12573ADB" w:rsidR="005A312A" w:rsidRPr="000E538E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1762" w:type="dxa"/>
          </w:tcPr>
          <w:p w14:paraId="6ABB833B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solid" w:color="B9FF93" w:fill="auto"/>
          </w:tcPr>
          <w:p w14:paraId="36A66040" w14:textId="4CA95A97" w:rsidR="005A312A" w:rsidRPr="000E538E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4B172882" w14:textId="77777777" w:rsidTr="00EF41EE">
        <w:trPr>
          <w:trHeight w:val="279"/>
        </w:trPr>
        <w:tc>
          <w:tcPr>
            <w:tcW w:w="2764" w:type="dxa"/>
          </w:tcPr>
          <w:p w14:paraId="23FD56D9" w14:textId="77777777" w:rsidR="005A312A" w:rsidRDefault="005A312A" w:rsidP="005A312A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E607F">
              <w:rPr>
                <w:color w:val="000000" w:themeColor="text1"/>
                <w:szCs w:val="20"/>
              </w:rPr>
              <w:t xml:space="preserve">using M1 </w:t>
            </w:r>
          </w:p>
        </w:tc>
        <w:tc>
          <w:tcPr>
            <w:tcW w:w="2534" w:type="dxa"/>
          </w:tcPr>
          <w:p w14:paraId="48F995DA" w14:textId="183A836E" w:rsidR="005A312A" w:rsidRPr="002E6C02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1762" w:type="dxa"/>
          </w:tcPr>
          <w:p w14:paraId="29F6AFED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solid" w:color="B9FF93" w:fill="auto"/>
          </w:tcPr>
          <w:p w14:paraId="77C7E7DE" w14:textId="7640645D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189E945E" w14:textId="77777777" w:rsidTr="00EF41EE">
        <w:trPr>
          <w:trHeight w:val="279"/>
        </w:trPr>
        <w:tc>
          <w:tcPr>
            <w:tcW w:w="2764" w:type="dxa"/>
          </w:tcPr>
          <w:p w14:paraId="5279DC9D" w14:textId="77777777" w:rsidR="005A312A" w:rsidRPr="000E538E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at +1.725 </w:t>
            </w:r>
            <w:proofErr w:type="gramStart"/>
            <w:r>
              <w:rPr>
                <w:szCs w:val="20"/>
              </w:rPr>
              <w:t>ins  from</w:t>
            </w:r>
            <w:proofErr w:type="gramEnd"/>
            <w:r>
              <w:rPr>
                <w:szCs w:val="20"/>
              </w:rPr>
              <w:t xml:space="preserve"> Null using M3 </w:t>
            </w:r>
          </w:p>
        </w:tc>
        <w:tc>
          <w:tcPr>
            <w:tcW w:w="2534" w:type="dxa"/>
          </w:tcPr>
          <w:p w14:paraId="281167A0" w14:textId="4F10301B" w:rsidR="005A312A" w:rsidRPr="000E538E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3</w:t>
            </w:r>
          </w:p>
        </w:tc>
        <w:tc>
          <w:tcPr>
            <w:tcW w:w="1762" w:type="dxa"/>
          </w:tcPr>
          <w:p w14:paraId="3EC130E1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solid" w:color="B9FF93" w:fill="auto"/>
          </w:tcPr>
          <w:p w14:paraId="147CF3B8" w14:textId="7E856377" w:rsidR="005A312A" w:rsidRPr="000E538E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0D359321" w14:textId="77777777" w:rsidTr="00EF41EE">
        <w:trPr>
          <w:trHeight w:val="279"/>
        </w:trPr>
        <w:tc>
          <w:tcPr>
            <w:tcW w:w="2764" w:type="dxa"/>
          </w:tcPr>
          <w:p w14:paraId="16AE884F" w14:textId="77777777" w:rsidR="005A312A" w:rsidRPr="000E538E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at -0.575 ins from Null using M3</w:t>
            </w:r>
          </w:p>
        </w:tc>
        <w:tc>
          <w:tcPr>
            <w:tcW w:w="2534" w:type="dxa"/>
          </w:tcPr>
          <w:p w14:paraId="40AFEDFB" w14:textId="1E4E6596" w:rsidR="005A312A" w:rsidRPr="000E538E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31</w:t>
            </w:r>
          </w:p>
        </w:tc>
        <w:tc>
          <w:tcPr>
            <w:tcW w:w="1762" w:type="dxa"/>
          </w:tcPr>
          <w:p w14:paraId="38498143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290" w:type="dxa"/>
            <w:shd w:val="solid" w:color="B9FF93" w:fill="auto"/>
          </w:tcPr>
          <w:p w14:paraId="76F0C153" w14:textId="6C24D99D" w:rsidR="005A312A" w:rsidRPr="000E538E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5B5A03C5" w14:textId="77777777" w:rsidR="00382D74" w:rsidRDefault="00382D74" w:rsidP="00DC4AF2">
      <w:pPr>
        <w:pStyle w:val="Caption"/>
        <w:keepNext/>
        <w:ind w:left="0"/>
        <w:jc w:val="left"/>
      </w:pPr>
    </w:p>
    <w:p w14:paraId="274F91E8" w14:textId="77777777" w:rsidR="00E25035" w:rsidRDefault="00382D74" w:rsidP="00DC4AF2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t>MOTOR</w:t>
      </w:r>
      <w:r>
        <w:rPr>
          <w:i w:val="0"/>
          <w:iCs w:val="0"/>
          <w:sz w:val="28"/>
          <w:szCs w:val="28"/>
        </w:rPr>
        <w:t xml:space="preserve"> </w:t>
      </w:r>
      <w:r w:rsidRPr="00382D74">
        <w:rPr>
          <w:i w:val="0"/>
          <w:iCs w:val="0"/>
          <w:sz w:val="28"/>
          <w:szCs w:val="28"/>
        </w:rPr>
        <w:t>1</w:t>
      </w:r>
    </w:p>
    <w:p w14:paraId="4A91C7E5" w14:textId="77777777" w:rsidR="00EF41EE" w:rsidRDefault="00EF41EE" w:rsidP="00EF41EE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723157F" wp14:editId="40B1BA88">
            <wp:extent cx="5429250" cy="234315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7069" w14:textId="0D47AAF1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One</w:t>
      </w:r>
    </w:p>
    <w:p w14:paraId="329D35FE" w14:textId="2B99E924" w:rsidR="00347F85" w:rsidRDefault="00347F85" w:rsidP="004C17BC">
      <w:pPr>
        <w:pStyle w:val="BodyText"/>
        <w:ind w:left="0"/>
        <w:jc w:val="center"/>
      </w:pPr>
    </w:p>
    <w:p w14:paraId="1DBFD0A3" w14:textId="77777777" w:rsidR="00EF41EE" w:rsidRDefault="00EF41EE" w:rsidP="00EF41EE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4E2E905B" wp14:editId="17B0473A">
            <wp:extent cx="5429250" cy="234315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BD47" w14:textId="11DF6BCF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-Current for Motor One</w:t>
      </w:r>
    </w:p>
    <w:p w14:paraId="542D1A67" w14:textId="5A2021DC" w:rsidR="00347F85" w:rsidRDefault="00347F85" w:rsidP="004C17BC">
      <w:pPr>
        <w:pStyle w:val="BodyText"/>
        <w:ind w:left="0"/>
        <w:jc w:val="center"/>
      </w:pPr>
    </w:p>
    <w:p w14:paraId="5980BBB1" w14:textId="77777777" w:rsidR="00EF41EE" w:rsidRDefault="00EF41EE" w:rsidP="00EF41EE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4C089B00" wp14:editId="0AA021E0">
            <wp:extent cx="5429250" cy="234315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5463" w14:textId="67B2B4BE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- M1 Delta for Motor One</w:t>
      </w:r>
    </w:p>
    <w:p w14:paraId="615AC60C" w14:textId="70A3DDCC" w:rsidR="00347F85" w:rsidRPr="00347F85" w:rsidRDefault="00347F85" w:rsidP="00850524">
      <w:pPr>
        <w:pStyle w:val="BodyText"/>
        <w:ind w:left="0"/>
        <w:jc w:val="center"/>
      </w:pP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99"/>
        <w:gridCol w:w="1192"/>
        <w:gridCol w:w="1199"/>
        <w:gridCol w:w="1185"/>
        <w:gridCol w:w="1347"/>
        <w:gridCol w:w="1114"/>
        <w:gridCol w:w="1114"/>
      </w:tblGrid>
      <w:tr w:rsidR="00734544" w14:paraId="69919129" w14:textId="77777777" w:rsidTr="00B84A12">
        <w:trPr>
          <w:trHeight w:val="368"/>
        </w:trPr>
        <w:tc>
          <w:tcPr>
            <w:tcW w:w="4590" w:type="dxa"/>
            <w:gridSpan w:val="3"/>
          </w:tcPr>
          <w:p w14:paraId="726C9206" w14:textId="77777777" w:rsidR="00734544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760" w:type="dxa"/>
            <w:gridSpan w:val="4"/>
          </w:tcPr>
          <w:p w14:paraId="4A2ADDF3" w14:textId="77777777" w:rsidR="00734544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734544" w14:paraId="76AC4D85" w14:textId="77777777" w:rsidTr="00EF41EE">
        <w:trPr>
          <w:trHeight w:val="523"/>
        </w:trPr>
        <w:tc>
          <w:tcPr>
            <w:tcW w:w="2199" w:type="dxa"/>
          </w:tcPr>
          <w:p w14:paraId="107AC297" w14:textId="77777777" w:rsidR="00734544" w:rsidRPr="00E25035" w:rsidRDefault="00734544" w:rsidP="00734544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5087D586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99" w:type="dxa"/>
          </w:tcPr>
          <w:p w14:paraId="06175824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5" w:type="dxa"/>
          </w:tcPr>
          <w:p w14:paraId="489D041E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347" w:type="dxa"/>
          </w:tcPr>
          <w:p w14:paraId="4AB3BEBA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114" w:type="dxa"/>
          </w:tcPr>
          <w:p w14:paraId="6CA8B883" w14:textId="77777777" w:rsidR="00734544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1FBB7CB7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2A4FCB" w14:paraId="0154BFE1" w14:textId="77777777" w:rsidTr="00EF41EE">
        <w:trPr>
          <w:trHeight w:val="523"/>
        </w:trPr>
        <w:tc>
          <w:tcPr>
            <w:tcW w:w="2199" w:type="dxa"/>
          </w:tcPr>
          <w:p w14:paraId="4B26EDBD" w14:textId="77777777" w:rsidR="002A4FCB" w:rsidRDefault="002A4FCB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192" w:type="dxa"/>
          </w:tcPr>
          <w:p w14:paraId="2F7B4068" w14:textId="37F86666" w:rsidR="002A4FCB" w:rsidRDefault="00EF41EE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99" w:type="dxa"/>
          </w:tcPr>
          <w:p w14:paraId="266299F8" w14:textId="59C93AC5" w:rsidR="002A4FCB" w:rsidRDefault="00EF41EE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185" w:type="dxa"/>
          </w:tcPr>
          <w:p w14:paraId="2FB97DCF" w14:textId="7C96800A" w:rsidR="002A4FCB" w:rsidRDefault="00EF41EE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06</w:t>
            </w:r>
          </w:p>
          <w:p w14:paraId="7A1C494F" w14:textId="77777777" w:rsidR="002A4FCB" w:rsidRDefault="002A4FC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347" w:type="dxa"/>
          </w:tcPr>
          <w:p w14:paraId="2A35571C" w14:textId="3B289757" w:rsidR="002A4FCB" w:rsidRDefault="00EF41EE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643</w:t>
            </w:r>
          </w:p>
          <w:p w14:paraId="5B5B86F1" w14:textId="77777777" w:rsidR="002A4FCB" w:rsidRDefault="002A4FC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14" w:type="dxa"/>
          </w:tcPr>
          <w:p w14:paraId="6154A71D" w14:textId="77777777" w:rsidR="002A4FCB" w:rsidRDefault="002A4FC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1114" w:type="dxa"/>
            <w:shd w:val="solid" w:color="FF7575" w:fill="auto"/>
          </w:tcPr>
          <w:p w14:paraId="079BDC07" w14:textId="42FED4E7" w:rsidR="002A4FCB" w:rsidRDefault="00EF41EE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4CE4BD63" w14:textId="77777777" w:rsidTr="00EF41EE">
        <w:trPr>
          <w:trHeight w:val="523"/>
        </w:trPr>
        <w:tc>
          <w:tcPr>
            <w:tcW w:w="2199" w:type="dxa"/>
          </w:tcPr>
          <w:p w14:paraId="2B51CB38" w14:textId="77777777" w:rsidR="002A4FCB" w:rsidRPr="00E25035" w:rsidRDefault="002A4FCB" w:rsidP="00E25035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7BEDEAD3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99" w:type="dxa"/>
          </w:tcPr>
          <w:p w14:paraId="715690EE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5" w:type="dxa"/>
          </w:tcPr>
          <w:p w14:paraId="2102EED4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347" w:type="dxa"/>
          </w:tcPr>
          <w:p w14:paraId="0890F1F1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114" w:type="dxa"/>
          </w:tcPr>
          <w:p w14:paraId="3B9E637F" w14:textId="77777777" w:rsidR="002A4FCB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465BDAC6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5A312A" w14:paraId="26A4E228" w14:textId="77777777" w:rsidTr="00EF41EE">
        <w:trPr>
          <w:trHeight w:val="665"/>
        </w:trPr>
        <w:tc>
          <w:tcPr>
            <w:tcW w:w="2199" w:type="dxa"/>
          </w:tcPr>
          <w:p w14:paraId="7E426889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1 Position and M1 position </w:t>
            </w:r>
          </w:p>
        </w:tc>
        <w:tc>
          <w:tcPr>
            <w:tcW w:w="1192" w:type="dxa"/>
          </w:tcPr>
          <w:p w14:paraId="54B14D59" w14:textId="24271132" w:rsidR="005A312A" w:rsidRPr="00994843" w:rsidRDefault="00EF41EE" w:rsidP="005A312A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99" w:type="dxa"/>
          </w:tcPr>
          <w:p w14:paraId="30F139A8" w14:textId="5A118A60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5" w:type="dxa"/>
          </w:tcPr>
          <w:p w14:paraId="313DB235" w14:textId="60BFEE58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998</w:t>
            </w:r>
          </w:p>
        </w:tc>
        <w:tc>
          <w:tcPr>
            <w:tcW w:w="1347" w:type="dxa"/>
          </w:tcPr>
          <w:p w14:paraId="26EA5C5E" w14:textId="45C8BF26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9</w:t>
            </w:r>
          </w:p>
        </w:tc>
        <w:tc>
          <w:tcPr>
            <w:tcW w:w="1114" w:type="dxa"/>
          </w:tcPr>
          <w:p w14:paraId="07E65612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5022B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solid" w:color="FF7575" w:fill="auto"/>
          </w:tcPr>
          <w:p w14:paraId="2A80B4CD" w14:textId="4552650B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A312A" w14:paraId="2A736C5D" w14:textId="77777777" w:rsidTr="00EF41EE">
        <w:trPr>
          <w:trHeight w:val="830"/>
        </w:trPr>
        <w:tc>
          <w:tcPr>
            <w:tcW w:w="2199" w:type="dxa"/>
          </w:tcPr>
          <w:p w14:paraId="1E84EF86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Delta between Motor 1 Position and Linear Encoder position</w:t>
            </w:r>
          </w:p>
        </w:tc>
        <w:tc>
          <w:tcPr>
            <w:tcW w:w="1192" w:type="dxa"/>
          </w:tcPr>
          <w:p w14:paraId="6CE5BD18" w14:textId="3DB844FF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99" w:type="dxa"/>
          </w:tcPr>
          <w:p w14:paraId="4494449E" w14:textId="2362B672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5" w:type="dxa"/>
          </w:tcPr>
          <w:p w14:paraId="071947D4" w14:textId="5BB2F7C3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607</w:t>
            </w:r>
          </w:p>
        </w:tc>
        <w:tc>
          <w:tcPr>
            <w:tcW w:w="1347" w:type="dxa"/>
          </w:tcPr>
          <w:p w14:paraId="6FE54F1A" w14:textId="478C10E5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61</w:t>
            </w:r>
          </w:p>
        </w:tc>
        <w:tc>
          <w:tcPr>
            <w:tcW w:w="1114" w:type="dxa"/>
          </w:tcPr>
          <w:p w14:paraId="4B189666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5022B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shd w:val="solid" w:color="FF7575" w:fill="auto"/>
          </w:tcPr>
          <w:p w14:paraId="094EADEF" w14:textId="19BAA06D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494D411B" w14:textId="77777777" w:rsidTr="00B84A12">
        <w:trPr>
          <w:trHeight w:val="523"/>
        </w:trPr>
        <w:tc>
          <w:tcPr>
            <w:tcW w:w="2199" w:type="dxa"/>
          </w:tcPr>
          <w:p w14:paraId="2910EAA7" w14:textId="77777777" w:rsidR="002A4FCB" w:rsidRDefault="002A4FCB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192" w:type="dxa"/>
            <w:shd w:val="clear" w:color="auto" w:fill="A6A6A6" w:themeFill="background1" w:themeFillShade="A6"/>
          </w:tcPr>
          <w:p w14:paraId="0906CB5C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99" w:type="dxa"/>
            <w:shd w:val="clear" w:color="auto" w:fill="A6A6A6" w:themeFill="background1" w:themeFillShade="A6"/>
          </w:tcPr>
          <w:p w14:paraId="64B42EDC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85" w:type="dxa"/>
          </w:tcPr>
          <w:p w14:paraId="6F768EBA" w14:textId="3B4C346B" w:rsidR="002A4FCB" w:rsidRPr="00E364E5" w:rsidRDefault="00EF41EE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37</w:t>
            </w:r>
          </w:p>
        </w:tc>
        <w:tc>
          <w:tcPr>
            <w:tcW w:w="1347" w:type="dxa"/>
          </w:tcPr>
          <w:p w14:paraId="324E697C" w14:textId="23F73DCE" w:rsidR="002A4FCB" w:rsidRPr="00E364E5" w:rsidRDefault="00EF41EE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1938</w:t>
            </w:r>
          </w:p>
        </w:tc>
        <w:tc>
          <w:tcPr>
            <w:tcW w:w="1114" w:type="dxa"/>
            <w:shd w:val="clear" w:color="auto" w:fill="auto"/>
          </w:tcPr>
          <w:p w14:paraId="053193E4" w14:textId="77777777" w:rsidR="002A4FCB" w:rsidRPr="00734544" w:rsidRDefault="00734544" w:rsidP="00E2503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734544">
              <w:rPr>
                <w:color w:val="auto"/>
                <w:szCs w:val="20"/>
              </w:rPr>
              <w:t>A</w:t>
            </w:r>
            <w:r>
              <w:rPr>
                <w:color w:val="auto"/>
                <w:szCs w:val="20"/>
              </w:rPr>
              <w:t>mps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14:paraId="5A033D23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p w14:paraId="33C77709" w14:textId="77777777" w:rsidR="00382D74" w:rsidRPr="00382D74" w:rsidRDefault="00382D74" w:rsidP="00382D74">
      <w:pPr>
        <w:pStyle w:val="BodyText"/>
      </w:pPr>
    </w:p>
    <w:tbl>
      <w:tblPr>
        <w:tblStyle w:val="TableGrid"/>
        <w:tblpPr w:leftFromText="180" w:rightFromText="180" w:vertAnchor="text" w:horzAnchor="margin" w:tblpY="150"/>
        <w:tblW w:w="5000" w:type="pct"/>
        <w:tblLayout w:type="fixed"/>
        <w:tblLook w:val="04A0" w:firstRow="1" w:lastRow="0" w:firstColumn="1" w:lastColumn="0" w:noHBand="0" w:noVBand="1"/>
      </w:tblPr>
      <w:tblGrid>
        <w:gridCol w:w="2425"/>
        <w:gridCol w:w="1890"/>
        <w:gridCol w:w="1170"/>
        <w:gridCol w:w="1710"/>
        <w:gridCol w:w="720"/>
        <w:gridCol w:w="1435"/>
      </w:tblGrid>
      <w:tr w:rsidR="00734544" w14:paraId="2EC1E96A" w14:textId="77777777" w:rsidTr="00936C5F">
        <w:trPr>
          <w:trHeight w:val="260"/>
        </w:trPr>
        <w:tc>
          <w:tcPr>
            <w:tcW w:w="5485" w:type="dxa"/>
            <w:gridSpan w:val="3"/>
          </w:tcPr>
          <w:p w14:paraId="062E6007" w14:textId="77777777" w:rsidR="00734544" w:rsidRPr="00734544" w:rsidRDefault="00734544" w:rsidP="00C762B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3865" w:type="dxa"/>
            <w:gridSpan w:val="3"/>
          </w:tcPr>
          <w:p w14:paraId="3C269228" w14:textId="77777777" w:rsidR="00734544" w:rsidRPr="00734544" w:rsidRDefault="00734544" w:rsidP="00C762B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Results</w:t>
            </w:r>
          </w:p>
        </w:tc>
      </w:tr>
      <w:tr w:rsidR="00734544" w14:paraId="6FD39944" w14:textId="77777777" w:rsidTr="00EF41EE">
        <w:trPr>
          <w:trHeight w:val="260"/>
        </w:trPr>
        <w:tc>
          <w:tcPr>
            <w:tcW w:w="2425" w:type="dxa"/>
          </w:tcPr>
          <w:p w14:paraId="60245C06" w14:textId="77777777" w:rsidR="00734544" w:rsidRPr="00734544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1890" w:type="dxa"/>
          </w:tcPr>
          <w:p w14:paraId="6DEB4E2F" w14:textId="77777777" w:rsidR="00734544" w:rsidRPr="00734544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Expected Difference from Test rig encoder</w:t>
            </w:r>
          </w:p>
        </w:tc>
        <w:tc>
          <w:tcPr>
            <w:tcW w:w="1170" w:type="dxa"/>
          </w:tcPr>
          <w:p w14:paraId="77235283" w14:textId="77777777" w:rsidR="00734544" w:rsidRPr="00734544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Tolerance</w:t>
            </w:r>
          </w:p>
        </w:tc>
        <w:tc>
          <w:tcPr>
            <w:tcW w:w="1710" w:type="dxa"/>
          </w:tcPr>
          <w:p w14:paraId="21216C18" w14:textId="77777777" w:rsidR="00734544" w:rsidRPr="00734544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Difference from Test rig encoder</w:t>
            </w:r>
          </w:p>
        </w:tc>
        <w:tc>
          <w:tcPr>
            <w:tcW w:w="720" w:type="dxa"/>
          </w:tcPr>
          <w:p w14:paraId="1A3C9BFA" w14:textId="77777777" w:rsidR="00734544" w:rsidRPr="00734544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Units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223895B2" w14:textId="77777777" w:rsidR="00734544" w:rsidRPr="00734544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Pass/Fail</w:t>
            </w:r>
          </w:p>
        </w:tc>
      </w:tr>
      <w:tr w:rsidR="005A312A" w14:paraId="0ADB629A" w14:textId="77777777" w:rsidTr="00EF41EE">
        <w:trPr>
          <w:trHeight w:val="514"/>
        </w:trPr>
        <w:tc>
          <w:tcPr>
            <w:tcW w:w="2425" w:type="dxa"/>
          </w:tcPr>
          <w:p w14:paraId="23ABAA1C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position + Motor 2 position = test rig encoder</w:t>
            </w:r>
          </w:p>
        </w:tc>
        <w:tc>
          <w:tcPr>
            <w:tcW w:w="1890" w:type="dxa"/>
          </w:tcPr>
          <w:p w14:paraId="0BA9B6F0" w14:textId="2E108F3D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08DBC299" w14:textId="255C4390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71C51DE7" w14:textId="45487ADF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48</w:t>
            </w:r>
          </w:p>
        </w:tc>
        <w:tc>
          <w:tcPr>
            <w:tcW w:w="720" w:type="dxa"/>
          </w:tcPr>
          <w:p w14:paraId="32191B35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08359680" w14:textId="74DB7BB7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3AB1D739" w14:textId="77777777" w:rsidTr="00EF41EE">
        <w:trPr>
          <w:trHeight w:val="890"/>
        </w:trPr>
        <w:tc>
          <w:tcPr>
            <w:tcW w:w="2425" w:type="dxa"/>
          </w:tcPr>
          <w:p w14:paraId="1D6266F8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90" w:type="dxa"/>
          </w:tcPr>
          <w:p w14:paraId="6314F456" w14:textId="6A8BC7BB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35EE6295" w14:textId="7F71A78B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1548B1B8" w14:textId="0B53DE43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48</w:t>
            </w:r>
          </w:p>
        </w:tc>
        <w:tc>
          <w:tcPr>
            <w:tcW w:w="720" w:type="dxa"/>
          </w:tcPr>
          <w:p w14:paraId="20D68D2D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61F2CD10" w14:textId="6E557EC8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35FB74BC" w14:textId="77777777" w:rsidTr="00EF41EE">
        <w:trPr>
          <w:trHeight w:val="514"/>
        </w:trPr>
        <w:tc>
          <w:tcPr>
            <w:tcW w:w="2425" w:type="dxa"/>
          </w:tcPr>
          <w:p w14:paraId="539A7B93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90" w:type="dxa"/>
          </w:tcPr>
          <w:p w14:paraId="68839662" w14:textId="61DC9ABE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70" w:type="dxa"/>
          </w:tcPr>
          <w:p w14:paraId="1B2D2198" w14:textId="433A8D20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2D6E7E97" w14:textId="14287ADC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605</w:t>
            </w:r>
          </w:p>
        </w:tc>
        <w:tc>
          <w:tcPr>
            <w:tcW w:w="720" w:type="dxa"/>
          </w:tcPr>
          <w:p w14:paraId="02FB2D71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790AFF92" w14:textId="23F0B8CE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A312A" w14:paraId="55AE64DA" w14:textId="77777777" w:rsidTr="00EF41EE">
        <w:trPr>
          <w:trHeight w:val="514"/>
        </w:trPr>
        <w:tc>
          <w:tcPr>
            <w:tcW w:w="2425" w:type="dxa"/>
          </w:tcPr>
          <w:p w14:paraId="0ABA220C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90" w:type="dxa"/>
          </w:tcPr>
          <w:p w14:paraId="21B8E05B" w14:textId="4768BBC5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4C83CD2A" w14:textId="7EE18C09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77629062" w14:textId="73FB7653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606</w:t>
            </w:r>
          </w:p>
        </w:tc>
        <w:tc>
          <w:tcPr>
            <w:tcW w:w="720" w:type="dxa"/>
          </w:tcPr>
          <w:p w14:paraId="1B49EE6C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7E4C7195" w14:textId="2ECFC66B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A312A" w14:paraId="36D1A413" w14:textId="77777777" w:rsidTr="00EF41EE">
        <w:trPr>
          <w:trHeight w:val="506"/>
        </w:trPr>
        <w:tc>
          <w:tcPr>
            <w:tcW w:w="2425" w:type="dxa"/>
          </w:tcPr>
          <w:p w14:paraId="1E5FE5A0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5FF8EA37" w14:textId="145D2B5C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6B3E1792" w14:textId="0768B920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481B22D7" w14:textId="3AB39385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20" w:type="dxa"/>
          </w:tcPr>
          <w:p w14:paraId="54147409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2FB4669F" w14:textId="1156E369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7E679DA9" w14:textId="77777777" w:rsidTr="00EF41EE">
        <w:trPr>
          <w:trHeight w:val="514"/>
        </w:trPr>
        <w:tc>
          <w:tcPr>
            <w:tcW w:w="2425" w:type="dxa"/>
          </w:tcPr>
          <w:p w14:paraId="23903D3A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6F89A91E" w14:textId="2A5D2E46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0F29D5F1" w14:textId="69B19D6F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530143B5" w14:textId="4C7B15C5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1</w:t>
            </w:r>
          </w:p>
        </w:tc>
        <w:tc>
          <w:tcPr>
            <w:tcW w:w="720" w:type="dxa"/>
          </w:tcPr>
          <w:p w14:paraId="728F69B1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02D69D92" w14:textId="4DAE0E06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4933AE44" w14:textId="77777777" w:rsidTr="00EF41EE">
        <w:trPr>
          <w:trHeight w:val="514"/>
        </w:trPr>
        <w:tc>
          <w:tcPr>
            <w:tcW w:w="2425" w:type="dxa"/>
          </w:tcPr>
          <w:p w14:paraId="6818625E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0A829861" w14:textId="16B3FD93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4F1C67C0" w14:textId="2D2F704D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FC51887" w14:textId="0F0613F7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503</w:t>
            </w:r>
          </w:p>
        </w:tc>
        <w:tc>
          <w:tcPr>
            <w:tcW w:w="720" w:type="dxa"/>
          </w:tcPr>
          <w:p w14:paraId="174ABC7A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292D4819" w14:textId="6C59646A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A312A" w14:paraId="137B82C9" w14:textId="77777777" w:rsidTr="00EF41EE">
        <w:trPr>
          <w:trHeight w:val="506"/>
        </w:trPr>
        <w:tc>
          <w:tcPr>
            <w:tcW w:w="2425" w:type="dxa"/>
          </w:tcPr>
          <w:p w14:paraId="5EB12F9B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4E7C4365" w14:textId="537E966E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10325DB9" w14:textId="3CD6A760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7742487D" w14:textId="4C898D3F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720" w:type="dxa"/>
          </w:tcPr>
          <w:p w14:paraId="44E3CBC9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35A02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720DB8E8" w14:textId="31FD004D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A312A" w14:paraId="205D96F5" w14:textId="77777777" w:rsidTr="00EF41EE">
        <w:trPr>
          <w:trHeight w:val="514"/>
        </w:trPr>
        <w:tc>
          <w:tcPr>
            <w:tcW w:w="2425" w:type="dxa"/>
          </w:tcPr>
          <w:p w14:paraId="04551F15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509615BC" w14:textId="0571B6BD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28CCB47A" w14:textId="0B1B0944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5034645E" w14:textId="1214775D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49</w:t>
            </w:r>
          </w:p>
        </w:tc>
        <w:tc>
          <w:tcPr>
            <w:tcW w:w="720" w:type="dxa"/>
          </w:tcPr>
          <w:p w14:paraId="04FB3EE5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35A02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shd w:val="solid" w:color="FF7575" w:fill="auto"/>
          </w:tcPr>
          <w:p w14:paraId="35A89B61" w14:textId="4B06F639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174E9C1" w14:textId="77777777" w:rsidR="009664A6" w:rsidRDefault="009664A6" w:rsidP="009664A6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</w:p>
    <w:p w14:paraId="3D386628" w14:textId="77777777" w:rsidR="00C81CEB" w:rsidRDefault="009664A6" w:rsidP="00850524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t>MOTOR</w:t>
      </w:r>
      <w:r>
        <w:rPr>
          <w:i w:val="0"/>
          <w:iCs w:val="0"/>
          <w:sz w:val="28"/>
          <w:szCs w:val="28"/>
        </w:rPr>
        <w:t xml:space="preserve"> 2</w:t>
      </w:r>
    </w:p>
    <w:p w14:paraId="0262302D" w14:textId="77777777" w:rsidR="00EF41EE" w:rsidRDefault="00EF41EE" w:rsidP="00EF41EE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817A87E" wp14:editId="47893304">
            <wp:extent cx="5429250" cy="234315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E499" w14:textId="44E32B72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Two</w:t>
      </w:r>
    </w:p>
    <w:p w14:paraId="37B3EC97" w14:textId="0DD368A5" w:rsidR="00347F85" w:rsidRDefault="00347F85" w:rsidP="00850524">
      <w:pPr>
        <w:pStyle w:val="BodyText"/>
        <w:ind w:left="0"/>
        <w:jc w:val="center"/>
      </w:pPr>
    </w:p>
    <w:p w14:paraId="1FD06E9D" w14:textId="77777777" w:rsidR="00EF41EE" w:rsidRDefault="00EF41EE" w:rsidP="00EF41EE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4D136AD3" wp14:editId="055DB104">
            <wp:extent cx="5429250" cy="234315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4ABD" w14:textId="23D3B43C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-Current for Motor Two</w:t>
      </w:r>
    </w:p>
    <w:p w14:paraId="0C883174" w14:textId="12F36E05" w:rsidR="00347F85" w:rsidRDefault="00347F85" w:rsidP="00850524">
      <w:pPr>
        <w:pStyle w:val="BodyText"/>
        <w:ind w:left="0"/>
        <w:jc w:val="center"/>
      </w:pPr>
    </w:p>
    <w:p w14:paraId="43AEC141" w14:textId="77777777" w:rsidR="00EF41EE" w:rsidRDefault="00EF41EE" w:rsidP="00EF41EE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33F5251F" wp14:editId="69C3A1A0">
            <wp:extent cx="5429250" cy="234315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BB20" w14:textId="1C5DB40E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- M1 Delta for Motor Two</w:t>
      </w:r>
    </w:p>
    <w:p w14:paraId="5FDDE563" w14:textId="1C535348" w:rsidR="00716D01" w:rsidRPr="00347F85" w:rsidRDefault="00716D01" w:rsidP="00850524">
      <w:pPr>
        <w:pStyle w:val="BodyText"/>
        <w:ind w:left="0"/>
        <w:jc w:val="center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95"/>
        <w:gridCol w:w="1620"/>
        <w:gridCol w:w="1170"/>
        <w:gridCol w:w="1350"/>
        <w:gridCol w:w="720"/>
        <w:gridCol w:w="1795"/>
      </w:tblGrid>
      <w:tr w:rsidR="00716D01" w14:paraId="38CFB030" w14:textId="77777777" w:rsidTr="00936C5F">
        <w:trPr>
          <w:trHeight w:val="285"/>
        </w:trPr>
        <w:tc>
          <w:tcPr>
            <w:tcW w:w="5485" w:type="dxa"/>
            <w:gridSpan w:val="3"/>
          </w:tcPr>
          <w:p w14:paraId="5EB5F449" w14:textId="77777777" w:rsidR="00716D01" w:rsidRPr="00716D01" w:rsidRDefault="00716D01" w:rsidP="00716D01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16D01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3865" w:type="dxa"/>
            <w:gridSpan w:val="3"/>
          </w:tcPr>
          <w:p w14:paraId="05696EE3" w14:textId="77777777" w:rsidR="00716D01" w:rsidRPr="00716D01" w:rsidRDefault="00716D01" w:rsidP="0085052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16D01">
              <w:rPr>
                <w:b/>
                <w:bCs/>
                <w:szCs w:val="20"/>
              </w:rPr>
              <w:t>Results</w:t>
            </w:r>
          </w:p>
        </w:tc>
      </w:tr>
      <w:tr w:rsidR="00850524" w14:paraId="76FD14DE" w14:textId="77777777" w:rsidTr="00EF41EE">
        <w:trPr>
          <w:trHeight w:val="285"/>
        </w:trPr>
        <w:tc>
          <w:tcPr>
            <w:tcW w:w="2695" w:type="dxa"/>
          </w:tcPr>
          <w:p w14:paraId="12A70459" w14:textId="77777777" w:rsidR="00716D01" w:rsidRPr="00716D01" w:rsidRDefault="00716D01" w:rsidP="00716D01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16D01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1620" w:type="dxa"/>
          </w:tcPr>
          <w:p w14:paraId="2C5E74D1" w14:textId="77777777" w:rsidR="00716D01" w:rsidRPr="00716D01" w:rsidRDefault="00716D01" w:rsidP="00716D01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716D01">
              <w:rPr>
                <w:b/>
                <w:bCs/>
                <w:szCs w:val="20"/>
              </w:rPr>
              <w:t>Expected Difference from Test rig encoder</w:t>
            </w:r>
          </w:p>
        </w:tc>
        <w:tc>
          <w:tcPr>
            <w:tcW w:w="1170" w:type="dxa"/>
          </w:tcPr>
          <w:p w14:paraId="3EB44F64" w14:textId="77777777" w:rsidR="00716D01" w:rsidRPr="00716D01" w:rsidRDefault="00716D01" w:rsidP="00716D01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16D01">
              <w:rPr>
                <w:b/>
                <w:bCs/>
                <w:szCs w:val="20"/>
              </w:rPr>
              <w:t>Tolerance</w:t>
            </w:r>
          </w:p>
        </w:tc>
        <w:tc>
          <w:tcPr>
            <w:tcW w:w="1350" w:type="dxa"/>
          </w:tcPr>
          <w:p w14:paraId="26568486" w14:textId="77777777" w:rsidR="00716D01" w:rsidRPr="00716D01" w:rsidRDefault="00716D01" w:rsidP="00716D01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16D01">
              <w:rPr>
                <w:b/>
                <w:bCs/>
                <w:szCs w:val="20"/>
              </w:rPr>
              <w:t>Difference from Test rig encoder</w:t>
            </w:r>
          </w:p>
        </w:tc>
        <w:tc>
          <w:tcPr>
            <w:tcW w:w="720" w:type="dxa"/>
          </w:tcPr>
          <w:p w14:paraId="6026D04F" w14:textId="77777777" w:rsidR="00716D01" w:rsidRPr="00716D01" w:rsidRDefault="00716D01" w:rsidP="00716D01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16D01">
              <w:rPr>
                <w:b/>
                <w:bCs/>
                <w:szCs w:val="20"/>
              </w:rPr>
              <w:t>Units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4C12596A" w14:textId="77777777" w:rsidR="00716D01" w:rsidRPr="00716D01" w:rsidRDefault="00716D01" w:rsidP="00716D01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16D01">
              <w:rPr>
                <w:b/>
                <w:bCs/>
                <w:szCs w:val="20"/>
              </w:rPr>
              <w:t>Pass/Fail</w:t>
            </w:r>
          </w:p>
        </w:tc>
      </w:tr>
      <w:tr w:rsidR="005A312A" w14:paraId="211D5CC3" w14:textId="77777777" w:rsidTr="00EF41EE">
        <w:trPr>
          <w:trHeight w:val="514"/>
        </w:trPr>
        <w:tc>
          <w:tcPr>
            <w:tcW w:w="2695" w:type="dxa"/>
          </w:tcPr>
          <w:p w14:paraId="66166EEC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position + Motor 2 position = test rig encoder</w:t>
            </w:r>
          </w:p>
        </w:tc>
        <w:tc>
          <w:tcPr>
            <w:tcW w:w="1620" w:type="dxa"/>
          </w:tcPr>
          <w:p w14:paraId="05AA51B1" w14:textId="280B493E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720CB3BD" w14:textId="0C520731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350" w:type="dxa"/>
          </w:tcPr>
          <w:p w14:paraId="6C583B97" w14:textId="7F3BD50D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44</w:t>
            </w:r>
          </w:p>
        </w:tc>
        <w:tc>
          <w:tcPr>
            <w:tcW w:w="720" w:type="dxa"/>
          </w:tcPr>
          <w:p w14:paraId="0FF2F948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A7178">
              <w:rPr>
                <w:sz w:val="22"/>
                <w:szCs w:val="22"/>
              </w:rPr>
              <w:t>in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77520882" w14:textId="19FD731A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63005851" w14:textId="77777777" w:rsidTr="00EF41EE">
        <w:trPr>
          <w:trHeight w:val="530"/>
        </w:trPr>
        <w:tc>
          <w:tcPr>
            <w:tcW w:w="2695" w:type="dxa"/>
          </w:tcPr>
          <w:p w14:paraId="7E7C704A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620" w:type="dxa"/>
          </w:tcPr>
          <w:p w14:paraId="06ECC3B8" w14:textId="19CE8D05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441D0EA2" w14:textId="7FE89B7A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350" w:type="dxa"/>
          </w:tcPr>
          <w:p w14:paraId="29C73DCF" w14:textId="4632215F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44</w:t>
            </w:r>
          </w:p>
        </w:tc>
        <w:tc>
          <w:tcPr>
            <w:tcW w:w="720" w:type="dxa"/>
          </w:tcPr>
          <w:p w14:paraId="5B9B09AF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A7178">
              <w:rPr>
                <w:sz w:val="22"/>
                <w:szCs w:val="22"/>
              </w:rPr>
              <w:t>in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65CF7675" w14:textId="69920443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2468C405" w14:textId="77777777" w:rsidTr="00EF41EE">
        <w:trPr>
          <w:trHeight w:val="514"/>
        </w:trPr>
        <w:tc>
          <w:tcPr>
            <w:tcW w:w="2695" w:type="dxa"/>
          </w:tcPr>
          <w:p w14:paraId="1F491842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620" w:type="dxa"/>
          </w:tcPr>
          <w:p w14:paraId="523466FB" w14:textId="1EADAE54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70" w:type="dxa"/>
          </w:tcPr>
          <w:p w14:paraId="3F5F7E34" w14:textId="53798929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350" w:type="dxa"/>
          </w:tcPr>
          <w:p w14:paraId="4D79749F" w14:textId="024B89E6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453</w:t>
            </w:r>
          </w:p>
        </w:tc>
        <w:tc>
          <w:tcPr>
            <w:tcW w:w="720" w:type="dxa"/>
          </w:tcPr>
          <w:p w14:paraId="477BC889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A7178">
              <w:rPr>
                <w:sz w:val="22"/>
                <w:szCs w:val="22"/>
              </w:rPr>
              <w:t>in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FF7575" w:fill="auto"/>
          </w:tcPr>
          <w:p w14:paraId="72C90243" w14:textId="473A0803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A312A" w14:paraId="26417759" w14:textId="77777777" w:rsidTr="00EF41EE">
        <w:trPr>
          <w:trHeight w:val="514"/>
        </w:trPr>
        <w:tc>
          <w:tcPr>
            <w:tcW w:w="2695" w:type="dxa"/>
          </w:tcPr>
          <w:p w14:paraId="6234BB12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620" w:type="dxa"/>
          </w:tcPr>
          <w:p w14:paraId="1BF997C7" w14:textId="1D2768EA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514078E5" w14:textId="0D5ED70B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350" w:type="dxa"/>
          </w:tcPr>
          <w:p w14:paraId="316ACD99" w14:textId="0D28DBD3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454</w:t>
            </w:r>
          </w:p>
        </w:tc>
        <w:tc>
          <w:tcPr>
            <w:tcW w:w="720" w:type="dxa"/>
          </w:tcPr>
          <w:p w14:paraId="695E2957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A7178">
              <w:rPr>
                <w:sz w:val="22"/>
                <w:szCs w:val="22"/>
              </w:rPr>
              <w:t>in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FF7575" w:fill="auto"/>
          </w:tcPr>
          <w:p w14:paraId="5C64E8BD" w14:textId="1921D453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A312A" w14:paraId="1B344722" w14:textId="77777777" w:rsidTr="00EF41EE">
        <w:trPr>
          <w:trHeight w:val="506"/>
        </w:trPr>
        <w:tc>
          <w:tcPr>
            <w:tcW w:w="2695" w:type="dxa"/>
          </w:tcPr>
          <w:p w14:paraId="388C5F42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620" w:type="dxa"/>
          </w:tcPr>
          <w:p w14:paraId="7C2F3D37" w14:textId="4F7FB647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3B4C69CE" w14:textId="6549A84A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350" w:type="dxa"/>
          </w:tcPr>
          <w:p w14:paraId="7D83E35E" w14:textId="3DC5A2F2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12</w:t>
            </w:r>
          </w:p>
        </w:tc>
        <w:tc>
          <w:tcPr>
            <w:tcW w:w="720" w:type="dxa"/>
          </w:tcPr>
          <w:p w14:paraId="47B67DB1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A7178">
              <w:rPr>
                <w:sz w:val="22"/>
                <w:szCs w:val="22"/>
              </w:rPr>
              <w:t>in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3F00C28C" w14:textId="7DDBC26D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20D4A5DC" w14:textId="77777777" w:rsidTr="00EF41EE">
        <w:trPr>
          <w:trHeight w:val="514"/>
        </w:trPr>
        <w:tc>
          <w:tcPr>
            <w:tcW w:w="2695" w:type="dxa"/>
          </w:tcPr>
          <w:p w14:paraId="3F99A7C3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620" w:type="dxa"/>
          </w:tcPr>
          <w:p w14:paraId="04C5B777" w14:textId="648D1E9A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301BF89E" w14:textId="47FCD0BF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350" w:type="dxa"/>
          </w:tcPr>
          <w:p w14:paraId="3C1D9B91" w14:textId="077FDE9A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1</w:t>
            </w:r>
          </w:p>
        </w:tc>
        <w:tc>
          <w:tcPr>
            <w:tcW w:w="720" w:type="dxa"/>
          </w:tcPr>
          <w:p w14:paraId="56E5DF2B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A7178">
              <w:rPr>
                <w:sz w:val="22"/>
                <w:szCs w:val="22"/>
              </w:rPr>
              <w:t>in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4BAF5820" w14:textId="449C8D73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495A384C" w14:textId="77777777" w:rsidTr="00EF41EE">
        <w:trPr>
          <w:trHeight w:val="514"/>
        </w:trPr>
        <w:tc>
          <w:tcPr>
            <w:tcW w:w="2695" w:type="dxa"/>
          </w:tcPr>
          <w:p w14:paraId="18EBA16C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620" w:type="dxa"/>
          </w:tcPr>
          <w:p w14:paraId="229C5E10" w14:textId="536DEE37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63D15DA2" w14:textId="6F935CEF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350" w:type="dxa"/>
          </w:tcPr>
          <w:p w14:paraId="7201F72D" w14:textId="2658F20B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720" w:type="dxa"/>
          </w:tcPr>
          <w:p w14:paraId="507465B1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A7178">
              <w:rPr>
                <w:sz w:val="22"/>
                <w:szCs w:val="22"/>
              </w:rPr>
              <w:t>in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FF7575" w:fill="auto"/>
          </w:tcPr>
          <w:p w14:paraId="1C6E2A51" w14:textId="3E2E4DE9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A312A" w14:paraId="792B8822" w14:textId="77777777" w:rsidTr="00EF41EE">
        <w:trPr>
          <w:trHeight w:val="506"/>
        </w:trPr>
        <w:tc>
          <w:tcPr>
            <w:tcW w:w="2695" w:type="dxa"/>
          </w:tcPr>
          <w:p w14:paraId="252E9167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620" w:type="dxa"/>
          </w:tcPr>
          <w:p w14:paraId="068CF570" w14:textId="203871D8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68B07512" w14:textId="2AD87F51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350" w:type="dxa"/>
          </w:tcPr>
          <w:p w14:paraId="548813E5" w14:textId="4CB48F52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348</w:t>
            </w:r>
          </w:p>
        </w:tc>
        <w:tc>
          <w:tcPr>
            <w:tcW w:w="720" w:type="dxa"/>
          </w:tcPr>
          <w:p w14:paraId="037028AA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A7178">
              <w:rPr>
                <w:sz w:val="22"/>
                <w:szCs w:val="22"/>
              </w:rPr>
              <w:t>in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FF7575" w:fill="auto"/>
          </w:tcPr>
          <w:p w14:paraId="00D4A787" w14:textId="28B7FE8E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850524" w14:paraId="55B359BF" w14:textId="77777777" w:rsidTr="00EF41EE">
        <w:trPr>
          <w:trHeight w:val="514"/>
        </w:trPr>
        <w:tc>
          <w:tcPr>
            <w:tcW w:w="2695" w:type="dxa"/>
          </w:tcPr>
          <w:p w14:paraId="161272FF" w14:textId="77777777" w:rsidR="00716D01" w:rsidRDefault="00716D01" w:rsidP="00716D01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620" w:type="dxa"/>
          </w:tcPr>
          <w:p w14:paraId="5CD25C34" w14:textId="5A06DBB7" w:rsidR="00716D01" w:rsidRDefault="00EF41EE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0D28203E" w14:textId="296D0F9A" w:rsidR="00716D01" w:rsidRDefault="00EF41EE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350" w:type="dxa"/>
          </w:tcPr>
          <w:p w14:paraId="5769ACD5" w14:textId="09063B5C" w:rsidR="00716D01" w:rsidRDefault="00EF41EE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349</w:t>
            </w:r>
          </w:p>
        </w:tc>
        <w:tc>
          <w:tcPr>
            <w:tcW w:w="720" w:type="dxa"/>
          </w:tcPr>
          <w:p w14:paraId="0C185E12" w14:textId="77777777" w:rsidR="00716D01" w:rsidRDefault="005A312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1795" w:type="dxa"/>
            <w:shd w:val="solid" w:color="FF7575" w:fill="auto"/>
          </w:tcPr>
          <w:p w14:paraId="1DDD813A" w14:textId="20C47FC9" w:rsidR="00716D01" w:rsidRDefault="00EF41EE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C86DFC2" w14:textId="77777777" w:rsidR="00347F85" w:rsidRPr="00347F85" w:rsidRDefault="00347F85" w:rsidP="000B560C">
      <w:pPr>
        <w:pStyle w:val="BodyText"/>
        <w:jc w:val="center"/>
      </w:pPr>
    </w:p>
    <w:tbl>
      <w:tblPr>
        <w:tblStyle w:val="TableGrid"/>
        <w:tblW w:w="49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319"/>
        <w:gridCol w:w="1201"/>
        <w:gridCol w:w="1181"/>
        <w:gridCol w:w="1346"/>
        <w:gridCol w:w="1113"/>
        <w:gridCol w:w="1113"/>
      </w:tblGrid>
      <w:tr w:rsidR="00734544" w14:paraId="2B7BE22F" w14:textId="77777777" w:rsidTr="00B84A12">
        <w:trPr>
          <w:trHeight w:val="524"/>
        </w:trPr>
        <w:tc>
          <w:tcPr>
            <w:tcW w:w="4590" w:type="dxa"/>
            <w:gridSpan w:val="3"/>
          </w:tcPr>
          <w:p w14:paraId="3D42FA7B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Requirements</w:t>
            </w:r>
          </w:p>
        </w:tc>
        <w:tc>
          <w:tcPr>
            <w:tcW w:w="4753" w:type="dxa"/>
            <w:gridSpan w:val="4"/>
          </w:tcPr>
          <w:p w14:paraId="4D9014D4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734544" w14:paraId="563C23F9" w14:textId="77777777" w:rsidTr="00EF41EE">
        <w:trPr>
          <w:trHeight w:val="524"/>
        </w:trPr>
        <w:tc>
          <w:tcPr>
            <w:tcW w:w="2070" w:type="dxa"/>
          </w:tcPr>
          <w:p w14:paraId="4AA0DE65" w14:textId="77777777" w:rsidR="00734544" w:rsidRPr="00E25035" w:rsidRDefault="00734544" w:rsidP="00734544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19" w:type="dxa"/>
          </w:tcPr>
          <w:p w14:paraId="1880A0CF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01" w:type="dxa"/>
          </w:tcPr>
          <w:p w14:paraId="19A5F00E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1" w:type="dxa"/>
          </w:tcPr>
          <w:p w14:paraId="0DF70E2C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346" w:type="dxa"/>
          </w:tcPr>
          <w:p w14:paraId="59E77397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113" w:type="dxa"/>
          </w:tcPr>
          <w:p w14:paraId="1F4A5E3F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030E4A11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734544" w14:paraId="710D12BB" w14:textId="77777777" w:rsidTr="00EF41EE">
        <w:trPr>
          <w:trHeight w:val="524"/>
        </w:trPr>
        <w:tc>
          <w:tcPr>
            <w:tcW w:w="2070" w:type="dxa"/>
          </w:tcPr>
          <w:p w14:paraId="5C3CF155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319" w:type="dxa"/>
          </w:tcPr>
          <w:p w14:paraId="29032D9C" w14:textId="7BE11764" w:rsidR="00734544" w:rsidRDefault="00EF41E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201" w:type="dxa"/>
          </w:tcPr>
          <w:p w14:paraId="79F98A71" w14:textId="37A5F7FB" w:rsidR="00734544" w:rsidRDefault="00EF41E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181" w:type="dxa"/>
          </w:tcPr>
          <w:p w14:paraId="754109E8" w14:textId="2C105B2E" w:rsidR="00734544" w:rsidRDefault="00EF41E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  <w:p w14:paraId="5B260908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346" w:type="dxa"/>
          </w:tcPr>
          <w:p w14:paraId="5D356C91" w14:textId="4885D664" w:rsidR="00734544" w:rsidRDefault="00EF41E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643</w:t>
            </w:r>
          </w:p>
          <w:p w14:paraId="6592EFC2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13" w:type="dxa"/>
          </w:tcPr>
          <w:p w14:paraId="5104D3B2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1113" w:type="dxa"/>
            <w:shd w:val="solid" w:color="FF7575" w:fill="auto"/>
          </w:tcPr>
          <w:p w14:paraId="413A34EC" w14:textId="1AA4B68D" w:rsidR="00734544" w:rsidRDefault="00EF41E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3ED637BB" w14:textId="77777777" w:rsidTr="00EF41EE">
        <w:trPr>
          <w:trHeight w:val="524"/>
        </w:trPr>
        <w:tc>
          <w:tcPr>
            <w:tcW w:w="2070" w:type="dxa"/>
          </w:tcPr>
          <w:p w14:paraId="1D947756" w14:textId="77777777" w:rsidR="00734544" w:rsidRPr="00E25035" w:rsidRDefault="00734544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19" w:type="dxa"/>
          </w:tcPr>
          <w:p w14:paraId="63B2EB31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01" w:type="dxa"/>
          </w:tcPr>
          <w:p w14:paraId="61F5A58B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1" w:type="dxa"/>
          </w:tcPr>
          <w:p w14:paraId="27DCB12B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346" w:type="dxa"/>
          </w:tcPr>
          <w:p w14:paraId="58859922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113" w:type="dxa"/>
          </w:tcPr>
          <w:p w14:paraId="18509761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66CC1889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734544" w14:paraId="28B5AA77" w14:textId="77777777" w:rsidTr="00EF41EE">
        <w:trPr>
          <w:trHeight w:val="667"/>
        </w:trPr>
        <w:tc>
          <w:tcPr>
            <w:tcW w:w="2070" w:type="dxa"/>
          </w:tcPr>
          <w:p w14:paraId="3B24D35B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2 Position and M2 position </w:t>
            </w:r>
          </w:p>
        </w:tc>
        <w:tc>
          <w:tcPr>
            <w:tcW w:w="1319" w:type="dxa"/>
          </w:tcPr>
          <w:p w14:paraId="0ECD1C68" w14:textId="3052F3EA" w:rsidR="00734544" w:rsidRPr="00994843" w:rsidRDefault="00EF41EE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01" w:type="dxa"/>
          </w:tcPr>
          <w:p w14:paraId="6DC78D28" w14:textId="61636324" w:rsidR="00734544" w:rsidRDefault="00EF41E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1" w:type="dxa"/>
          </w:tcPr>
          <w:p w14:paraId="1B7F2D65" w14:textId="682900C0" w:rsidR="00734544" w:rsidRDefault="00EF41E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958</w:t>
            </w:r>
          </w:p>
        </w:tc>
        <w:tc>
          <w:tcPr>
            <w:tcW w:w="1346" w:type="dxa"/>
          </w:tcPr>
          <w:p w14:paraId="78FD4AE3" w14:textId="7F038D31" w:rsidR="00734544" w:rsidRDefault="00EF41E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6</w:t>
            </w:r>
          </w:p>
        </w:tc>
        <w:tc>
          <w:tcPr>
            <w:tcW w:w="1113" w:type="dxa"/>
          </w:tcPr>
          <w:p w14:paraId="282EE672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solid" w:color="FF7575" w:fill="auto"/>
          </w:tcPr>
          <w:p w14:paraId="2A4B602F" w14:textId="72BAC55D" w:rsidR="00734544" w:rsidRDefault="00EF41E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2065E432" w14:textId="77777777" w:rsidTr="00EF41EE">
        <w:trPr>
          <w:trHeight w:val="832"/>
        </w:trPr>
        <w:tc>
          <w:tcPr>
            <w:tcW w:w="2070" w:type="dxa"/>
          </w:tcPr>
          <w:p w14:paraId="5C596455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2 Position and Linear Encoder position</w:t>
            </w:r>
          </w:p>
        </w:tc>
        <w:tc>
          <w:tcPr>
            <w:tcW w:w="1319" w:type="dxa"/>
          </w:tcPr>
          <w:p w14:paraId="6C6AE732" w14:textId="71FD5940" w:rsidR="00734544" w:rsidRDefault="00EF41E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01" w:type="dxa"/>
          </w:tcPr>
          <w:p w14:paraId="5C344C98" w14:textId="48400E07" w:rsidR="00734544" w:rsidRDefault="00EF41E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1" w:type="dxa"/>
          </w:tcPr>
          <w:p w14:paraId="5D6B3E8E" w14:textId="00D501E2" w:rsidR="00734544" w:rsidRDefault="00EF41E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6061</w:t>
            </w:r>
          </w:p>
        </w:tc>
        <w:tc>
          <w:tcPr>
            <w:tcW w:w="1346" w:type="dxa"/>
          </w:tcPr>
          <w:p w14:paraId="764BB788" w14:textId="602DFDBB" w:rsidR="00734544" w:rsidRDefault="00EF41E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47</w:t>
            </w:r>
          </w:p>
        </w:tc>
        <w:tc>
          <w:tcPr>
            <w:tcW w:w="1113" w:type="dxa"/>
          </w:tcPr>
          <w:p w14:paraId="51CCD677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13" w:type="dxa"/>
            <w:shd w:val="solid" w:color="FF7575" w:fill="auto"/>
          </w:tcPr>
          <w:p w14:paraId="3A4C6906" w14:textId="4D1882C1" w:rsidR="00734544" w:rsidRDefault="00EF41E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0C804B04" w14:textId="77777777" w:rsidTr="00B84A12">
        <w:trPr>
          <w:trHeight w:val="524"/>
        </w:trPr>
        <w:tc>
          <w:tcPr>
            <w:tcW w:w="2070" w:type="dxa"/>
          </w:tcPr>
          <w:p w14:paraId="7FF023E8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319" w:type="dxa"/>
            <w:shd w:val="clear" w:color="auto" w:fill="A6A6A6" w:themeFill="background1" w:themeFillShade="A6"/>
          </w:tcPr>
          <w:p w14:paraId="3A9E8201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201" w:type="dxa"/>
            <w:shd w:val="clear" w:color="auto" w:fill="A6A6A6" w:themeFill="background1" w:themeFillShade="A6"/>
          </w:tcPr>
          <w:p w14:paraId="6DEE2A9D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81" w:type="dxa"/>
          </w:tcPr>
          <w:p w14:paraId="64E5C976" w14:textId="721748B1" w:rsidR="00734544" w:rsidRPr="00E364E5" w:rsidRDefault="00EF41EE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1421</w:t>
            </w:r>
          </w:p>
        </w:tc>
        <w:tc>
          <w:tcPr>
            <w:tcW w:w="1346" w:type="dxa"/>
          </w:tcPr>
          <w:p w14:paraId="5E6E9A98" w14:textId="37C5ECAA" w:rsidR="00734544" w:rsidRPr="00E364E5" w:rsidRDefault="00EF41EE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2149</w:t>
            </w:r>
          </w:p>
        </w:tc>
        <w:tc>
          <w:tcPr>
            <w:tcW w:w="1113" w:type="dxa"/>
            <w:shd w:val="clear" w:color="auto" w:fill="FFFFFF" w:themeFill="background1"/>
          </w:tcPr>
          <w:p w14:paraId="542D942E" w14:textId="77777777" w:rsidR="00734544" w:rsidRPr="00734544" w:rsidRDefault="00734544" w:rsidP="00E6743F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734544">
              <w:rPr>
                <w:color w:val="auto"/>
                <w:szCs w:val="20"/>
              </w:rPr>
              <w:t>Amps</w:t>
            </w:r>
          </w:p>
        </w:tc>
        <w:tc>
          <w:tcPr>
            <w:tcW w:w="1113" w:type="dxa"/>
            <w:shd w:val="clear" w:color="auto" w:fill="A6A6A6" w:themeFill="background1" w:themeFillShade="A6"/>
          </w:tcPr>
          <w:p w14:paraId="739A962E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p w14:paraId="30CA85F0" w14:textId="77777777" w:rsidR="009664A6" w:rsidRDefault="009664A6" w:rsidP="00F04E8F">
      <w:pPr>
        <w:pStyle w:val="BodyText"/>
        <w:spacing w:after="60"/>
        <w:ind w:left="0"/>
        <w:rPr>
          <w:szCs w:val="20"/>
        </w:rPr>
      </w:pPr>
    </w:p>
    <w:p w14:paraId="6481057A" w14:textId="77777777" w:rsidR="00C81CEB" w:rsidRDefault="009664A6" w:rsidP="004C17BC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t>MOTOR</w:t>
      </w:r>
      <w:r>
        <w:rPr>
          <w:i w:val="0"/>
          <w:iCs w:val="0"/>
          <w:sz w:val="28"/>
          <w:szCs w:val="28"/>
        </w:rPr>
        <w:t xml:space="preserve"> 3</w:t>
      </w:r>
    </w:p>
    <w:p w14:paraId="2720497E" w14:textId="77777777" w:rsidR="00EF41EE" w:rsidRDefault="00EF41EE" w:rsidP="00EF41EE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3D49C1D" wp14:editId="0B84B32E">
            <wp:extent cx="5429250" cy="234315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3394" w14:textId="65D9F277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Three</w:t>
      </w:r>
    </w:p>
    <w:p w14:paraId="44BC097D" w14:textId="2F1DD926" w:rsidR="00FB100A" w:rsidRDefault="00FB100A" w:rsidP="004C17BC">
      <w:pPr>
        <w:pStyle w:val="BodyText"/>
        <w:ind w:left="0"/>
        <w:jc w:val="center"/>
      </w:pPr>
    </w:p>
    <w:p w14:paraId="39FB8E87" w14:textId="77777777" w:rsidR="00EF41EE" w:rsidRDefault="00EF41EE" w:rsidP="00EF41EE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4A269184" wp14:editId="318ACD87">
            <wp:extent cx="5429250" cy="234315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9754" w14:textId="5354DB7F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-Current for Motor Three</w:t>
      </w:r>
    </w:p>
    <w:p w14:paraId="7CC4D706" w14:textId="2A37CE8C" w:rsidR="00FB100A" w:rsidRDefault="00FB100A" w:rsidP="004C17BC">
      <w:pPr>
        <w:pStyle w:val="BodyText"/>
        <w:ind w:left="0"/>
        <w:jc w:val="center"/>
      </w:pPr>
    </w:p>
    <w:p w14:paraId="70B1E756" w14:textId="77777777" w:rsidR="00EF41EE" w:rsidRDefault="00EF41EE" w:rsidP="00EF41EE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A06BEC7" wp14:editId="4D3536CC">
            <wp:extent cx="5429250" cy="234315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B078" w14:textId="43281F90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- M3 Delta for Motor Three</w:t>
      </w:r>
    </w:p>
    <w:p w14:paraId="267A007C" w14:textId="58708BD9" w:rsidR="00FB100A" w:rsidRPr="00FB100A" w:rsidRDefault="00FB100A" w:rsidP="00850524">
      <w:pPr>
        <w:pStyle w:val="BodyText"/>
        <w:ind w:left="0"/>
        <w:jc w:val="center"/>
      </w:pP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99"/>
        <w:gridCol w:w="1192"/>
        <w:gridCol w:w="1289"/>
        <w:gridCol w:w="1095"/>
        <w:gridCol w:w="1347"/>
        <w:gridCol w:w="1114"/>
        <w:gridCol w:w="1114"/>
      </w:tblGrid>
      <w:tr w:rsidR="003050CA" w14:paraId="6A1C79F8" w14:textId="77777777" w:rsidTr="00B84A12">
        <w:trPr>
          <w:trHeight w:val="350"/>
        </w:trPr>
        <w:tc>
          <w:tcPr>
            <w:tcW w:w="4680" w:type="dxa"/>
            <w:gridSpan w:val="3"/>
          </w:tcPr>
          <w:p w14:paraId="31715FE7" w14:textId="77777777" w:rsidR="003050CA" w:rsidRPr="00E25035" w:rsidRDefault="003050CA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670" w:type="dxa"/>
            <w:gridSpan w:val="4"/>
          </w:tcPr>
          <w:p w14:paraId="6578E600" w14:textId="77777777" w:rsidR="003050CA" w:rsidRPr="00E25035" w:rsidRDefault="003050CA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3050CA" w14:paraId="4F882E03" w14:textId="77777777" w:rsidTr="00EF41EE">
        <w:trPr>
          <w:trHeight w:val="523"/>
        </w:trPr>
        <w:tc>
          <w:tcPr>
            <w:tcW w:w="2199" w:type="dxa"/>
          </w:tcPr>
          <w:p w14:paraId="6180157B" w14:textId="77777777" w:rsidR="003050CA" w:rsidRPr="00E25035" w:rsidRDefault="003050CA" w:rsidP="003050CA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09C4E93A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89" w:type="dxa"/>
          </w:tcPr>
          <w:p w14:paraId="62340BDE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095" w:type="dxa"/>
          </w:tcPr>
          <w:p w14:paraId="01B82D87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347" w:type="dxa"/>
          </w:tcPr>
          <w:p w14:paraId="11B73A69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114" w:type="dxa"/>
          </w:tcPr>
          <w:p w14:paraId="3D4881A0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21A19970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18109E" w14:paraId="3213B994" w14:textId="77777777" w:rsidTr="00EF41EE">
        <w:trPr>
          <w:trHeight w:val="523"/>
        </w:trPr>
        <w:tc>
          <w:tcPr>
            <w:tcW w:w="2199" w:type="dxa"/>
          </w:tcPr>
          <w:p w14:paraId="3659F824" w14:textId="77777777" w:rsidR="0018109E" w:rsidRDefault="0018109E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192" w:type="dxa"/>
          </w:tcPr>
          <w:p w14:paraId="349148C2" w14:textId="588E606F" w:rsidR="0018109E" w:rsidRDefault="00EF41E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289" w:type="dxa"/>
          </w:tcPr>
          <w:p w14:paraId="44A0FF7C" w14:textId="2AA55A5F" w:rsidR="0018109E" w:rsidRDefault="00EF41E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095" w:type="dxa"/>
          </w:tcPr>
          <w:p w14:paraId="6F761D0C" w14:textId="133B9111" w:rsidR="0018109E" w:rsidRDefault="00EF41E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  <w:p w14:paraId="21454FDF" w14:textId="77777777" w:rsidR="0018109E" w:rsidRDefault="0018109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347" w:type="dxa"/>
          </w:tcPr>
          <w:p w14:paraId="7B15D0E2" w14:textId="01926BB0" w:rsidR="0018109E" w:rsidRDefault="00EF41E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643</w:t>
            </w:r>
          </w:p>
          <w:p w14:paraId="0EFB7B1F" w14:textId="77777777" w:rsidR="0018109E" w:rsidRDefault="0018109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14" w:type="dxa"/>
          </w:tcPr>
          <w:p w14:paraId="60AF020B" w14:textId="77777777" w:rsidR="0018109E" w:rsidRDefault="0018109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1114" w:type="dxa"/>
            <w:shd w:val="solid" w:color="FF7575" w:fill="auto"/>
          </w:tcPr>
          <w:p w14:paraId="34EE3929" w14:textId="4C72034B" w:rsidR="0018109E" w:rsidRDefault="00EF41E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8109E" w14:paraId="38BF71E4" w14:textId="77777777" w:rsidTr="00EF41EE">
        <w:trPr>
          <w:trHeight w:val="523"/>
        </w:trPr>
        <w:tc>
          <w:tcPr>
            <w:tcW w:w="2199" w:type="dxa"/>
          </w:tcPr>
          <w:p w14:paraId="39C33AE2" w14:textId="77777777" w:rsidR="0018109E" w:rsidRPr="00E25035" w:rsidRDefault="0018109E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11B6BAF5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89" w:type="dxa"/>
          </w:tcPr>
          <w:p w14:paraId="2A2F0E17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095" w:type="dxa"/>
          </w:tcPr>
          <w:p w14:paraId="6A3C4DF6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347" w:type="dxa"/>
          </w:tcPr>
          <w:p w14:paraId="2687CCC1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114" w:type="dxa"/>
          </w:tcPr>
          <w:p w14:paraId="42C6E1A7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62CB9FD4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5A312A" w14:paraId="00C3300B" w14:textId="77777777" w:rsidTr="00EF41EE">
        <w:trPr>
          <w:trHeight w:val="665"/>
        </w:trPr>
        <w:tc>
          <w:tcPr>
            <w:tcW w:w="2199" w:type="dxa"/>
          </w:tcPr>
          <w:p w14:paraId="2381048F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3 Position and M3 position </w:t>
            </w:r>
          </w:p>
        </w:tc>
        <w:tc>
          <w:tcPr>
            <w:tcW w:w="1192" w:type="dxa"/>
          </w:tcPr>
          <w:p w14:paraId="2798956D" w14:textId="22A32E6C" w:rsidR="005A312A" w:rsidRPr="00994843" w:rsidRDefault="00EF41EE" w:rsidP="005A312A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89" w:type="dxa"/>
          </w:tcPr>
          <w:p w14:paraId="23A94846" w14:textId="43AC9D6A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095" w:type="dxa"/>
          </w:tcPr>
          <w:p w14:paraId="30465875" w14:textId="1A9D11E7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833</w:t>
            </w:r>
          </w:p>
        </w:tc>
        <w:tc>
          <w:tcPr>
            <w:tcW w:w="1347" w:type="dxa"/>
          </w:tcPr>
          <w:p w14:paraId="15BC4EBB" w14:textId="7D9751CE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7</w:t>
            </w:r>
          </w:p>
        </w:tc>
        <w:tc>
          <w:tcPr>
            <w:tcW w:w="1114" w:type="dxa"/>
          </w:tcPr>
          <w:p w14:paraId="742527AF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49552D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solid" w:color="FF7575" w:fill="auto"/>
          </w:tcPr>
          <w:p w14:paraId="507056EA" w14:textId="6869C6CD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A312A" w14:paraId="75A3B62C" w14:textId="77777777" w:rsidTr="00EF41EE">
        <w:trPr>
          <w:trHeight w:val="830"/>
        </w:trPr>
        <w:tc>
          <w:tcPr>
            <w:tcW w:w="2199" w:type="dxa"/>
          </w:tcPr>
          <w:p w14:paraId="5B16D216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Delta between Motor 3 Position and Linear Encoder position</w:t>
            </w:r>
          </w:p>
        </w:tc>
        <w:tc>
          <w:tcPr>
            <w:tcW w:w="1192" w:type="dxa"/>
          </w:tcPr>
          <w:p w14:paraId="158689C3" w14:textId="2D64524A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89" w:type="dxa"/>
          </w:tcPr>
          <w:p w14:paraId="655FAEC4" w14:textId="29893887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095" w:type="dxa"/>
          </w:tcPr>
          <w:p w14:paraId="22C0867F" w14:textId="23FBC04C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6065</w:t>
            </w:r>
          </w:p>
        </w:tc>
        <w:tc>
          <w:tcPr>
            <w:tcW w:w="1347" w:type="dxa"/>
          </w:tcPr>
          <w:p w14:paraId="4EF48230" w14:textId="258A320A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53</w:t>
            </w:r>
          </w:p>
        </w:tc>
        <w:tc>
          <w:tcPr>
            <w:tcW w:w="1114" w:type="dxa"/>
          </w:tcPr>
          <w:p w14:paraId="1533534B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49552D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shd w:val="solid" w:color="FF7575" w:fill="auto"/>
          </w:tcPr>
          <w:p w14:paraId="6D0F0E47" w14:textId="10598132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8109E" w14:paraId="3A2BDE43" w14:textId="77777777" w:rsidTr="00B84A12">
        <w:trPr>
          <w:trHeight w:val="523"/>
        </w:trPr>
        <w:tc>
          <w:tcPr>
            <w:tcW w:w="2199" w:type="dxa"/>
          </w:tcPr>
          <w:p w14:paraId="2490A3E8" w14:textId="77777777" w:rsidR="0018109E" w:rsidRDefault="0018109E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192" w:type="dxa"/>
            <w:shd w:val="clear" w:color="auto" w:fill="A6A6A6" w:themeFill="background1" w:themeFillShade="A6"/>
          </w:tcPr>
          <w:p w14:paraId="5BECC0BD" w14:textId="77777777" w:rsidR="0018109E" w:rsidRPr="00E364E5" w:rsidRDefault="0018109E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289" w:type="dxa"/>
            <w:shd w:val="clear" w:color="auto" w:fill="A6A6A6" w:themeFill="background1" w:themeFillShade="A6"/>
          </w:tcPr>
          <w:p w14:paraId="24AAFB1D" w14:textId="77777777" w:rsidR="0018109E" w:rsidRPr="00E364E5" w:rsidRDefault="0018109E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095" w:type="dxa"/>
          </w:tcPr>
          <w:p w14:paraId="4E7042F4" w14:textId="4F5EBD2C" w:rsidR="0018109E" w:rsidRPr="00E364E5" w:rsidRDefault="00EF41EE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169</w:t>
            </w:r>
          </w:p>
        </w:tc>
        <w:tc>
          <w:tcPr>
            <w:tcW w:w="1347" w:type="dxa"/>
          </w:tcPr>
          <w:p w14:paraId="43C5660E" w14:textId="52046133" w:rsidR="0018109E" w:rsidRPr="00E364E5" w:rsidRDefault="00EF41EE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2558</w:t>
            </w:r>
          </w:p>
        </w:tc>
        <w:tc>
          <w:tcPr>
            <w:tcW w:w="1114" w:type="dxa"/>
            <w:shd w:val="clear" w:color="auto" w:fill="FFFFFF" w:themeFill="background1"/>
          </w:tcPr>
          <w:p w14:paraId="06E8F1A5" w14:textId="77777777" w:rsidR="0018109E" w:rsidRPr="0018109E" w:rsidRDefault="0018109E" w:rsidP="00E6743F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18109E">
              <w:rPr>
                <w:color w:val="auto"/>
                <w:szCs w:val="20"/>
              </w:rPr>
              <w:t>Amps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14:paraId="318AF027" w14:textId="77777777" w:rsidR="0018109E" w:rsidRPr="00E364E5" w:rsidRDefault="0018109E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tbl>
      <w:tblPr>
        <w:tblStyle w:val="TableGrid"/>
        <w:tblpPr w:leftFromText="187" w:rightFromText="187" w:vertAnchor="text" w:horzAnchor="margin" w:tblpY="145"/>
        <w:tblW w:w="5000" w:type="pct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1260"/>
        <w:gridCol w:w="1530"/>
        <w:gridCol w:w="925"/>
        <w:gridCol w:w="1320"/>
      </w:tblGrid>
      <w:tr w:rsidR="0018109E" w14:paraId="7C588B7F" w14:textId="77777777" w:rsidTr="00936C5F">
        <w:trPr>
          <w:trHeight w:val="285"/>
        </w:trPr>
        <w:tc>
          <w:tcPr>
            <w:tcW w:w="5575" w:type="dxa"/>
            <w:gridSpan w:val="3"/>
          </w:tcPr>
          <w:p w14:paraId="3FFA7EDD" w14:textId="77777777" w:rsidR="0018109E" w:rsidRPr="0018109E" w:rsidRDefault="0018109E" w:rsidP="0018109E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18109E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3775" w:type="dxa"/>
            <w:gridSpan w:val="3"/>
          </w:tcPr>
          <w:p w14:paraId="07E1CBEA" w14:textId="77777777" w:rsidR="0018109E" w:rsidRPr="0018109E" w:rsidRDefault="0018109E" w:rsidP="0018109E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18109E">
              <w:rPr>
                <w:b/>
                <w:bCs/>
                <w:szCs w:val="20"/>
              </w:rPr>
              <w:t>Results</w:t>
            </w:r>
          </w:p>
        </w:tc>
      </w:tr>
      <w:tr w:rsidR="0018109E" w14:paraId="17ED55B9" w14:textId="77777777" w:rsidTr="00EF41EE">
        <w:trPr>
          <w:trHeight w:val="285"/>
        </w:trPr>
        <w:tc>
          <w:tcPr>
            <w:tcW w:w="2515" w:type="dxa"/>
          </w:tcPr>
          <w:p w14:paraId="6BEC8FE1" w14:textId="77777777" w:rsidR="0018109E" w:rsidRPr="0018109E" w:rsidRDefault="0018109E" w:rsidP="0018109E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18109E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800" w:type="dxa"/>
          </w:tcPr>
          <w:p w14:paraId="6D58979B" w14:textId="77777777" w:rsidR="0018109E" w:rsidRPr="0018109E" w:rsidRDefault="0018109E" w:rsidP="0018109E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18109E">
              <w:rPr>
                <w:b/>
                <w:bCs/>
                <w:szCs w:val="20"/>
              </w:rPr>
              <w:t>Expected Difference from Test rig encoder</w:t>
            </w:r>
          </w:p>
        </w:tc>
        <w:tc>
          <w:tcPr>
            <w:tcW w:w="1260" w:type="dxa"/>
          </w:tcPr>
          <w:p w14:paraId="7ABD12A9" w14:textId="77777777" w:rsidR="0018109E" w:rsidRPr="0018109E" w:rsidRDefault="0018109E" w:rsidP="0018109E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18109E"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</w:tcPr>
          <w:p w14:paraId="4281D940" w14:textId="77777777" w:rsidR="0018109E" w:rsidRPr="0018109E" w:rsidRDefault="0018109E" w:rsidP="0018109E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18109E">
              <w:rPr>
                <w:b/>
                <w:bCs/>
                <w:szCs w:val="20"/>
              </w:rPr>
              <w:t>Difference from Test rig encoder</w:t>
            </w:r>
          </w:p>
        </w:tc>
        <w:tc>
          <w:tcPr>
            <w:tcW w:w="925" w:type="dxa"/>
          </w:tcPr>
          <w:p w14:paraId="0A784FD5" w14:textId="77777777" w:rsidR="0018109E" w:rsidRPr="0018109E" w:rsidRDefault="0018109E" w:rsidP="0018109E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18109E">
              <w:rPr>
                <w:b/>
                <w:bCs/>
                <w:szCs w:val="20"/>
              </w:rPr>
              <w:t>Units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449B6137" w14:textId="77777777" w:rsidR="0018109E" w:rsidRPr="0018109E" w:rsidRDefault="0018109E" w:rsidP="0018109E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18109E">
              <w:rPr>
                <w:b/>
                <w:bCs/>
                <w:szCs w:val="20"/>
              </w:rPr>
              <w:t>Pass/Fail</w:t>
            </w:r>
          </w:p>
        </w:tc>
      </w:tr>
      <w:tr w:rsidR="005A312A" w14:paraId="1D510BB6" w14:textId="77777777" w:rsidTr="00EF41EE">
        <w:trPr>
          <w:trHeight w:val="514"/>
        </w:trPr>
        <w:tc>
          <w:tcPr>
            <w:tcW w:w="2515" w:type="dxa"/>
          </w:tcPr>
          <w:p w14:paraId="06FE4C6A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position + Motor 2 position = test rig encoder</w:t>
            </w:r>
          </w:p>
        </w:tc>
        <w:tc>
          <w:tcPr>
            <w:tcW w:w="1800" w:type="dxa"/>
          </w:tcPr>
          <w:p w14:paraId="64C62671" w14:textId="178FF534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60" w:type="dxa"/>
          </w:tcPr>
          <w:p w14:paraId="20BDB623" w14:textId="3677D7BE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530" w:type="dxa"/>
          </w:tcPr>
          <w:p w14:paraId="29012493" w14:textId="79864FA8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44</w:t>
            </w:r>
          </w:p>
        </w:tc>
        <w:tc>
          <w:tcPr>
            <w:tcW w:w="925" w:type="dxa"/>
          </w:tcPr>
          <w:p w14:paraId="2BE4D64C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050F4">
              <w:rPr>
                <w:sz w:val="22"/>
                <w:szCs w:val="22"/>
              </w:rPr>
              <w:t>in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solid" w:color="B9FF93" w:fill="auto"/>
          </w:tcPr>
          <w:p w14:paraId="04FDF29C" w14:textId="40115F22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7E6453CE" w14:textId="77777777" w:rsidTr="00EF41EE">
        <w:trPr>
          <w:trHeight w:val="890"/>
        </w:trPr>
        <w:tc>
          <w:tcPr>
            <w:tcW w:w="2515" w:type="dxa"/>
          </w:tcPr>
          <w:p w14:paraId="493B1211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00" w:type="dxa"/>
          </w:tcPr>
          <w:p w14:paraId="7A3104EB" w14:textId="6DDD2C1E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60" w:type="dxa"/>
          </w:tcPr>
          <w:p w14:paraId="4596970B" w14:textId="0424F01F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530" w:type="dxa"/>
          </w:tcPr>
          <w:p w14:paraId="3D2D5B96" w14:textId="17183F15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43</w:t>
            </w:r>
          </w:p>
        </w:tc>
        <w:tc>
          <w:tcPr>
            <w:tcW w:w="925" w:type="dxa"/>
          </w:tcPr>
          <w:p w14:paraId="101F5420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050F4">
              <w:rPr>
                <w:sz w:val="22"/>
                <w:szCs w:val="22"/>
              </w:rPr>
              <w:t>in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solid" w:color="B9FF93" w:fill="auto"/>
          </w:tcPr>
          <w:p w14:paraId="1CEAFFCE" w14:textId="2013D819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3AF42B52" w14:textId="77777777" w:rsidTr="00EF41EE">
        <w:trPr>
          <w:trHeight w:val="514"/>
        </w:trPr>
        <w:tc>
          <w:tcPr>
            <w:tcW w:w="2515" w:type="dxa"/>
          </w:tcPr>
          <w:p w14:paraId="69EFFB19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00" w:type="dxa"/>
          </w:tcPr>
          <w:p w14:paraId="3680D243" w14:textId="3E552C0B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60" w:type="dxa"/>
          </w:tcPr>
          <w:p w14:paraId="070F2890" w14:textId="0E8BA2FE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530" w:type="dxa"/>
          </w:tcPr>
          <w:p w14:paraId="6B93D614" w14:textId="1B30250F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597</w:t>
            </w:r>
          </w:p>
        </w:tc>
        <w:tc>
          <w:tcPr>
            <w:tcW w:w="925" w:type="dxa"/>
          </w:tcPr>
          <w:p w14:paraId="2188BF32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050F4">
              <w:rPr>
                <w:sz w:val="22"/>
                <w:szCs w:val="22"/>
              </w:rPr>
              <w:t>in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solid" w:color="FF7575" w:fill="auto"/>
          </w:tcPr>
          <w:p w14:paraId="161B9372" w14:textId="7B813C07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A312A" w14:paraId="1E0342CD" w14:textId="77777777" w:rsidTr="00EF41EE">
        <w:trPr>
          <w:trHeight w:val="514"/>
        </w:trPr>
        <w:tc>
          <w:tcPr>
            <w:tcW w:w="2515" w:type="dxa"/>
          </w:tcPr>
          <w:p w14:paraId="442EB764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00" w:type="dxa"/>
          </w:tcPr>
          <w:p w14:paraId="4F3E3F8F" w14:textId="46039160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60" w:type="dxa"/>
          </w:tcPr>
          <w:p w14:paraId="22192EB0" w14:textId="5B1D30A5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530" w:type="dxa"/>
          </w:tcPr>
          <w:p w14:paraId="3B20D255" w14:textId="4960A840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598</w:t>
            </w:r>
          </w:p>
        </w:tc>
        <w:tc>
          <w:tcPr>
            <w:tcW w:w="925" w:type="dxa"/>
          </w:tcPr>
          <w:p w14:paraId="7531C9C9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050F4">
              <w:rPr>
                <w:sz w:val="22"/>
                <w:szCs w:val="22"/>
              </w:rPr>
              <w:t>in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solid" w:color="FF7575" w:fill="auto"/>
          </w:tcPr>
          <w:p w14:paraId="12172C18" w14:textId="7F22507D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A312A" w14:paraId="58B4BC69" w14:textId="77777777" w:rsidTr="00EF41EE">
        <w:trPr>
          <w:trHeight w:val="506"/>
        </w:trPr>
        <w:tc>
          <w:tcPr>
            <w:tcW w:w="2515" w:type="dxa"/>
          </w:tcPr>
          <w:p w14:paraId="7E268125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26355E01" w14:textId="5C92787D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60" w:type="dxa"/>
          </w:tcPr>
          <w:p w14:paraId="6864260D" w14:textId="47B4B270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530" w:type="dxa"/>
          </w:tcPr>
          <w:p w14:paraId="6514AAD2" w14:textId="5A35E05A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21</w:t>
            </w:r>
          </w:p>
        </w:tc>
        <w:tc>
          <w:tcPr>
            <w:tcW w:w="925" w:type="dxa"/>
          </w:tcPr>
          <w:p w14:paraId="64EA1BEB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050F4">
              <w:rPr>
                <w:sz w:val="22"/>
                <w:szCs w:val="22"/>
              </w:rPr>
              <w:t>in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solid" w:color="B9FF93" w:fill="auto"/>
          </w:tcPr>
          <w:p w14:paraId="043DFA37" w14:textId="0F5822D6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50D3D23B" w14:textId="77777777" w:rsidTr="00EF41EE">
        <w:trPr>
          <w:trHeight w:val="514"/>
        </w:trPr>
        <w:tc>
          <w:tcPr>
            <w:tcW w:w="2515" w:type="dxa"/>
          </w:tcPr>
          <w:p w14:paraId="28ACFD56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0F7F8305" w14:textId="0249FA9C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60" w:type="dxa"/>
          </w:tcPr>
          <w:p w14:paraId="29D201D4" w14:textId="67005EC3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30" w:type="dxa"/>
          </w:tcPr>
          <w:p w14:paraId="789CDF87" w14:textId="380DE65C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1</w:t>
            </w:r>
          </w:p>
        </w:tc>
        <w:tc>
          <w:tcPr>
            <w:tcW w:w="925" w:type="dxa"/>
          </w:tcPr>
          <w:p w14:paraId="3538431E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050F4">
              <w:rPr>
                <w:sz w:val="22"/>
                <w:szCs w:val="22"/>
              </w:rPr>
              <w:t>in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solid" w:color="B9FF93" w:fill="auto"/>
          </w:tcPr>
          <w:p w14:paraId="4A73A027" w14:textId="7A53BEED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0D4E0C58" w14:textId="77777777" w:rsidTr="00EF41EE">
        <w:trPr>
          <w:trHeight w:val="514"/>
        </w:trPr>
        <w:tc>
          <w:tcPr>
            <w:tcW w:w="2515" w:type="dxa"/>
          </w:tcPr>
          <w:p w14:paraId="69350802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3281281E" w14:textId="19C35F48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60" w:type="dxa"/>
          </w:tcPr>
          <w:p w14:paraId="1FECD640" w14:textId="24BFCB5C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530" w:type="dxa"/>
          </w:tcPr>
          <w:p w14:paraId="5BE41670" w14:textId="37ED96CA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925" w:type="dxa"/>
          </w:tcPr>
          <w:p w14:paraId="583DA193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050F4">
              <w:rPr>
                <w:sz w:val="22"/>
                <w:szCs w:val="22"/>
              </w:rPr>
              <w:t>in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solid" w:color="FF7575" w:fill="auto"/>
          </w:tcPr>
          <w:p w14:paraId="4F6C6AE7" w14:textId="46A68B91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A312A" w14:paraId="2B980D40" w14:textId="77777777" w:rsidTr="00EF41EE">
        <w:trPr>
          <w:trHeight w:val="506"/>
        </w:trPr>
        <w:tc>
          <w:tcPr>
            <w:tcW w:w="2515" w:type="dxa"/>
          </w:tcPr>
          <w:p w14:paraId="063C3914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4F667514" w14:textId="13AB3D38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60" w:type="dxa"/>
          </w:tcPr>
          <w:p w14:paraId="28A65EAD" w14:textId="6ACFC88A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530" w:type="dxa"/>
          </w:tcPr>
          <w:p w14:paraId="118AE798" w14:textId="470CB901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49</w:t>
            </w:r>
          </w:p>
        </w:tc>
        <w:tc>
          <w:tcPr>
            <w:tcW w:w="925" w:type="dxa"/>
          </w:tcPr>
          <w:p w14:paraId="18E37668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050F4">
              <w:rPr>
                <w:sz w:val="22"/>
                <w:szCs w:val="22"/>
              </w:rPr>
              <w:t>in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solid" w:color="FF7575" w:fill="auto"/>
          </w:tcPr>
          <w:p w14:paraId="6942327E" w14:textId="11C5E536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A312A" w14:paraId="50A9F8DB" w14:textId="77777777" w:rsidTr="00EF41EE">
        <w:trPr>
          <w:trHeight w:val="514"/>
        </w:trPr>
        <w:tc>
          <w:tcPr>
            <w:tcW w:w="2515" w:type="dxa"/>
          </w:tcPr>
          <w:p w14:paraId="0341254C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75408E4D" w14:textId="196372FC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60" w:type="dxa"/>
          </w:tcPr>
          <w:p w14:paraId="48A01AEF" w14:textId="4A388C98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530" w:type="dxa"/>
          </w:tcPr>
          <w:p w14:paraId="41361013" w14:textId="6E2997AE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491</w:t>
            </w:r>
          </w:p>
        </w:tc>
        <w:tc>
          <w:tcPr>
            <w:tcW w:w="925" w:type="dxa"/>
          </w:tcPr>
          <w:p w14:paraId="52138D28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050F4">
              <w:rPr>
                <w:sz w:val="22"/>
                <w:szCs w:val="22"/>
              </w:rPr>
              <w:t>in</w:t>
            </w:r>
          </w:p>
        </w:tc>
        <w:tc>
          <w:tcPr>
            <w:tcW w:w="1320" w:type="dxa"/>
            <w:shd w:val="solid" w:color="FF7575" w:fill="auto"/>
          </w:tcPr>
          <w:p w14:paraId="531B12B8" w14:textId="6FC13562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3BCC57F" w14:textId="77777777" w:rsidR="001D4E1B" w:rsidRPr="000B560C" w:rsidRDefault="001D4E1B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</w:p>
    <w:p w14:paraId="1BF16E1C" w14:textId="77777777" w:rsidR="00A32BF2" w:rsidRPr="007463D8" w:rsidRDefault="00D53B8C" w:rsidP="007463D8">
      <w:pPr>
        <w:pStyle w:val="Heading9"/>
        <w:rPr>
          <w:b/>
          <w:bCs/>
          <w:sz w:val="32"/>
          <w:szCs w:val="32"/>
        </w:rPr>
      </w:pPr>
      <w:bookmarkStart w:id="14" w:name="_Ref129074067"/>
      <w:r w:rsidRPr="007463D8">
        <w:rPr>
          <w:rStyle w:val="Heading9Char"/>
          <w:b/>
          <w:bCs/>
          <w:sz w:val="32"/>
          <w:szCs w:val="32"/>
        </w:rPr>
        <w:t>6.</w:t>
      </w:r>
      <w:r w:rsidR="001D6321" w:rsidRPr="007463D8">
        <w:rPr>
          <w:rStyle w:val="Heading9Char"/>
          <w:b/>
          <w:bCs/>
          <w:sz w:val="32"/>
          <w:szCs w:val="32"/>
        </w:rPr>
        <w:t>6</w:t>
      </w:r>
      <w:r w:rsidRPr="007463D8">
        <w:rPr>
          <w:rStyle w:val="Heading9Char"/>
          <w:b/>
          <w:bCs/>
          <w:sz w:val="32"/>
          <w:szCs w:val="32"/>
        </w:rPr>
        <w:t>.</w:t>
      </w:r>
      <w:r w:rsidR="001D6321" w:rsidRPr="007463D8">
        <w:rPr>
          <w:rStyle w:val="Heading9Char"/>
          <w:b/>
          <w:bCs/>
          <w:sz w:val="32"/>
          <w:szCs w:val="32"/>
        </w:rPr>
        <w:t>7</w:t>
      </w:r>
      <w:r w:rsidR="00450FCF" w:rsidRPr="007463D8">
        <w:rPr>
          <w:rStyle w:val="Heading9Char"/>
          <w:b/>
          <w:bCs/>
          <w:sz w:val="32"/>
          <w:szCs w:val="32"/>
        </w:rPr>
        <w:t xml:space="preserve"> </w:t>
      </w:r>
      <w:r w:rsidR="00A32BF2" w:rsidRPr="007463D8">
        <w:rPr>
          <w:rStyle w:val="Heading9Char"/>
          <w:b/>
          <w:bCs/>
          <w:sz w:val="32"/>
          <w:szCs w:val="32"/>
        </w:rPr>
        <w:t>Performance Test – unloaded operation</w:t>
      </w:r>
      <w:r w:rsidR="00A32BF2" w:rsidRPr="007463D8">
        <w:rPr>
          <w:b/>
          <w:bCs/>
          <w:sz w:val="32"/>
          <w:szCs w:val="32"/>
        </w:rPr>
        <w:t xml:space="preserve"> (one channel operation)</w:t>
      </w:r>
      <w:bookmarkEnd w:id="14"/>
    </w:p>
    <w:p w14:paraId="1819DAE7" w14:textId="77777777" w:rsidR="00A32BF2" w:rsidRDefault="00D53B8C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6.</w:t>
      </w:r>
      <w:r w:rsidR="001D6321">
        <w:rPr>
          <w:b/>
          <w:bCs/>
          <w:szCs w:val="20"/>
        </w:rPr>
        <w:t>6</w:t>
      </w:r>
      <w:r>
        <w:rPr>
          <w:b/>
          <w:bCs/>
          <w:szCs w:val="20"/>
        </w:rPr>
        <w:t>.</w:t>
      </w:r>
      <w:r w:rsidR="001D6321" w:rsidRPr="001D6321">
        <w:rPr>
          <w:b/>
          <w:bCs/>
          <w:color w:val="auto"/>
          <w:szCs w:val="20"/>
        </w:rPr>
        <w:t>7</w:t>
      </w:r>
      <w:r>
        <w:rPr>
          <w:b/>
          <w:bCs/>
          <w:szCs w:val="20"/>
        </w:rPr>
        <w:t>.1</w:t>
      </w:r>
      <w:r w:rsidR="005D10C6">
        <w:rPr>
          <w:b/>
          <w:bCs/>
          <w:szCs w:val="20"/>
        </w:rPr>
        <w:t>.1</w:t>
      </w:r>
      <w:r w:rsidR="00A32BF2">
        <w:rPr>
          <w:b/>
          <w:bCs/>
          <w:szCs w:val="20"/>
        </w:rPr>
        <w:t xml:space="preserve"> MCE 1 - Step Response Test </w:t>
      </w:r>
    </w:p>
    <w:p w14:paraId="32EF8245" w14:textId="77777777" w:rsidR="00F45389" w:rsidRDefault="00C1291F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The result for motor one is shown below:</w:t>
      </w:r>
    </w:p>
    <w:p w14:paraId="0F7A35F8" w14:textId="77777777" w:rsidR="00EF41EE" w:rsidRDefault="00EF41EE" w:rsidP="00EF41EE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6EEEA6EB" wp14:editId="1CFD249C">
            <wp:extent cx="5943600" cy="2131060"/>
            <wp:effectExtent l="0" t="0" r="0" b="254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1AAC" w14:textId="5B7343CB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- Results for Motor One</w:t>
      </w:r>
    </w:p>
    <w:p w14:paraId="29656D4E" w14:textId="01A76FD7" w:rsidR="00C1291F" w:rsidRDefault="00C1291F" w:rsidP="004C17BC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331F13D1" w14:textId="77777777" w:rsidR="00A32BF2" w:rsidRPr="006770F5" w:rsidRDefault="00A32BF2" w:rsidP="00A32BF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 w:rsidR="00C847E4">
        <w:rPr>
          <w:b/>
          <w:bCs/>
          <w:szCs w:val="20"/>
          <w:u w:val="single"/>
        </w:rPr>
        <w:t xml:space="preserve">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408"/>
        <w:gridCol w:w="2637"/>
      </w:tblGrid>
      <w:tr w:rsidR="003050CA" w14:paraId="1F3ED9EA" w14:textId="77777777" w:rsidTr="003050CA">
        <w:tc>
          <w:tcPr>
            <w:tcW w:w="3145" w:type="dxa"/>
          </w:tcPr>
          <w:p w14:paraId="4A480188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</w:tcPr>
          <w:p w14:paraId="476F989F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3050CA" w14:paraId="058ED72D" w14:textId="77777777" w:rsidTr="00EF41EE">
        <w:tc>
          <w:tcPr>
            <w:tcW w:w="3145" w:type="dxa"/>
          </w:tcPr>
          <w:p w14:paraId="493AAACB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6AB6FDD8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408" w:type="dxa"/>
          </w:tcPr>
          <w:p w14:paraId="093527FB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Units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574B79DC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Pass/Fail</w:t>
            </w:r>
          </w:p>
        </w:tc>
      </w:tr>
      <w:tr w:rsidR="003050CA" w14:paraId="6786680A" w14:textId="77777777" w:rsidTr="00EF41EE">
        <w:tc>
          <w:tcPr>
            <w:tcW w:w="3145" w:type="dxa"/>
          </w:tcPr>
          <w:p w14:paraId="53E17C30" w14:textId="77777777" w:rsidR="003050CA" w:rsidRPr="003B2DF7" w:rsidRDefault="003050C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0C66290A" w14:textId="41CE678E" w:rsidR="003050CA" w:rsidRDefault="00EF41EE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231</w:t>
            </w:r>
          </w:p>
        </w:tc>
        <w:tc>
          <w:tcPr>
            <w:tcW w:w="1408" w:type="dxa"/>
          </w:tcPr>
          <w:p w14:paraId="464111D1" w14:textId="77777777" w:rsidR="003050CA" w:rsidRDefault="003050C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solid" w:color="B9FF93" w:fill="auto"/>
          </w:tcPr>
          <w:p w14:paraId="495546B5" w14:textId="1958F4E0" w:rsidR="003050CA" w:rsidRPr="003B2DF7" w:rsidRDefault="00EF41EE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3050CA" w14:paraId="1C930E3D" w14:textId="77777777" w:rsidTr="00EF41EE">
        <w:tc>
          <w:tcPr>
            <w:tcW w:w="3145" w:type="dxa"/>
          </w:tcPr>
          <w:p w14:paraId="2A52431E" w14:textId="77777777" w:rsidR="003050CA" w:rsidRDefault="003050C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30E59690" w14:textId="143B7931" w:rsidR="003050CA" w:rsidRPr="00C847E4" w:rsidRDefault="00EF41EE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91</w:t>
            </w:r>
          </w:p>
        </w:tc>
        <w:tc>
          <w:tcPr>
            <w:tcW w:w="1408" w:type="dxa"/>
          </w:tcPr>
          <w:p w14:paraId="72CDE2C8" w14:textId="77777777" w:rsidR="003050CA" w:rsidRDefault="003050C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miliseconds</w:t>
            </w:r>
            <w:proofErr w:type="spellEnd"/>
          </w:p>
        </w:tc>
        <w:tc>
          <w:tcPr>
            <w:tcW w:w="2637" w:type="dxa"/>
            <w:shd w:val="solid" w:color="FF7575" w:fill="auto"/>
          </w:tcPr>
          <w:p w14:paraId="5F821601" w14:textId="4CBA4F11" w:rsidR="003050CA" w:rsidRDefault="00EF41EE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09606E3" w14:textId="77777777" w:rsidR="00A32BF2" w:rsidRPr="006770F5" w:rsidRDefault="00A32BF2" w:rsidP="00A32BF2">
      <w:pPr>
        <w:rPr>
          <w:b/>
          <w:bCs/>
          <w:u w:val="single"/>
        </w:rPr>
      </w:pPr>
    </w:p>
    <w:p w14:paraId="26930C4E" w14:textId="77777777" w:rsidR="00A32BF2" w:rsidRPr="006770F5" w:rsidRDefault="00A32BF2" w:rsidP="00A32BF2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sz w:val="20"/>
          <w:szCs w:val="20"/>
          <w:u w:val="single"/>
        </w:rPr>
        <w:t>e</w:t>
      </w:r>
      <w:r w:rsidR="00C847E4">
        <w:rPr>
          <w:b/>
          <w:bCs/>
          <w:sz w:val="20"/>
          <w:szCs w:val="20"/>
          <w:u w:val="single"/>
        </w:rPr>
        <w:t xml:space="preserve">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3050CA" w14:paraId="44F36933" w14:textId="77777777" w:rsidTr="003050CA">
        <w:tc>
          <w:tcPr>
            <w:tcW w:w="3145" w:type="dxa"/>
          </w:tcPr>
          <w:p w14:paraId="724BDE01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6390CC1D" w14:textId="77777777" w:rsidR="003050CA" w:rsidRPr="003B2DF7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3050CA" w14:paraId="446B9476" w14:textId="77777777" w:rsidTr="00EF41EE">
        <w:tc>
          <w:tcPr>
            <w:tcW w:w="3145" w:type="dxa"/>
          </w:tcPr>
          <w:p w14:paraId="49179C3F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29D20B1C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7A00EC10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106D192D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3050CA" w14:paraId="494EB535" w14:textId="77777777" w:rsidTr="00EF41EE">
        <w:tc>
          <w:tcPr>
            <w:tcW w:w="3145" w:type="dxa"/>
          </w:tcPr>
          <w:p w14:paraId="6E2B46C9" w14:textId="77777777" w:rsidR="003050CA" w:rsidRDefault="003050C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0D4777A5" w14:textId="70AD0CA9" w:rsidR="003050CA" w:rsidRDefault="00EF41EE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879</w:t>
            </w:r>
          </w:p>
        </w:tc>
        <w:tc>
          <w:tcPr>
            <w:tcW w:w="1373" w:type="dxa"/>
          </w:tcPr>
          <w:p w14:paraId="09C5BAB4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FF7575" w:fill="auto"/>
          </w:tcPr>
          <w:p w14:paraId="019842FE" w14:textId="65013161" w:rsidR="003050CA" w:rsidRDefault="00EF41EE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050CA" w14:paraId="022CC373" w14:textId="77777777" w:rsidTr="00EF41EE">
        <w:tc>
          <w:tcPr>
            <w:tcW w:w="3145" w:type="dxa"/>
          </w:tcPr>
          <w:p w14:paraId="6B8A8F2A" w14:textId="77777777" w:rsidR="003050CA" w:rsidRDefault="003050C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3DA32C8D" w14:textId="346D07F9" w:rsidR="003050CA" w:rsidRDefault="00EF41EE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97</w:t>
            </w:r>
          </w:p>
        </w:tc>
        <w:tc>
          <w:tcPr>
            <w:tcW w:w="1373" w:type="dxa"/>
          </w:tcPr>
          <w:p w14:paraId="37F10573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miliseconds</w:t>
            </w:r>
            <w:proofErr w:type="spellEnd"/>
          </w:p>
        </w:tc>
        <w:tc>
          <w:tcPr>
            <w:tcW w:w="2672" w:type="dxa"/>
            <w:shd w:val="solid" w:color="FF7575" w:fill="auto"/>
          </w:tcPr>
          <w:p w14:paraId="346AD9A8" w14:textId="7BCB8F83" w:rsidR="003050CA" w:rsidRDefault="00EF41EE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A52B5D9" w14:textId="77777777" w:rsidR="00A32BF2" w:rsidRPr="00F858AC" w:rsidRDefault="00A32BF2" w:rsidP="002B636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2216F99D" w14:textId="77777777" w:rsidR="00A32BF2" w:rsidRDefault="00D53B8C" w:rsidP="00A32BF2">
      <w:pPr>
        <w:pStyle w:val="BodyText"/>
        <w:spacing w:after="60"/>
        <w:ind w:left="0"/>
      </w:pPr>
      <w:r>
        <w:rPr>
          <w:b/>
          <w:bCs/>
          <w:szCs w:val="20"/>
        </w:rPr>
        <w:t>6.</w:t>
      </w:r>
      <w:proofErr w:type="gramStart"/>
      <w:r w:rsidR="001D6321">
        <w:rPr>
          <w:b/>
          <w:bCs/>
          <w:szCs w:val="20"/>
        </w:rPr>
        <w:t>6</w:t>
      </w:r>
      <w:r>
        <w:rPr>
          <w:b/>
          <w:bCs/>
          <w:szCs w:val="20"/>
        </w:rPr>
        <w:t>.</w:t>
      </w:r>
      <w:r w:rsidR="001D6321">
        <w:rPr>
          <w:b/>
          <w:bCs/>
          <w:szCs w:val="20"/>
        </w:rPr>
        <w:t>7</w:t>
      </w:r>
      <w:r>
        <w:rPr>
          <w:b/>
          <w:bCs/>
          <w:szCs w:val="20"/>
        </w:rPr>
        <w:t>.</w:t>
      </w:r>
      <w:r w:rsidR="005D10C6">
        <w:rPr>
          <w:b/>
          <w:bCs/>
          <w:szCs w:val="20"/>
        </w:rPr>
        <w:t>.</w:t>
      </w:r>
      <w:proofErr w:type="gramEnd"/>
      <w:r w:rsidR="005D10C6">
        <w:rPr>
          <w:b/>
          <w:bCs/>
          <w:szCs w:val="20"/>
        </w:rPr>
        <w:t>1.2</w:t>
      </w:r>
      <w:r w:rsidR="00A32BF2" w:rsidRPr="00F858AC">
        <w:rPr>
          <w:b/>
          <w:bCs/>
          <w:szCs w:val="20"/>
        </w:rPr>
        <w:t xml:space="preserve"> </w:t>
      </w:r>
      <w:r w:rsidR="00A32BF2">
        <w:rPr>
          <w:b/>
          <w:bCs/>
          <w:szCs w:val="20"/>
        </w:rPr>
        <w:t xml:space="preserve">MCE 1 - </w:t>
      </w:r>
      <w:r w:rsidR="00A32BF2" w:rsidRPr="00F858AC">
        <w:rPr>
          <w:b/>
          <w:bCs/>
          <w:szCs w:val="20"/>
        </w:rPr>
        <w:t>Frequency Response</w:t>
      </w:r>
      <w:r w:rsidR="00A32BF2">
        <w:tab/>
        <w:t xml:space="preserve"> </w:t>
      </w:r>
    </w:p>
    <w:p w14:paraId="6672B3D8" w14:textId="77777777" w:rsidR="00784682" w:rsidRDefault="00A32BF2" w:rsidP="00B51664">
      <w:pPr>
        <w:pStyle w:val="BodyText"/>
        <w:spacing w:after="60"/>
        <w:ind w:left="0"/>
        <w:rPr>
          <w:b/>
          <w:bCs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605118B2" w14:textId="77777777" w:rsidR="00EF41EE" w:rsidRDefault="00EF41EE" w:rsidP="00EF41EE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718B82D" wp14:editId="64F7935B">
            <wp:extent cx="5943600" cy="1098550"/>
            <wp:effectExtent l="0" t="0" r="0" b="635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4A6B" w14:textId="07CB5AB8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- Phase for Motor One</w:t>
      </w:r>
    </w:p>
    <w:p w14:paraId="596A62C9" w14:textId="43F670C5" w:rsidR="007456A2" w:rsidRDefault="007456A2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09C4CB95" w14:textId="77777777" w:rsidR="00EF41EE" w:rsidRDefault="00EF41EE" w:rsidP="00EF41EE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6444795B" wp14:editId="5B9BDC5B">
            <wp:extent cx="5943600" cy="1445260"/>
            <wp:effectExtent l="0" t="0" r="0" b="254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B60B" w14:textId="502C89A0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- Magnitude for Motor One</w:t>
      </w:r>
    </w:p>
    <w:p w14:paraId="615C9E2C" w14:textId="1D7E1A54" w:rsidR="00724FEF" w:rsidRPr="00B51664" w:rsidRDefault="00724FEF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392CE011" w14:textId="77777777" w:rsidR="00030262" w:rsidRPr="004F4C1E" w:rsidRDefault="004A6AEF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  <w:r>
        <w:rPr>
          <w:b/>
          <w:bCs/>
        </w:rPr>
        <w:t>Frequency Response</w:t>
      </w:r>
      <w:r w:rsidR="004F4C1E" w:rsidRPr="004F4C1E">
        <w:rPr>
          <w:b/>
          <w:bCs/>
        </w:rPr>
        <w:t xml:space="preserve">                         </w:t>
      </w:r>
    </w:p>
    <w:p w14:paraId="099CBD1A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274F9A" w14:paraId="5367EEBF" w14:textId="77777777" w:rsidTr="00EF41EE">
        <w:trPr>
          <w:trHeight w:val="628"/>
        </w:trPr>
        <w:tc>
          <w:tcPr>
            <w:tcW w:w="1993" w:type="dxa"/>
          </w:tcPr>
          <w:p w14:paraId="5D0F4883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2E5DC107" w14:textId="77777777" w:rsidR="00BF44D7" w:rsidRPr="0040772A" w:rsidRDefault="00BF44D7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5DC2F18C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1AB9770E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58191CD7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56744C41" w14:textId="77777777" w:rsidR="00274F9A" w:rsidRPr="0040772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469E45E2" w14:textId="77777777" w:rsidR="00274F9A" w:rsidRDefault="008A5EA2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  <w:r w:rsidR="00274F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="00274F9A">
              <w:rPr>
                <w:b/>
                <w:bCs/>
              </w:rPr>
              <w:t>hase</w:t>
            </w:r>
          </w:p>
          <w:p w14:paraId="40EBDB00" w14:textId="77777777" w:rsidR="008A5EA2" w:rsidRPr="0040772A" w:rsidRDefault="008A5EA2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BF44D7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333D580E" w14:textId="77777777" w:rsidR="00274F9A" w:rsidRPr="0040772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274F9A" w14:paraId="2E1CD145" w14:textId="77777777" w:rsidTr="00EF41EE">
        <w:trPr>
          <w:trHeight w:val="333"/>
        </w:trPr>
        <w:tc>
          <w:tcPr>
            <w:tcW w:w="1993" w:type="dxa"/>
          </w:tcPr>
          <w:p w14:paraId="553EF12C" w14:textId="198ED5B3" w:rsidR="00274F9A" w:rsidRDefault="00EF41EE" w:rsidP="00877863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6AB71261" w14:textId="17A8E9E7" w:rsidR="00274F9A" w:rsidRDefault="00EF41EE" w:rsidP="00877863">
            <w:pPr>
              <w:pStyle w:val="BodyText"/>
              <w:spacing w:after="60"/>
              <w:ind w:left="0"/>
            </w:pPr>
            <w:r>
              <w:t>-0.642865</w:t>
            </w:r>
          </w:p>
        </w:tc>
        <w:tc>
          <w:tcPr>
            <w:tcW w:w="1864" w:type="dxa"/>
          </w:tcPr>
          <w:p w14:paraId="0C48F493" w14:textId="46220D66" w:rsidR="00274F9A" w:rsidRDefault="00EF41EE" w:rsidP="00877863">
            <w:pPr>
              <w:pStyle w:val="BodyText"/>
              <w:spacing w:after="60"/>
              <w:ind w:left="0"/>
            </w:pPr>
            <w:r>
              <w:t>-5.85</w:t>
            </w:r>
          </w:p>
        </w:tc>
        <w:tc>
          <w:tcPr>
            <w:tcW w:w="1860" w:type="dxa"/>
          </w:tcPr>
          <w:p w14:paraId="65DB5D01" w14:textId="2368CAAA" w:rsidR="00274F9A" w:rsidRDefault="00EF41EE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B8BD2A5" w14:textId="06338F9D" w:rsidR="00274F9A" w:rsidRDefault="00EF41EE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6F35D70E" w14:textId="77777777" w:rsidTr="00EF41EE">
        <w:trPr>
          <w:trHeight w:val="346"/>
        </w:trPr>
        <w:tc>
          <w:tcPr>
            <w:tcW w:w="1993" w:type="dxa"/>
          </w:tcPr>
          <w:p w14:paraId="229508ED" w14:textId="7633606F" w:rsidR="00274F9A" w:rsidRDefault="00EF41EE" w:rsidP="00877863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4A84432A" w14:textId="2C0778CA" w:rsidR="00274F9A" w:rsidRDefault="00EF41EE" w:rsidP="00877863">
            <w:pPr>
              <w:pStyle w:val="BodyText"/>
              <w:spacing w:after="60"/>
              <w:ind w:left="0"/>
            </w:pPr>
            <w:r>
              <w:t>-0.642865</w:t>
            </w:r>
          </w:p>
        </w:tc>
        <w:tc>
          <w:tcPr>
            <w:tcW w:w="1864" w:type="dxa"/>
          </w:tcPr>
          <w:p w14:paraId="4F117EA5" w14:textId="35B1AE88" w:rsidR="00274F9A" w:rsidRDefault="00EF41EE" w:rsidP="00877863">
            <w:pPr>
              <w:pStyle w:val="BodyText"/>
              <w:spacing w:after="60"/>
              <w:ind w:left="0"/>
            </w:pPr>
            <w:r>
              <w:t>-15.966</w:t>
            </w:r>
          </w:p>
        </w:tc>
        <w:tc>
          <w:tcPr>
            <w:tcW w:w="1860" w:type="dxa"/>
          </w:tcPr>
          <w:p w14:paraId="6D34585B" w14:textId="7C816661" w:rsidR="00274F9A" w:rsidRDefault="00EF41EE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C2E81CA" w14:textId="0B418250" w:rsidR="00274F9A" w:rsidRDefault="00EF41EE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72FDAC24" w14:textId="77777777" w:rsidTr="00EF41EE">
        <w:trPr>
          <w:trHeight w:val="333"/>
        </w:trPr>
        <w:tc>
          <w:tcPr>
            <w:tcW w:w="1993" w:type="dxa"/>
          </w:tcPr>
          <w:p w14:paraId="7F882885" w14:textId="51E41C4D" w:rsidR="00274F9A" w:rsidRDefault="00EF41EE" w:rsidP="00877863">
            <w:pPr>
              <w:pStyle w:val="BodyText"/>
              <w:spacing w:after="60"/>
              <w:ind w:left="0"/>
            </w:pPr>
            <w:proofErr w:type="gramStart"/>
            <w:r>
              <w:t>1  Hz</w:t>
            </w:r>
            <w:proofErr w:type="gramEnd"/>
          </w:p>
        </w:tc>
        <w:tc>
          <w:tcPr>
            <w:tcW w:w="1683" w:type="dxa"/>
          </w:tcPr>
          <w:p w14:paraId="25878103" w14:textId="371E8985" w:rsidR="00274F9A" w:rsidRDefault="00EF41EE" w:rsidP="00877863">
            <w:pPr>
              <w:pStyle w:val="BodyText"/>
              <w:spacing w:after="60"/>
              <w:ind w:left="0"/>
            </w:pPr>
            <w:r>
              <w:t>-0.776385</w:t>
            </w:r>
          </w:p>
        </w:tc>
        <w:tc>
          <w:tcPr>
            <w:tcW w:w="1864" w:type="dxa"/>
          </w:tcPr>
          <w:p w14:paraId="5A6D0BF5" w14:textId="298E7B19" w:rsidR="00274F9A" w:rsidRDefault="00EF41EE" w:rsidP="00877863">
            <w:pPr>
              <w:pStyle w:val="BodyText"/>
              <w:spacing w:after="60"/>
              <w:ind w:left="0"/>
            </w:pPr>
            <w:r>
              <w:t>-28.296</w:t>
            </w:r>
          </w:p>
        </w:tc>
        <w:tc>
          <w:tcPr>
            <w:tcW w:w="1860" w:type="dxa"/>
          </w:tcPr>
          <w:p w14:paraId="247094DD" w14:textId="5A15485F" w:rsidR="00274F9A" w:rsidRDefault="00EF41EE" w:rsidP="00877863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E0BBA7B" w14:textId="7D8639A0" w:rsidR="00274F9A" w:rsidRDefault="00EF41EE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633C7717" w14:textId="77777777" w:rsidTr="00EF41EE">
        <w:trPr>
          <w:trHeight w:val="346"/>
        </w:trPr>
        <w:tc>
          <w:tcPr>
            <w:tcW w:w="1993" w:type="dxa"/>
          </w:tcPr>
          <w:p w14:paraId="08C1C868" w14:textId="2415E481" w:rsidR="00274F9A" w:rsidRDefault="00EF41EE" w:rsidP="00877863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0D3203D8" w14:textId="76EBE674" w:rsidR="00274F9A" w:rsidRDefault="00EF41EE" w:rsidP="00877863">
            <w:pPr>
              <w:pStyle w:val="BodyText"/>
              <w:spacing w:after="60"/>
              <w:ind w:left="0"/>
            </w:pPr>
            <w:r>
              <w:t>-1.25265</w:t>
            </w:r>
          </w:p>
        </w:tc>
        <w:tc>
          <w:tcPr>
            <w:tcW w:w="1864" w:type="dxa"/>
          </w:tcPr>
          <w:p w14:paraId="52CA2293" w14:textId="52F4D5D1" w:rsidR="00274F9A" w:rsidRDefault="00EF41EE" w:rsidP="00877863">
            <w:pPr>
              <w:pStyle w:val="BodyText"/>
              <w:spacing w:after="60"/>
              <w:ind w:left="0"/>
            </w:pPr>
            <w:r>
              <w:t>-50.688</w:t>
            </w:r>
          </w:p>
        </w:tc>
        <w:tc>
          <w:tcPr>
            <w:tcW w:w="1860" w:type="dxa"/>
          </w:tcPr>
          <w:p w14:paraId="2F9D4894" w14:textId="15BB9F80" w:rsidR="00274F9A" w:rsidRDefault="00EF41EE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FF6342D" w14:textId="59E2AC8B" w:rsidR="00274F9A" w:rsidRDefault="00EF41EE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150F1E6F" w14:textId="77777777" w:rsidTr="00EF41EE">
        <w:trPr>
          <w:trHeight w:val="333"/>
        </w:trPr>
        <w:tc>
          <w:tcPr>
            <w:tcW w:w="1993" w:type="dxa"/>
          </w:tcPr>
          <w:p w14:paraId="21B197E8" w14:textId="36E26E1F" w:rsidR="00274F9A" w:rsidRDefault="00EF41EE" w:rsidP="00877863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351D5DFF" w14:textId="27A768F7" w:rsidR="00274F9A" w:rsidRDefault="00EF41EE" w:rsidP="00877863">
            <w:pPr>
              <w:pStyle w:val="BodyText"/>
              <w:spacing w:after="60"/>
              <w:ind w:left="0"/>
            </w:pPr>
            <w:r>
              <w:t>-2.11522</w:t>
            </w:r>
          </w:p>
        </w:tc>
        <w:tc>
          <w:tcPr>
            <w:tcW w:w="1864" w:type="dxa"/>
          </w:tcPr>
          <w:p w14:paraId="42ABDAC0" w14:textId="5C728D11" w:rsidR="00274F9A" w:rsidRDefault="00EF41EE" w:rsidP="00877863">
            <w:pPr>
              <w:pStyle w:val="BodyText"/>
              <w:spacing w:after="60"/>
              <w:ind w:left="0"/>
            </w:pPr>
            <w:r>
              <w:t>-74.304</w:t>
            </w:r>
          </w:p>
        </w:tc>
        <w:tc>
          <w:tcPr>
            <w:tcW w:w="1860" w:type="dxa"/>
          </w:tcPr>
          <w:p w14:paraId="55F3CCCB" w14:textId="319AAE00" w:rsidR="00274F9A" w:rsidRDefault="00EF41EE" w:rsidP="00877863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50467CF" w14:textId="16121443" w:rsidR="00274F9A" w:rsidRDefault="00EF41EE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2A8DD16E" w14:textId="77777777" w:rsidTr="00EF41EE">
        <w:trPr>
          <w:trHeight w:val="333"/>
        </w:trPr>
        <w:tc>
          <w:tcPr>
            <w:tcW w:w="1993" w:type="dxa"/>
          </w:tcPr>
          <w:p w14:paraId="000F3E94" w14:textId="6E581F3B" w:rsidR="00274F9A" w:rsidRDefault="00EF41EE" w:rsidP="00877863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63E0545C" w14:textId="45B2FEC3" w:rsidR="00274F9A" w:rsidRDefault="00EF41EE" w:rsidP="00877863">
            <w:pPr>
              <w:pStyle w:val="BodyText"/>
              <w:spacing w:after="60"/>
              <w:ind w:left="0"/>
            </w:pPr>
            <w:r>
              <w:t>-2.64828</w:t>
            </w:r>
          </w:p>
        </w:tc>
        <w:tc>
          <w:tcPr>
            <w:tcW w:w="1864" w:type="dxa"/>
          </w:tcPr>
          <w:p w14:paraId="301127CA" w14:textId="7EE46111" w:rsidR="00274F9A" w:rsidRDefault="00EF41EE" w:rsidP="00877863">
            <w:pPr>
              <w:pStyle w:val="BodyText"/>
              <w:spacing w:after="60"/>
              <w:ind w:left="0"/>
            </w:pPr>
            <w:r>
              <w:t>-96.912</w:t>
            </w:r>
          </w:p>
        </w:tc>
        <w:tc>
          <w:tcPr>
            <w:tcW w:w="1860" w:type="dxa"/>
          </w:tcPr>
          <w:p w14:paraId="1D3033BF" w14:textId="1A6CCE67" w:rsidR="00274F9A" w:rsidRDefault="00EF41EE" w:rsidP="00877863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D3DE52D" w14:textId="5B36F765" w:rsidR="00274F9A" w:rsidRDefault="00EF41EE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30001ECC" w14:textId="77777777" w:rsidTr="00EF41EE">
        <w:trPr>
          <w:trHeight w:val="346"/>
        </w:trPr>
        <w:tc>
          <w:tcPr>
            <w:tcW w:w="1993" w:type="dxa"/>
          </w:tcPr>
          <w:p w14:paraId="1DA839E3" w14:textId="1819C3DD" w:rsidR="00274F9A" w:rsidRDefault="00EF41EE" w:rsidP="00877863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59C17388" w14:textId="2F7BBC05" w:rsidR="00274F9A" w:rsidRDefault="00EF41EE" w:rsidP="00877863">
            <w:pPr>
              <w:pStyle w:val="BodyText"/>
              <w:spacing w:after="60"/>
              <w:ind w:left="0"/>
            </w:pPr>
            <w:r>
              <w:t>-1.50343</w:t>
            </w:r>
          </w:p>
        </w:tc>
        <w:tc>
          <w:tcPr>
            <w:tcW w:w="1864" w:type="dxa"/>
          </w:tcPr>
          <w:p w14:paraId="6D7A1FD7" w14:textId="38E8D147" w:rsidR="00274F9A" w:rsidRDefault="00EF41EE" w:rsidP="00877863">
            <w:pPr>
              <w:pStyle w:val="BodyText"/>
              <w:spacing w:after="60"/>
              <w:ind w:left="0"/>
            </w:pPr>
            <w:r>
              <w:t>-118.44</w:t>
            </w:r>
          </w:p>
        </w:tc>
        <w:tc>
          <w:tcPr>
            <w:tcW w:w="1860" w:type="dxa"/>
          </w:tcPr>
          <w:p w14:paraId="0124697B" w14:textId="56B152E1" w:rsidR="00274F9A" w:rsidRDefault="00EF41EE" w:rsidP="00877863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6CEF3639" w14:textId="6BC56384" w:rsidR="00274F9A" w:rsidRDefault="00EF41EE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0FAA4151" w14:textId="77777777" w:rsidR="00A32BF2" w:rsidRDefault="00A32BF2" w:rsidP="00A32BF2">
      <w:pPr>
        <w:pStyle w:val="BodyText"/>
        <w:spacing w:after="60"/>
        <w:ind w:left="0"/>
      </w:pPr>
    </w:p>
    <w:p w14:paraId="119885AA" w14:textId="77777777" w:rsidR="00A32BF2" w:rsidRDefault="00D53B8C" w:rsidP="00A32BF2">
      <w:pPr>
        <w:pStyle w:val="BodyText"/>
        <w:spacing w:after="60"/>
        <w:ind w:left="0"/>
        <w:rPr>
          <w:b/>
          <w:bCs/>
        </w:rPr>
      </w:pPr>
      <w:r>
        <w:t>6.</w:t>
      </w:r>
      <w:r w:rsidR="005D10C6">
        <w:t>6</w:t>
      </w:r>
      <w:r>
        <w:t>.</w:t>
      </w:r>
      <w:r w:rsidR="005D10C6">
        <w:t>7</w:t>
      </w:r>
      <w:r>
        <w:t>.</w:t>
      </w:r>
      <w:r w:rsidR="005D10C6">
        <w:t>2.1</w:t>
      </w:r>
      <w:r w:rsidR="00A32BF2">
        <w:t xml:space="preserve"> </w:t>
      </w:r>
      <w:r w:rsidR="00A32BF2" w:rsidRPr="00D001B8">
        <w:rPr>
          <w:b/>
          <w:bCs/>
        </w:rPr>
        <w:t>MCE 2 - Step Response Test</w:t>
      </w:r>
    </w:p>
    <w:p w14:paraId="234C77F1" w14:textId="77777777" w:rsidR="00274373" w:rsidRDefault="00274373" w:rsidP="00A32BF2">
      <w:pPr>
        <w:pStyle w:val="BodyText"/>
        <w:spacing w:after="60"/>
        <w:ind w:left="0"/>
        <w:rPr>
          <w:b/>
          <w:bCs/>
        </w:rPr>
      </w:pPr>
    </w:p>
    <w:p w14:paraId="7BB9F75E" w14:textId="77777777" w:rsidR="00EF41EE" w:rsidRDefault="00EF41EE" w:rsidP="00EF41EE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6928DAFB" wp14:editId="2AE0F666">
            <wp:extent cx="5943600" cy="2131060"/>
            <wp:effectExtent l="0" t="0" r="0" b="254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D7CC" w14:textId="3170FCAB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- Results for Motor Two</w:t>
      </w:r>
    </w:p>
    <w:p w14:paraId="47A22055" w14:textId="4DA63131" w:rsidR="00A062BE" w:rsidRDefault="004F4C1E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</w:t>
      </w:r>
    </w:p>
    <w:p w14:paraId="31BF372B" w14:textId="77777777" w:rsidR="00A062BE" w:rsidRDefault="00A062BE" w:rsidP="00A32BF2">
      <w:pPr>
        <w:pStyle w:val="BodyText"/>
        <w:spacing w:after="60"/>
        <w:ind w:left="0"/>
      </w:pPr>
    </w:p>
    <w:p w14:paraId="0FB441BE" w14:textId="77777777" w:rsidR="000B365F" w:rsidRPr="000B365F" w:rsidRDefault="003C50A3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47390F21" w14:textId="77777777" w:rsidTr="006C2C30">
        <w:tc>
          <w:tcPr>
            <w:tcW w:w="3145" w:type="dxa"/>
          </w:tcPr>
          <w:p w14:paraId="114AD6B1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lastRenderedPageBreak/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7F1AEE68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3AA8EEE4" w14:textId="77777777" w:rsidTr="00EF41EE">
        <w:tc>
          <w:tcPr>
            <w:tcW w:w="3145" w:type="dxa"/>
          </w:tcPr>
          <w:p w14:paraId="73064ED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540C410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7526E9E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0E92121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014C00E6" w14:textId="77777777" w:rsidTr="00EF41EE">
        <w:tc>
          <w:tcPr>
            <w:tcW w:w="3145" w:type="dxa"/>
          </w:tcPr>
          <w:p w14:paraId="7DE17D10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4E87BFA7" w14:textId="68FBEE2B" w:rsidR="000B365F" w:rsidRDefault="00EF41EE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777</w:t>
            </w:r>
          </w:p>
        </w:tc>
        <w:tc>
          <w:tcPr>
            <w:tcW w:w="1373" w:type="dxa"/>
          </w:tcPr>
          <w:p w14:paraId="48D058C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7BEAFF2B" w14:textId="6C0F3101" w:rsidR="000B365F" w:rsidRDefault="00EF41EE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5EF4CBDF" w14:textId="77777777" w:rsidTr="00EF41EE">
        <w:tc>
          <w:tcPr>
            <w:tcW w:w="3145" w:type="dxa"/>
          </w:tcPr>
          <w:p w14:paraId="5BCB16CC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19368680" w14:textId="4C3F5E2C" w:rsidR="000B365F" w:rsidRDefault="00EF41EE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98</w:t>
            </w:r>
          </w:p>
        </w:tc>
        <w:tc>
          <w:tcPr>
            <w:tcW w:w="1373" w:type="dxa"/>
          </w:tcPr>
          <w:p w14:paraId="5BD29B2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39968839" w14:textId="52FDB2F0" w:rsidR="000B365F" w:rsidRDefault="00EF41EE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03E09B1" w14:textId="77777777" w:rsidR="000B365F" w:rsidRPr="006770F5" w:rsidRDefault="000B365F" w:rsidP="003C50A3">
      <w:pPr>
        <w:rPr>
          <w:b/>
          <w:bCs/>
          <w:u w:val="single"/>
        </w:rPr>
      </w:pPr>
    </w:p>
    <w:p w14:paraId="1706C9C8" w14:textId="77777777" w:rsidR="000B365F" w:rsidRPr="000B365F" w:rsidRDefault="003C50A3" w:rsidP="000B365F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 w:val="20"/>
          <w:szCs w:val="20"/>
          <w:u w:val="single"/>
        </w:rPr>
        <w:t>e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13C3C89C" w14:textId="77777777" w:rsidTr="006C2C30">
        <w:tc>
          <w:tcPr>
            <w:tcW w:w="3145" w:type="dxa"/>
          </w:tcPr>
          <w:p w14:paraId="7A77C88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60540EAC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64527917" w14:textId="77777777" w:rsidTr="00EF41EE">
        <w:tc>
          <w:tcPr>
            <w:tcW w:w="3145" w:type="dxa"/>
          </w:tcPr>
          <w:p w14:paraId="58F3C04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1A23E85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6E9614B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0EA4D37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7998F448" w14:textId="77777777" w:rsidTr="00EF41EE">
        <w:tc>
          <w:tcPr>
            <w:tcW w:w="3145" w:type="dxa"/>
          </w:tcPr>
          <w:p w14:paraId="4AFC4BE9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4BF8FA58" w14:textId="60BCB5A2" w:rsidR="000B365F" w:rsidRDefault="00EF41EE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661</w:t>
            </w:r>
          </w:p>
        </w:tc>
        <w:tc>
          <w:tcPr>
            <w:tcW w:w="1373" w:type="dxa"/>
          </w:tcPr>
          <w:p w14:paraId="29A8CD8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FF7575" w:fill="auto"/>
          </w:tcPr>
          <w:p w14:paraId="4BE05E92" w14:textId="44B22485" w:rsidR="000B365F" w:rsidRDefault="00EF41EE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B365F" w14:paraId="6002AC09" w14:textId="77777777" w:rsidTr="00EF41EE">
        <w:tc>
          <w:tcPr>
            <w:tcW w:w="3145" w:type="dxa"/>
          </w:tcPr>
          <w:p w14:paraId="7BE067E9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6AFF5C4A" w14:textId="66BC3861" w:rsidR="000B365F" w:rsidRDefault="00EF41EE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99</w:t>
            </w:r>
          </w:p>
        </w:tc>
        <w:tc>
          <w:tcPr>
            <w:tcW w:w="1373" w:type="dxa"/>
          </w:tcPr>
          <w:p w14:paraId="61846C7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30419BCC" w14:textId="3202AB04" w:rsidR="000B365F" w:rsidRDefault="00EF41EE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18EC7AF" w14:textId="77777777" w:rsidR="000B365F" w:rsidRDefault="000B365F" w:rsidP="00A32BF2">
      <w:pPr>
        <w:pStyle w:val="BodyText"/>
        <w:spacing w:after="60"/>
        <w:ind w:left="0"/>
        <w:rPr>
          <w:u w:val="single"/>
        </w:rPr>
      </w:pPr>
    </w:p>
    <w:p w14:paraId="3D8F6C6D" w14:textId="77777777" w:rsidR="00FC168C" w:rsidRDefault="00FC168C" w:rsidP="00A32BF2">
      <w:pPr>
        <w:pStyle w:val="BodyText"/>
        <w:spacing w:after="60"/>
        <w:ind w:left="0"/>
      </w:pPr>
    </w:p>
    <w:p w14:paraId="423F61FF" w14:textId="77777777" w:rsidR="00A32BF2" w:rsidRPr="00D001B8" w:rsidRDefault="00D53B8C" w:rsidP="00A32BF2">
      <w:pPr>
        <w:pStyle w:val="BodyText"/>
        <w:spacing w:after="60"/>
        <w:ind w:left="0"/>
        <w:rPr>
          <w:b/>
          <w:bCs/>
        </w:rPr>
      </w:pPr>
      <w:r>
        <w:t>6.</w:t>
      </w:r>
      <w:r w:rsidR="005D10C6">
        <w:t>6</w:t>
      </w:r>
      <w:r>
        <w:t>.</w:t>
      </w:r>
      <w:r w:rsidR="005D10C6">
        <w:t>7.2.2</w:t>
      </w:r>
      <w:r w:rsidR="00A32BF2">
        <w:t xml:space="preserve"> </w:t>
      </w:r>
      <w:r w:rsidR="00A32BF2" w:rsidRPr="00D001B8">
        <w:rPr>
          <w:b/>
          <w:bCs/>
        </w:rPr>
        <w:t>MCE 2 - Frequency Response Test</w:t>
      </w:r>
    </w:p>
    <w:p w14:paraId="149F49A8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03AE07B7" w14:textId="77777777" w:rsidR="00EF41EE" w:rsidRDefault="00EF41EE" w:rsidP="00EF41EE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A734BA7" wp14:editId="24A8EED6">
            <wp:extent cx="5943600" cy="1098550"/>
            <wp:effectExtent l="0" t="0" r="0" b="635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BB71" w14:textId="3E12A1A0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>- Phase for Motor Two</w:t>
      </w:r>
    </w:p>
    <w:p w14:paraId="3DD97997" w14:textId="15C00C8C" w:rsidR="007456A2" w:rsidRDefault="007456A2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44BFF2CB" w14:textId="77777777" w:rsidR="00EF41EE" w:rsidRDefault="00EF41EE" w:rsidP="00EF41EE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3A32F00" wp14:editId="7B56C068">
            <wp:extent cx="5943600" cy="1445260"/>
            <wp:effectExtent l="0" t="0" r="0" b="254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35F5" w14:textId="11BC75CF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- Magnitude for Motor Two</w:t>
      </w:r>
    </w:p>
    <w:p w14:paraId="5B1A5B3D" w14:textId="352E1A9E" w:rsidR="00274F9A" w:rsidRDefault="00274F9A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1D2B14A5" w14:textId="77777777" w:rsidR="00B34EBB" w:rsidRPr="006770F5" w:rsidRDefault="004A6AEF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Frequency Response</w:t>
      </w:r>
      <w:r w:rsidR="004F4C1E">
        <w:rPr>
          <w:b/>
          <w:bCs/>
          <w:u w:val="single"/>
        </w:rPr>
        <w:t xml:space="preserve">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8A5EA2" w14:paraId="146F263F" w14:textId="77777777" w:rsidTr="00EF41EE">
        <w:trPr>
          <w:trHeight w:val="628"/>
        </w:trPr>
        <w:tc>
          <w:tcPr>
            <w:tcW w:w="1993" w:type="dxa"/>
          </w:tcPr>
          <w:p w14:paraId="18C3BD7C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  <w:r w:rsidR="000B365F">
              <w:rPr>
                <w:b/>
                <w:bCs/>
              </w:rPr>
              <w:t xml:space="preserve"> (Hz)</w:t>
            </w:r>
          </w:p>
        </w:tc>
        <w:tc>
          <w:tcPr>
            <w:tcW w:w="1683" w:type="dxa"/>
          </w:tcPr>
          <w:p w14:paraId="2848F2B9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11947149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db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864" w:type="dxa"/>
          </w:tcPr>
          <w:p w14:paraId="06CABB57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2A81A677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4ADBDD00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6FBA248F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0B365F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531980CD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10AC7B26" w14:textId="77777777" w:rsidTr="00EF41EE">
        <w:trPr>
          <w:trHeight w:val="333"/>
        </w:trPr>
        <w:tc>
          <w:tcPr>
            <w:tcW w:w="1993" w:type="dxa"/>
          </w:tcPr>
          <w:p w14:paraId="071AF656" w14:textId="5A8C0C50" w:rsidR="008A5EA2" w:rsidRDefault="00EF41EE" w:rsidP="008A5EA2">
            <w:pPr>
              <w:pStyle w:val="BodyText"/>
              <w:spacing w:after="60"/>
              <w:ind w:left="0"/>
            </w:pPr>
            <w:proofErr w:type="gramStart"/>
            <w:r>
              <w:lastRenderedPageBreak/>
              <w:t>0.1  Hz</w:t>
            </w:r>
            <w:proofErr w:type="gramEnd"/>
          </w:p>
        </w:tc>
        <w:tc>
          <w:tcPr>
            <w:tcW w:w="1683" w:type="dxa"/>
          </w:tcPr>
          <w:p w14:paraId="3069049B" w14:textId="49C13573" w:rsidR="008A5EA2" w:rsidRDefault="00EF41EE" w:rsidP="008A5EA2">
            <w:pPr>
              <w:pStyle w:val="BodyText"/>
              <w:spacing w:after="60"/>
              <w:ind w:left="0"/>
            </w:pPr>
            <w:r>
              <w:t>-0.282405</w:t>
            </w:r>
          </w:p>
        </w:tc>
        <w:tc>
          <w:tcPr>
            <w:tcW w:w="1864" w:type="dxa"/>
          </w:tcPr>
          <w:p w14:paraId="47E26D19" w14:textId="142C5532" w:rsidR="008A5EA2" w:rsidRDefault="00EF41EE" w:rsidP="008A5EA2">
            <w:pPr>
              <w:pStyle w:val="BodyText"/>
              <w:spacing w:after="60"/>
              <w:ind w:left="0"/>
            </w:pPr>
            <w:r>
              <w:t>-3.3516</w:t>
            </w:r>
          </w:p>
        </w:tc>
        <w:tc>
          <w:tcPr>
            <w:tcW w:w="1860" w:type="dxa"/>
          </w:tcPr>
          <w:p w14:paraId="54803A2A" w14:textId="03CD1F88" w:rsidR="008A5EA2" w:rsidRDefault="00EF41EE" w:rsidP="008A5EA2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6442E2E" w14:textId="6F3F5901" w:rsidR="008A5EA2" w:rsidRDefault="00EF41EE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23C007C2" w14:textId="77777777" w:rsidTr="00EF41EE">
        <w:trPr>
          <w:trHeight w:val="346"/>
        </w:trPr>
        <w:tc>
          <w:tcPr>
            <w:tcW w:w="1993" w:type="dxa"/>
          </w:tcPr>
          <w:p w14:paraId="43FD0B84" w14:textId="64309BC1" w:rsidR="008A5EA2" w:rsidRDefault="00EF41EE" w:rsidP="008A5EA2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5DAF8EF5" w14:textId="37D41601" w:rsidR="008A5EA2" w:rsidRDefault="00EF41EE" w:rsidP="008A5EA2">
            <w:pPr>
              <w:pStyle w:val="BodyText"/>
              <w:spacing w:after="60"/>
              <w:ind w:left="0"/>
            </w:pPr>
            <w:r>
              <w:t>-0.282405</w:t>
            </w:r>
          </w:p>
        </w:tc>
        <w:tc>
          <w:tcPr>
            <w:tcW w:w="1864" w:type="dxa"/>
          </w:tcPr>
          <w:p w14:paraId="330C3C33" w14:textId="5E5CE480" w:rsidR="008A5EA2" w:rsidRDefault="00EF41EE" w:rsidP="008A5EA2">
            <w:pPr>
              <w:pStyle w:val="BodyText"/>
              <w:spacing w:after="60"/>
              <w:ind w:left="0"/>
            </w:pPr>
            <w:r>
              <w:t>-14.364</w:t>
            </w:r>
          </w:p>
        </w:tc>
        <w:tc>
          <w:tcPr>
            <w:tcW w:w="1860" w:type="dxa"/>
          </w:tcPr>
          <w:p w14:paraId="776E3948" w14:textId="2CB6EEEC" w:rsidR="008A5EA2" w:rsidRDefault="00EF41EE" w:rsidP="008A5EA2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A98674E" w14:textId="00F8A735" w:rsidR="008A5EA2" w:rsidRDefault="00EF41EE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1941B019" w14:textId="77777777" w:rsidTr="00EF41EE">
        <w:trPr>
          <w:trHeight w:val="333"/>
        </w:trPr>
        <w:tc>
          <w:tcPr>
            <w:tcW w:w="1993" w:type="dxa"/>
          </w:tcPr>
          <w:p w14:paraId="18F670F3" w14:textId="73863395" w:rsidR="008A5EA2" w:rsidRDefault="00EF41EE" w:rsidP="008A5EA2">
            <w:pPr>
              <w:pStyle w:val="BodyText"/>
              <w:spacing w:after="60"/>
              <w:ind w:left="0"/>
            </w:pPr>
            <w:proofErr w:type="gramStart"/>
            <w:r>
              <w:t>1  Hz</w:t>
            </w:r>
            <w:proofErr w:type="gramEnd"/>
          </w:p>
        </w:tc>
        <w:tc>
          <w:tcPr>
            <w:tcW w:w="1683" w:type="dxa"/>
          </w:tcPr>
          <w:p w14:paraId="4157DB17" w14:textId="7E75E1B2" w:rsidR="008A5EA2" w:rsidRDefault="00EF41EE" w:rsidP="008A5EA2">
            <w:pPr>
              <w:pStyle w:val="BodyText"/>
              <w:spacing w:after="60"/>
              <w:ind w:left="0"/>
            </w:pPr>
            <w:r>
              <w:t>-0.569567</w:t>
            </w:r>
          </w:p>
        </w:tc>
        <w:tc>
          <w:tcPr>
            <w:tcW w:w="1864" w:type="dxa"/>
          </w:tcPr>
          <w:p w14:paraId="627CDFC3" w14:textId="0B607290" w:rsidR="008A5EA2" w:rsidRDefault="00EF41EE" w:rsidP="008A5EA2">
            <w:pPr>
              <w:pStyle w:val="BodyText"/>
              <w:spacing w:after="60"/>
              <w:ind w:left="0"/>
            </w:pPr>
            <w:r>
              <w:t>-25.92</w:t>
            </w:r>
          </w:p>
        </w:tc>
        <w:tc>
          <w:tcPr>
            <w:tcW w:w="1860" w:type="dxa"/>
          </w:tcPr>
          <w:p w14:paraId="6BA136F2" w14:textId="0E17AC66" w:rsidR="008A5EA2" w:rsidRDefault="00EF41EE" w:rsidP="008A5EA2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2C5CC77" w14:textId="3D3D6D5E" w:rsidR="008A5EA2" w:rsidRDefault="00EF41EE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5B6A4566" w14:textId="77777777" w:rsidTr="00EF41EE">
        <w:trPr>
          <w:trHeight w:val="346"/>
        </w:trPr>
        <w:tc>
          <w:tcPr>
            <w:tcW w:w="1993" w:type="dxa"/>
          </w:tcPr>
          <w:p w14:paraId="080D71C6" w14:textId="3390F5F3" w:rsidR="008A5EA2" w:rsidRDefault="00EF41EE" w:rsidP="008A5EA2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06D25F5F" w14:textId="5B38280B" w:rsidR="008A5EA2" w:rsidRDefault="00EF41EE" w:rsidP="008A5EA2">
            <w:pPr>
              <w:pStyle w:val="BodyText"/>
              <w:spacing w:after="60"/>
              <w:ind w:left="0"/>
            </w:pPr>
            <w:r>
              <w:t>-1.09614</w:t>
            </w:r>
          </w:p>
        </w:tc>
        <w:tc>
          <w:tcPr>
            <w:tcW w:w="1864" w:type="dxa"/>
          </w:tcPr>
          <w:p w14:paraId="4FA179F5" w14:textId="146513C0" w:rsidR="008A5EA2" w:rsidRDefault="00EF41EE" w:rsidP="008A5EA2">
            <w:pPr>
              <w:pStyle w:val="BodyText"/>
              <w:spacing w:after="60"/>
              <w:ind w:left="0"/>
            </w:pPr>
            <w:r>
              <w:t>-49.968</w:t>
            </w:r>
          </w:p>
        </w:tc>
        <w:tc>
          <w:tcPr>
            <w:tcW w:w="1860" w:type="dxa"/>
          </w:tcPr>
          <w:p w14:paraId="00D0798F" w14:textId="04B379DB" w:rsidR="008A5EA2" w:rsidRDefault="00EF41EE" w:rsidP="008A5EA2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8D41659" w14:textId="74567683" w:rsidR="008A5EA2" w:rsidRDefault="00EF41EE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3BCFF72F" w14:textId="77777777" w:rsidTr="00EF41EE">
        <w:trPr>
          <w:trHeight w:val="333"/>
        </w:trPr>
        <w:tc>
          <w:tcPr>
            <w:tcW w:w="1993" w:type="dxa"/>
          </w:tcPr>
          <w:p w14:paraId="16F54308" w14:textId="009C9228" w:rsidR="008A5EA2" w:rsidRDefault="00EF41EE" w:rsidP="008A5EA2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5A194FBD" w14:textId="119FCC1F" w:rsidR="008A5EA2" w:rsidRDefault="00EF41EE" w:rsidP="008A5EA2">
            <w:pPr>
              <w:pStyle w:val="BodyText"/>
              <w:spacing w:after="60"/>
              <w:ind w:left="0"/>
            </w:pPr>
            <w:r>
              <w:t>-2.06306</w:t>
            </w:r>
          </w:p>
        </w:tc>
        <w:tc>
          <w:tcPr>
            <w:tcW w:w="1864" w:type="dxa"/>
          </w:tcPr>
          <w:p w14:paraId="1814EA97" w14:textId="3A666E98" w:rsidR="008A5EA2" w:rsidRDefault="00EF41EE" w:rsidP="008A5EA2">
            <w:pPr>
              <w:pStyle w:val="BodyText"/>
              <w:spacing w:after="60"/>
              <w:ind w:left="0"/>
            </w:pPr>
            <w:r>
              <w:t>-72.576</w:t>
            </w:r>
          </w:p>
        </w:tc>
        <w:tc>
          <w:tcPr>
            <w:tcW w:w="1860" w:type="dxa"/>
          </w:tcPr>
          <w:p w14:paraId="75787007" w14:textId="06AD9E71" w:rsidR="008A5EA2" w:rsidRDefault="00EF41EE" w:rsidP="008A5EA2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86EC032" w14:textId="4DA40F58" w:rsidR="008A5EA2" w:rsidRDefault="00EF41EE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45AA6CB1" w14:textId="77777777" w:rsidTr="00EF41EE">
        <w:trPr>
          <w:trHeight w:val="333"/>
        </w:trPr>
        <w:tc>
          <w:tcPr>
            <w:tcW w:w="1993" w:type="dxa"/>
          </w:tcPr>
          <w:p w14:paraId="344AA8AE" w14:textId="18AB8DEC" w:rsidR="008A5EA2" w:rsidRDefault="00EF41EE" w:rsidP="008A5EA2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2F35F68D" w14:textId="087060B1" w:rsidR="008A5EA2" w:rsidRDefault="00EF41EE" w:rsidP="008A5EA2">
            <w:pPr>
              <w:pStyle w:val="BodyText"/>
              <w:spacing w:after="60"/>
              <w:ind w:left="0"/>
            </w:pPr>
            <w:r>
              <w:t>-2.35535</w:t>
            </w:r>
          </w:p>
        </w:tc>
        <w:tc>
          <w:tcPr>
            <w:tcW w:w="1864" w:type="dxa"/>
          </w:tcPr>
          <w:p w14:paraId="444042CF" w14:textId="5A3A247D" w:rsidR="008A5EA2" w:rsidRDefault="00EF41EE" w:rsidP="008A5EA2">
            <w:pPr>
              <w:pStyle w:val="BodyText"/>
              <w:spacing w:after="60"/>
              <w:ind w:left="0"/>
            </w:pPr>
            <w:r>
              <w:t>-92.736</w:t>
            </w:r>
          </w:p>
        </w:tc>
        <w:tc>
          <w:tcPr>
            <w:tcW w:w="1860" w:type="dxa"/>
          </w:tcPr>
          <w:p w14:paraId="704FD2E4" w14:textId="0396C67A" w:rsidR="008A5EA2" w:rsidRDefault="00EF41EE" w:rsidP="008A5EA2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15A70E9" w14:textId="4A48DB7C" w:rsidR="008A5EA2" w:rsidRDefault="00EF41EE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4C1B184A" w14:textId="77777777" w:rsidTr="00EF41EE">
        <w:trPr>
          <w:trHeight w:val="346"/>
        </w:trPr>
        <w:tc>
          <w:tcPr>
            <w:tcW w:w="1993" w:type="dxa"/>
          </w:tcPr>
          <w:p w14:paraId="3618982B" w14:textId="225AB8EE" w:rsidR="008A5EA2" w:rsidRDefault="00EF41EE" w:rsidP="008A5EA2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6892899A" w14:textId="0D7555DC" w:rsidR="008A5EA2" w:rsidRDefault="00EF41EE" w:rsidP="008A5EA2">
            <w:pPr>
              <w:pStyle w:val="BodyText"/>
              <w:spacing w:after="60"/>
              <w:ind w:left="0"/>
            </w:pPr>
            <w:r>
              <w:t>-1.72154</w:t>
            </w:r>
          </w:p>
        </w:tc>
        <w:tc>
          <w:tcPr>
            <w:tcW w:w="1864" w:type="dxa"/>
          </w:tcPr>
          <w:p w14:paraId="58B5CCEF" w14:textId="696B92C4" w:rsidR="008A5EA2" w:rsidRDefault="00EF41EE" w:rsidP="008A5EA2">
            <w:pPr>
              <w:pStyle w:val="BodyText"/>
              <w:spacing w:after="60"/>
              <w:ind w:left="0"/>
            </w:pPr>
            <w:r>
              <w:t>-117</w:t>
            </w:r>
          </w:p>
        </w:tc>
        <w:tc>
          <w:tcPr>
            <w:tcW w:w="1860" w:type="dxa"/>
          </w:tcPr>
          <w:p w14:paraId="5183CD8E" w14:textId="5EEA4BBB" w:rsidR="008A5EA2" w:rsidRDefault="00EF41EE" w:rsidP="008A5EA2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4871AD88" w14:textId="5D683FAA" w:rsidR="008A5EA2" w:rsidRDefault="00EF41EE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467FBF93" w14:textId="77777777" w:rsidR="00A32BF2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>
        <w:t>6.</w:t>
      </w:r>
      <w:r w:rsidR="005D10C6">
        <w:t>6</w:t>
      </w:r>
      <w:r>
        <w:t>.</w:t>
      </w:r>
      <w:r w:rsidR="005D10C6">
        <w:t>7</w:t>
      </w:r>
      <w:r>
        <w:t>.3.1</w:t>
      </w:r>
      <w:r w:rsidR="00A32BF2">
        <w:t xml:space="preserve"> </w:t>
      </w:r>
      <w:r w:rsidR="00A32BF2" w:rsidRPr="00D001B8">
        <w:rPr>
          <w:b/>
          <w:bCs/>
        </w:rPr>
        <w:t>MCE 3 – Step Response Test</w:t>
      </w:r>
    </w:p>
    <w:p w14:paraId="0BA666E1" w14:textId="77777777" w:rsidR="00EF41EE" w:rsidRDefault="00EF41EE" w:rsidP="00EF41EE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4E500E7B" wp14:editId="792D66D5">
            <wp:extent cx="5943600" cy="2131060"/>
            <wp:effectExtent l="0" t="0" r="0" b="254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7C71" w14:textId="10789F98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>- Results for Motor Three</w:t>
      </w:r>
    </w:p>
    <w:p w14:paraId="2DE54B70" w14:textId="1284CC83" w:rsidR="00BB5D63" w:rsidRPr="009E7D63" w:rsidRDefault="004F4C1E" w:rsidP="009E7D63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      </w:t>
      </w:r>
    </w:p>
    <w:p w14:paraId="508BC3C8" w14:textId="77777777" w:rsidR="00BB5D63" w:rsidRDefault="00BB5D63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1CE29D0F" w14:textId="77777777" w:rsidR="000B365F" w:rsidRPr="000B365F" w:rsidRDefault="00A42D5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7F36C16B" w14:textId="77777777" w:rsidTr="006C2C30">
        <w:tc>
          <w:tcPr>
            <w:tcW w:w="3145" w:type="dxa"/>
          </w:tcPr>
          <w:p w14:paraId="3CB0144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4A06BABD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4B173CF3" w14:textId="77777777" w:rsidTr="00EF41EE">
        <w:tc>
          <w:tcPr>
            <w:tcW w:w="3145" w:type="dxa"/>
          </w:tcPr>
          <w:p w14:paraId="72A7212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10AEC13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1B360BF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03756E5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792A0F4B" w14:textId="77777777" w:rsidTr="00EF41EE">
        <w:tc>
          <w:tcPr>
            <w:tcW w:w="3145" w:type="dxa"/>
          </w:tcPr>
          <w:p w14:paraId="558A1057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2CA1C02F" w14:textId="0759491F" w:rsidR="000B365F" w:rsidRDefault="00EF41EE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623</w:t>
            </w:r>
          </w:p>
        </w:tc>
        <w:tc>
          <w:tcPr>
            <w:tcW w:w="1373" w:type="dxa"/>
          </w:tcPr>
          <w:p w14:paraId="5456981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1915ECCC" w14:textId="09132721" w:rsidR="000B365F" w:rsidRDefault="00EF41EE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50C3B8F4" w14:textId="77777777" w:rsidTr="00EF41EE">
        <w:tc>
          <w:tcPr>
            <w:tcW w:w="3145" w:type="dxa"/>
          </w:tcPr>
          <w:p w14:paraId="5D99B17F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6C3B3BB6" w14:textId="1A487D28" w:rsidR="000B365F" w:rsidRDefault="00EF41EE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09</w:t>
            </w:r>
          </w:p>
        </w:tc>
        <w:tc>
          <w:tcPr>
            <w:tcW w:w="1373" w:type="dxa"/>
          </w:tcPr>
          <w:p w14:paraId="376EA88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2B435294" w14:textId="62C38E14" w:rsidR="000B365F" w:rsidRDefault="00EF41EE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F9B4386" w14:textId="77777777" w:rsidR="000B365F" w:rsidRPr="006770F5" w:rsidRDefault="000B365F" w:rsidP="00A42D5E">
      <w:pPr>
        <w:rPr>
          <w:b/>
          <w:bCs/>
          <w:u w:val="single"/>
        </w:rPr>
      </w:pPr>
    </w:p>
    <w:p w14:paraId="027A788D" w14:textId="77777777" w:rsidR="000B365F" w:rsidRPr="000B365F" w:rsidRDefault="00A42D5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Cs w:val="20"/>
          <w:u w:val="single"/>
        </w:rPr>
        <w:t xml:space="preserve">e </w:t>
      </w:r>
      <w:r w:rsidR="00F76922">
        <w:rPr>
          <w:b/>
          <w:bCs/>
          <w:szCs w:val="20"/>
          <w:u w:val="single"/>
        </w:rPr>
        <w:t>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3780F049" w14:textId="77777777" w:rsidTr="006C2C30">
        <w:tc>
          <w:tcPr>
            <w:tcW w:w="3145" w:type="dxa"/>
          </w:tcPr>
          <w:p w14:paraId="2F6F58E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5DB302D8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0F973DAC" w14:textId="77777777" w:rsidTr="00EF41EE">
        <w:tc>
          <w:tcPr>
            <w:tcW w:w="3145" w:type="dxa"/>
          </w:tcPr>
          <w:p w14:paraId="688EF5D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4F7AF4D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3B1039A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881333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42A61E71" w14:textId="77777777" w:rsidTr="00EF41EE">
        <w:tc>
          <w:tcPr>
            <w:tcW w:w="3145" w:type="dxa"/>
          </w:tcPr>
          <w:p w14:paraId="38259DDE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162611D6" w14:textId="1F70163E" w:rsidR="000B365F" w:rsidRDefault="00EF41EE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469</w:t>
            </w:r>
          </w:p>
        </w:tc>
        <w:tc>
          <w:tcPr>
            <w:tcW w:w="1373" w:type="dxa"/>
          </w:tcPr>
          <w:p w14:paraId="4D86FD7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FF7575" w:fill="auto"/>
          </w:tcPr>
          <w:p w14:paraId="4EB64C9E" w14:textId="4B98C958" w:rsidR="000B365F" w:rsidRDefault="00EF41EE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B365F" w14:paraId="5837105B" w14:textId="77777777" w:rsidTr="00EF41EE">
        <w:tc>
          <w:tcPr>
            <w:tcW w:w="3145" w:type="dxa"/>
          </w:tcPr>
          <w:p w14:paraId="79EAB51B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3C32C7C4" w14:textId="1C0CAA4B" w:rsidR="000B365F" w:rsidRDefault="00EF41EE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05</w:t>
            </w:r>
          </w:p>
        </w:tc>
        <w:tc>
          <w:tcPr>
            <w:tcW w:w="1373" w:type="dxa"/>
          </w:tcPr>
          <w:p w14:paraId="032686E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7811A6C0" w14:textId="31C3843E" w:rsidR="000B365F" w:rsidRDefault="00EF41EE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37B6686" w14:textId="77777777" w:rsidR="000B365F" w:rsidRDefault="000B365F" w:rsidP="00F76922"/>
    <w:p w14:paraId="4018F8FF" w14:textId="77777777" w:rsidR="00A32BF2" w:rsidRDefault="00D53B8C" w:rsidP="00A32BF2">
      <w:pPr>
        <w:pStyle w:val="BodyText"/>
        <w:spacing w:after="60"/>
        <w:ind w:left="0"/>
      </w:pPr>
      <w:r>
        <w:lastRenderedPageBreak/>
        <w:t>6.</w:t>
      </w:r>
      <w:r w:rsidR="005D10C6">
        <w:t>6</w:t>
      </w:r>
      <w:r>
        <w:t>.</w:t>
      </w:r>
      <w:r w:rsidR="005D10C6">
        <w:t>7</w:t>
      </w:r>
      <w:r>
        <w:t>.3.2</w:t>
      </w:r>
      <w:r w:rsidR="00A32BF2" w:rsidRPr="00D001B8">
        <w:rPr>
          <w:b/>
          <w:bCs/>
        </w:rPr>
        <w:t xml:space="preserve"> MCE 3 Frequency Response Test</w:t>
      </w:r>
      <w:r w:rsidR="00A32BF2">
        <w:t xml:space="preserve"> </w:t>
      </w:r>
    </w:p>
    <w:p w14:paraId="1C41A5F4" w14:textId="77777777" w:rsidR="00EF41EE" w:rsidRDefault="00EF41EE" w:rsidP="00EF41EE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9F27BBC" wp14:editId="1C169614">
            <wp:extent cx="5943600" cy="1098550"/>
            <wp:effectExtent l="0" t="0" r="0" b="635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302C" w14:textId="2941E2FE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- Phase for Motor Three</w:t>
      </w:r>
    </w:p>
    <w:p w14:paraId="19153212" w14:textId="79390A00" w:rsidR="007456A2" w:rsidRDefault="007456A2" w:rsidP="000B560C">
      <w:pPr>
        <w:pStyle w:val="BodyText"/>
        <w:spacing w:after="60"/>
        <w:ind w:left="0"/>
        <w:jc w:val="center"/>
      </w:pPr>
    </w:p>
    <w:p w14:paraId="333D4837" w14:textId="77777777" w:rsidR="00EF41EE" w:rsidRDefault="00EF41EE" w:rsidP="00EF41EE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FE06EAA" wp14:editId="7204C624">
            <wp:extent cx="5943600" cy="1445260"/>
            <wp:effectExtent l="0" t="0" r="0" b="254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3674" w14:textId="0CEF13A3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>- Magnitude for Motor Three</w:t>
      </w:r>
    </w:p>
    <w:p w14:paraId="5D2E9170" w14:textId="656372F0" w:rsidR="00A32BF2" w:rsidRDefault="00A32BF2" w:rsidP="000B560C">
      <w:pPr>
        <w:pStyle w:val="BodyText"/>
        <w:spacing w:after="60"/>
        <w:ind w:left="0"/>
        <w:jc w:val="center"/>
      </w:pPr>
    </w:p>
    <w:p w14:paraId="5E8E58AB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15EC6FF1" w14:textId="77777777" w:rsidR="00B34EBB" w:rsidRPr="004F4C1E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                 </w:t>
      </w:r>
      <w:r w:rsidRPr="004F4C1E">
        <w:rPr>
          <w:b/>
          <w:b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8A5EA2" w14:paraId="2C702792" w14:textId="77777777" w:rsidTr="00EF41EE">
        <w:trPr>
          <w:trHeight w:val="628"/>
        </w:trPr>
        <w:tc>
          <w:tcPr>
            <w:tcW w:w="1993" w:type="dxa"/>
          </w:tcPr>
          <w:p w14:paraId="2A8F1F88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4FB979F9" w14:textId="77777777" w:rsidR="000B365F" w:rsidRPr="0040772A" w:rsidRDefault="000B365F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19892FEF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3F009B92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155D0F47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2E1FC51A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13D933AA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0E9FC399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0B365F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221F78F6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4FCDC2B7" w14:textId="77777777" w:rsidTr="00EF41EE">
        <w:trPr>
          <w:trHeight w:val="333"/>
        </w:trPr>
        <w:tc>
          <w:tcPr>
            <w:tcW w:w="1993" w:type="dxa"/>
          </w:tcPr>
          <w:p w14:paraId="65AADA56" w14:textId="2B75942B" w:rsidR="008A5EA2" w:rsidRDefault="00EF41EE" w:rsidP="008A5EA2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66870E53" w14:textId="58C1EF2A" w:rsidR="008A5EA2" w:rsidRDefault="00EF41EE" w:rsidP="008A5EA2">
            <w:pPr>
              <w:pStyle w:val="BodyText"/>
              <w:spacing w:after="60"/>
              <w:ind w:left="0"/>
            </w:pPr>
            <w:r>
              <w:t>-0.353307</w:t>
            </w:r>
          </w:p>
        </w:tc>
        <w:tc>
          <w:tcPr>
            <w:tcW w:w="1864" w:type="dxa"/>
          </w:tcPr>
          <w:p w14:paraId="663D745F" w14:textId="23010B48" w:rsidR="008A5EA2" w:rsidRDefault="00EF41EE" w:rsidP="008A5EA2">
            <w:pPr>
              <w:pStyle w:val="BodyText"/>
              <w:spacing w:after="60"/>
              <w:ind w:left="0"/>
            </w:pPr>
            <w:r>
              <w:t>-3.5856</w:t>
            </w:r>
          </w:p>
        </w:tc>
        <w:tc>
          <w:tcPr>
            <w:tcW w:w="1860" w:type="dxa"/>
          </w:tcPr>
          <w:p w14:paraId="5EA641C4" w14:textId="7A1A87A5" w:rsidR="008A5EA2" w:rsidRDefault="00EF41EE" w:rsidP="008A5EA2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B35F391" w14:textId="66D2B183" w:rsidR="008A5EA2" w:rsidRDefault="00EF41EE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51084503" w14:textId="77777777" w:rsidTr="00EF41EE">
        <w:trPr>
          <w:trHeight w:val="346"/>
        </w:trPr>
        <w:tc>
          <w:tcPr>
            <w:tcW w:w="1993" w:type="dxa"/>
          </w:tcPr>
          <w:p w14:paraId="23B3B36F" w14:textId="206B2872" w:rsidR="008A5EA2" w:rsidRDefault="00EF41EE" w:rsidP="008A5EA2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3FF771B5" w14:textId="49FB5217" w:rsidR="008A5EA2" w:rsidRDefault="00EF41EE" w:rsidP="008A5EA2">
            <w:pPr>
              <w:pStyle w:val="BodyText"/>
              <w:spacing w:after="60"/>
              <w:ind w:left="0"/>
            </w:pPr>
            <w:r>
              <w:t>-0.296539</w:t>
            </w:r>
          </w:p>
        </w:tc>
        <w:tc>
          <w:tcPr>
            <w:tcW w:w="1864" w:type="dxa"/>
          </w:tcPr>
          <w:p w14:paraId="12D1F211" w14:textId="49890A6E" w:rsidR="008A5EA2" w:rsidRDefault="00EF41EE" w:rsidP="008A5EA2">
            <w:pPr>
              <w:pStyle w:val="BodyText"/>
              <w:spacing w:after="60"/>
              <w:ind w:left="0"/>
            </w:pPr>
            <w:r>
              <w:t>-14.328</w:t>
            </w:r>
          </w:p>
        </w:tc>
        <w:tc>
          <w:tcPr>
            <w:tcW w:w="1860" w:type="dxa"/>
          </w:tcPr>
          <w:p w14:paraId="1B402A54" w14:textId="29620224" w:rsidR="008A5EA2" w:rsidRDefault="00EF41EE" w:rsidP="008A5EA2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7A49C2E" w14:textId="2FF8F34D" w:rsidR="008A5EA2" w:rsidRDefault="00EF41EE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43E2B260" w14:textId="77777777" w:rsidTr="00EF41EE">
        <w:trPr>
          <w:trHeight w:val="333"/>
        </w:trPr>
        <w:tc>
          <w:tcPr>
            <w:tcW w:w="1993" w:type="dxa"/>
          </w:tcPr>
          <w:p w14:paraId="454C55B0" w14:textId="4FC97696" w:rsidR="008A5EA2" w:rsidRDefault="00EF41EE" w:rsidP="008A5EA2">
            <w:pPr>
              <w:pStyle w:val="BodyText"/>
              <w:spacing w:after="60"/>
              <w:ind w:left="0"/>
            </w:pPr>
            <w:proofErr w:type="gramStart"/>
            <w:r>
              <w:t>1  Hz</w:t>
            </w:r>
            <w:proofErr w:type="gramEnd"/>
          </w:p>
        </w:tc>
        <w:tc>
          <w:tcPr>
            <w:tcW w:w="1683" w:type="dxa"/>
          </w:tcPr>
          <w:p w14:paraId="1C80135C" w14:textId="7ED73121" w:rsidR="008A5EA2" w:rsidRDefault="00EF41EE" w:rsidP="008A5EA2">
            <w:pPr>
              <w:pStyle w:val="BodyText"/>
              <w:spacing w:after="60"/>
              <w:ind w:left="0"/>
            </w:pPr>
            <w:r>
              <w:t>-0.569567</w:t>
            </w:r>
          </w:p>
        </w:tc>
        <w:tc>
          <w:tcPr>
            <w:tcW w:w="1864" w:type="dxa"/>
          </w:tcPr>
          <w:p w14:paraId="787382C4" w14:textId="2084BA9F" w:rsidR="008A5EA2" w:rsidRDefault="00EF41EE" w:rsidP="008A5EA2">
            <w:pPr>
              <w:pStyle w:val="BodyText"/>
              <w:spacing w:after="60"/>
              <w:ind w:left="0"/>
            </w:pPr>
            <w:r>
              <w:t>-26.244</w:t>
            </w:r>
          </w:p>
        </w:tc>
        <w:tc>
          <w:tcPr>
            <w:tcW w:w="1860" w:type="dxa"/>
          </w:tcPr>
          <w:p w14:paraId="026C8AF3" w14:textId="1EF83484" w:rsidR="008A5EA2" w:rsidRDefault="00EF41EE" w:rsidP="008A5EA2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91B3591" w14:textId="33035BC2" w:rsidR="008A5EA2" w:rsidRDefault="00EF41EE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7F3A1036" w14:textId="77777777" w:rsidTr="00EF41EE">
        <w:trPr>
          <w:trHeight w:val="346"/>
        </w:trPr>
        <w:tc>
          <w:tcPr>
            <w:tcW w:w="1993" w:type="dxa"/>
          </w:tcPr>
          <w:p w14:paraId="6AE1EE48" w14:textId="1E866B9A" w:rsidR="008A5EA2" w:rsidRDefault="00EF41EE" w:rsidP="008A5EA2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787F1F16" w14:textId="25DAAED1" w:rsidR="008A5EA2" w:rsidRDefault="00EF41EE" w:rsidP="008A5EA2">
            <w:pPr>
              <w:pStyle w:val="BodyText"/>
              <w:spacing w:after="60"/>
              <w:ind w:left="0"/>
            </w:pPr>
            <w:r>
              <w:t>-1.06518</w:t>
            </w:r>
          </w:p>
        </w:tc>
        <w:tc>
          <w:tcPr>
            <w:tcW w:w="1864" w:type="dxa"/>
          </w:tcPr>
          <w:p w14:paraId="3FD89497" w14:textId="5171406C" w:rsidR="008A5EA2" w:rsidRDefault="00EF41EE" w:rsidP="008A5EA2">
            <w:pPr>
              <w:pStyle w:val="BodyText"/>
              <w:spacing w:after="60"/>
              <w:ind w:left="0"/>
            </w:pPr>
            <w:r>
              <w:t>-49.104</w:t>
            </w:r>
          </w:p>
        </w:tc>
        <w:tc>
          <w:tcPr>
            <w:tcW w:w="1860" w:type="dxa"/>
          </w:tcPr>
          <w:p w14:paraId="72C93999" w14:textId="00C1476E" w:rsidR="008A5EA2" w:rsidRDefault="00EF41EE" w:rsidP="008A5EA2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CB38D22" w14:textId="11DDF26C" w:rsidR="008A5EA2" w:rsidRDefault="00EF41EE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536DD75E" w14:textId="77777777" w:rsidTr="00EF41EE">
        <w:trPr>
          <w:trHeight w:val="333"/>
        </w:trPr>
        <w:tc>
          <w:tcPr>
            <w:tcW w:w="1993" w:type="dxa"/>
          </w:tcPr>
          <w:p w14:paraId="718CF707" w14:textId="3124A803" w:rsidR="008A5EA2" w:rsidRDefault="00EF41EE" w:rsidP="008A5EA2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47EDBADC" w14:textId="664E563D" w:rsidR="008A5EA2" w:rsidRDefault="00EF41EE" w:rsidP="008A5EA2">
            <w:pPr>
              <w:pStyle w:val="BodyText"/>
              <w:spacing w:after="60"/>
              <w:ind w:left="0"/>
            </w:pPr>
            <w:r>
              <w:t>-2.02845</w:t>
            </w:r>
          </w:p>
        </w:tc>
        <w:tc>
          <w:tcPr>
            <w:tcW w:w="1864" w:type="dxa"/>
          </w:tcPr>
          <w:p w14:paraId="06265262" w14:textId="664F4DDE" w:rsidR="008A5EA2" w:rsidRDefault="00EF41EE" w:rsidP="008A5EA2">
            <w:pPr>
              <w:pStyle w:val="BodyText"/>
              <w:spacing w:after="60"/>
              <w:ind w:left="0"/>
            </w:pPr>
            <w:r>
              <w:t>-71.928</w:t>
            </w:r>
          </w:p>
        </w:tc>
        <w:tc>
          <w:tcPr>
            <w:tcW w:w="1860" w:type="dxa"/>
          </w:tcPr>
          <w:p w14:paraId="07331F85" w14:textId="0B6B2ECB" w:rsidR="008A5EA2" w:rsidRDefault="00EF41EE" w:rsidP="008A5EA2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F4CE158" w14:textId="29EEDFDD" w:rsidR="008A5EA2" w:rsidRDefault="00EF41EE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6FCEEE7C" w14:textId="77777777" w:rsidTr="00EF41EE">
        <w:trPr>
          <w:trHeight w:val="333"/>
        </w:trPr>
        <w:tc>
          <w:tcPr>
            <w:tcW w:w="1993" w:type="dxa"/>
          </w:tcPr>
          <w:p w14:paraId="37EC084A" w14:textId="735AC819" w:rsidR="008A5EA2" w:rsidRDefault="00EF41EE" w:rsidP="008A5EA2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7506E23C" w14:textId="7CBB6A81" w:rsidR="008A5EA2" w:rsidRDefault="00EF41EE" w:rsidP="008A5EA2">
            <w:pPr>
              <w:pStyle w:val="BodyText"/>
              <w:spacing w:after="60"/>
              <w:ind w:left="0"/>
            </w:pPr>
            <w:r>
              <w:t>-2.28838</w:t>
            </w:r>
          </w:p>
        </w:tc>
        <w:tc>
          <w:tcPr>
            <w:tcW w:w="1864" w:type="dxa"/>
          </w:tcPr>
          <w:p w14:paraId="24221275" w14:textId="3CF1C7C8" w:rsidR="008A5EA2" w:rsidRDefault="00EF41EE" w:rsidP="008A5EA2">
            <w:pPr>
              <w:pStyle w:val="BodyText"/>
              <w:spacing w:after="60"/>
              <w:ind w:left="0"/>
            </w:pPr>
            <w:r>
              <w:t>-94.176</w:t>
            </w:r>
          </w:p>
        </w:tc>
        <w:tc>
          <w:tcPr>
            <w:tcW w:w="1860" w:type="dxa"/>
          </w:tcPr>
          <w:p w14:paraId="4A2AD351" w14:textId="228A134F" w:rsidR="008A5EA2" w:rsidRDefault="00EF41EE" w:rsidP="008A5EA2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7F9A8D5" w14:textId="26137466" w:rsidR="008A5EA2" w:rsidRDefault="00EF41EE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6465D64F" w14:textId="77777777" w:rsidTr="00EF41EE">
        <w:trPr>
          <w:trHeight w:val="346"/>
        </w:trPr>
        <w:tc>
          <w:tcPr>
            <w:tcW w:w="1993" w:type="dxa"/>
          </w:tcPr>
          <w:p w14:paraId="709FF598" w14:textId="6D0D6B80" w:rsidR="008A5EA2" w:rsidRDefault="00EF41EE" w:rsidP="008A5EA2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439DAD72" w14:textId="36E21233" w:rsidR="008A5EA2" w:rsidRDefault="00EF41EE" w:rsidP="008A5EA2">
            <w:pPr>
              <w:pStyle w:val="BodyText"/>
              <w:spacing w:after="60"/>
              <w:ind w:left="0"/>
            </w:pPr>
            <w:r>
              <w:t>-1.72953</w:t>
            </w:r>
          </w:p>
        </w:tc>
        <w:tc>
          <w:tcPr>
            <w:tcW w:w="1864" w:type="dxa"/>
          </w:tcPr>
          <w:p w14:paraId="1313D78B" w14:textId="19E0FC61" w:rsidR="008A5EA2" w:rsidRDefault="00EF41EE" w:rsidP="008A5EA2">
            <w:pPr>
              <w:pStyle w:val="BodyText"/>
              <w:spacing w:after="60"/>
              <w:ind w:left="0"/>
            </w:pPr>
            <w:r>
              <w:t>-115.92</w:t>
            </w:r>
          </w:p>
        </w:tc>
        <w:tc>
          <w:tcPr>
            <w:tcW w:w="1860" w:type="dxa"/>
          </w:tcPr>
          <w:p w14:paraId="7B409CE6" w14:textId="673EE483" w:rsidR="008A5EA2" w:rsidRDefault="00EF41EE" w:rsidP="008A5EA2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78D0269A" w14:textId="72D1562B" w:rsidR="008A5EA2" w:rsidRDefault="00EF41EE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31DB71FC" w14:textId="77777777" w:rsidR="00FA2B9E" w:rsidRDefault="00FA2B9E" w:rsidP="00FA2B9E">
      <w:pPr>
        <w:pStyle w:val="BodyText"/>
      </w:pPr>
      <w:bookmarkStart w:id="15" w:name="_Ref127526660"/>
    </w:p>
    <w:p w14:paraId="4AB0AFDB" w14:textId="77777777" w:rsidR="00FA2B9E" w:rsidRDefault="00FA2B9E" w:rsidP="00FA2B9E">
      <w:pPr>
        <w:pStyle w:val="BodyText"/>
      </w:pPr>
    </w:p>
    <w:p w14:paraId="77574031" w14:textId="77777777" w:rsidR="0052305C" w:rsidRPr="007463D8" w:rsidRDefault="00D53B8C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t>6.</w:t>
      </w:r>
      <w:r w:rsidR="005D10C6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5D10C6" w:rsidRPr="007463D8">
        <w:rPr>
          <w:b/>
          <w:bCs/>
          <w:sz w:val="32"/>
          <w:szCs w:val="32"/>
        </w:rPr>
        <w:t>8</w:t>
      </w:r>
      <w:r w:rsidR="00D635C1" w:rsidRPr="007463D8">
        <w:rPr>
          <w:b/>
          <w:bCs/>
          <w:sz w:val="32"/>
          <w:szCs w:val="32"/>
        </w:rPr>
        <w:t xml:space="preserve"> Performance Test – Loaded Operation</w:t>
      </w:r>
      <w:bookmarkEnd w:id="15"/>
    </w:p>
    <w:p w14:paraId="69469D9F" w14:textId="77777777" w:rsidR="001924AB" w:rsidRDefault="00D53B8C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</w:t>
      </w:r>
      <w:r w:rsidR="005D10C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8</w:t>
      </w:r>
      <w:r>
        <w:rPr>
          <w:sz w:val="22"/>
          <w:szCs w:val="22"/>
        </w:rPr>
        <w:t>.1</w:t>
      </w:r>
      <w:r w:rsidR="001924AB" w:rsidRPr="00D001B8">
        <w:rPr>
          <w:b/>
          <w:bCs/>
          <w:sz w:val="22"/>
          <w:szCs w:val="22"/>
        </w:rPr>
        <w:t xml:space="preserve"> Step and Frequency Response Test - </w:t>
      </w:r>
      <w:r w:rsidR="001E4934" w:rsidRPr="00D001B8">
        <w:rPr>
          <w:b/>
          <w:bCs/>
          <w:sz w:val="22"/>
          <w:szCs w:val="22"/>
        </w:rPr>
        <w:t>Loaded</w:t>
      </w:r>
    </w:p>
    <w:p w14:paraId="5519C67C" w14:textId="77777777" w:rsidR="0016660E" w:rsidRDefault="00D53B8C" w:rsidP="00F858AC">
      <w:pPr>
        <w:pStyle w:val="BodyText"/>
        <w:spacing w:after="60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>6.</w:t>
      </w:r>
      <w:r w:rsidR="005D10C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8</w:t>
      </w:r>
      <w:r>
        <w:rPr>
          <w:sz w:val="22"/>
          <w:szCs w:val="22"/>
        </w:rPr>
        <w:t xml:space="preserve">.1.1 </w:t>
      </w:r>
      <w:r w:rsidR="00033D62">
        <w:rPr>
          <w:sz w:val="22"/>
          <w:szCs w:val="22"/>
        </w:rPr>
        <w:t xml:space="preserve"> </w:t>
      </w:r>
      <w:r w:rsidR="00033D62" w:rsidRPr="00D001B8">
        <w:rPr>
          <w:b/>
          <w:bCs/>
          <w:sz w:val="22"/>
          <w:szCs w:val="22"/>
        </w:rPr>
        <w:t>MC</w:t>
      </w:r>
      <w:r w:rsidR="001D767E" w:rsidRPr="00D001B8">
        <w:rPr>
          <w:b/>
          <w:bCs/>
          <w:sz w:val="22"/>
          <w:szCs w:val="22"/>
        </w:rPr>
        <w:t>E</w:t>
      </w:r>
      <w:proofErr w:type="gramEnd"/>
      <w:r w:rsidR="00033D62" w:rsidRPr="00D001B8">
        <w:rPr>
          <w:b/>
          <w:bCs/>
          <w:sz w:val="22"/>
          <w:szCs w:val="22"/>
        </w:rPr>
        <w:t>1 – Step Response Test</w:t>
      </w:r>
    </w:p>
    <w:p w14:paraId="400AAECE" w14:textId="77777777" w:rsidR="00EF41EE" w:rsidRDefault="00EF41EE" w:rsidP="00EF41EE">
      <w:pPr>
        <w:pStyle w:val="BodyText"/>
        <w:keepNext/>
        <w:spacing w:after="60"/>
        <w:ind w:left="0"/>
        <w:jc w:val="center"/>
      </w:pPr>
      <w:r>
        <w:rPr>
          <w:noProof/>
          <w:sz w:val="22"/>
          <w:szCs w:val="22"/>
        </w:rPr>
        <w:lastRenderedPageBreak/>
        <w:drawing>
          <wp:inline distT="0" distB="0" distL="0" distR="0" wp14:anchorId="62CFEAFF" wp14:editId="15216E83">
            <wp:extent cx="5943600" cy="2131060"/>
            <wp:effectExtent l="0" t="0" r="0" b="254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E0BC" w14:textId="05E1C72F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- Results for Motor One Loaded</w:t>
      </w:r>
    </w:p>
    <w:p w14:paraId="58E06833" w14:textId="363F9382" w:rsidR="00033D62" w:rsidRDefault="000720A0" w:rsidP="000B560C">
      <w:pPr>
        <w:pStyle w:val="BodyText"/>
        <w:spacing w:after="60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Step response Test</w:t>
      </w:r>
      <w:r w:rsidR="004F4C1E">
        <w:rPr>
          <w:sz w:val="22"/>
          <w:szCs w:val="22"/>
        </w:rPr>
        <w:t xml:space="preserve">                              </w:t>
      </w:r>
    </w:p>
    <w:p w14:paraId="340A4E9C" w14:textId="77777777" w:rsidR="000B365F" w:rsidRPr="000B365F" w:rsidRDefault="00033D62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bookmarkStart w:id="16" w:name="_Hlk120100898"/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j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1873E0" w:rsidRPr="00D001B8">
        <w:rPr>
          <w:b/>
          <w:bCs/>
          <w:szCs w:val="20"/>
          <w:u w:val="single"/>
        </w:rPr>
        <w:t>l</w:t>
      </w:r>
      <w:r w:rsidR="0051280A" w:rsidRPr="00D001B8">
        <w:rPr>
          <w:b/>
          <w:bCs/>
          <w:szCs w:val="20"/>
          <w:u w:val="single"/>
        </w:rPr>
        <w:t>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  <w:r w:rsidR="000B365F"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339E81BE" w14:textId="77777777" w:rsidTr="006C2C30">
        <w:tc>
          <w:tcPr>
            <w:tcW w:w="3145" w:type="dxa"/>
          </w:tcPr>
          <w:p w14:paraId="0A76879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003CB2A8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1DB53A63" w14:textId="77777777" w:rsidTr="00EF41EE">
        <w:tc>
          <w:tcPr>
            <w:tcW w:w="3145" w:type="dxa"/>
          </w:tcPr>
          <w:p w14:paraId="62E41E0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6460F01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75E8BF9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D0AADA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23F868AD" w14:textId="77777777" w:rsidTr="00EF41EE">
        <w:tc>
          <w:tcPr>
            <w:tcW w:w="3145" w:type="dxa"/>
          </w:tcPr>
          <w:p w14:paraId="4C8DA388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70C781C1" w14:textId="63AC1856" w:rsidR="000B365F" w:rsidRDefault="00EF41EE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448</w:t>
            </w:r>
          </w:p>
        </w:tc>
        <w:tc>
          <w:tcPr>
            <w:tcW w:w="1373" w:type="dxa"/>
          </w:tcPr>
          <w:p w14:paraId="30C9B1C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44B662C8" w14:textId="75659D11" w:rsidR="000B365F" w:rsidRDefault="00EF41EE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1C7921F3" w14:textId="77777777" w:rsidTr="00EF41EE">
        <w:tc>
          <w:tcPr>
            <w:tcW w:w="3145" w:type="dxa"/>
          </w:tcPr>
          <w:p w14:paraId="0BD47C68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71B5672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74397BD" w14:textId="1359689C" w:rsidR="000B365F" w:rsidRDefault="00EF41EE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1</w:t>
            </w:r>
          </w:p>
        </w:tc>
        <w:tc>
          <w:tcPr>
            <w:tcW w:w="1373" w:type="dxa"/>
          </w:tcPr>
          <w:p w14:paraId="572113A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2AFB363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25BF2AA" w14:textId="6876BDFB" w:rsidR="000B365F" w:rsidRDefault="00EF41EE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E1837FA" w14:textId="77777777" w:rsidR="000B365F" w:rsidRDefault="000B365F" w:rsidP="00033D62"/>
    <w:p w14:paraId="3228545A" w14:textId="77777777" w:rsidR="000B365F" w:rsidRPr="000B365F" w:rsidRDefault="00033D62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k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51280A" w:rsidRPr="00D001B8">
        <w:rPr>
          <w:b/>
          <w:bCs/>
          <w:szCs w:val="20"/>
          <w:u w:val="single"/>
        </w:rPr>
        <w:t>l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  <w:r w:rsidR="000B365F">
        <w:rPr>
          <w:b/>
          <w:bCs/>
          <w:szCs w:val="20"/>
          <w:u w:val="single"/>
        </w:rPr>
        <w:t xml:space="preserve"> - Retractio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01387F51" w14:textId="77777777" w:rsidTr="006C2C30">
        <w:tc>
          <w:tcPr>
            <w:tcW w:w="3145" w:type="dxa"/>
          </w:tcPr>
          <w:p w14:paraId="5038D52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2F5594C1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57C3DC3B" w14:textId="77777777" w:rsidTr="00EF41EE">
        <w:tc>
          <w:tcPr>
            <w:tcW w:w="3145" w:type="dxa"/>
          </w:tcPr>
          <w:p w14:paraId="6F78F9A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0F0F44F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57D61C3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4C04307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10A8D020" w14:textId="77777777" w:rsidTr="00EF41EE">
        <w:tc>
          <w:tcPr>
            <w:tcW w:w="3145" w:type="dxa"/>
          </w:tcPr>
          <w:p w14:paraId="0FE4BA93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54D64589" w14:textId="1F4A3F97" w:rsidR="000B365F" w:rsidRDefault="00EF41EE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978</w:t>
            </w:r>
          </w:p>
        </w:tc>
        <w:tc>
          <w:tcPr>
            <w:tcW w:w="1373" w:type="dxa"/>
          </w:tcPr>
          <w:p w14:paraId="3B367216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FF7575" w:fill="auto"/>
          </w:tcPr>
          <w:p w14:paraId="32C37D40" w14:textId="469597F8" w:rsidR="000B365F" w:rsidRDefault="00EF41EE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B365F" w14:paraId="1BF499D8" w14:textId="77777777" w:rsidTr="00EF41EE">
        <w:tc>
          <w:tcPr>
            <w:tcW w:w="3145" w:type="dxa"/>
          </w:tcPr>
          <w:p w14:paraId="3745273A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72FEC079" w14:textId="49EC11D8" w:rsidR="000B365F" w:rsidRDefault="00EF41EE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3</w:t>
            </w:r>
          </w:p>
        </w:tc>
        <w:tc>
          <w:tcPr>
            <w:tcW w:w="1373" w:type="dxa"/>
          </w:tcPr>
          <w:p w14:paraId="322ACB1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2EBDB87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F5ADD9D" w14:textId="1FEC5BBD" w:rsidR="000B365F" w:rsidRDefault="00EF41EE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1BEA3BA" w14:textId="77777777" w:rsidR="00AB7E94" w:rsidRDefault="00AB7E94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599BC925" w14:textId="77777777" w:rsidR="000B365F" w:rsidRPr="000B365F" w:rsidRDefault="0093190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 w:rsidR="000B365F"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3C61CB67" w14:textId="77777777" w:rsidTr="006C2C30">
        <w:tc>
          <w:tcPr>
            <w:tcW w:w="3145" w:type="dxa"/>
          </w:tcPr>
          <w:p w14:paraId="4880819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04F8159D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49503066" w14:textId="77777777" w:rsidTr="00EF41EE">
        <w:tc>
          <w:tcPr>
            <w:tcW w:w="3145" w:type="dxa"/>
          </w:tcPr>
          <w:p w14:paraId="0EC4FE1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3653AF3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4376819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3455595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12CBEC40" w14:textId="77777777" w:rsidTr="00EF41EE">
        <w:tc>
          <w:tcPr>
            <w:tcW w:w="3145" w:type="dxa"/>
          </w:tcPr>
          <w:p w14:paraId="245D86D5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330A61B0" w14:textId="659F9C66" w:rsidR="000B365F" w:rsidRDefault="00EF41EE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865</w:t>
            </w:r>
          </w:p>
        </w:tc>
        <w:tc>
          <w:tcPr>
            <w:tcW w:w="1373" w:type="dxa"/>
          </w:tcPr>
          <w:p w14:paraId="30525B4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6284916D" w14:textId="3DF050CE" w:rsidR="000B365F" w:rsidRDefault="00EF41EE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539B595E" w14:textId="77777777" w:rsidTr="00EF41EE">
        <w:tc>
          <w:tcPr>
            <w:tcW w:w="3145" w:type="dxa"/>
          </w:tcPr>
          <w:p w14:paraId="34330B13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253C97B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0962493" w14:textId="4527619D" w:rsidR="000B365F" w:rsidRDefault="00EF41EE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6</w:t>
            </w:r>
          </w:p>
        </w:tc>
        <w:tc>
          <w:tcPr>
            <w:tcW w:w="1373" w:type="dxa"/>
          </w:tcPr>
          <w:p w14:paraId="3B05D8F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6A626DF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D20EFC6" w14:textId="2479F326" w:rsidR="000B365F" w:rsidRDefault="00EF41EE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9C04E35" w14:textId="77777777" w:rsidR="000B365F" w:rsidRDefault="000B365F" w:rsidP="0093190E"/>
    <w:p w14:paraId="3184FFAD" w14:textId="77777777" w:rsidR="000B365F" w:rsidRPr="000B365F" w:rsidRDefault="0093190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 w:rsidR="000B365F"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7775E6A2" w14:textId="77777777" w:rsidTr="006C2C30">
        <w:tc>
          <w:tcPr>
            <w:tcW w:w="3145" w:type="dxa"/>
          </w:tcPr>
          <w:p w14:paraId="5651611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0B05C57C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633776F9" w14:textId="77777777" w:rsidTr="00EF41EE">
        <w:tc>
          <w:tcPr>
            <w:tcW w:w="3145" w:type="dxa"/>
          </w:tcPr>
          <w:p w14:paraId="011DC4B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lastRenderedPageBreak/>
              <w:t>Description</w:t>
            </w:r>
          </w:p>
        </w:tc>
        <w:tc>
          <w:tcPr>
            <w:tcW w:w="2160" w:type="dxa"/>
          </w:tcPr>
          <w:p w14:paraId="6E10A806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100ADE9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0C097E1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19F60A76" w14:textId="77777777" w:rsidTr="00EF41EE">
        <w:tc>
          <w:tcPr>
            <w:tcW w:w="3145" w:type="dxa"/>
          </w:tcPr>
          <w:p w14:paraId="61DC0BE4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51C11713" w14:textId="35DD55E0" w:rsidR="000B365F" w:rsidRDefault="00EF41EE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433</w:t>
            </w:r>
          </w:p>
        </w:tc>
        <w:tc>
          <w:tcPr>
            <w:tcW w:w="1373" w:type="dxa"/>
          </w:tcPr>
          <w:p w14:paraId="779F074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FF7575" w:fill="auto"/>
          </w:tcPr>
          <w:p w14:paraId="2AE7CED2" w14:textId="146F2205" w:rsidR="000B365F" w:rsidRDefault="00EF41EE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B365F" w14:paraId="7683864D" w14:textId="77777777" w:rsidTr="00EF41EE">
        <w:tc>
          <w:tcPr>
            <w:tcW w:w="3145" w:type="dxa"/>
          </w:tcPr>
          <w:p w14:paraId="0EFBFEE0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746D9F14" w14:textId="56B4D962" w:rsidR="000B365F" w:rsidRDefault="00EF41EE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95</w:t>
            </w:r>
          </w:p>
        </w:tc>
        <w:tc>
          <w:tcPr>
            <w:tcW w:w="1373" w:type="dxa"/>
          </w:tcPr>
          <w:p w14:paraId="2C7CBBF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4843328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4F5D89B" w14:textId="7F4C37FF" w:rsidR="000B365F" w:rsidRDefault="00EF41EE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EC42991" w14:textId="77777777" w:rsidR="000B365F" w:rsidRDefault="000B365F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367B613D" w14:textId="77777777" w:rsidR="00010E01" w:rsidRPr="00F858AC" w:rsidRDefault="00010E01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364E3887" w14:textId="77777777" w:rsidR="001924AB" w:rsidRPr="00D001B8" w:rsidRDefault="00D53B8C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</w:t>
      </w:r>
      <w:r w:rsidR="005D10C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8</w:t>
      </w:r>
      <w:r>
        <w:rPr>
          <w:sz w:val="22"/>
          <w:szCs w:val="22"/>
        </w:rPr>
        <w:t>.1.2</w:t>
      </w:r>
      <w:r w:rsidR="00C04B42">
        <w:rPr>
          <w:sz w:val="22"/>
          <w:szCs w:val="22"/>
        </w:rPr>
        <w:t xml:space="preserve"> </w:t>
      </w:r>
      <w:r w:rsidR="00C04B42" w:rsidRPr="00D001B8">
        <w:rPr>
          <w:b/>
          <w:bCs/>
          <w:sz w:val="22"/>
          <w:szCs w:val="22"/>
        </w:rPr>
        <w:t>MCE 1 – Frequency Response Test</w:t>
      </w:r>
    </w:p>
    <w:p w14:paraId="71DB64F0" w14:textId="77777777" w:rsidR="00D10C0B" w:rsidRDefault="00AB7E94" w:rsidP="00D10C0B">
      <w:pPr>
        <w:pStyle w:val="BodyText"/>
        <w:spacing w:after="60"/>
        <w:ind w:left="0"/>
      </w:pPr>
      <w:r>
        <w:t xml:space="preserve">       </w:t>
      </w:r>
    </w:p>
    <w:p w14:paraId="08BC397C" w14:textId="77777777" w:rsidR="00D10C0B" w:rsidRDefault="00D10C0B" w:rsidP="00D10C0B">
      <w:pPr>
        <w:pStyle w:val="BodyText"/>
        <w:spacing w:after="60"/>
        <w:ind w:left="0"/>
        <w:rPr>
          <w:b/>
          <w:bCs/>
          <w:u w:val="single"/>
        </w:rPr>
      </w:pPr>
      <w:bookmarkStart w:id="17" w:name="_Hlk122078239"/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</w:t>
      </w:r>
      <w:r w:rsidR="001D767E" w:rsidRPr="00D001B8">
        <w:rPr>
          <w:b/>
          <w:bCs/>
          <w:u w:val="single"/>
        </w:rPr>
        <w:t xml:space="preserve">– 225 </w:t>
      </w:r>
      <w:proofErr w:type="spell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Tension</w:t>
      </w:r>
    </w:p>
    <w:p w14:paraId="3ED512AF" w14:textId="77777777" w:rsidR="00EF41EE" w:rsidRDefault="00EF41EE" w:rsidP="00EF41EE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03BFBBF" wp14:editId="701A74F2">
            <wp:extent cx="5943600" cy="1242060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A86E" w14:textId="59C23CB5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>- Phase for Motor One Loaded Tension</w:t>
      </w:r>
    </w:p>
    <w:p w14:paraId="37F60BE9" w14:textId="3F79CDB3" w:rsidR="00AB7E94" w:rsidRDefault="00AB7E94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1498A233" w14:textId="77777777" w:rsidR="00EF41EE" w:rsidRDefault="00EF41EE" w:rsidP="00EF41EE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FE3FE5C" wp14:editId="69C18D88">
            <wp:extent cx="5943600" cy="1633855"/>
            <wp:effectExtent l="0" t="0" r="0" b="4445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2E68" w14:textId="08DC40F9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- Magnitude for Motor One Loaded Tension</w:t>
      </w:r>
    </w:p>
    <w:p w14:paraId="7533B685" w14:textId="78B6B708" w:rsidR="00F954B5" w:rsidRDefault="00F954B5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5BEDF417" w14:textId="77777777" w:rsidR="004B3123" w:rsidRPr="004B3123" w:rsidRDefault="004B31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8A5EA2" w14:paraId="419920DC" w14:textId="77777777" w:rsidTr="00EF41EE">
        <w:trPr>
          <w:trHeight w:val="628"/>
        </w:trPr>
        <w:tc>
          <w:tcPr>
            <w:tcW w:w="1993" w:type="dxa"/>
          </w:tcPr>
          <w:p w14:paraId="52BA0639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458D99D0" w14:textId="77777777" w:rsidR="00542BB1" w:rsidRPr="0040772A" w:rsidRDefault="00542BB1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6452A9FC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52501830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65BCDC00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1950E1CA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4EF2CA8A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5350E6E6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542BB1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61B6EC6E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31083450" w14:textId="77777777" w:rsidTr="00EF41EE">
        <w:trPr>
          <w:trHeight w:val="333"/>
        </w:trPr>
        <w:tc>
          <w:tcPr>
            <w:tcW w:w="1993" w:type="dxa"/>
          </w:tcPr>
          <w:p w14:paraId="2A8E7D27" w14:textId="682F0366" w:rsidR="008A5EA2" w:rsidRDefault="00EF41EE" w:rsidP="008A5EA2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376403DB" w14:textId="6EA24D73" w:rsidR="008A5EA2" w:rsidRDefault="00EF41EE" w:rsidP="008A5EA2">
            <w:pPr>
              <w:pStyle w:val="BodyText"/>
              <w:spacing w:after="60"/>
              <w:ind w:left="0"/>
            </w:pPr>
            <w:r>
              <w:t>-0.268292</w:t>
            </w:r>
          </w:p>
        </w:tc>
        <w:tc>
          <w:tcPr>
            <w:tcW w:w="1864" w:type="dxa"/>
          </w:tcPr>
          <w:p w14:paraId="12F4B55D" w14:textId="6382161B" w:rsidR="008A5EA2" w:rsidRDefault="00EF41EE" w:rsidP="008A5EA2">
            <w:pPr>
              <w:pStyle w:val="BodyText"/>
              <w:spacing w:after="60"/>
              <w:ind w:left="0"/>
            </w:pPr>
            <w:r>
              <w:t>-4.23</w:t>
            </w:r>
          </w:p>
        </w:tc>
        <w:tc>
          <w:tcPr>
            <w:tcW w:w="1860" w:type="dxa"/>
          </w:tcPr>
          <w:p w14:paraId="50DE6B3B" w14:textId="10970837" w:rsidR="008A5EA2" w:rsidRDefault="00EF41EE" w:rsidP="008A5EA2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FC483FB" w14:textId="0D22E9DE" w:rsidR="008A5EA2" w:rsidRDefault="00EF41EE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3F9DC577" w14:textId="77777777" w:rsidTr="00EF41EE">
        <w:trPr>
          <w:trHeight w:val="346"/>
        </w:trPr>
        <w:tc>
          <w:tcPr>
            <w:tcW w:w="1993" w:type="dxa"/>
          </w:tcPr>
          <w:p w14:paraId="22CBABEB" w14:textId="3E4440CB" w:rsidR="008A5EA2" w:rsidRDefault="00EF41EE" w:rsidP="008A5EA2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7A8F1B74" w14:textId="5B767F4A" w:rsidR="008A5EA2" w:rsidRDefault="00EF41EE" w:rsidP="008A5EA2">
            <w:pPr>
              <w:pStyle w:val="BodyText"/>
              <w:spacing w:after="60"/>
              <w:ind w:left="0"/>
            </w:pPr>
            <w:r>
              <w:t>-0.324878</w:t>
            </w:r>
          </w:p>
        </w:tc>
        <w:tc>
          <w:tcPr>
            <w:tcW w:w="1864" w:type="dxa"/>
          </w:tcPr>
          <w:p w14:paraId="5F1D1D1C" w14:textId="6BFE2806" w:rsidR="008A5EA2" w:rsidRDefault="00EF41EE" w:rsidP="008A5EA2">
            <w:pPr>
              <w:pStyle w:val="BodyText"/>
              <w:spacing w:after="60"/>
              <w:ind w:left="0"/>
            </w:pPr>
            <w:r>
              <w:t>-13.518</w:t>
            </w:r>
          </w:p>
        </w:tc>
        <w:tc>
          <w:tcPr>
            <w:tcW w:w="1860" w:type="dxa"/>
          </w:tcPr>
          <w:p w14:paraId="7AF2B1A1" w14:textId="10526ED6" w:rsidR="008A5EA2" w:rsidRDefault="00EF41EE" w:rsidP="008A5EA2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B95745C" w14:textId="4572B693" w:rsidR="008A5EA2" w:rsidRDefault="00EF41EE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73FEEA14" w14:textId="77777777" w:rsidTr="00EF41EE">
        <w:trPr>
          <w:trHeight w:val="333"/>
        </w:trPr>
        <w:tc>
          <w:tcPr>
            <w:tcW w:w="1993" w:type="dxa"/>
          </w:tcPr>
          <w:p w14:paraId="22AD2A1E" w14:textId="22DC3EA0" w:rsidR="008A5EA2" w:rsidRDefault="00EF41EE" w:rsidP="008A5EA2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68358A1A" w14:textId="765B371F" w:rsidR="008A5EA2" w:rsidRDefault="00EF41EE" w:rsidP="008A5EA2">
            <w:pPr>
              <w:pStyle w:val="BodyText"/>
              <w:spacing w:after="60"/>
              <w:ind w:left="0"/>
            </w:pPr>
            <w:r>
              <w:t>-0.56957</w:t>
            </w:r>
          </w:p>
        </w:tc>
        <w:tc>
          <w:tcPr>
            <w:tcW w:w="1864" w:type="dxa"/>
          </w:tcPr>
          <w:p w14:paraId="68FFF30A" w14:textId="245E868A" w:rsidR="008A5EA2" w:rsidRDefault="00EF41EE" w:rsidP="008A5EA2">
            <w:pPr>
              <w:pStyle w:val="BodyText"/>
              <w:spacing w:after="60"/>
              <w:ind w:left="0"/>
            </w:pPr>
            <w:r>
              <w:t>-25.956</w:t>
            </w:r>
          </w:p>
        </w:tc>
        <w:tc>
          <w:tcPr>
            <w:tcW w:w="1860" w:type="dxa"/>
          </w:tcPr>
          <w:p w14:paraId="3E1BC08B" w14:textId="595C33B9" w:rsidR="008A5EA2" w:rsidRDefault="00EF41EE" w:rsidP="008A5EA2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9B65C47" w14:textId="41392702" w:rsidR="008A5EA2" w:rsidRDefault="00EF41EE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7934D9DC" w14:textId="77777777" w:rsidTr="00EF41EE">
        <w:trPr>
          <w:trHeight w:val="346"/>
        </w:trPr>
        <w:tc>
          <w:tcPr>
            <w:tcW w:w="1993" w:type="dxa"/>
          </w:tcPr>
          <w:p w14:paraId="1566FCC0" w14:textId="646E6B61" w:rsidR="008A5EA2" w:rsidRDefault="00EF41EE" w:rsidP="008A5EA2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2AFB126A" w14:textId="7B1A50E9" w:rsidR="008A5EA2" w:rsidRDefault="00EF41EE" w:rsidP="008A5EA2">
            <w:pPr>
              <w:pStyle w:val="BodyText"/>
              <w:spacing w:after="60"/>
              <w:ind w:left="0"/>
            </w:pPr>
            <w:r>
              <w:t>-1.01894</w:t>
            </w:r>
          </w:p>
        </w:tc>
        <w:tc>
          <w:tcPr>
            <w:tcW w:w="1864" w:type="dxa"/>
          </w:tcPr>
          <w:p w14:paraId="7CFE3CFA" w14:textId="3B9EF155" w:rsidR="008A5EA2" w:rsidRDefault="00EF41EE" w:rsidP="008A5EA2">
            <w:pPr>
              <w:pStyle w:val="BodyText"/>
              <w:spacing w:after="60"/>
              <w:ind w:left="0"/>
            </w:pPr>
            <w:r>
              <w:t>-49.536</w:t>
            </w:r>
          </w:p>
        </w:tc>
        <w:tc>
          <w:tcPr>
            <w:tcW w:w="1860" w:type="dxa"/>
          </w:tcPr>
          <w:p w14:paraId="4076462B" w14:textId="5B9D18ED" w:rsidR="008A5EA2" w:rsidRDefault="00EF41EE" w:rsidP="008A5EA2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46EC97F" w14:textId="34D22E24" w:rsidR="008A5EA2" w:rsidRDefault="00EF41EE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1C488334" w14:textId="77777777" w:rsidTr="00EF41EE">
        <w:trPr>
          <w:trHeight w:val="333"/>
        </w:trPr>
        <w:tc>
          <w:tcPr>
            <w:tcW w:w="1993" w:type="dxa"/>
          </w:tcPr>
          <w:p w14:paraId="7B96CD1F" w14:textId="19E19100" w:rsidR="008A5EA2" w:rsidRDefault="00EF41EE" w:rsidP="008A5EA2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6348165F" w14:textId="7D845AC7" w:rsidR="008A5EA2" w:rsidRDefault="00EF41EE" w:rsidP="008A5EA2">
            <w:pPr>
              <w:pStyle w:val="BodyText"/>
              <w:spacing w:after="60"/>
              <w:ind w:left="0"/>
            </w:pPr>
            <w:r>
              <w:t>-1.68977</w:t>
            </w:r>
          </w:p>
        </w:tc>
        <w:tc>
          <w:tcPr>
            <w:tcW w:w="1864" w:type="dxa"/>
          </w:tcPr>
          <w:p w14:paraId="5F8F1AF1" w14:textId="599B83D2" w:rsidR="008A5EA2" w:rsidRDefault="00EF41EE" w:rsidP="008A5EA2">
            <w:pPr>
              <w:pStyle w:val="BodyText"/>
              <w:spacing w:after="60"/>
              <w:ind w:left="0"/>
            </w:pPr>
            <w:r>
              <w:t>-72.9</w:t>
            </w:r>
          </w:p>
        </w:tc>
        <w:tc>
          <w:tcPr>
            <w:tcW w:w="1860" w:type="dxa"/>
          </w:tcPr>
          <w:p w14:paraId="100986FD" w14:textId="3E1CEF1F" w:rsidR="008A5EA2" w:rsidRDefault="00EF41EE" w:rsidP="008A5EA2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88C5FEA" w14:textId="770E5E50" w:rsidR="008A5EA2" w:rsidRDefault="00EF41EE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3A436859" w14:textId="77777777" w:rsidTr="00EF41EE">
        <w:trPr>
          <w:trHeight w:val="333"/>
        </w:trPr>
        <w:tc>
          <w:tcPr>
            <w:tcW w:w="1993" w:type="dxa"/>
          </w:tcPr>
          <w:p w14:paraId="24DE2AA6" w14:textId="5CEBA18A" w:rsidR="008A5EA2" w:rsidRDefault="00EF41EE" w:rsidP="008A5EA2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7A16E417" w14:textId="56A1171A" w:rsidR="008A5EA2" w:rsidRDefault="00EF41EE" w:rsidP="008A5EA2">
            <w:pPr>
              <w:pStyle w:val="BodyText"/>
              <w:spacing w:after="60"/>
              <w:ind w:left="0"/>
            </w:pPr>
            <w:r>
              <w:t>-2.34839</w:t>
            </w:r>
          </w:p>
        </w:tc>
        <w:tc>
          <w:tcPr>
            <w:tcW w:w="1864" w:type="dxa"/>
          </w:tcPr>
          <w:p w14:paraId="5B3932A0" w14:textId="7D0036D4" w:rsidR="008A5EA2" w:rsidRDefault="00EF41EE" w:rsidP="008A5EA2">
            <w:pPr>
              <w:pStyle w:val="BodyText"/>
              <w:spacing w:after="60"/>
              <w:ind w:left="0"/>
            </w:pPr>
            <w:r>
              <w:t>-94.464</w:t>
            </w:r>
          </w:p>
        </w:tc>
        <w:tc>
          <w:tcPr>
            <w:tcW w:w="1860" w:type="dxa"/>
          </w:tcPr>
          <w:p w14:paraId="3C581019" w14:textId="0C4462EC" w:rsidR="008A5EA2" w:rsidRDefault="00EF41EE" w:rsidP="008A5EA2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96E5F1C" w14:textId="3693AD9C" w:rsidR="008A5EA2" w:rsidRDefault="00EF41EE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5B5A1FD6" w14:textId="77777777" w:rsidTr="00EF41EE">
        <w:trPr>
          <w:trHeight w:val="346"/>
        </w:trPr>
        <w:tc>
          <w:tcPr>
            <w:tcW w:w="1993" w:type="dxa"/>
          </w:tcPr>
          <w:p w14:paraId="4706FA7E" w14:textId="494414C6" w:rsidR="008A5EA2" w:rsidRDefault="00EF41EE" w:rsidP="008A5EA2">
            <w:pPr>
              <w:pStyle w:val="BodyText"/>
              <w:spacing w:after="60"/>
              <w:ind w:left="0"/>
            </w:pPr>
            <w:r>
              <w:lastRenderedPageBreak/>
              <w:t>5 HZ</w:t>
            </w:r>
          </w:p>
        </w:tc>
        <w:tc>
          <w:tcPr>
            <w:tcW w:w="1683" w:type="dxa"/>
          </w:tcPr>
          <w:p w14:paraId="71C49DA5" w14:textId="53DDCA24" w:rsidR="008A5EA2" w:rsidRDefault="00EF41EE" w:rsidP="008A5EA2">
            <w:pPr>
              <w:pStyle w:val="BodyText"/>
              <w:spacing w:after="60"/>
              <w:ind w:left="0"/>
            </w:pPr>
            <w:r>
              <w:t>-1.57749</w:t>
            </w:r>
          </w:p>
        </w:tc>
        <w:tc>
          <w:tcPr>
            <w:tcW w:w="1864" w:type="dxa"/>
          </w:tcPr>
          <w:p w14:paraId="1EE0B609" w14:textId="7EA0BB97" w:rsidR="008A5EA2" w:rsidRDefault="00EF41EE" w:rsidP="008A5EA2">
            <w:pPr>
              <w:pStyle w:val="BodyText"/>
              <w:spacing w:after="60"/>
              <w:ind w:left="0"/>
            </w:pPr>
            <w:r>
              <w:t>-115.38</w:t>
            </w:r>
          </w:p>
        </w:tc>
        <w:tc>
          <w:tcPr>
            <w:tcW w:w="1860" w:type="dxa"/>
          </w:tcPr>
          <w:p w14:paraId="2DB42ABF" w14:textId="77497B00" w:rsidR="008A5EA2" w:rsidRDefault="00EF41EE" w:rsidP="008A5EA2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73D8B30E" w14:textId="5900A59C" w:rsidR="008A5EA2" w:rsidRDefault="00EF41EE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2B844968" w14:textId="77777777" w:rsidR="00D10C0B" w:rsidRDefault="00D10C0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h</w:t>
      </w:r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– 225 </w:t>
      </w:r>
      <w:proofErr w:type="spellStart"/>
      <w:proofErr w:type="gram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 Compression</w:t>
      </w:r>
      <w:proofErr w:type="gramEnd"/>
    </w:p>
    <w:p w14:paraId="4148CEDB" w14:textId="77777777" w:rsidR="00EF41EE" w:rsidRDefault="00EF41EE" w:rsidP="00EF41EE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C0B978E" wp14:editId="1F489376">
            <wp:extent cx="5943600" cy="124206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7244" w14:textId="642FD109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>- Phase for Motor One Loaded Compression</w:t>
      </w:r>
    </w:p>
    <w:p w14:paraId="0D00ED81" w14:textId="382D6A03" w:rsidR="00696334" w:rsidRDefault="00696334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04DC5D49" w14:textId="77777777" w:rsidR="00EF41EE" w:rsidRDefault="00EF41EE" w:rsidP="00EF41EE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2A77D6D3" wp14:editId="35A1AFEA">
            <wp:extent cx="5943600" cy="1633855"/>
            <wp:effectExtent l="0" t="0" r="0" b="4445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67D4" w14:textId="587B47A6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- Magnitude for Motor One Loaded Compression</w:t>
      </w:r>
    </w:p>
    <w:p w14:paraId="77A435B7" w14:textId="0FEFFD7D" w:rsidR="00B34EBB" w:rsidRDefault="00B34EBB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71ADB519" w14:textId="77777777" w:rsidR="00696334" w:rsidRPr="004F4C1E" w:rsidRDefault="00696334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42BB1" w14:paraId="10C0EF27" w14:textId="77777777" w:rsidTr="00EF41EE">
        <w:trPr>
          <w:trHeight w:val="628"/>
        </w:trPr>
        <w:tc>
          <w:tcPr>
            <w:tcW w:w="1993" w:type="dxa"/>
          </w:tcPr>
          <w:p w14:paraId="30097798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763DD144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3C920FBF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4A72D78C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32C3E270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1FD2AE98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7080B0C4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140A4E36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6A671C98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33EFC4FD" w14:textId="77777777" w:rsidTr="00EF41EE">
        <w:trPr>
          <w:trHeight w:val="333"/>
        </w:trPr>
        <w:tc>
          <w:tcPr>
            <w:tcW w:w="1993" w:type="dxa"/>
          </w:tcPr>
          <w:p w14:paraId="54A36F47" w14:textId="3F36C4E0" w:rsidR="008A5EA2" w:rsidRDefault="00EF41EE" w:rsidP="008A5EA2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1CF0D4E8" w14:textId="332B9686" w:rsidR="008A5EA2" w:rsidRDefault="00EF41EE" w:rsidP="008A5EA2">
            <w:pPr>
              <w:pStyle w:val="BodyText"/>
              <w:spacing w:after="60"/>
              <w:ind w:left="0"/>
            </w:pPr>
            <w:r>
              <w:t>-1.28429</w:t>
            </w:r>
          </w:p>
        </w:tc>
        <w:tc>
          <w:tcPr>
            <w:tcW w:w="1864" w:type="dxa"/>
          </w:tcPr>
          <w:p w14:paraId="5E248126" w14:textId="2A3A61A8" w:rsidR="008A5EA2" w:rsidRDefault="00EF41EE" w:rsidP="008A5EA2">
            <w:pPr>
              <w:pStyle w:val="BodyText"/>
              <w:spacing w:after="60"/>
              <w:ind w:left="0"/>
            </w:pPr>
            <w:r>
              <w:t>-10.7352</w:t>
            </w:r>
          </w:p>
        </w:tc>
        <w:tc>
          <w:tcPr>
            <w:tcW w:w="1860" w:type="dxa"/>
          </w:tcPr>
          <w:p w14:paraId="397B89D6" w14:textId="1CC12EBE" w:rsidR="008A5EA2" w:rsidRDefault="00EF41EE" w:rsidP="008A5EA2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363BA52" w14:textId="3A2AF827" w:rsidR="008A5EA2" w:rsidRDefault="00EF41EE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3A1174A2" w14:textId="77777777" w:rsidTr="00EF41EE">
        <w:trPr>
          <w:trHeight w:val="346"/>
        </w:trPr>
        <w:tc>
          <w:tcPr>
            <w:tcW w:w="1993" w:type="dxa"/>
          </w:tcPr>
          <w:p w14:paraId="1064F8A7" w14:textId="25B66DC7" w:rsidR="008A5EA2" w:rsidRDefault="00EF41EE" w:rsidP="008A5EA2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0CA3D0E0" w14:textId="629E32B3" w:rsidR="008A5EA2" w:rsidRDefault="00EF41EE" w:rsidP="008A5EA2">
            <w:pPr>
              <w:pStyle w:val="BodyText"/>
              <w:spacing w:after="60"/>
              <w:ind w:left="0"/>
            </w:pPr>
            <w:r>
              <w:t>-1.50908</w:t>
            </w:r>
          </w:p>
        </w:tc>
        <w:tc>
          <w:tcPr>
            <w:tcW w:w="1864" w:type="dxa"/>
          </w:tcPr>
          <w:p w14:paraId="0390C951" w14:textId="6A0BDAD6" w:rsidR="008A5EA2" w:rsidRDefault="00EF41EE" w:rsidP="008A5EA2">
            <w:pPr>
              <w:pStyle w:val="BodyText"/>
              <w:spacing w:after="60"/>
              <w:ind w:left="0"/>
            </w:pPr>
            <w:r>
              <w:t>-22.554</w:t>
            </w:r>
          </w:p>
        </w:tc>
        <w:tc>
          <w:tcPr>
            <w:tcW w:w="1860" w:type="dxa"/>
          </w:tcPr>
          <w:p w14:paraId="6487D4C8" w14:textId="63D72D77" w:rsidR="008A5EA2" w:rsidRDefault="00EF41EE" w:rsidP="008A5EA2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9FAEAE0" w14:textId="50F81362" w:rsidR="008A5EA2" w:rsidRDefault="00EF41EE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1925FBAC" w14:textId="77777777" w:rsidTr="00EF41EE">
        <w:trPr>
          <w:trHeight w:val="333"/>
        </w:trPr>
        <w:tc>
          <w:tcPr>
            <w:tcW w:w="1993" w:type="dxa"/>
          </w:tcPr>
          <w:p w14:paraId="4AB43BD9" w14:textId="717EA27E" w:rsidR="008A5EA2" w:rsidRDefault="00EF41EE" w:rsidP="008A5EA2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7F68DB3B" w14:textId="222CC292" w:rsidR="008A5EA2" w:rsidRDefault="00EF41EE" w:rsidP="008A5EA2">
            <w:pPr>
              <w:pStyle w:val="BodyText"/>
              <w:spacing w:after="60"/>
              <w:ind w:left="0"/>
            </w:pPr>
            <w:r>
              <w:t>-1.85756</w:t>
            </w:r>
          </w:p>
        </w:tc>
        <w:tc>
          <w:tcPr>
            <w:tcW w:w="1864" w:type="dxa"/>
          </w:tcPr>
          <w:p w14:paraId="74AF59BF" w14:textId="2A312C30" w:rsidR="008A5EA2" w:rsidRDefault="00EF41EE" w:rsidP="008A5EA2">
            <w:pPr>
              <w:pStyle w:val="BodyText"/>
              <w:spacing w:after="60"/>
              <w:ind w:left="0"/>
            </w:pPr>
            <w:r>
              <w:t>-36.54</w:t>
            </w:r>
          </w:p>
        </w:tc>
        <w:tc>
          <w:tcPr>
            <w:tcW w:w="1860" w:type="dxa"/>
          </w:tcPr>
          <w:p w14:paraId="0612E336" w14:textId="3B78FC6A" w:rsidR="008A5EA2" w:rsidRDefault="00EF41EE" w:rsidP="008A5EA2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DA3349C" w14:textId="2B783338" w:rsidR="008A5EA2" w:rsidRDefault="00EF41EE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46B46B37" w14:textId="77777777" w:rsidTr="00EF41EE">
        <w:trPr>
          <w:trHeight w:val="346"/>
        </w:trPr>
        <w:tc>
          <w:tcPr>
            <w:tcW w:w="1993" w:type="dxa"/>
          </w:tcPr>
          <w:p w14:paraId="6134B566" w14:textId="02856A97" w:rsidR="008A5EA2" w:rsidRDefault="00EF41EE" w:rsidP="008A5EA2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3E1FE192" w14:textId="5356D428" w:rsidR="008A5EA2" w:rsidRDefault="00EF41EE" w:rsidP="008A5EA2">
            <w:pPr>
              <w:pStyle w:val="BodyText"/>
              <w:spacing w:after="60"/>
              <w:ind w:left="0"/>
            </w:pPr>
            <w:r>
              <w:t>-2.54434</w:t>
            </w:r>
          </w:p>
        </w:tc>
        <w:tc>
          <w:tcPr>
            <w:tcW w:w="1864" w:type="dxa"/>
          </w:tcPr>
          <w:p w14:paraId="681D7DDF" w14:textId="4515F04E" w:rsidR="008A5EA2" w:rsidRDefault="00EF41EE" w:rsidP="008A5EA2">
            <w:pPr>
              <w:pStyle w:val="BodyText"/>
              <w:spacing w:after="60"/>
              <w:ind w:left="0"/>
            </w:pPr>
            <w:r>
              <w:t>-62.136</w:t>
            </w:r>
          </w:p>
        </w:tc>
        <w:tc>
          <w:tcPr>
            <w:tcW w:w="1860" w:type="dxa"/>
          </w:tcPr>
          <w:p w14:paraId="4E72BA10" w14:textId="75B0AEC8" w:rsidR="008A5EA2" w:rsidRDefault="00EF41EE" w:rsidP="008A5EA2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FF7575" w:fill="auto"/>
          </w:tcPr>
          <w:p w14:paraId="2258E0CA" w14:textId="162E35AE" w:rsidR="008A5EA2" w:rsidRDefault="00EF41EE" w:rsidP="008A5EA2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8A5EA2" w14:paraId="60CA5B92" w14:textId="77777777" w:rsidTr="00EF41EE">
        <w:trPr>
          <w:trHeight w:val="333"/>
        </w:trPr>
        <w:tc>
          <w:tcPr>
            <w:tcW w:w="1993" w:type="dxa"/>
          </w:tcPr>
          <w:p w14:paraId="128201E9" w14:textId="4DE12766" w:rsidR="008A5EA2" w:rsidRDefault="00EF41EE" w:rsidP="008A5EA2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209014D3" w14:textId="51B15C21" w:rsidR="008A5EA2" w:rsidRDefault="00EF41EE" w:rsidP="008A5EA2">
            <w:pPr>
              <w:pStyle w:val="BodyText"/>
              <w:spacing w:after="60"/>
              <w:ind w:left="0"/>
            </w:pPr>
            <w:r>
              <w:t>-3.34025</w:t>
            </w:r>
          </w:p>
        </w:tc>
        <w:tc>
          <w:tcPr>
            <w:tcW w:w="1864" w:type="dxa"/>
          </w:tcPr>
          <w:p w14:paraId="527B9993" w14:textId="1C28434B" w:rsidR="008A5EA2" w:rsidRDefault="00EF41EE" w:rsidP="008A5EA2">
            <w:pPr>
              <w:pStyle w:val="BodyText"/>
              <w:spacing w:after="60"/>
              <w:ind w:left="0"/>
            </w:pPr>
            <w:r>
              <w:t>-86.94</w:t>
            </w:r>
          </w:p>
        </w:tc>
        <w:tc>
          <w:tcPr>
            <w:tcW w:w="1860" w:type="dxa"/>
          </w:tcPr>
          <w:p w14:paraId="6ABF7BB5" w14:textId="4FAA5DE6" w:rsidR="008A5EA2" w:rsidRDefault="00EF41EE" w:rsidP="008A5EA2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FF7575" w:fill="auto"/>
          </w:tcPr>
          <w:p w14:paraId="4EF9D0C1" w14:textId="55E12F99" w:rsidR="008A5EA2" w:rsidRDefault="00EF41EE" w:rsidP="008A5EA2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8A5EA2" w14:paraId="2C43F8A9" w14:textId="77777777" w:rsidTr="00EF41EE">
        <w:trPr>
          <w:trHeight w:val="333"/>
        </w:trPr>
        <w:tc>
          <w:tcPr>
            <w:tcW w:w="1993" w:type="dxa"/>
          </w:tcPr>
          <w:p w14:paraId="4E27D99D" w14:textId="0640E63C" w:rsidR="008A5EA2" w:rsidRDefault="00EF41EE" w:rsidP="008A5EA2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69D43340" w14:textId="02CD50F6" w:rsidR="008A5EA2" w:rsidRDefault="00EF41EE" w:rsidP="008A5EA2">
            <w:pPr>
              <w:pStyle w:val="BodyText"/>
              <w:spacing w:after="60"/>
              <w:ind w:left="0"/>
            </w:pPr>
            <w:r>
              <w:t>-3.37323</w:t>
            </w:r>
          </w:p>
        </w:tc>
        <w:tc>
          <w:tcPr>
            <w:tcW w:w="1864" w:type="dxa"/>
          </w:tcPr>
          <w:p w14:paraId="0CBF0894" w14:textId="19A79395" w:rsidR="008A5EA2" w:rsidRDefault="00EF41EE" w:rsidP="008A5EA2">
            <w:pPr>
              <w:pStyle w:val="BodyText"/>
              <w:spacing w:after="60"/>
              <w:ind w:left="0"/>
            </w:pPr>
            <w:r>
              <w:t>-110.736</w:t>
            </w:r>
          </w:p>
        </w:tc>
        <w:tc>
          <w:tcPr>
            <w:tcW w:w="1860" w:type="dxa"/>
          </w:tcPr>
          <w:p w14:paraId="17B8BF94" w14:textId="4CD58708" w:rsidR="008A5EA2" w:rsidRDefault="00EF41EE" w:rsidP="008A5EA2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59A51E1" w14:textId="36AA2ED3" w:rsidR="008A5EA2" w:rsidRDefault="00EF41EE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74CBD87E" w14:textId="77777777" w:rsidTr="00EF41EE">
        <w:trPr>
          <w:trHeight w:val="346"/>
        </w:trPr>
        <w:tc>
          <w:tcPr>
            <w:tcW w:w="1993" w:type="dxa"/>
          </w:tcPr>
          <w:p w14:paraId="46A72FA7" w14:textId="74219B29" w:rsidR="008A5EA2" w:rsidRDefault="00EF41EE" w:rsidP="008A5EA2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16DC05B8" w14:textId="484A68C8" w:rsidR="008A5EA2" w:rsidRDefault="00EF41EE" w:rsidP="008A5EA2">
            <w:pPr>
              <w:pStyle w:val="BodyText"/>
              <w:spacing w:after="60"/>
              <w:ind w:left="0"/>
            </w:pPr>
            <w:r>
              <w:t>-1.35422</w:t>
            </w:r>
          </w:p>
        </w:tc>
        <w:tc>
          <w:tcPr>
            <w:tcW w:w="1864" w:type="dxa"/>
          </w:tcPr>
          <w:p w14:paraId="11D4147A" w14:textId="69A2A848" w:rsidR="008A5EA2" w:rsidRDefault="00EF41EE" w:rsidP="008A5EA2">
            <w:pPr>
              <w:pStyle w:val="BodyText"/>
              <w:spacing w:after="60"/>
              <w:ind w:left="0"/>
            </w:pPr>
            <w:r>
              <w:t>-133.74</w:t>
            </w:r>
          </w:p>
        </w:tc>
        <w:tc>
          <w:tcPr>
            <w:tcW w:w="1860" w:type="dxa"/>
          </w:tcPr>
          <w:p w14:paraId="10223B61" w14:textId="201EB404" w:rsidR="008A5EA2" w:rsidRDefault="00EF41EE" w:rsidP="008A5EA2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0C4CAE6A" w14:textId="54ECB978" w:rsidR="008A5EA2" w:rsidRDefault="00EF41EE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4B3D5E9F" w14:textId="77777777" w:rsidR="00010E01" w:rsidRDefault="00010E01" w:rsidP="00120530">
      <w:pPr>
        <w:pStyle w:val="BodyText"/>
        <w:spacing w:after="60"/>
        <w:ind w:left="0"/>
        <w:rPr>
          <w:sz w:val="22"/>
          <w:szCs w:val="22"/>
        </w:rPr>
      </w:pPr>
    </w:p>
    <w:p w14:paraId="0C63D58D" w14:textId="77777777" w:rsidR="00010E01" w:rsidRDefault="00010E01" w:rsidP="00120530">
      <w:pPr>
        <w:pStyle w:val="BodyText"/>
        <w:spacing w:after="60"/>
        <w:ind w:left="0"/>
        <w:rPr>
          <w:sz w:val="22"/>
          <w:szCs w:val="22"/>
        </w:rPr>
      </w:pPr>
    </w:p>
    <w:p w14:paraId="6D044941" w14:textId="77777777" w:rsidR="004F4C1E" w:rsidRDefault="00D53B8C" w:rsidP="00120530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</w:t>
      </w:r>
      <w:r w:rsidR="005D10C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2.1</w:t>
      </w:r>
      <w:r w:rsidR="00120530">
        <w:rPr>
          <w:sz w:val="22"/>
          <w:szCs w:val="22"/>
        </w:rPr>
        <w:t xml:space="preserve"> </w:t>
      </w:r>
      <w:r w:rsidR="001D767E" w:rsidRPr="00D001B8">
        <w:rPr>
          <w:b/>
          <w:bCs/>
          <w:sz w:val="22"/>
          <w:szCs w:val="22"/>
        </w:rPr>
        <w:t>MCE 2 – Step Response Test</w:t>
      </w:r>
    </w:p>
    <w:p w14:paraId="587B23F2" w14:textId="77777777" w:rsidR="004F4C1E" w:rsidRDefault="004F4C1E" w:rsidP="000B560C">
      <w:pPr>
        <w:pStyle w:val="BodyText"/>
        <w:spacing w:after="60"/>
        <w:ind w:left="0"/>
        <w:jc w:val="center"/>
        <w:rPr>
          <w:szCs w:val="20"/>
          <w:u w:val="single"/>
        </w:rPr>
      </w:pPr>
    </w:p>
    <w:p w14:paraId="3FE9E5FE" w14:textId="77777777" w:rsidR="00EF41EE" w:rsidRDefault="00EF41EE" w:rsidP="00EF41EE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5D2C575D" wp14:editId="5DEF2429">
            <wp:extent cx="5943600" cy="2131060"/>
            <wp:effectExtent l="0" t="0" r="0" b="254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1F8A" w14:textId="1AB29278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0</w:t>
        </w:r>
      </w:fldSimple>
      <w:r>
        <w:t>- Results for Motor Two Loaded Tension</w:t>
      </w:r>
    </w:p>
    <w:p w14:paraId="071ED2F5" w14:textId="01D76928" w:rsidR="0016590B" w:rsidRPr="004F4C1E" w:rsidRDefault="0016590B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bookmarkEnd w:id="17"/>
    <w:p w14:paraId="448FC4E4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49A57668" w14:textId="77777777" w:rsidTr="006C2C30">
        <w:tc>
          <w:tcPr>
            <w:tcW w:w="3145" w:type="dxa"/>
          </w:tcPr>
          <w:p w14:paraId="5A812808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27E9A681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36350D65" w14:textId="77777777" w:rsidTr="00EF41EE">
        <w:tc>
          <w:tcPr>
            <w:tcW w:w="3145" w:type="dxa"/>
          </w:tcPr>
          <w:p w14:paraId="6BBC61EC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35059B63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3326FA2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957BE86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52999C71" w14:textId="77777777" w:rsidTr="00EF41EE">
        <w:tc>
          <w:tcPr>
            <w:tcW w:w="3145" w:type="dxa"/>
          </w:tcPr>
          <w:p w14:paraId="2C4FB921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097DEDE0" w14:textId="7A4BCAC6" w:rsidR="000B365F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453</w:t>
            </w:r>
          </w:p>
        </w:tc>
        <w:tc>
          <w:tcPr>
            <w:tcW w:w="1373" w:type="dxa"/>
          </w:tcPr>
          <w:p w14:paraId="3F1B5768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16F510FE" w14:textId="78409567" w:rsidR="000B365F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283BE73D" w14:textId="77777777" w:rsidTr="00EF41EE">
        <w:tc>
          <w:tcPr>
            <w:tcW w:w="3145" w:type="dxa"/>
          </w:tcPr>
          <w:p w14:paraId="6A136F6B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06A649F2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46F75DF" w14:textId="4547E156" w:rsidR="000B365F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1</w:t>
            </w:r>
          </w:p>
        </w:tc>
        <w:tc>
          <w:tcPr>
            <w:tcW w:w="1373" w:type="dxa"/>
          </w:tcPr>
          <w:p w14:paraId="3309C541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18E10EE8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D0587EB" w14:textId="2E032F6C" w:rsidR="000B365F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D22D0BA" w14:textId="77777777" w:rsidR="000B365F" w:rsidRDefault="000B365F" w:rsidP="000B365F"/>
    <w:p w14:paraId="5BAE2092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3202F425" w14:textId="77777777" w:rsidTr="006C2C30">
        <w:tc>
          <w:tcPr>
            <w:tcW w:w="3145" w:type="dxa"/>
          </w:tcPr>
          <w:p w14:paraId="4224794D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0C4E46E8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03534FA6" w14:textId="77777777" w:rsidTr="00EF41EE">
        <w:tc>
          <w:tcPr>
            <w:tcW w:w="3145" w:type="dxa"/>
          </w:tcPr>
          <w:p w14:paraId="365CFC52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28489734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03DD6F53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10476ED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5E0E6B18" w14:textId="77777777" w:rsidTr="00EF41EE">
        <w:tc>
          <w:tcPr>
            <w:tcW w:w="3145" w:type="dxa"/>
          </w:tcPr>
          <w:p w14:paraId="2E2335D9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17D59590" w14:textId="431B1A46" w:rsidR="000B365F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3044</w:t>
            </w:r>
          </w:p>
        </w:tc>
        <w:tc>
          <w:tcPr>
            <w:tcW w:w="1373" w:type="dxa"/>
          </w:tcPr>
          <w:p w14:paraId="77D7639D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FF7575" w:fill="auto"/>
          </w:tcPr>
          <w:p w14:paraId="1D1587FB" w14:textId="13FEE594" w:rsidR="000B365F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B365F" w14:paraId="5B32EB91" w14:textId="77777777" w:rsidTr="00EF41EE">
        <w:tc>
          <w:tcPr>
            <w:tcW w:w="3145" w:type="dxa"/>
          </w:tcPr>
          <w:p w14:paraId="6A2F596C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35867F0B" w14:textId="30E11579" w:rsidR="000B365F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12</w:t>
            </w:r>
          </w:p>
        </w:tc>
        <w:tc>
          <w:tcPr>
            <w:tcW w:w="1373" w:type="dxa"/>
          </w:tcPr>
          <w:p w14:paraId="03C497AD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27FB70AF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41EC330" w14:textId="5D177600" w:rsidR="000B365F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B83FF81" w14:textId="77777777" w:rsidR="000B365F" w:rsidRDefault="000B365F" w:rsidP="000B365F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21EDCBEF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150ED481" w14:textId="77777777" w:rsidTr="006C2C30">
        <w:tc>
          <w:tcPr>
            <w:tcW w:w="3145" w:type="dxa"/>
          </w:tcPr>
          <w:p w14:paraId="3AB56205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5B7E3D9F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3B74D216" w14:textId="77777777" w:rsidTr="00EF41EE">
        <w:tc>
          <w:tcPr>
            <w:tcW w:w="3145" w:type="dxa"/>
          </w:tcPr>
          <w:p w14:paraId="74FB273C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621D28D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13B4F702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2074C9F7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184F6EC1" w14:textId="77777777" w:rsidTr="00EF41EE">
        <w:tc>
          <w:tcPr>
            <w:tcW w:w="3145" w:type="dxa"/>
          </w:tcPr>
          <w:p w14:paraId="0BAC692B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704B3B8F" w14:textId="55F763F6" w:rsidR="000B365F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3228</w:t>
            </w:r>
          </w:p>
        </w:tc>
        <w:tc>
          <w:tcPr>
            <w:tcW w:w="1373" w:type="dxa"/>
          </w:tcPr>
          <w:p w14:paraId="1138CBD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FF7575" w:fill="auto"/>
          </w:tcPr>
          <w:p w14:paraId="4AF0F0B7" w14:textId="3B910B99" w:rsidR="000B365F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B365F" w14:paraId="7D5E90DC" w14:textId="77777777" w:rsidTr="00EF41EE">
        <w:tc>
          <w:tcPr>
            <w:tcW w:w="3145" w:type="dxa"/>
          </w:tcPr>
          <w:p w14:paraId="3A58A686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75F9364C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4A4F6B8" w14:textId="0CD55B45" w:rsidR="000B365F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13</w:t>
            </w:r>
          </w:p>
        </w:tc>
        <w:tc>
          <w:tcPr>
            <w:tcW w:w="1373" w:type="dxa"/>
          </w:tcPr>
          <w:p w14:paraId="7799ED72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67373150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B6BB07D" w14:textId="47C8103B" w:rsidR="000B365F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FE845E1" w14:textId="77777777" w:rsidR="000B365F" w:rsidRDefault="000B365F" w:rsidP="000B365F"/>
    <w:p w14:paraId="7CCD8940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026F2409" w14:textId="77777777" w:rsidTr="006C2C30">
        <w:tc>
          <w:tcPr>
            <w:tcW w:w="3145" w:type="dxa"/>
          </w:tcPr>
          <w:p w14:paraId="74174526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3BC4A809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3A2EBB2D" w14:textId="77777777" w:rsidTr="00EF41EE">
        <w:tc>
          <w:tcPr>
            <w:tcW w:w="3145" w:type="dxa"/>
          </w:tcPr>
          <w:p w14:paraId="7CC61AAC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lastRenderedPageBreak/>
              <w:t>Description</w:t>
            </w:r>
          </w:p>
        </w:tc>
        <w:tc>
          <w:tcPr>
            <w:tcW w:w="2160" w:type="dxa"/>
          </w:tcPr>
          <w:p w14:paraId="56FA3B8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58CADBB2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95B2F33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6EA43E30" w14:textId="77777777" w:rsidTr="00EF41EE">
        <w:tc>
          <w:tcPr>
            <w:tcW w:w="3145" w:type="dxa"/>
          </w:tcPr>
          <w:p w14:paraId="2DCF8CBC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0E56C48B" w14:textId="12FD3EE4" w:rsidR="000B365F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212</w:t>
            </w:r>
          </w:p>
        </w:tc>
        <w:tc>
          <w:tcPr>
            <w:tcW w:w="1373" w:type="dxa"/>
          </w:tcPr>
          <w:p w14:paraId="31BEBD7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FF7575" w:fill="auto"/>
          </w:tcPr>
          <w:p w14:paraId="7D778E8A" w14:textId="45ABAD5C" w:rsidR="000B365F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B365F" w14:paraId="5C732241" w14:textId="77777777" w:rsidTr="00EF41EE">
        <w:tc>
          <w:tcPr>
            <w:tcW w:w="3145" w:type="dxa"/>
          </w:tcPr>
          <w:p w14:paraId="2DF2B398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52E0A74F" w14:textId="35C59C90" w:rsidR="000B365F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3" w:type="dxa"/>
          </w:tcPr>
          <w:p w14:paraId="0F7F5A6B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23BC70BF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F3E19DE" w14:textId="43AD0013" w:rsidR="000B365F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7F5F1D4" w14:textId="77777777" w:rsidR="000B365F" w:rsidRPr="00F858AC" w:rsidRDefault="000B365F" w:rsidP="000B365F">
      <w:pPr>
        <w:pStyle w:val="BodyText"/>
        <w:spacing w:after="60"/>
        <w:ind w:left="0"/>
        <w:rPr>
          <w:b/>
          <w:bCs/>
          <w:szCs w:val="20"/>
        </w:rPr>
      </w:pPr>
    </w:p>
    <w:p w14:paraId="414B202B" w14:textId="77777777" w:rsidR="000D39EB" w:rsidRDefault="000D39EB" w:rsidP="00F858AC">
      <w:pPr>
        <w:pStyle w:val="BodyText"/>
        <w:spacing w:after="60"/>
        <w:ind w:left="0"/>
        <w:rPr>
          <w:sz w:val="22"/>
          <w:szCs w:val="22"/>
        </w:rPr>
      </w:pPr>
    </w:p>
    <w:p w14:paraId="7A1DD667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</w:t>
      </w:r>
      <w:r w:rsidR="005D10C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2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2 – Frequency response Test</w:t>
      </w:r>
    </w:p>
    <w:p w14:paraId="65B723E1" w14:textId="77777777" w:rsidR="00F873E9" w:rsidRPr="00D001B8" w:rsidRDefault="00F873E9" w:rsidP="00F858AC">
      <w:pPr>
        <w:pStyle w:val="BodyText"/>
        <w:spacing w:after="60"/>
        <w:ind w:left="0"/>
        <w:rPr>
          <w:b/>
          <w:bCs/>
          <w:sz w:val="22"/>
          <w:szCs w:val="22"/>
          <w:u w:val="single"/>
        </w:rPr>
      </w:pPr>
    </w:p>
    <w:p w14:paraId="3DE84F52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1437DBCD" w14:textId="77777777" w:rsidR="004B3123" w:rsidRPr="004B3123" w:rsidRDefault="004B31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68BFCC68" w14:textId="77777777" w:rsidR="00EF41EE" w:rsidRDefault="00EF41EE" w:rsidP="00EF41EE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311D625" wp14:editId="58F20BD2">
            <wp:extent cx="5943600" cy="1633855"/>
            <wp:effectExtent l="0" t="0" r="0" b="4445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906B" w14:textId="3B5211E3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- Magnitude for Motor Two Loaded Tension</w:t>
      </w:r>
    </w:p>
    <w:p w14:paraId="02FAB5A0" w14:textId="77777777" w:rsidR="00EF41EE" w:rsidRDefault="004B3123" w:rsidP="00EF41EE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EF41EE">
        <w:rPr>
          <w:noProof/>
          <w:sz w:val="16"/>
          <w:szCs w:val="16"/>
        </w:rPr>
        <w:drawing>
          <wp:inline distT="0" distB="0" distL="0" distR="0" wp14:anchorId="104755B9" wp14:editId="4A609907">
            <wp:extent cx="5943600" cy="1242060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63F5" w14:textId="28F6B793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2</w:t>
        </w:r>
      </w:fldSimple>
      <w:r>
        <w:t>- Phase for Motor Two Loaded Tension</w:t>
      </w:r>
    </w:p>
    <w:p w14:paraId="3DF8073D" w14:textId="47BEEF9A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185EFA" w14:paraId="4E68F395" w14:textId="77777777" w:rsidTr="00EF41EE">
        <w:trPr>
          <w:trHeight w:val="628"/>
        </w:trPr>
        <w:tc>
          <w:tcPr>
            <w:tcW w:w="1993" w:type="dxa"/>
          </w:tcPr>
          <w:p w14:paraId="6F3A78BD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3136D2BD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1F3F5BAD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5CACCC78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6C2D0284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15C66383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76E45F3F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3226D8BE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1755B762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552E2458" w14:textId="77777777" w:rsidTr="00EF41EE">
        <w:trPr>
          <w:trHeight w:val="333"/>
        </w:trPr>
        <w:tc>
          <w:tcPr>
            <w:tcW w:w="1993" w:type="dxa"/>
          </w:tcPr>
          <w:p w14:paraId="2B5571D3" w14:textId="1C1FA872" w:rsidR="00185EFA" w:rsidRDefault="00EF41EE" w:rsidP="00185EFA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07FC6533" w14:textId="058DEDE4" w:rsidR="00185EFA" w:rsidRDefault="00EF41EE" w:rsidP="00185EFA">
            <w:pPr>
              <w:pStyle w:val="BodyText"/>
              <w:spacing w:after="60"/>
              <w:ind w:left="0"/>
            </w:pPr>
            <w:r>
              <w:t>-0.184095</w:t>
            </w:r>
          </w:p>
        </w:tc>
        <w:tc>
          <w:tcPr>
            <w:tcW w:w="1864" w:type="dxa"/>
          </w:tcPr>
          <w:p w14:paraId="78C31C2E" w14:textId="30EBFA74" w:rsidR="00185EFA" w:rsidRDefault="00EF41EE" w:rsidP="00185EFA">
            <w:pPr>
              <w:pStyle w:val="BodyText"/>
              <w:spacing w:after="60"/>
              <w:ind w:left="0"/>
            </w:pPr>
            <w:r>
              <w:t>-3.186</w:t>
            </w:r>
          </w:p>
        </w:tc>
        <w:tc>
          <w:tcPr>
            <w:tcW w:w="1860" w:type="dxa"/>
          </w:tcPr>
          <w:p w14:paraId="701D1BED" w14:textId="67F3F793" w:rsidR="00185EFA" w:rsidRDefault="00EF41EE" w:rsidP="00185EFA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7C53FD2" w14:textId="156DAE87" w:rsidR="00185EFA" w:rsidRDefault="00EF41EE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3C7DE5DF" w14:textId="77777777" w:rsidTr="00EF41EE">
        <w:trPr>
          <w:trHeight w:val="346"/>
        </w:trPr>
        <w:tc>
          <w:tcPr>
            <w:tcW w:w="1993" w:type="dxa"/>
          </w:tcPr>
          <w:p w14:paraId="663521A1" w14:textId="789CECDF" w:rsidR="00185EFA" w:rsidRDefault="00EF41EE" w:rsidP="00185EFA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1F57F947" w14:textId="37382A49" w:rsidR="00185EFA" w:rsidRDefault="00EF41EE" w:rsidP="00185EFA">
            <w:pPr>
              <w:pStyle w:val="BodyText"/>
              <w:spacing w:after="60"/>
              <w:ind w:left="0"/>
            </w:pPr>
            <w:r>
              <w:t>-0.170144</w:t>
            </w:r>
          </w:p>
        </w:tc>
        <w:tc>
          <w:tcPr>
            <w:tcW w:w="1864" w:type="dxa"/>
          </w:tcPr>
          <w:p w14:paraId="0D02DFD4" w14:textId="00BB155B" w:rsidR="00185EFA" w:rsidRDefault="00EF41EE" w:rsidP="00185EFA">
            <w:pPr>
              <w:pStyle w:val="BodyText"/>
              <w:spacing w:after="60"/>
              <w:ind w:left="0"/>
            </w:pPr>
            <w:r>
              <w:t>-12.564</w:t>
            </w:r>
          </w:p>
        </w:tc>
        <w:tc>
          <w:tcPr>
            <w:tcW w:w="1860" w:type="dxa"/>
          </w:tcPr>
          <w:p w14:paraId="425182FC" w14:textId="242EE794" w:rsidR="00185EFA" w:rsidRDefault="00EF41EE" w:rsidP="00185EFA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C1AD583" w14:textId="3676CFFD" w:rsidR="00185EFA" w:rsidRDefault="00EF41EE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18938274" w14:textId="77777777" w:rsidTr="00EF41EE">
        <w:trPr>
          <w:trHeight w:val="333"/>
        </w:trPr>
        <w:tc>
          <w:tcPr>
            <w:tcW w:w="1993" w:type="dxa"/>
          </w:tcPr>
          <w:p w14:paraId="44E86956" w14:textId="71A09A32" w:rsidR="00185EFA" w:rsidRDefault="00EF41EE" w:rsidP="00185EFA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231DF377" w14:textId="3948613B" w:rsidR="00185EFA" w:rsidRDefault="00EF41EE" w:rsidP="00185EFA">
            <w:pPr>
              <w:pStyle w:val="BodyText"/>
              <w:spacing w:after="60"/>
              <w:ind w:left="0"/>
            </w:pPr>
            <w:r>
              <w:t>-0.339079</w:t>
            </w:r>
          </w:p>
        </w:tc>
        <w:tc>
          <w:tcPr>
            <w:tcW w:w="1864" w:type="dxa"/>
          </w:tcPr>
          <w:p w14:paraId="4F11F34C" w14:textId="28C6F205" w:rsidR="00185EFA" w:rsidRDefault="00EF41EE" w:rsidP="00185EFA">
            <w:pPr>
              <w:pStyle w:val="BodyText"/>
              <w:spacing w:after="60"/>
              <w:ind w:left="0"/>
            </w:pPr>
            <w:r>
              <w:t>-24.516</w:t>
            </w:r>
          </w:p>
        </w:tc>
        <w:tc>
          <w:tcPr>
            <w:tcW w:w="1860" w:type="dxa"/>
          </w:tcPr>
          <w:p w14:paraId="7EAF86FE" w14:textId="733F7EA2" w:rsidR="00185EFA" w:rsidRDefault="00EF41EE" w:rsidP="00185EFA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EDABD0E" w14:textId="65E9FE5E" w:rsidR="00185EFA" w:rsidRDefault="00EF41EE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6ACBEE26" w14:textId="77777777" w:rsidTr="00EF41EE">
        <w:trPr>
          <w:trHeight w:val="346"/>
        </w:trPr>
        <w:tc>
          <w:tcPr>
            <w:tcW w:w="1993" w:type="dxa"/>
          </w:tcPr>
          <w:p w14:paraId="6E0050BD" w14:textId="3BC7F02B" w:rsidR="00185EFA" w:rsidRDefault="00EF41EE" w:rsidP="00185EFA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1D265022" w14:textId="00556F07" w:rsidR="00185EFA" w:rsidRDefault="00EF41EE" w:rsidP="00185EFA">
            <w:pPr>
              <w:pStyle w:val="BodyText"/>
              <w:spacing w:after="60"/>
              <w:ind w:left="0"/>
            </w:pPr>
            <w:r>
              <w:t>-0.927183</w:t>
            </w:r>
          </w:p>
        </w:tc>
        <w:tc>
          <w:tcPr>
            <w:tcW w:w="1864" w:type="dxa"/>
          </w:tcPr>
          <w:p w14:paraId="61DCEA5D" w14:textId="68910501" w:rsidR="00185EFA" w:rsidRDefault="00EF41EE" w:rsidP="00185EFA">
            <w:pPr>
              <w:pStyle w:val="BodyText"/>
              <w:spacing w:after="60"/>
              <w:ind w:left="0"/>
            </w:pPr>
            <w:r>
              <w:t>-47.88</w:t>
            </w:r>
          </w:p>
        </w:tc>
        <w:tc>
          <w:tcPr>
            <w:tcW w:w="1860" w:type="dxa"/>
          </w:tcPr>
          <w:p w14:paraId="7317CC98" w14:textId="1E79F0AD" w:rsidR="00185EFA" w:rsidRDefault="00EF41EE" w:rsidP="00185EFA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310E91D" w14:textId="4712E1A2" w:rsidR="00185EFA" w:rsidRDefault="00EF41EE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154459DB" w14:textId="77777777" w:rsidTr="00EF41EE">
        <w:trPr>
          <w:trHeight w:val="333"/>
        </w:trPr>
        <w:tc>
          <w:tcPr>
            <w:tcW w:w="1993" w:type="dxa"/>
          </w:tcPr>
          <w:p w14:paraId="2C7C284F" w14:textId="15DDF1CA" w:rsidR="00185EFA" w:rsidRDefault="00EF41EE" w:rsidP="006C2C30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322325F5" w14:textId="7E91840F" w:rsidR="00185EFA" w:rsidRDefault="00EF41EE" w:rsidP="006C2C30">
            <w:pPr>
              <w:pStyle w:val="BodyText"/>
              <w:spacing w:after="60"/>
              <w:ind w:left="0"/>
            </w:pPr>
            <w:r>
              <w:t>-1.60713</w:t>
            </w:r>
          </w:p>
        </w:tc>
        <w:tc>
          <w:tcPr>
            <w:tcW w:w="1864" w:type="dxa"/>
          </w:tcPr>
          <w:p w14:paraId="0973F7E2" w14:textId="2F841DB3" w:rsidR="00185EFA" w:rsidRDefault="00EF41EE" w:rsidP="006C2C30">
            <w:pPr>
              <w:pStyle w:val="BodyText"/>
              <w:spacing w:after="60"/>
              <w:ind w:left="0"/>
            </w:pPr>
            <w:r>
              <w:t>-70.092</w:t>
            </w:r>
          </w:p>
        </w:tc>
        <w:tc>
          <w:tcPr>
            <w:tcW w:w="1860" w:type="dxa"/>
          </w:tcPr>
          <w:p w14:paraId="40F93E57" w14:textId="7A742561" w:rsidR="00185EFA" w:rsidRDefault="00EF41EE" w:rsidP="006C2C30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4D97403" w14:textId="54CAF3C5" w:rsidR="00185EFA" w:rsidRDefault="00EF41EE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1D3E9032" w14:textId="77777777" w:rsidTr="00EF41EE">
        <w:trPr>
          <w:trHeight w:val="333"/>
        </w:trPr>
        <w:tc>
          <w:tcPr>
            <w:tcW w:w="1993" w:type="dxa"/>
          </w:tcPr>
          <w:p w14:paraId="7A37D3F6" w14:textId="7CF28C11" w:rsidR="00185EFA" w:rsidRDefault="00EF41EE" w:rsidP="006C2C30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4ACB876B" w14:textId="7FF4598A" w:rsidR="00185EFA" w:rsidRDefault="00EF41EE" w:rsidP="006C2C30">
            <w:pPr>
              <w:pStyle w:val="BodyText"/>
              <w:spacing w:after="60"/>
              <w:ind w:left="0"/>
            </w:pPr>
            <w:r>
              <w:t>-1.88737</w:t>
            </w:r>
          </w:p>
        </w:tc>
        <w:tc>
          <w:tcPr>
            <w:tcW w:w="1864" w:type="dxa"/>
          </w:tcPr>
          <w:p w14:paraId="7D16E1DE" w14:textId="5C1BFC97" w:rsidR="00185EFA" w:rsidRDefault="00EF41EE" w:rsidP="006C2C30">
            <w:pPr>
              <w:pStyle w:val="BodyText"/>
              <w:spacing w:after="60"/>
              <w:ind w:left="0"/>
            </w:pPr>
            <w:r>
              <w:t>-92.16</w:t>
            </w:r>
          </w:p>
        </w:tc>
        <w:tc>
          <w:tcPr>
            <w:tcW w:w="1860" w:type="dxa"/>
          </w:tcPr>
          <w:p w14:paraId="71E40538" w14:textId="38B617A1" w:rsidR="00185EFA" w:rsidRDefault="00EF41EE" w:rsidP="006C2C30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3A9340C" w14:textId="3CB54F1C" w:rsidR="00185EFA" w:rsidRDefault="00EF41EE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3E330395" w14:textId="77777777" w:rsidTr="00EF41EE">
        <w:trPr>
          <w:trHeight w:val="346"/>
        </w:trPr>
        <w:tc>
          <w:tcPr>
            <w:tcW w:w="1993" w:type="dxa"/>
          </w:tcPr>
          <w:p w14:paraId="042E8DDB" w14:textId="6D0B3AE6" w:rsidR="00185EFA" w:rsidRDefault="00EF41EE" w:rsidP="006C2C30">
            <w:pPr>
              <w:pStyle w:val="BodyText"/>
              <w:spacing w:after="60"/>
              <w:ind w:left="0"/>
            </w:pPr>
            <w:r>
              <w:lastRenderedPageBreak/>
              <w:t>5 HZ</w:t>
            </w:r>
          </w:p>
        </w:tc>
        <w:tc>
          <w:tcPr>
            <w:tcW w:w="1683" w:type="dxa"/>
          </w:tcPr>
          <w:p w14:paraId="0904CD2C" w14:textId="62DF8569" w:rsidR="00185EFA" w:rsidRDefault="00EF41EE" w:rsidP="006C2C30">
            <w:pPr>
              <w:pStyle w:val="BodyText"/>
              <w:spacing w:after="60"/>
              <w:ind w:left="0"/>
            </w:pPr>
            <w:r>
              <w:t>-1.65727</w:t>
            </w:r>
          </w:p>
        </w:tc>
        <w:tc>
          <w:tcPr>
            <w:tcW w:w="1864" w:type="dxa"/>
          </w:tcPr>
          <w:p w14:paraId="183FD6D2" w14:textId="340DF0BA" w:rsidR="00185EFA" w:rsidRDefault="00EF41EE" w:rsidP="006C2C30">
            <w:pPr>
              <w:pStyle w:val="BodyText"/>
              <w:spacing w:after="60"/>
              <w:ind w:left="0"/>
            </w:pPr>
            <w:r>
              <w:t>-111.06</w:t>
            </w:r>
          </w:p>
        </w:tc>
        <w:tc>
          <w:tcPr>
            <w:tcW w:w="1860" w:type="dxa"/>
          </w:tcPr>
          <w:p w14:paraId="6420F4DA" w14:textId="15D8D269" w:rsidR="00185EFA" w:rsidRDefault="00EF41EE" w:rsidP="006C2C30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5F5E42BC" w14:textId="3A0CBA85" w:rsidR="00185EFA" w:rsidRDefault="00EF41EE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461D4A70" w14:textId="77777777" w:rsidR="00185EFA" w:rsidRDefault="00185EFA" w:rsidP="00B34EBB">
      <w:pPr>
        <w:pStyle w:val="BodyText"/>
        <w:spacing w:after="60"/>
        <w:ind w:left="0"/>
        <w:rPr>
          <w:b/>
          <w:bCs/>
          <w:u w:val="single"/>
        </w:rPr>
      </w:pPr>
    </w:p>
    <w:p w14:paraId="6CBD8653" w14:textId="77777777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proofErr w:type="gram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 Compression</w:t>
      </w:r>
      <w:proofErr w:type="gramEnd"/>
    </w:p>
    <w:p w14:paraId="3DD6FD9D" w14:textId="77777777" w:rsidR="004B3123" w:rsidRPr="004B3123" w:rsidRDefault="004B31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224E7DCB" w14:textId="77777777" w:rsidR="00EF41EE" w:rsidRDefault="00EF41EE" w:rsidP="00EF41EE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814BCA9" wp14:editId="4CDEF5BC">
            <wp:extent cx="5943600" cy="1633855"/>
            <wp:effectExtent l="0" t="0" r="0" b="4445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993B" w14:textId="2261A8A6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- Magnitude for Motor Two Loaded Compression</w:t>
      </w:r>
    </w:p>
    <w:p w14:paraId="5002815A" w14:textId="77777777" w:rsidR="00EF41EE" w:rsidRDefault="004B3123" w:rsidP="00EF41EE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EF41EE">
        <w:rPr>
          <w:noProof/>
          <w:sz w:val="16"/>
          <w:szCs w:val="16"/>
        </w:rPr>
        <w:drawing>
          <wp:inline distT="0" distB="0" distL="0" distR="0" wp14:anchorId="1D447E98" wp14:editId="539A712A">
            <wp:extent cx="5943600" cy="1242060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302B" w14:textId="3B580509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4</w:t>
        </w:r>
      </w:fldSimple>
      <w:r>
        <w:t>- Phase for Motor Two Loaded Compression</w:t>
      </w:r>
    </w:p>
    <w:p w14:paraId="7BCC3364" w14:textId="3E54A31E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185EFA" w14:paraId="27AA691E" w14:textId="77777777" w:rsidTr="00EF41EE">
        <w:trPr>
          <w:trHeight w:val="628"/>
        </w:trPr>
        <w:tc>
          <w:tcPr>
            <w:tcW w:w="1993" w:type="dxa"/>
          </w:tcPr>
          <w:p w14:paraId="63DC8ED8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1F60D6B4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61196FE3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27E62FA8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44BF11DA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711CBF85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76EC3DA9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60066F68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71ECE216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3F6F6EF7" w14:textId="77777777" w:rsidTr="00EF41EE">
        <w:trPr>
          <w:trHeight w:val="333"/>
        </w:trPr>
        <w:tc>
          <w:tcPr>
            <w:tcW w:w="1993" w:type="dxa"/>
          </w:tcPr>
          <w:p w14:paraId="4F8F78F1" w14:textId="42DEAB52" w:rsidR="00185EFA" w:rsidRDefault="00EF41EE" w:rsidP="00185EFA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4E1F959C" w14:textId="735F306B" w:rsidR="00185EFA" w:rsidRDefault="00EF41EE" w:rsidP="00185EFA">
            <w:pPr>
              <w:pStyle w:val="BodyText"/>
              <w:spacing w:after="60"/>
              <w:ind w:left="0"/>
            </w:pPr>
            <w:r>
              <w:t>-1.11167</w:t>
            </w:r>
          </w:p>
        </w:tc>
        <w:tc>
          <w:tcPr>
            <w:tcW w:w="1864" w:type="dxa"/>
          </w:tcPr>
          <w:p w14:paraId="2CBB5644" w14:textId="25D16B97" w:rsidR="00185EFA" w:rsidRDefault="00EF41EE" w:rsidP="00185EFA">
            <w:pPr>
              <w:pStyle w:val="BodyText"/>
              <w:spacing w:after="60"/>
              <w:ind w:left="0"/>
            </w:pPr>
            <w:r>
              <w:t>-10.1664</w:t>
            </w:r>
          </w:p>
        </w:tc>
        <w:tc>
          <w:tcPr>
            <w:tcW w:w="1860" w:type="dxa"/>
          </w:tcPr>
          <w:p w14:paraId="29E94B51" w14:textId="6E1936ED" w:rsidR="00185EFA" w:rsidRDefault="00EF41EE" w:rsidP="00185EFA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5FB2961" w14:textId="585D0F58" w:rsidR="00185EFA" w:rsidRDefault="00EF41EE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4283682D" w14:textId="77777777" w:rsidTr="00EF41EE">
        <w:trPr>
          <w:trHeight w:val="346"/>
        </w:trPr>
        <w:tc>
          <w:tcPr>
            <w:tcW w:w="1993" w:type="dxa"/>
          </w:tcPr>
          <w:p w14:paraId="3100D5F8" w14:textId="16296DBD" w:rsidR="00185EFA" w:rsidRDefault="00EF41EE" w:rsidP="00185EFA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081D5594" w14:textId="4E639F96" w:rsidR="00185EFA" w:rsidRDefault="00EF41EE" w:rsidP="00185EFA">
            <w:pPr>
              <w:pStyle w:val="BodyText"/>
              <w:spacing w:after="60"/>
              <w:ind w:left="0"/>
            </w:pPr>
            <w:r>
              <w:t>-1.26846</w:t>
            </w:r>
          </w:p>
        </w:tc>
        <w:tc>
          <w:tcPr>
            <w:tcW w:w="1864" w:type="dxa"/>
          </w:tcPr>
          <w:p w14:paraId="6868B101" w14:textId="5EEE129C" w:rsidR="00185EFA" w:rsidRDefault="00EF41EE" w:rsidP="00185EFA">
            <w:pPr>
              <w:pStyle w:val="BodyText"/>
              <w:spacing w:after="60"/>
              <w:ind w:left="0"/>
            </w:pPr>
            <w:r>
              <w:t>-21.924</w:t>
            </w:r>
          </w:p>
        </w:tc>
        <w:tc>
          <w:tcPr>
            <w:tcW w:w="1860" w:type="dxa"/>
          </w:tcPr>
          <w:p w14:paraId="135B73F1" w14:textId="6E4CD1B2" w:rsidR="00185EFA" w:rsidRDefault="00EF41EE" w:rsidP="00185EFA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67BB2B4" w14:textId="14159081" w:rsidR="00185EFA" w:rsidRDefault="00EF41EE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7A4A479A" w14:textId="77777777" w:rsidTr="00EF41EE">
        <w:trPr>
          <w:trHeight w:val="333"/>
        </w:trPr>
        <w:tc>
          <w:tcPr>
            <w:tcW w:w="1993" w:type="dxa"/>
          </w:tcPr>
          <w:p w14:paraId="46405672" w14:textId="57A94D96" w:rsidR="00185EFA" w:rsidRDefault="00EF41EE" w:rsidP="00185EFA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2D4133EC" w14:textId="15125760" w:rsidR="00185EFA" w:rsidRDefault="00EF41EE" w:rsidP="00185EFA">
            <w:pPr>
              <w:pStyle w:val="BodyText"/>
              <w:spacing w:after="60"/>
              <w:ind w:left="0"/>
            </w:pPr>
            <w:r>
              <w:t>-1.59079</w:t>
            </w:r>
          </w:p>
        </w:tc>
        <w:tc>
          <w:tcPr>
            <w:tcW w:w="1864" w:type="dxa"/>
          </w:tcPr>
          <w:p w14:paraId="3971BCC7" w14:textId="7BAEB638" w:rsidR="00185EFA" w:rsidRDefault="00EF41EE" w:rsidP="00185EFA">
            <w:pPr>
              <w:pStyle w:val="BodyText"/>
              <w:spacing w:after="60"/>
              <w:ind w:left="0"/>
            </w:pPr>
            <w:r>
              <w:t>-34.92</w:t>
            </w:r>
          </w:p>
        </w:tc>
        <w:tc>
          <w:tcPr>
            <w:tcW w:w="1860" w:type="dxa"/>
          </w:tcPr>
          <w:p w14:paraId="5B63E22D" w14:textId="789172F5" w:rsidR="00185EFA" w:rsidRDefault="00EF41EE" w:rsidP="00185EFA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1E8C7EB" w14:textId="7EF42181" w:rsidR="00185EFA" w:rsidRDefault="00EF41EE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4766566A" w14:textId="77777777" w:rsidTr="00EF41EE">
        <w:trPr>
          <w:trHeight w:val="346"/>
        </w:trPr>
        <w:tc>
          <w:tcPr>
            <w:tcW w:w="1993" w:type="dxa"/>
          </w:tcPr>
          <w:p w14:paraId="0EA9D8DB" w14:textId="48AE47FF" w:rsidR="00185EFA" w:rsidRDefault="00EF41EE" w:rsidP="00185EFA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24F1116B" w14:textId="610CD448" w:rsidR="00185EFA" w:rsidRDefault="00EF41EE" w:rsidP="00185EFA">
            <w:pPr>
              <w:pStyle w:val="BodyText"/>
              <w:spacing w:after="60"/>
              <w:ind w:left="0"/>
            </w:pPr>
            <w:r>
              <w:t>-2.1678</w:t>
            </w:r>
          </w:p>
        </w:tc>
        <w:tc>
          <w:tcPr>
            <w:tcW w:w="1864" w:type="dxa"/>
          </w:tcPr>
          <w:p w14:paraId="4F35F0C4" w14:textId="4438B568" w:rsidR="00185EFA" w:rsidRDefault="00EF41EE" w:rsidP="00185EFA">
            <w:pPr>
              <w:pStyle w:val="BodyText"/>
              <w:spacing w:after="60"/>
              <w:ind w:left="0"/>
            </w:pPr>
            <w:r>
              <w:t>-59.472</w:t>
            </w:r>
          </w:p>
        </w:tc>
        <w:tc>
          <w:tcPr>
            <w:tcW w:w="1860" w:type="dxa"/>
          </w:tcPr>
          <w:p w14:paraId="63626033" w14:textId="4E943C29" w:rsidR="00185EFA" w:rsidRDefault="00EF41EE" w:rsidP="00185EFA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0116BED" w14:textId="27D4C185" w:rsidR="00185EFA" w:rsidRDefault="00EF41EE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16941026" w14:textId="77777777" w:rsidTr="00EF41EE">
        <w:trPr>
          <w:trHeight w:val="333"/>
        </w:trPr>
        <w:tc>
          <w:tcPr>
            <w:tcW w:w="1993" w:type="dxa"/>
          </w:tcPr>
          <w:p w14:paraId="3C0DE8E4" w14:textId="2803A5EF" w:rsidR="00185EFA" w:rsidRDefault="00EF41EE" w:rsidP="006C2C30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7CAC3822" w14:textId="2F018855" w:rsidR="00185EFA" w:rsidRDefault="00EF41EE" w:rsidP="006C2C30">
            <w:pPr>
              <w:pStyle w:val="BodyText"/>
              <w:spacing w:after="60"/>
              <w:ind w:left="0"/>
            </w:pPr>
            <w:r>
              <w:t>-2.91662</w:t>
            </w:r>
          </w:p>
        </w:tc>
        <w:tc>
          <w:tcPr>
            <w:tcW w:w="1864" w:type="dxa"/>
          </w:tcPr>
          <w:p w14:paraId="75F2713A" w14:textId="68D7FBCB" w:rsidR="00185EFA" w:rsidRDefault="00EF41EE" w:rsidP="006C2C30">
            <w:pPr>
              <w:pStyle w:val="BodyText"/>
              <w:spacing w:after="60"/>
              <w:ind w:left="0"/>
            </w:pPr>
            <w:r>
              <w:t>-83.16</w:t>
            </w:r>
          </w:p>
        </w:tc>
        <w:tc>
          <w:tcPr>
            <w:tcW w:w="1860" w:type="dxa"/>
          </w:tcPr>
          <w:p w14:paraId="70EEA817" w14:textId="40E38F8F" w:rsidR="00185EFA" w:rsidRDefault="00EF41EE" w:rsidP="006C2C30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FF7575" w:fill="auto"/>
          </w:tcPr>
          <w:p w14:paraId="0EB37B76" w14:textId="7507419B" w:rsidR="00185EFA" w:rsidRDefault="00EF41EE" w:rsidP="006C2C30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185EFA" w14:paraId="1FCC375F" w14:textId="77777777" w:rsidTr="00EF41EE">
        <w:trPr>
          <w:trHeight w:val="333"/>
        </w:trPr>
        <w:tc>
          <w:tcPr>
            <w:tcW w:w="1993" w:type="dxa"/>
          </w:tcPr>
          <w:p w14:paraId="493C30B6" w14:textId="10A67B9B" w:rsidR="00185EFA" w:rsidRDefault="00EF41EE" w:rsidP="006C2C30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252584B8" w14:textId="5DE093DE" w:rsidR="00185EFA" w:rsidRDefault="00EF41EE" w:rsidP="006C2C30">
            <w:pPr>
              <w:pStyle w:val="BodyText"/>
              <w:spacing w:after="60"/>
              <w:ind w:left="0"/>
            </w:pPr>
            <w:r>
              <w:t>-2.95464</w:t>
            </w:r>
          </w:p>
        </w:tc>
        <w:tc>
          <w:tcPr>
            <w:tcW w:w="1864" w:type="dxa"/>
          </w:tcPr>
          <w:p w14:paraId="2B614F14" w14:textId="0B958C16" w:rsidR="00185EFA" w:rsidRDefault="00EF41EE" w:rsidP="006C2C30">
            <w:pPr>
              <w:pStyle w:val="BodyText"/>
              <w:spacing w:after="60"/>
              <w:ind w:left="0"/>
            </w:pPr>
            <w:r>
              <w:t>-105.84</w:t>
            </w:r>
          </w:p>
        </w:tc>
        <w:tc>
          <w:tcPr>
            <w:tcW w:w="1860" w:type="dxa"/>
          </w:tcPr>
          <w:p w14:paraId="4F2369A3" w14:textId="032BD2B5" w:rsidR="00185EFA" w:rsidRDefault="00EF41EE" w:rsidP="006C2C30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C9874F9" w14:textId="433F0B66" w:rsidR="00185EFA" w:rsidRDefault="00EF41EE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685F0EAE" w14:textId="77777777" w:rsidTr="00EF41EE">
        <w:trPr>
          <w:trHeight w:val="346"/>
        </w:trPr>
        <w:tc>
          <w:tcPr>
            <w:tcW w:w="1993" w:type="dxa"/>
          </w:tcPr>
          <w:p w14:paraId="7874F2DA" w14:textId="2B85B43A" w:rsidR="00185EFA" w:rsidRDefault="00EF41EE" w:rsidP="006C2C30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39959001" w14:textId="435FCDCB" w:rsidR="00185EFA" w:rsidRDefault="00EF41EE" w:rsidP="006C2C30">
            <w:pPr>
              <w:pStyle w:val="BodyText"/>
              <w:spacing w:after="60"/>
              <w:ind w:left="0"/>
            </w:pPr>
            <w:r>
              <w:t>-1.43698</w:t>
            </w:r>
          </w:p>
        </w:tc>
        <w:tc>
          <w:tcPr>
            <w:tcW w:w="1864" w:type="dxa"/>
          </w:tcPr>
          <w:p w14:paraId="39C2451D" w14:textId="4D66AB7A" w:rsidR="00185EFA" w:rsidRDefault="00EF41EE" w:rsidP="006C2C30">
            <w:pPr>
              <w:pStyle w:val="BodyText"/>
              <w:spacing w:after="60"/>
              <w:ind w:left="0"/>
            </w:pPr>
            <w:r>
              <w:t>-128.52</w:t>
            </w:r>
          </w:p>
        </w:tc>
        <w:tc>
          <w:tcPr>
            <w:tcW w:w="1860" w:type="dxa"/>
          </w:tcPr>
          <w:p w14:paraId="6CE23FB3" w14:textId="76CD5324" w:rsidR="00185EFA" w:rsidRDefault="00EF41EE" w:rsidP="006C2C30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3EB2B1E2" w14:textId="3DFB7487" w:rsidR="00185EFA" w:rsidRDefault="00EF41EE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21C3126A" w14:textId="77777777" w:rsidR="00B34EBB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p w14:paraId="53A620E2" w14:textId="77777777" w:rsidR="00010E01" w:rsidRPr="006770F5" w:rsidRDefault="00010E01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p w14:paraId="274856AB" w14:textId="77777777" w:rsidR="001924AB" w:rsidRPr="00D001B8" w:rsidRDefault="009752CE" w:rsidP="00B34EBB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</w:t>
      </w:r>
      <w:r w:rsidR="005D10C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1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Step Response Test</w:t>
      </w:r>
    </w:p>
    <w:p w14:paraId="7F6E9748" w14:textId="77777777" w:rsidR="00EF41EE" w:rsidRDefault="00EF41EE" w:rsidP="00EF41EE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08E0801E" wp14:editId="1227A9BF">
            <wp:extent cx="5943600" cy="2131060"/>
            <wp:effectExtent l="0" t="0" r="0" b="254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A6A2" w14:textId="5B47907F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- Results for Motor Three</w:t>
      </w:r>
    </w:p>
    <w:p w14:paraId="1D31AC6C" w14:textId="37EC4DBA" w:rsidR="007A0BF6" w:rsidRDefault="007A0BF6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15B07DF5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A2B9E" w14:paraId="03EDE9B6" w14:textId="77777777" w:rsidTr="006C2C30">
        <w:tc>
          <w:tcPr>
            <w:tcW w:w="3145" w:type="dxa"/>
          </w:tcPr>
          <w:p w14:paraId="2EDCE7DD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6BB7C42D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0F1BEDD3" w14:textId="77777777" w:rsidTr="00EF41EE">
        <w:tc>
          <w:tcPr>
            <w:tcW w:w="3145" w:type="dxa"/>
          </w:tcPr>
          <w:p w14:paraId="592BAC3B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7B7B275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3EA19252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5777198C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32752393" w14:textId="77777777" w:rsidTr="00EF41EE">
        <w:tc>
          <w:tcPr>
            <w:tcW w:w="3145" w:type="dxa"/>
          </w:tcPr>
          <w:p w14:paraId="3D7F6296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5AF5F167" w14:textId="58FE6A00" w:rsidR="00FA2B9E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456</w:t>
            </w:r>
          </w:p>
        </w:tc>
        <w:tc>
          <w:tcPr>
            <w:tcW w:w="1373" w:type="dxa"/>
          </w:tcPr>
          <w:p w14:paraId="283ADF40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75936420" w14:textId="09F3A972" w:rsidR="00FA2B9E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2482BC1C" w14:textId="77777777" w:rsidTr="00EF41EE">
        <w:tc>
          <w:tcPr>
            <w:tcW w:w="3145" w:type="dxa"/>
          </w:tcPr>
          <w:p w14:paraId="52E2934C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59399CBB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23E8EC6" w14:textId="74CED54F" w:rsidR="00FA2B9E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94</w:t>
            </w:r>
          </w:p>
        </w:tc>
        <w:tc>
          <w:tcPr>
            <w:tcW w:w="1373" w:type="dxa"/>
          </w:tcPr>
          <w:p w14:paraId="04F7F76F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37DC04F6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EB72E95" w14:textId="2E4086C2" w:rsidR="00FA2B9E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6773791" w14:textId="77777777" w:rsidR="00FA2B9E" w:rsidRDefault="00FA2B9E" w:rsidP="00FA2B9E"/>
    <w:p w14:paraId="669B94C2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A2B9E" w14:paraId="40001772" w14:textId="77777777" w:rsidTr="006C2C30">
        <w:tc>
          <w:tcPr>
            <w:tcW w:w="3145" w:type="dxa"/>
          </w:tcPr>
          <w:p w14:paraId="79A6C392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0DA9A3DD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09A87F33" w14:textId="77777777" w:rsidTr="00EF41EE">
        <w:tc>
          <w:tcPr>
            <w:tcW w:w="3145" w:type="dxa"/>
          </w:tcPr>
          <w:p w14:paraId="5E90592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62B9778C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002C2728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38E6CF39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39B1A7DE" w14:textId="77777777" w:rsidTr="00EF41EE">
        <w:tc>
          <w:tcPr>
            <w:tcW w:w="3145" w:type="dxa"/>
          </w:tcPr>
          <w:p w14:paraId="20247FF3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334D5E80" w14:textId="0FF236A2" w:rsidR="00FA2B9E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311</w:t>
            </w:r>
          </w:p>
        </w:tc>
        <w:tc>
          <w:tcPr>
            <w:tcW w:w="1373" w:type="dxa"/>
          </w:tcPr>
          <w:p w14:paraId="3A2F2A72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FF7575" w:fill="auto"/>
          </w:tcPr>
          <w:p w14:paraId="3E7C1801" w14:textId="12CF5BBB" w:rsidR="00FA2B9E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A2B9E" w14:paraId="0A7CF3DC" w14:textId="77777777" w:rsidTr="00EF41EE">
        <w:tc>
          <w:tcPr>
            <w:tcW w:w="3145" w:type="dxa"/>
          </w:tcPr>
          <w:p w14:paraId="6F81D0C1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62326589" w14:textId="2D6F9639" w:rsidR="00FA2B9E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6</w:t>
            </w:r>
          </w:p>
        </w:tc>
        <w:tc>
          <w:tcPr>
            <w:tcW w:w="1373" w:type="dxa"/>
          </w:tcPr>
          <w:p w14:paraId="426E287D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17141695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8B31D6E" w14:textId="14B45599" w:rsidR="00FA2B9E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6A3EBCD" w14:textId="77777777" w:rsidR="00FA2B9E" w:rsidRDefault="00FA2B9E" w:rsidP="00FA2B9E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099A101C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A2B9E" w14:paraId="17B7096F" w14:textId="77777777" w:rsidTr="006C2C30">
        <w:tc>
          <w:tcPr>
            <w:tcW w:w="3145" w:type="dxa"/>
          </w:tcPr>
          <w:p w14:paraId="7668C6B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2C9CD57E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3457D64E" w14:textId="77777777" w:rsidTr="00EF41EE">
        <w:tc>
          <w:tcPr>
            <w:tcW w:w="3145" w:type="dxa"/>
          </w:tcPr>
          <w:p w14:paraId="63F1A5D0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48730922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00323EC3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229E776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64679381" w14:textId="77777777" w:rsidTr="00EF41EE">
        <w:tc>
          <w:tcPr>
            <w:tcW w:w="3145" w:type="dxa"/>
          </w:tcPr>
          <w:p w14:paraId="28C54A6D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33C4F424" w14:textId="72AD299D" w:rsidR="00FA2B9E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3044</w:t>
            </w:r>
          </w:p>
        </w:tc>
        <w:tc>
          <w:tcPr>
            <w:tcW w:w="1373" w:type="dxa"/>
          </w:tcPr>
          <w:p w14:paraId="25D6D9ED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FF7575" w:fill="auto"/>
          </w:tcPr>
          <w:p w14:paraId="3E733290" w14:textId="2AE2BC36" w:rsidR="00FA2B9E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A2B9E" w14:paraId="39BB879D" w14:textId="77777777" w:rsidTr="00EF41EE">
        <w:tc>
          <w:tcPr>
            <w:tcW w:w="3145" w:type="dxa"/>
          </w:tcPr>
          <w:p w14:paraId="7492A9DB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398B2946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ABB3FDE" w14:textId="5E1135A6" w:rsidR="00FA2B9E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6</w:t>
            </w:r>
          </w:p>
        </w:tc>
        <w:tc>
          <w:tcPr>
            <w:tcW w:w="1373" w:type="dxa"/>
          </w:tcPr>
          <w:p w14:paraId="6C8DEE87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1C04AACE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A195AC1" w14:textId="21904B8B" w:rsidR="00FA2B9E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A4E6248" w14:textId="77777777" w:rsidR="00FA2B9E" w:rsidRDefault="00FA2B9E" w:rsidP="00FA2B9E"/>
    <w:p w14:paraId="5C1D5299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A2B9E" w14:paraId="1355D158" w14:textId="77777777" w:rsidTr="006C2C30">
        <w:tc>
          <w:tcPr>
            <w:tcW w:w="3145" w:type="dxa"/>
          </w:tcPr>
          <w:p w14:paraId="6BF6ADBE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71743D05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29D09B92" w14:textId="77777777" w:rsidTr="00EF41EE">
        <w:tc>
          <w:tcPr>
            <w:tcW w:w="3145" w:type="dxa"/>
          </w:tcPr>
          <w:p w14:paraId="5E4CDF6E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lastRenderedPageBreak/>
              <w:t>Description</w:t>
            </w:r>
          </w:p>
        </w:tc>
        <w:tc>
          <w:tcPr>
            <w:tcW w:w="2160" w:type="dxa"/>
          </w:tcPr>
          <w:p w14:paraId="46245D38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7C191A83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A1B0661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05818B6D" w14:textId="77777777" w:rsidTr="00EF41EE">
        <w:tc>
          <w:tcPr>
            <w:tcW w:w="3145" w:type="dxa"/>
          </w:tcPr>
          <w:p w14:paraId="42ECEBD5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16202246" w14:textId="68D1014D" w:rsidR="00FA2B9E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319</w:t>
            </w:r>
          </w:p>
        </w:tc>
        <w:tc>
          <w:tcPr>
            <w:tcW w:w="1373" w:type="dxa"/>
          </w:tcPr>
          <w:p w14:paraId="69CF8D60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FF7575" w:fill="auto"/>
          </w:tcPr>
          <w:p w14:paraId="5A6F93AF" w14:textId="4D3C0BC2" w:rsidR="00FA2B9E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A2B9E" w14:paraId="0BACE98E" w14:textId="77777777" w:rsidTr="00EF41EE">
        <w:tc>
          <w:tcPr>
            <w:tcW w:w="3145" w:type="dxa"/>
          </w:tcPr>
          <w:p w14:paraId="55CE88D2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6F63D147" w14:textId="5A3154EB" w:rsidR="00FA2B9E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89</w:t>
            </w:r>
          </w:p>
        </w:tc>
        <w:tc>
          <w:tcPr>
            <w:tcW w:w="1373" w:type="dxa"/>
          </w:tcPr>
          <w:p w14:paraId="63608DB2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0A28DE14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CDC54C5" w14:textId="3A376600" w:rsidR="00FA2B9E" w:rsidRDefault="00EF41E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38893DA" w14:textId="77777777" w:rsidR="001924AB" w:rsidRDefault="001924AB" w:rsidP="00F858AC">
      <w:pPr>
        <w:pStyle w:val="BodyText"/>
        <w:spacing w:after="60"/>
        <w:ind w:left="0"/>
        <w:rPr>
          <w:sz w:val="22"/>
          <w:szCs w:val="22"/>
        </w:rPr>
      </w:pPr>
    </w:p>
    <w:p w14:paraId="299CCC91" w14:textId="77777777" w:rsidR="00010E01" w:rsidRDefault="00010E01" w:rsidP="00F858AC">
      <w:pPr>
        <w:pStyle w:val="BodyText"/>
        <w:spacing w:after="60"/>
        <w:ind w:left="0"/>
        <w:rPr>
          <w:sz w:val="22"/>
          <w:szCs w:val="22"/>
        </w:rPr>
      </w:pPr>
    </w:p>
    <w:p w14:paraId="7F609D41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</w:t>
      </w:r>
      <w:r w:rsidR="005D10C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2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Frequency Response Test</w:t>
      </w:r>
    </w:p>
    <w:p w14:paraId="387DCADD" w14:textId="77777777" w:rsidR="00185EFA" w:rsidRDefault="00185EFA" w:rsidP="00185EFA">
      <w:pPr>
        <w:pStyle w:val="BodyText"/>
        <w:spacing w:after="60"/>
        <w:ind w:left="0"/>
        <w:rPr>
          <w:b/>
          <w:bCs/>
          <w:u w:val="single"/>
        </w:rPr>
      </w:pPr>
      <w:bookmarkStart w:id="18" w:name="_Ref129073739"/>
      <w:r w:rsidRPr="00D001B8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4CDC4AB0" w14:textId="77777777" w:rsidR="00185EFA" w:rsidRPr="004B3123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03211B71" w14:textId="77777777" w:rsidR="00EF41EE" w:rsidRDefault="00EF41EE" w:rsidP="00EF41EE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4AAE61D" wp14:editId="41F51287">
            <wp:extent cx="5943600" cy="1633855"/>
            <wp:effectExtent l="0" t="0" r="0" b="4445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5EB9" w14:textId="6A0F6AC5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t>- Magnitude for Motor Three Loaded Tension</w:t>
      </w:r>
    </w:p>
    <w:p w14:paraId="035D4BC4" w14:textId="77777777" w:rsidR="00EF41EE" w:rsidRDefault="00185EFA" w:rsidP="00EF41EE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EF41EE">
        <w:rPr>
          <w:noProof/>
          <w:sz w:val="16"/>
          <w:szCs w:val="16"/>
        </w:rPr>
        <w:drawing>
          <wp:inline distT="0" distB="0" distL="0" distR="0" wp14:anchorId="17F2B310" wp14:editId="69C2A4DB">
            <wp:extent cx="5943600" cy="1242060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5D38" w14:textId="143C39B7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- Phase for Motor Three Loaded Tension</w:t>
      </w:r>
    </w:p>
    <w:p w14:paraId="3A2A29F0" w14:textId="0BD84860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185EFA" w14:paraId="7D177BD5" w14:textId="77777777" w:rsidTr="00EF41EE">
        <w:trPr>
          <w:trHeight w:val="628"/>
        </w:trPr>
        <w:tc>
          <w:tcPr>
            <w:tcW w:w="1993" w:type="dxa"/>
          </w:tcPr>
          <w:p w14:paraId="7E97BA85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1DDB7475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070F74F7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7706CDA4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5B0C0955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77CEEC59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584E16CE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46CDBC12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5DB4D335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3361F452" w14:textId="77777777" w:rsidTr="00EF41EE">
        <w:trPr>
          <w:trHeight w:val="333"/>
        </w:trPr>
        <w:tc>
          <w:tcPr>
            <w:tcW w:w="1993" w:type="dxa"/>
          </w:tcPr>
          <w:p w14:paraId="08F68395" w14:textId="3587FCAE" w:rsidR="00185EFA" w:rsidRDefault="00EF41EE" w:rsidP="006C2C30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74229F80" w14:textId="3CF573A8" w:rsidR="00185EFA" w:rsidRDefault="00EF41EE" w:rsidP="006C2C30">
            <w:pPr>
              <w:pStyle w:val="BodyText"/>
              <w:spacing w:after="60"/>
              <w:ind w:left="0"/>
            </w:pPr>
            <w:r>
              <w:t>-0.198071</w:t>
            </w:r>
          </w:p>
        </w:tc>
        <w:tc>
          <w:tcPr>
            <w:tcW w:w="1864" w:type="dxa"/>
          </w:tcPr>
          <w:p w14:paraId="6F4DF06D" w14:textId="2F62C2B5" w:rsidR="00185EFA" w:rsidRDefault="00EF41EE" w:rsidP="006C2C30">
            <w:pPr>
              <w:pStyle w:val="BodyText"/>
              <w:spacing w:after="60"/>
              <w:ind w:left="0"/>
            </w:pPr>
            <w:r>
              <w:t>-3.0348</w:t>
            </w:r>
          </w:p>
        </w:tc>
        <w:tc>
          <w:tcPr>
            <w:tcW w:w="1860" w:type="dxa"/>
          </w:tcPr>
          <w:p w14:paraId="1C0D7A6A" w14:textId="7AD468F3" w:rsidR="00185EFA" w:rsidRDefault="00EF41EE" w:rsidP="006C2C30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C1DEEE0" w14:textId="41CB3241" w:rsidR="00185EFA" w:rsidRDefault="00EF41EE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269D1E14" w14:textId="77777777" w:rsidTr="00EF41EE">
        <w:trPr>
          <w:trHeight w:val="346"/>
        </w:trPr>
        <w:tc>
          <w:tcPr>
            <w:tcW w:w="1993" w:type="dxa"/>
          </w:tcPr>
          <w:p w14:paraId="4FE6CBAC" w14:textId="4895C0C7" w:rsidR="00185EFA" w:rsidRDefault="00EF41EE" w:rsidP="006C2C30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6420762D" w14:textId="34115F65" w:rsidR="00185EFA" w:rsidRDefault="00EF41EE" w:rsidP="006C2C30">
            <w:pPr>
              <w:pStyle w:val="BodyText"/>
              <w:spacing w:after="60"/>
              <w:ind w:left="0"/>
            </w:pPr>
            <w:r>
              <w:t>-0.1841</w:t>
            </w:r>
          </w:p>
        </w:tc>
        <w:tc>
          <w:tcPr>
            <w:tcW w:w="1864" w:type="dxa"/>
          </w:tcPr>
          <w:p w14:paraId="4C627D61" w14:textId="19857C03" w:rsidR="00185EFA" w:rsidRDefault="00EF41EE" w:rsidP="006C2C30">
            <w:pPr>
              <w:pStyle w:val="BodyText"/>
              <w:spacing w:after="60"/>
              <w:ind w:left="0"/>
            </w:pPr>
            <w:r>
              <w:t>-12.762</w:t>
            </w:r>
          </w:p>
        </w:tc>
        <w:tc>
          <w:tcPr>
            <w:tcW w:w="1860" w:type="dxa"/>
          </w:tcPr>
          <w:p w14:paraId="7970D4B1" w14:textId="30F33C28" w:rsidR="00185EFA" w:rsidRDefault="00EF41EE" w:rsidP="006C2C30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89C7E10" w14:textId="7E57A5CA" w:rsidR="00185EFA" w:rsidRDefault="00EF41EE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7C9CA4DA" w14:textId="77777777" w:rsidTr="00EF41EE">
        <w:trPr>
          <w:trHeight w:val="333"/>
        </w:trPr>
        <w:tc>
          <w:tcPr>
            <w:tcW w:w="1993" w:type="dxa"/>
          </w:tcPr>
          <w:p w14:paraId="7497BF40" w14:textId="6A199A75" w:rsidR="00185EFA" w:rsidRDefault="00EF41EE" w:rsidP="006C2C30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7C910038" w14:textId="73477D2D" w:rsidR="00185EFA" w:rsidRDefault="00EF41EE" w:rsidP="006C2C30">
            <w:pPr>
              <w:pStyle w:val="BodyText"/>
              <w:spacing w:after="60"/>
              <w:ind w:left="0"/>
            </w:pPr>
            <w:r>
              <w:t>-0.353311</w:t>
            </w:r>
          </w:p>
        </w:tc>
        <w:tc>
          <w:tcPr>
            <w:tcW w:w="1864" w:type="dxa"/>
          </w:tcPr>
          <w:p w14:paraId="61C25BDA" w14:textId="189A1F29" w:rsidR="00185EFA" w:rsidRDefault="00EF41EE" w:rsidP="006C2C30">
            <w:pPr>
              <w:pStyle w:val="BodyText"/>
              <w:spacing w:after="60"/>
              <w:ind w:left="0"/>
            </w:pPr>
            <w:r>
              <w:t>-24.768</w:t>
            </w:r>
          </w:p>
        </w:tc>
        <w:tc>
          <w:tcPr>
            <w:tcW w:w="1860" w:type="dxa"/>
          </w:tcPr>
          <w:p w14:paraId="784AAF9B" w14:textId="6BAA2C74" w:rsidR="00185EFA" w:rsidRDefault="00EF41EE" w:rsidP="006C2C30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43FBF59" w14:textId="7A783FB2" w:rsidR="00185EFA" w:rsidRDefault="00EF41EE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18F2DAAE" w14:textId="77777777" w:rsidTr="00EF41EE">
        <w:trPr>
          <w:trHeight w:val="346"/>
        </w:trPr>
        <w:tc>
          <w:tcPr>
            <w:tcW w:w="1993" w:type="dxa"/>
          </w:tcPr>
          <w:p w14:paraId="206D3223" w14:textId="492C2A81" w:rsidR="00185EFA" w:rsidRDefault="00EF41EE" w:rsidP="006C2C30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182934C5" w14:textId="3E67641D" w:rsidR="00185EFA" w:rsidRDefault="00EF41EE" w:rsidP="006C2C30">
            <w:pPr>
              <w:pStyle w:val="BodyText"/>
              <w:spacing w:after="60"/>
              <w:ind w:left="0"/>
            </w:pPr>
            <w:r>
              <w:t>-0.821352</w:t>
            </w:r>
          </w:p>
        </w:tc>
        <w:tc>
          <w:tcPr>
            <w:tcW w:w="1864" w:type="dxa"/>
          </w:tcPr>
          <w:p w14:paraId="7FDA2B0D" w14:textId="1F7890CB" w:rsidR="00185EFA" w:rsidRDefault="00EF41EE" w:rsidP="006C2C30">
            <w:pPr>
              <w:pStyle w:val="BodyText"/>
              <w:spacing w:after="60"/>
              <w:ind w:left="0"/>
            </w:pPr>
            <w:r>
              <w:t>-48.312</w:t>
            </w:r>
          </w:p>
        </w:tc>
        <w:tc>
          <w:tcPr>
            <w:tcW w:w="1860" w:type="dxa"/>
          </w:tcPr>
          <w:p w14:paraId="6FB2887B" w14:textId="6F577091" w:rsidR="00185EFA" w:rsidRDefault="00EF41EE" w:rsidP="006C2C30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F2AD324" w14:textId="08866D0E" w:rsidR="00185EFA" w:rsidRDefault="00EF41EE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0F48D508" w14:textId="77777777" w:rsidTr="00EF41EE">
        <w:trPr>
          <w:trHeight w:val="333"/>
        </w:trPr>
        <w:tc>
          <w:tcPr>
            <w:tcW w:w="1993" w:type="dxa"/>
          </w:tcPr>
          <w:p w14:paraId="37BC0D71" w14:textId="651F935C" w:rsidR="00185EFA" w:rsidRDefault="00EF41EE" w:rsidP="006C2C30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445C85C9" w14:textId="07652FE1" w:rsidR="00185EFA" w:rsidRDefault="00EF41EE" w:rsidP="006C2C30">
            <w:pPr>
              <w:pStyle w:val="BodyText"/>
              <w:spacing w:after="60"/>
              <w:ind w:left="0"/>
            </w:pPr>
            <w:r>
              <w:t>-1.60713</w:t>
            </w:r>
          </w:p>
        </w:tc>
        <w:tc>
          <w:tcPr>
            <w:tcW w:w="1864" w:type="dxa"/>
          </w:tcPr>
          <w:p w14:paraId="2C8552C7" w14:textId="4FEA7D17" w:rsidR="00185EFA" w:rsidRDefault="00EF41EE" w:rsidP="006C2C30">
            <w:pPr>
              <w:pStyle w:val="BodyText"/>
              <w:spacing w:after="60"/>
              <w:ind w:left="0"/>
            </w:pPr>
            <w:r>
              <w:t>-70.848</w:t>
            </w:r>
          </w:p>
        </w:tc>
        <w:tc>
          <w:tcPr>
            <w:tcW w:w="1860" w:type="dxa"/>
          </w:tcPr>
          <w:p w14:paraId="11C55F35" w14:textId="71CDB797" w:rsidR="00185EFA" w:rsidRDefault="00EF41EE" w:rsidP="006C2C30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BE22F99" w14:textId="7C090CB2" w:rsidR="00185EFA" w:rsidRDefault="00EF41EE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4AFA61E0" w14:textId="77777777" w:rsidTr="00EF41EE">
        <w:trPr>
          <w:trHeight w:val="333"/>
        </w:trPr>
        <w:tc>
          <w:tcPr>
            <w:tcW w:w="1993" w:type="dxa"/>
          </w:tcPr>
          <w:p w14:paraId="78213C37" w14:textId="5E869BE1" w:rsidR="00185EFA" w:rsidRDefault="00EF41EE" w:rsidP="006C2C30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2E0FFF8B" w14:textId="6D16F9FA" w:rsidR="00185EFA" w:rsidRDefault="00EF41EE" w:rsidP="006C2C30">
            <w:pPr>
              <w:pStyle w:val="BodyText"/>
              <w:spacing w:after="60"/>
              <w:ind w:left="0"/>
            </w:pPr>
            <w:r>
              <w:t>-2.08426</w:t>
            </w:r>
          </w:p>
        </w:tc>
        <w:tc>
          <w:tcPr>
            <w:tcW w:w="1864" w:type="dxa"/>
          </w:tcPr>
          <w:p w14:paraId="36CB5130" w14:textId="2580EA9A" w:rsidR="00185EFA" w:rsidRDefault="00EF41EE" w:rsidP="006C2C30">
            <w:pPr>
              <w:pStyle w:val="BodyText"/>
              <w:spacing w:after="60"/>
              <w:ind w:left="0"/>
            </w:pPr>
            <w:r>
              <w:t>-93.168</w:t>
            </w:r>
          </w:p>
        </w:tc>
        <w:tc>
          <w:tcPr>
            <w:tcW w:w="1860" w:type="dxa"/>
          </w:tcPr>
          <w:p w14:paraId="30F6622D" w14:textId="5DB4D64F" w:rsidR="00185EFA" w:rsidRDefault="00EF41EE" w:rsidP="006C2C30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721139D" w14:textId="7D8E6FA9" w:rsidR="00185EFA" w:rsidRDefault="00EF41EE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5468051D" w14:textId="77777777" w:rsidTr="00EF41EE">
        <w:trPr>
          <w:trHeight w:val="346"/>
        </w:trPr>
        <w:tc>
          <w:tcPr>
            <w:tcW w:w="1993" w:type="dxa"/>
          </w:tcPr>
          <w:p w14:paraId="0289A153" w14:textId="335B6DA9" w:rsidR="00185EFA" w:rsidRDefault="00EF41EE" w:rsidP="006C2C30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74FEA38C" w14:textId="558AC735" w:rsidR="00185EFA" w:rsidRDefault="00EF41EE" w:rsidP="006C2C30">
            <w:pPr>
              <w:pStyle w:val="BodyText"/>
              <w:spacing w:after="60"/>
              <w:ind w:left="0"/>
            </w:pPr>
            <w:r>
              <w:t>-1.38582</w:t>
            </w:r>
          </w:p>
        </w:tc>
        <w:tc>
          <w:tcPr>
            <w:tcW w:w="1864" w:type="dxa"/>
          </w:tcPr>
          <w:p w14:paraId="67D52D1E" w14:textId="48091BCA" w:rsidR="00185EFA" w:rsidRDefault="00EF41EE" w:rsidP="006C2C30">
            <w:pPr>
              <w:pStyle w:val="BodyText"/>
              <w:spacing w:after="60"/>
              <w:ind w:left="0"/>
            </w:pPr>
            <w:r>
              <w:t>-113.76</w:t>
            </w:r>
          </w:p>
        </w:tc>
        <w:tc>
          <w:tcPr>
            <w:tcW w:w="1860" w:type="dxa"/>
          </w:tcPr>
          <w:p w14:paraId="7830C105" w14:textId="207BDE90" w:rsidR="00185EFA" w:rsidRDefault="00EF41EE" w:rsidP="006C2C30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0169D6F4" w14:textId="4B160D68" w:rsidR="00185EFA" w:rsidRDefault="00EF41EE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35990566" w14:textId="77777777" w:rsidR="00185EFA" w:rsidRDefault="00185EFA" w:rsidP="00185EFA">
      <w:pPr>
        <w:pStyle w:val="BodyText"/>
        <w:spacing w:after="60"/>
        <w:ind w:left="0"/>
        <w:rPr>
          <w:b/>
          <w:bCs/>
          <w:u w:val="single"/>
        </w:rPr>
      </w:pPr>
    </w:p>
    <w:p w14:paraId="4A70F385" w14:textId="77777777" w:rsidR="00185EFA" w:rsidRDefault="00185EFA" w:rsidP="00185EFA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lastRenderedPageBreak/>
        <w:t xml:space="preserve">Step </w:t>
      </w:r>
      <w:r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proofErr w:type="gram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 Compression</w:t>
      </w:r>
      <w:proofErr w:type="gramEnd"/>
    </w:p>
    <w:p w14:paraId="6A3B0A82" w14:textId="77777777" w:rsidR="00185EFA" w:rsidRPr="004B3123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4FD1340F" w14:textId="77777777" w:rsidR="00EF41EE" w:rsidRDefault="00EF41EE" w:rsidP="00EF41EE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1320538" wp14:editId="696CB8C3">
            <wp:extent cx="5943600" cy="1633855"/>
            <wp:effectExtent l="0" t="0" r="0" b="4445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FD71" w14:textId="198DD7B5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8</w:t>
        </w:r>
      </w:fldSimple>
      <w:r>
        <w:t>- Magnitude for Motor Three Loaded Compression</w:t>
      </w:r>
    </w:p>
    <w:p w14:paraId="7A059496" w14:textId="77777777" w:rsidR="00EF41EE" w:rsidRDefault="00185EFA" w:rsidP="00EF41EE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EF41EE">
        <w:rPr>
          <w:noProof/>
          <w:sz w:val="16"/>
          <w:szCs w:val="16"/>
        </w:rPr>
        <w:drawing>
          <wp:inline distT="0" distB="0" distL="0" distR="0" wp14:anchorId="68E2DDA4" wp14:editId="1D189F78">
            <wp:extent cx="5943600" cy="1242060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2C43" w14:textId="20505A59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- Phase for Motor Three Loaded Compression</w:t>
      </w:r>
    </w:p>
    <w:p w14:paraId="760F0B38" w14:textId="2E9089DC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185EFA" w14:paraId="23018077" w14:textId="77777777" w:rsidTr="00EF41EE">
        <w:trPr>
          <w:trHeight w:val="628"/>
        </w:trPr>
        <w:tc>
          <w:tcPr>
            <w:tcW w:w="1993" w:type="dxa"/>
          </w:tcPr>
          <w:p w14:paraId="3A2E560F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1EA85AE3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3BB37D59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6FDC92BA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7BF5C9C6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1F4AB9D3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10C7A81A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568895C1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50E602AD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79B958F7" w14:textId="77777777" w:rsidTr="00EF41EE">
        <w:trPr>
          <w:trHeight w:val="333"/>
        </w:trPr>
        <w:tc>
          <w:tcPr>
            <w:tcW w:w="1993" w:type="dxa"/>
          </w:tcPr>
          <w:p w14:paraId="0BAA1200" w14:textId="01F51356" w:rsidR="00185EFA" w:rsidRDefault="00EF41EE" w:rsidP="006C2C30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16814964" w14:textId="31F36930" w:rsidR="00185EFA" w:rsidRDefault="00EF41EE" w:rsidP="006C2C30">
            <w:pPr>
              <w:pStyle w:val="BodyText"/>
              <w:spacing w:after="60"/>
              <w:ind w:left="0"/>
            </w:pPr>
            <w:r>
              <w:t>-0.972938</w:t>
            </w:r>
          </w:p>
        </w:tc>
        <w:tc>
          <w:tcPr>
            <w:tcW w:w="1864" w:type="dxa"/>
          </w:tcPr>
          <w:p w14:paraId="78E94E6D" w14:textId="621730F4" w:rsidR="00185EFA" w:rsidRDefault="00EF41EE" w:rsidP="006C2C30">
            <w:pPr>
              <w:pStyle w:val="BodyText"/>
              <w:spacing w:after="60"/>
              <w:ind w:left="0"/>
            </w:pPr>
            <w:r>
              <w:t>-9.6408</w:t>
            </w:r>
          </w:p>
        </w:tc>
        <w:tc>
          <w:tcPr>
            <w:tcW w:w="1860" w:type="dxa"/>
          </w:tcPr>
          <w:p w14:paraId="2972A848" w14:textId="2EBDDB4E" w:rsidR="00185EFA" w:rsidRDefault="00EF41EE" w:rsidP="006C2C30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EAE8F39" w14:textId="449310EF" w:rsidR="00185EFA" w:rsidRDefault="00EF41EE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5AF84F17" w14:textId="77777777" w:rsidTr="00EF41EE">
        <w:trPr>
          <w:trHeight w:val="346"/>
        </w:trPr>
        <w:tc>
          <w:tcPr>
            <w:tcW w:w="1993" w:type="dxa"/>
          </w:tcPr>
          <w:p w14:paraId="56970513" w14:textId="0E3B0A3C" w:rsidR="00185EFA" w:rsidRDefault="00EF41EE" w:rsidP="006C2C30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7AAA81CA" w14:textId="0A046B2E" w:rsidR="00185EFA" w:rsidRDefault="00EF41EE" w:rsidP="006C2C30">
            <w:pPr>
              <w:pStyle w:val="BodyText"/>
              <w:spacing w:after="60"/>
              <w:ind w:left="0"/>
            </w:pPr>
            <w:r>
              <w:t>-1.20541</w:t>
            </w:r>
          </w:p>
        </w:tc>
        <w:tc>
          <w:tcPr>
            <w:tcW w:w="1864" w:type="dxa"/>
          </w:tcPr>
          <w:p w14:paraId="7A42250E" w14:textId="66906CD8" w:rsidR="00185EFA" w:rsidRDefault="00EF41EE" w:rsidP="006C2C30">
            <w:pPr>
              <w:pStyle w:val="BodyText"/>
              <w:spacing w:after="60"/>
              <w:ind w:left="0"/>
            </w:pPr>
            <w:r>
              <w:t>-21.33</w:t>
            </w:r>
          </w:p>
        </w:tc>
        <w:tc>
          <w:tcPr>
            <w:tcW w:w="1860" w:type="dxa"/>
          </w:tcPr>
          <w:p w14:paraId="569481E5" w14:textId="4DAC8FF5" w:rsidR="00185EFA" w:rsidRDefault="00EF41EE" w:rsidP="006C2C30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A48191E" w14:textId="701B7CA6" w:rsidR="00185EFA" w:rsidRDefault="00EF41EE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20BA4CF7" w14:textId="77777777" w:rsidTr="00EF41EE">
        <w:trPr>
          <w:trHeight w:val="333"/>
        </w:trPr>
        <w:tc>
          <w:tcPr>
            <w:tcW w:w="1993" w:type="dxa"/>
          </w:tcPr>
          <w:p w14:paraId="02FF123B" w14:textId="6785D41D" w:rsidR="00185EFA" w:rsidRDefault="00EF41EE" w:rsidP="006C2C30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0E6B11FE" w14:textId="14273B19" w:rsidR="00185EFA" w:rsidRDefault="00EF41EE" w:rsidP="006C2C30">
            <w:pPr>
              <w:pStyle w:val="BodyText"/>
              <w:spacing w:after="60"/>
              <w:ind w:left="0"/>
            </w:pPr>
            <w:r>
              <w:t>-1.57439</w:t>
            </w:r>
          </w:p>
        </w:tc>
        <w:tc>
          <w:tcPr>
            <w:tcW w:w="1864" w:type="dxa"/>
          </w:tcPr>
          <w:p w14:paraId="3C9DE55D" w14:textId="4012EA66" w:rsidR="00185EFA" w:rsidRDefault="00EF41EE" w:rsidP="006C2C30">
            <w:pPr>
              <w:pStyle w:val="BodyText"/>
              <w:spacing w:after="60"/>
              <w:ind w:left="0"/>
            </w:pPr>
            <w:r>
              <w:t>-35.136</w:t>
            </w:r>
          </w:p>
        </w:tc>
        <w:tc>
          <w:tcPr>
            <w:tcW w:w="1860" w:type="dxa"/>
          </w:tcPr>
          <w:p w14:paraId="1074F216" w14:textId="30B72D5D" w:rsidR="00185EFA" w:rsidRDefault="00EF41EE" w:rsidP="006C2C30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177EC8A" w14:textId="7E54083F" w:rsidR="00185EFA" w:rsidRDefault="00EF41EE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6BBB5100" w14:textId="77777777" w:rsidTr="00EF41EE">
        <w:trPr>
          <w:trHeight w:val="346"/>
        </w:trPr>
        <w:tc>
          <w:tcPr>
            <w:tcW w:w="1993" w:type="dxa"/>
          </w:tcPr>
          <w:p w14:paraId="262769B0" w14:textId="78024322" w:rsidR="00185EFA" w:rsidRDefault="00EF41EE" w:rsidP="006C2C30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510E4321" w14:textId="09D6612C" w:rsidR="00185EFA" w:rsidRDefault="00EF41EE" w:rsidP="006C2C30">
            <w:pPr>
              <w:pStyle w:val="BodyText"/>
              <w:spacing w:after="60"/>
              <w:ind w:left="0"/>
            </w:pPr>
            <w:r>
              <w:t>-2.1678</w:t>
            </w:r>
          </w:p>
        </w:tc>
        <w:tc>
          <w:tcPr>
            <w:tcW w:w="1864" w:type="dxa"/>
          </w:tcPr>
          <w:p w14:paraId="2B3219B0" w14:textId="005A852B" w:rsidR="00185EFA" w:rsidRDefault="00EF41EE" w:rsidP="006C2C30">
            <w:pPr>
              <w:pStyle w:val="BodyText"/>
              <w:spacing w:after="60"/>
              <w:ind w:left="0"/>
            </w:pPr>
            <w:r>
              <w:t>-59.4</w:t>
            </w:r>
          </w:p>
        </w:tc>
        <w:tc>
          <w:tcPr>
            <w:tcW w:w="1860" w:type="dxa"/>
          </w:tcPr>
          <w:p w14:paraId="3C104077" w14:textId="2BB36E3B" w:rsidR="00185EFA" w:rsidRDefault="00EF41EE" w:rsidP="006C2C30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685F2AA" w14:textId="1D989C56" w:rsidR="00185EFA" w:rsidRDefault="00EF41EE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4C44A9F2" w14:textId="77777777" w:rsidTr="00EF41EE">
        <w:trPr>
          <w:trHeight w:val="333"/>
        </w:trPr>
        <w:tc>
          <w:tcPr>
            <w:tcW w:w="1993" w:type="dxa"/>
          </w:tcPr>
          <w:p w14:paraId="0C1F66C3" w14:textId="0F6813F8" w:rsidR="00185EFA" w:rsidRDefault="00EF41EE" w:rsidP="006C2C30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2BB600C3" w14:textId="26D2DD60" w:rsidR="00185EFA" w:rsidRDefault="00EF41EE" w:rsidP="006C2C30">
            <w:pPr>
              <w:pStyle w:val="BodyText"/>
              <w:spacing w:after="60"/>
              <w:ind w:left="0"/>
            </w:pPr>
            <w:r>
              <w:t>-2.85648</w:t>
            </w:r>
          </w:p>
        </w:tc>
        <w:tc>
          <w:tcPr>
            <w:tcW w:w="1864" w:type="dxa"/>
          </w:tcPr>
          <w:p w14:paraId="0047FBFB" w14:textId="028372E9" w:rsidR="00185EFA" w:rsidRDefault="00EF41EE" w:rsidP="006C2C30">
            <w:pPr>
              <w:pStyle w:val="BodyText"/>
              <w:spacing w:after="60"/>
              <w:ind w:left="0"/>
            </w:pPr>
            <w:r>
              <w:t>-82.512</w:t>
            </w:r>
          </w:p>
        </w:tc>
        <w:tc>
          <w:tcPr>
            <w:tcW w:w="1860" w:type="dxa"/>
          </w:tcPr>
          <w:p w14:paraId="649A7611" w14:textId="07DC0F9E" w:rsidR="00185EFA" w:rsidRDefault="00EF41EE" w:rsidP="006C2C30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FF7575" w:fill="auto"/>
          </w:tcPr>
          <w:p w14:paraId="14B058A0" w14:textId="204FD201" w:rsidR="00185EFA" w:rsidRDefault="00EF41EE" w:rsidP="006C2C30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185EFA" w14:paraId="5F25908E" w14:textId="77777777" w:rsidTr="00EF41EE">
        <w:trPr>
          <w:trHeight w:val="333"/>
        </w:trPr>
        <w:tc>
          <w:tcPr>
            <w:tcW w:w="1993" w:type="dxa"/>
          </w:tcPr>
          <w:p w14:paraId="01388F1F" w14:textId="56A00CCE" w:rsidR="00185EFA" w:rsidRDefault="00EF41EE" w:rsidP="006C2C30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71D74272" w14:textId="55181516" w:rsidR="00185EFA" w:rsidRDefault="00EF41EE" w:rsidP="006C2C30">
            <w:pPr>
              <w:pStyle w:val="BodyText"/>
              <w:spacing w:after="60"/>
              <w:ind w:left="0"/>
            </w:pPr>
            <w:r>
              <w:t>-3.02986</w:t>
            </w:r>
          </w:p>
        </w:tc>
        <w:tc>
          <w:tcPr>
            <w:tcW w:w="1864" w:type="dxa"/>
          </w:tcPr>
          <w:p w14:paraId="6A1CF35E" w14:textId="17EDD1D9" w:rsidR="00185EFA" w:rsidRDefault="00EF41EE" w:rsidP="006C2C30">
            <w:pPr>
              <w:pStyle w:val="BodyText"/>
              <w:spacing w:after="60"/>
              <w:ind w:left="0"/>
            </w:pPr>
            <w:r>
              <w:t>-105.696</w:t>
            </w:r>
          </w:p>
        </w:tc>
        <w:tc>
          <w:tcPr>
            <w:tcW w:w="1860" w:type="dxa"/>
          </w:tcPr>
          <w:p w14:paraId="73B14E5D" w14:textId="1998380B" w:rsidR="00185EFA" w:rsidRDefault="00EF41EE" w:rsidP="006C2C30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418313B" w14:textId="7FAAB909" w:rsidR="00185EFA" w:rsidRDefault="00EF41EE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67A0A5AC" w14:textId="77777777" w:rsidTr="00EF41EE">
        <w:trPr>
          <w:trHeight w:val="346"/>
        </w:trPr>
        <w:tc>
          <w:tcPr>
            <w:tcW w:w="1993" w:type="dxa"/>
          </w:tcPr>
          <w:p w14:paraId="3F27759F" w14:textId="5FEF00E8" w:rsidR="00185EFA" w:rsidRDefault="00EF41EE" w:rsidP="006C2C30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67D82D06" w14:textId="6F02BF50" w:rsidR="00185EFA" w:rsidRDefault="00EF41EE" w:rsidP="006C2C30">
            <w:pPr>
              <w:pStyle w:val="BodyText"/>
              <w:spacing w:after="60"/>
              <w:ind w:left="0"/>
            </w:pPr>
            <w:r>
              <w:t>-1.54777</w:t>
            </w:r>
          </w:p>
        </w:tc>
        <w:tc>
          <w:tcPr>
            <w:tcW w:w="1864" w:type="dxa"/>
          </w:tcPr>
          <w:p w14:paraId="6B443E55" w14:textId="577243A4" w:rsidR="00185EFA" w:rsidRDefault="00EF41EE" w:rsidP="006C2C30">
            <w:pPr>
              <w:pStyle w:val="BodyText"/>
              <w:spacing w:after="60"/>
              <w:ind w:left="0"/>
            </w:pPr>
            <w:r>
              <w:t>-128.16</w:t>
            </w:r>
          </w:p>
        </w:tc>
        <w:tc>
          <w:tcPr>
            <w:tcW w:w="1860" w:type="dxa"/>
          </w:tcPr>
          <w:p w14:paraId="34182616" w14:textId="5599D3DA" w:rsidR="00185EFA" w:rsidRDefault="00EF41EE" w:rsidP="006C2C30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1D79E05A" w14:textId="096133E8" w:rsidR="00185EFA" w:rsidRDefault="00EF41EE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1900B48B" w14:textId="77777777" w:rsidR="00185EFA" w:rsidRPr="006770F5" w:rsidRDefault="00185EFA" w:rsidP="00185EFA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p w14:paraId="4B1AF20A" w14:textId="77777777" w:rsidR="00ED6CA4" w:rsidRPr="007463D8" w:rsidRDefault="00ED6CA4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t>6.</w:t>
      </w:r>
      <w:r w:rsidR="005D10C6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5D10C6" w:rsidRPr="007463D8">
        <w:rPr>
          <w:b/>
          <w:bCs/>
          <w:sz w:val="32"/>
          <w:szCs w:val="32"/>
        </w:rPr>
        <w:t>9</w:t>
      </w:r>
      <w:r w:rsidRPr="007463D8">
        <w:rPr>
          <w:b/>
          <w:bCs/>
          <w:sz w:val="32"/>
          <w:szCs w:val="32"/>
        </w:rPr>
        <w:t xml:space="preserve"> Backlash</w:t>
      </w:r>
      <w:bookmarkEnd w:id="18"/>
    </w:p>
    <w:p w14:paraId="63C456A7" w14:textId="77777777" w:rsidR="00E0617C" w:rsidRDefault="00ED6CA4" w:rsidP="00010E01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</w:t>
      </w:r>
      <w:r w:rsidR="005D10C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9</w:t>
      </w:r>
      <w:r>
        <w:rPr>
          <w:sz w:val="22"/>
          <w:szCs w:val="22"/>
        </w:rPr>
        <w:t xml:space="preserve">.1 </w:t>
      </w:r>
      <w:r w:rsidRPr="00D706C7">
        <w:rPr>
          <w:b/>
          <w:bCs/>
          <w:sz w:val="22"/>
          <w:szCs w:val="22"/>
        </w:rPr>
        <w:t>Simplex Brake 1 – ON; Duplex brake 2 – OFF</w:t>
      </w:r>
    </w:p>
    <w:p w14:paraId="7E3D2985" w14:textId="77777777" w:rsidR="00010E01" w:rsidRDefault="00010E01" w:rsidP="00010E01">
      <w:pPr>
        <w:pStyle w:val="BodyText"/>
        <w:ind w:left="0"/>
        <w:jc w:val="center"/>
      </w:pPr>
    </w:p>
    <w:p w14:paraId="31EE2013" w14:textId="77777777" w:rsidR="00EF41EE" w:rsidRDefault="00EF41EE" w:rsidP="00EF41EE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7E031A88" wp14:editId="05EBA952">
            <wp:extent cx="3771900" cy="2447925"/>
            <wp:effectExtent l="0" t="0" r="0" b="9525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35F9" w14:textId="38CA2A17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0</w:t>
        </w:r>
      </w:fldSimple>
      <w:r>
        <w:t>- Backlash Simplex brake 1 On, Duplex brake 2 Off</w:t>
      </w:r>
    </w:p>
    <w:p w14:paraId="0B6EBFE4" w14:textId="47E832B5" w:rsidR="00ED6CA4" w:rsidRPr="004D20AB" w:rsidRDefault="00ED6CA4" w:rsidP="00010E01">
      <w:pPr>
        <w:pStyle w:val="BodyText"/>
        <w:ind w:left="0"/>
        <w:jc w:val="center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75"/>
        <w:gridCol w:w="1800"/>
        <w:gridCol w:w="1725"/>
        <w:gridCol w:w="75"/>
        <w:gridCol w:w="800"/>
        <w:gridCol w:w="10"/>
        <w:gridCol w:w="2065"/>
      </w:tblGrid>
      <w:tr w:rsidR="00907A67" w14:paraId="456299F7" w14:textId="77777777" w:rsidTr="00E57985">
        <w:trPr>
          <w:trHeight w:val="368"/>
        </w:trPr>
        <w:tc>
          <w:tcPr>
            <w:tcW w:w="2875" w:type="dxa"/>
          </w:tcPr>
          <w:p w14:paraId="32C448F3" w14:textId="77777777" w:rsidR="00907A67" w:rsidRPr="00F40D11" w:rsidRDefault="00907A67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6475" w:type="dxa"/>
            <w:gridSpan w:val="6"/>
          </w:tcPr>
          <w:p w14:paraId="2F2F51D1" w14:textId="77777777" w:rsidR="00907A67" w:rsidRPr="00F40D11" w:rsidRDefault="00907A67" w:rsidP="00370DDE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E57985" w14:paraId="0FB5EADB" w14:textId="77777777" w:rsidTr="00EF41EE">
        <w:tc>
          <w:tcPr>
            <w:tcW w:w="2875" w:type="dxa"/>
          </w:tcPr>
          <w:p w14:paraId="72B966CE" w14:textId="77777777" w:rsidR="00E57985" w:rsidRDefault="00E57985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Load (</w:t>
            </w:r>
            <w:proofErr w:type="spellStart"/>
            <w:r w:rsidRPr="00F40D11">
              <w:rPr>
                <w:b/>
                <w:bCs/>
                <w:sz w:val="22"/>
                <w:szCs w:val="22"/>
              </w:rPr>
              <w:t>lbf</w:t>
            </w:r>
            <w:proofErr w:type="spellEnd"/>
            <w:r w:rsidRPr="00F40D1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00" w:type="dxa"/>
            <w:gridSpan w:val="3"/>
          </w:tcPr>
          <w:p w14:paraId="4DA9D104" w14:textId="77777777" w:rsidR="00E57985" w:rsidRDefault="00E57985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Backlash (ins)</w:t>
            </w:r>
          </w:p>
        </w:tc>
        <w:tc>
          <w:tcPr>
            <w:tcW w:w="810" w:type="dxa"/>
            <w:gridSpan w:val="2"/>
          </w:tcPr>
          <w:p w14:paraId="06C45AC0" w14:textId="77777777" w:rsidR="00E57985" w:rsidRPr="00E57985" w:rsidRDefault="00E57985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AB68FA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35DA387D" w14:textId="77777777" w:rsidR="00E57985" w:rsidRDefault="00E57985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5A312A" w14:paraId="7F492003" w14:textId="77777777" w:rsidTr="00EF41EE">
        <w:tc>
          <w:tcPr>
            <w:tcW w:w="2875" w:type="dxa"/>
          </w:tcPr>
          <w:p w14:paraId="50FF860F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(motor 2 and motor 3 ZERO position)</w:t>
            </w:r>
          </w:p>
        </w:tc>
        <w:tc>
          <w:tcPr>
            <w:tcW w:w="3600" w:type="dxa"/>
            <w:gridSpan w:val="3"/>
          </w:tcPr>
          <w:p w14:paraId="75C6D79F" w14:textId="469C7FEE" w:rsidR="005A312A" w:rsidRPr="00971095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16</w:t>
            </w:r>
          </w:p>
          <w:p w14:paraId="684AD75C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A34D425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810" w:type="dxa"/>
            <w:gridSpan w:val="2"/>
          </w:tcPr>
          <w:p w14:paraId="77BB3C3F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1D3586">
              <w:rPr>
                <w:sz w:val="22"/>
                <w:szCs w:val="22"/>
              </w:rPr>
              <w:t>in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solid" w:color="B9FF93" w:fill="auto"/>
          </w:tcPr>
          <w:p w14:paraId="65032E8D" w14:textId="4CF4DE75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461DC631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A312A" w14:paraId="31680575" w14:textId="77777777" w:rsidTr="00EF41EE">
        <w:tc>
          <w:tcPr>
            <w:tcW w:w="2875" w:type="dxa"/>
          </w:tcPr>
          <w:p w14:paraId="335E079B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2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 </w:t>
            </w:r>
          </w:p>
          <w:p w14:paraId="39568A2B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motor</w:t>
            </w:r>
            <w:proofErr w:type="gramEnd"/>
            <w:r>
              <w:rPr>
                <w:sz w:val="22"/>
                <w:szCs w:val="22"/>
              </w:rPr>
              <w:t xml:space="preserve"> 2 and motor 3 ZERO position)</w:t>
            </w:r>
          </w:p>
        </w:tc>
        <w:tc>
          <w:tcPr>
            <w:tcW w:w="3600" w:type="dxa"/>
            <w:gridSpan w:val="3"/>
          </w:tcPr>
          <w:p w14:paraId="47FF6AB0" w14:textId="7C946E46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08</w:t>
            </w:r>
          </w:p>
        </w:tc>
        <w:tc>
          <w:tcPr>
            <w:tcW w:w="810" w:type="dxa"/>
            <w:gridSpan w:val="2"/>
          </w:tcPr>
          <w:p w14:paraId="2CACBE53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1D3586">
              <w:rPr>
                <w:sz w:val="22"/>
                <w:szCs w:val="22"/>
              </w:rPr>
              <w:t>in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solid" w:color="B9FF93" w:fill="auto"/>
          </w:tcPr>
          <w:p w14:paraId="7A0E4E91" w14:textId="14F1ABB2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11E8F768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A312A" w14:paraId="0B33C19B" w14:textId="77777777" w:rsidTr="00EF41EE">
        <w:tc>
          <w:tcPr>
            <w:tcW w:w="2875" w:type="dxa"/>
          </w:tcPr>
          <w:p w14:paraId="7EA62793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proofErr w:type="spellStart"/>
            <w:proofErr w:type="gramStart"/>
            <w:r>
              <w:rPr>
                <w:sz w:val="22"/>
                <w:szCs w:val="22"/>
              </w:rPr>
              <w:t>g,Tota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backlash</w:t>
            </w:r>
          </w:p>
          <w:p w14:paraId="47493CF2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units: 0.0144 ins</w:t>
            </w:r>
          </w:p>
          <w:p w14:paraId="5FB3E435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Service Units: 0.019 ins</w:t>
            </w:r>
          </w:p>
        </w:tc>
        <w:tc>
          <w:tcPr>
            <w:tcW w:w="3600" w:type="dxa"/>
            <w:gridSpan w:val="3"/>
          </w:tcPr>
          <w:p w14:paraId="1346AC5C" w14:textId="26C53D63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10" w:type="dxa"/>
            <w:gridSpan w:val="2"/>
          </w:tcPr>
          <w:p w14:paraId="194EF681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1D3586">
              <w:rPr>
                <w:sz w:val="22"/>
                <w:szCs w:val="22"/>
              </w:rPr>
              <w:t>in</w:t>
            </w:r>
          </w:p>
        </w:tc>
        <w:tc>
          <w:tcPr>
            <w:tcW w:w="2065" w:type="dxa"/>
            <w:shd w:val="solid" w:color="B9FF93" w:fill="auto"/>
          </w:tcPr>
          <w:p w14:paraId="0553655E" w14:textId="2B833765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6B648AF5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07A67" w14:paraId="03AA31C5" w14:textId="77777777" w:rsidTr="00DB0F7E">
        <w:tc>
          <w:tcPr>
            <w:tcW w:w="2875" w:type="dxa"/>
          </w:tcPr>
          <w:p w14:paraId="5B9720A9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6475" w:type="dxa"/>
            <w:gridSpan w:val="6"/>
          </w:tcPr>
          <w:p w14:paraId="4FCCECED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E57985" w14:paraId="59F941CD" w14:textId="77777777" w:rsidTr="00EF41EE">
        <w:tc>
          <w:tcPr>
            <w:tcW w:w="2875" w:type="dxa"/>
          </w:tcPr>
          <w:p w14:paraId="3343F4BC" w14:textId="77777777" w:rsidR="00F40D11" w:rsidRPr="00F40D11" w:rsidRDefault="00F40D11" w:rsidP="00370DDE">
            <w:pPr>
              <w:pStyle w:val="BodyText"/>
              <w:spacing w:after="60"/>
              <w:ind w:left="0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All channels feedback signals remain within allowable limits</w:t>
            </w:r>
          </w:p>
        </w:tc>
        <w:tc>
          <w:tcPr>
            <w:tcW w:w="1800" w:type="dxa"/>
          </w:tcPr>
          <w:p w14:paraId="5110A38B" w14:textId="77777777" w:rsidR="00F40D11" w:rsidRPr="00F40D11" w:rsidRDefault="00F40D11" w:rsidP="00370DDE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Allowable limit</w:t>
            </w:r>
          </w:p>
        </w:tc>
        <w:tc>
          <w:tcPr>
            <w:tcW w:w="1725" w:type="dxa"/>
          </w:tcPr>
          <w:p w14:paraId="065EDDC5" w14:textId="77777777" w:rsidR="00F40D11" w:rsidRPr="00F40D11" w:rsidRDefault="00F40D11" w:rsidP="00370DDE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Actual Value</w:t>
            </w:r>
          </w:p>
        </w:tc>
        <w:tc>
          <w:tcPr>
            <w:tcW w:w="875" w:type="dxa"/>
            <w:gridSpan w:val="2"/>
          </w:tcPr>
          <w:p w14:paraId="006E92FB" w14:textId="77777777" w:rsidR="00F40D11" w:rsidRPr="00F40D11" w:rsidRDefault="00F40D11" w:rsidP="00370DDE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</w:tcPr>
          <w:p w14:paraId="2D095471" w14:textId="77777777" w:rsidR="00F40D11" w:rsidRPr="00F40D11" w:rsidRDefault="00F40D11" w:rsidP="00370DDE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5A312A" w14:paraId="641A662E" w14:textId="77777777" w:rsidTr="00EF41EE">
        <w:tc>
          <w:tcPr>
            <w:tcW w:w="2875" w:type="dxa"/>
          </w:tcPr>
          <w:p w14:paraId="4A5E3724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1 Tension</w:t>
            </w:r>
          </w:p>
        </w:tc>
        <w:tc>
          <w:tcPr>
            <w:tcW w:w="1800" w:type="dxa"/>
          </w:tcPr>
          <w:p w14:paraId="1B76442F" w14:textId="0B5F0ACA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725" w:type="dxa"/>
          </w:tcPr>
          <w:p w14:paraId="23228C54" w14:textId="49F0FBC9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875" w:type="dxa"/>
            <w:gridSpan w:val="2"/>
          </w:tcPr>
          <w:p w14:paraId="7F6E3067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1121B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gridSpan w:val="2"/>
            <w:shd w:val="solid" w:color="B9FF93" w:fill="auto"/>
          </w:tcPr>
          <w:p w14:paraId="4143E0F8" w14:textId="33F27C6D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2F327F38" w14:textId="77777777" w:rsidTr="00EF41EE">
        <w:tc>
          <w:tcPr>
            <w:tcW w:w="2875" w:type="dxa"/>
          </w:tcPr>
          <w:p w14:paraId="63CED59D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1 Compression</w:t>
            </w:r>
          </w:p>
        </w:tc>
        <w:tc>
          <w:tcPr>
            <w:tcW w:w="1800" w:type="dxa"/>
          </w:tcPr>
          <w:p w14:paraId="10E5DF40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14:paraId="5DB24D5A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14:paraId="1C4E4AE4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71121B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</w:tcPr>
          <w:p w14:paraId="029BD477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A312A" w14:paraId="186A007A" w14:textId="77777777" w:rsidTr="00EF41EE">
        <w:tc>
          <w:tcPr>
            <w:tcW w:w="2875" w:type="dxa"/>
          </w:tcPr>
          <w:p w14:paraId="3F4764B5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2 Tension</w:t>
            </w:r>
          </w:p>
        </w:tc>
        <w:tc>
          <w:tcPr>
            <w:tcW w:w="1800" w:type="dxa"/>
          </w:tcPr>
          <w:p w14:paraId="30EF4AAC" w14:textId="6DBFA375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725" w:type="dxa"/>
          </w:tcPr>
          <w:p w14:paraId="671076EF" w14:textId="241E58C6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0.0000</w:t>
            </w:r>
          </w:p>
        </w:tc>
        <w:tc>
          <w:tcPr>
            <w:tcW w:w="875" w:type="dxa"/>
            <w:gridSpan w:val="2"/>
          </w:tcPr>
          <w:p w14:paraId="7DAF8F7A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1121B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gridSpan w:val="2"/>
            <w:shd w:val="solid" w:color="B9FF93" w:fill="auto"/>
          </w:tcPr>
          <w:p w14:paraId="532047A9" w14:textId="762BFD8F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541E5E22" w14:textId="77777777" w:rsidTr="00EF41EE">
        <w:tc>
          <w:tcPr>
            <w:tcW w:w="2875" w:type="dxa"/>
          </w:tcPr>
          <w:p w14:paraId="35A1193E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2 Compression</w:t>
            </w:r>
          </w:p>
        </w:tc>
        <w:tc>
          <w:tcPr>
            <w:tcW w:w="1800" w:type="dxa"/>
          </w:tcPr>
          <w:p w14:paraId="00523FF6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14:paraId="6E6C6B13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14:paraId="5054A646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71121B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</w:tcPr>
          <w:p w14:paraId="5A7BA2B8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A312A" w14:paraId="25800FAF" w14:textId="77777777" w:rsidTr="00EF41EE">
        <w:tc>
          <w:tcPr>
            <w:tcW w:w="2875" w:type="dxa"/>
          </w:tcPr>
          <w:p w14:paraId="2C0E30C5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3 Tension</w:t>
            </w:r>
          </w:p>
        </w:tc>
        <w:tc>
          <w:tcPr>
            <w:tcW w:w="1800" w:type="dxa"/>
          </w:tcPr>
          <w:p w14:paraId="3771B70E" w14:textId="2B7981E2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725" w:type="dxa"/>
          </w:tcPr>
          <w:p w14:paraId="2088647C" w14:textId="13AD0AB4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2</w:t>
            </w:r>
          </w:p>
        </w:tc>
        <w:tc>
          <w:tcPr>
            <w:tcW w:w="875" w:type="dxa"/>
            <w:gridSpan w:val="2"/>
          </w:tcPr>
          <w:p w14:paraId="2B83BF11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1121B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gridSpan w:val="2"/>
            <w:shd w:val="solid" w:color="B9FF93" w:fill="auto"/>
          </w:tcPr>
          <w:p w14:paraId="7845B6BB" w14:textId="5ECB2998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5AD6E512" w14:textId="77777777" w:rsidTr="00EF41EE">
        <w:tc>
          <w:tcPr>
            <w:tcW w:w="2875" w:type="dxa"/>
          </w:tcPr>
          <w:p w14:paraId="3CE667D8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3 Compression</w:t>
            </w:r>
          </w:p>
        </w:tc>
        <w:tc>
          <w:tcPr>
            <w:tcW w:w="1800" w:type="dxa"/>
          </w:tcPr>
          <w:p w14:paraId="6E2A96F1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14:paraId="72ED94B5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14:paraId="1F6ED905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71121B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</w:tcPr>
          <w:p w14:paraId="7A8852A1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A312A" w14:paraId="3397863B" w14:textId="77777777" w:rsidTr="00EF41EE">
        <w:tc>
          <w:tcPr>
            <w:tcW w:w="2875" w:type="dxa"/>
          </w:tcPr>
          <w:p w14:paraId="011EC3AD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 Tension</w:t>
            </w:r>
          </w:p>
        </w:tc>
        <w:tc>
          <w:tcPr>
            <w:tcW w:w="1800" w:type="dxa"/>
          </w:tcPr>
          <w:p w14:paraId="1445790D" w14:textId="4ABCC011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725" w:type="dxa"/>
          </w:tcPr>
          <w:p w14:paraId="484199DA" w14:textId="0A8B8E53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875" w:type="dxa"/>
            <w:gridSpan w:val="2"/>
          </w:tcPr>
          <w:p w14:paraId="17B81308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1121B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gridSpan w:val="2"/>
            <w:shd w:val="solid" w:color="B9FF93" w:fill="auto"/>
          </w:tcPr>
          <w:p w14:paraId="0BBED900" w14:textId="728E81B8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099D82B9" w14:textId="77777777" w:rsidTr="00EF41EE">
        <w:tc>
          <w:tcPr>
            <w:tcW w:w="2875" w:type="dxa"/>
          </w:tcPr>
          <w:p w14:paraId="570545DF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 Compression</w:t>
            </w:r>
          </w:p>
        </w:tc>
        <w:tc>
          <w:tcPr>
            <w:tcW w:w="1800" w:type="dxa"/>
          </w:tcPr>
          <w:p w14:paraId="00565DF2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14:paraId="0C5ECFE7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14:paraId="2C5A933C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71121B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</w:tcPr>
          <w:p w14:paraId="29CF1D23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A312A" w14:paraId="30123766" w14:textId="77777777" w:rsidTr="00EF41EE">
        <w:tc>
          <w:tcPr>
            <w:tcW w:w="2875" w:type="dxa"/>
          </w:tcPr>
          <w:p w14:paraId="7AACBB79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 Tension</w:t>
            </w:r>
          </w:p>
        </w:tc>
        <w:tc>
          <w:tcPr>
            <w:tcW w:w="1800" w:type="dxa"/>
          </w:tcPr>
          <w:p w14:paraId="4FA1055C" w14:textId="0063B273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725" w:type="dxa"/>
          </w:tcPr>
          <w:p w14:paraId="6F5767F8" w14:textId="2D90D9B8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0.0023</w:t>
            </w:r>
          </w:p>
        </w:tc>
        <w:tc>
          <w:tcPr>
            <w:tcW w:w="875" w:type="dxa"/>
            <w:gridSpan w:val="2"/>
          </w:tcPr>
          <w:p w14:paraId="073C953A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1121B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gridSpan w:val="2"/>
            <w:shd w:val="solid" w:color="B9FF93" w:fill="auto"/>
          </w:tcPr>
          <w:p w14:paraId="3A357690" w14:textId="5FA0C2A9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324B3D45" w14:textId="77777777" w:rsidTr="00EF41EE">
        <w:tc>
          <w:tcPr>
            <w:tcW w:w="2875" w:type="dxa"/>
          </w:tcPr>
          <w:p w14:paraId="45E409AA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2 Compression</w:t>
            </w:r>
          </w:p>
        </w:tc>
        <w:tc>
          <w:tcPr>
            <w:tcW w:w="1800" w:type="dxa"/>
          </w:tcPr>
          <w:p w14:paraId="58538EC8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14:paraId="18996833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14:paraId="503F2253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71121B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</w:tcPr>
          <w:p w14:paraId="2114B407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A312A" w14:paraId="499DFAAD" w14:textId="77777777" w:rsidTr="00EF41EE">
        <w:tc>
          <w:tcPr>
            <w:tcW w:w="2875" w:type="dxa"/>
          </w:tcPr>
          <w:p w14:paraId="0B7A59E9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 Tension</w:t>
            </w:r>
          </w:p>
        </w:tc>
        <w:tc>
          <w:tcPr>
            <w:tcW w:w="1800" w:type="dxa"/>
          </w:tcPr>
          <w:p w14:paraId="6FD7EAF3" w14:textId="548652ED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725" w:type="dxa"/>
          </w:tcPr>
          <w:p w14:paraId="495D6C08" w14:textId="34DF5BBB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0.0059</w:t>
            </w:r>
          </w:p>
        </w:tc>
        <w:tc>
          <w:tcPr>
            <w:tcW w:w="875" w:type="dxa"/>
            <w:gridSpan w:val="2"/>
          </w:tcPr>
          <w:p w14:paraId="20063D35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1121B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gridSpan w:val="2"/>
            <w:shd w:val="solid" w:color="B9FF93" w:fill="auto"/>
          </w:tcPr>
          <w:p w14:paraId="2A66ECFA" w14:textId="1C071064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22E46FAF" w14:textId="77777777" w:rsidTr="00E57985">
        <w:tc>
          <w:tcPr>
            <w:tcW w:w="2875" w:type="dxa"/>
          </w:tcPr>
          <w:p w14:paraId="4CA6A01B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 Compression</w:t>
            </w:r>
          </w:p>
        </w:tc>
        <w:tc>
          <w:tcPr>
            <w:tcW w:w="1800" w:type="dxa"/>
          </w:tcPr>
          <w:p w14:paraId="2F58FCCF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14:paraId="03E7523E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14:paraId="5C4ABB1C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71121B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gridSpan w:val="2"/>
          </w:tcPr>
          <w:p w14:paraId="39F90FEB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309D40BA" w14:textId="77777777" w:rsidR="00ED6CA4" w:rsidRDefault="00ED6CA4" w:rsidP="00ED6CA4">
      <w:pPr>
        <w:pStyle w:val="BodyText"/>
        <w:spacing w:after="60"/>
        <w:ind w:left="0"/>
        <w:rPr>
          <w:sz w:val="22"/>
          <w:szCs w:val="22"/>
        </w:rPr>
      </w:pPr>
    </w:p>
    <w:p w14:paraId="1BC8E33C" w14:textId="77777777" w:rsidR="00ED6CA4" w:rsidRDefault="00ED6CA4" w:rsidP="00E0617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6.9.2</w:t>
      </w:r>
      <w:r w:rsidRPr="00D706C7">
        <w:rPr>
          <w:b/>
          <w:bCs/>
          <w:sz w:val="22"/>
          <w:szCs w:val="22"/>
        </w:rPr>
        <w:t xml:space="preserve">Simplex Brake </w:t>
      </w:r>
      <w:r>
        <w:rPr>
          <w:b/>
          <w:bCs/>
          <w:sz w:val="22"/>
          <w:szCs w:val="22"/>
        </w:rPr>
        <w:t>1</w:t>
      </w:r>
      <w:r w:rsidRPr="00D706C7">
        <w:rPr>
          <w:b/>
          <w:bCs/>
          <w:sz w:val="22"/>
          <w:szCs w:val="22"/>
        </w:rPr>
        <w:t xml:space="preserve"> – OFF; Duplex Brake 2 – ON</w:t>
      </w:r>
    </w:p>
    <w:p w14:paraId="04C2291A" w14:textId="77777777" w:rsidR="00E0617C" w:rsidRDefault="00E0617C" w:rsidP="00E0617C">
      <w:pPr>
        <w:pStyle w:val="BodyText"/>
        <w:spacing w:after="60"/>
        <w:ind w:left="0"/>
        <w:jc w:val="center"/>
        <w:rPr>
          <w:b/>
          <w:bCs/>
          <w:sz w:val="22"/>
          <w:szCs w:val="22"/>
        </w:rPr>
      </w:pPr>
    </w:p>
    <w:p w14:paraId="37DCFA68" w14:textId="77777777" w:rsidR="00EF41EE" w:rsidRDefault="00EF41EE" w:rsidP="00EF41EE">
      <w:pPr>
        <w:pStyle w:val="Caption"/>
        <w:keepNext/>
        <w:ind w:left="0"/>
      </w:pPr>
      <w:r>
        <w:rPr>
          <w:noProof/>
          <w:sz w:val="16"/>
          <w:szCs w:val="16"/>
        </w:rPr>
        <w:drawing>
          <wp:inline distT="0" distB="0" distL="0" distR="0" wp14:anchorId="7BB05B15" wp14:editId="11117FD1">
            <wp:extent cx="3771900" cy="2447925"/>
            <wp:effectExtent l="0" t="0" r="0" b="9525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3230" w14:textId="7037CE85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- Backlash Simplex brake 1 Off, Duplex brake 2 On</w:t>
      </w:r>
    </w:p>
    <w:p w14:paraId="27AF75AE" w14:textId="0ED90D39" w:rsidR="00907A67" w:rsidRPr="00907A67" w:rsidRDefault="00907A67" w:rsidP="00E0617C">
      <w:pPr>
        <w:pStyle w:val="Caption"/>
        <w:keepNext/>
        <w:ind w:left="0"/>
        <w:rPr>
          <w:i w:val="0"/>
          <w:iCs w:val="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453"/>
        <w:gridCol w:w="2075"/>
        <w:gridCol w:w="872"/>
        <w:gridCol w:w="2075"/>
      </w:tblGrid>
      <w:tr w:rsidR="00907A67" w14:paraId="25B49AE8" w14:textId="77777777" w:rsidTr="00DB0F7E">
        <w:tc>
          <w:tcPr>
            <w:tcW w:w="2875" w:type="dxa"/>
          </w:tcPr>
          <w:p w14:paraId="114266A3" w14:textId="77777777" w:rsidR="00907A67" w:rsidRPr="00F40D11" w:rsidRDefault="00907A67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6475" w:type="dxa"/>
            <w:gridSpan w:val="4"/>
          </w:tcPr>
          <w:p w14:paraId="3B682733" w14:textId="77777777" w:rsidR="00907A67" w:rsidRPr="00F40D11" w:rsidRDefault="00907A67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DB0F7E" w14:paraId="58C95815" w14:textId="77777777" w:rsidTr="00EF41EE">
        <w:tc>
          <w:tcPr>
            <w:tcW w:w="2875" w:type="dxa"/>
          </w:tcPr>
          <w:p w14:paraId="1CA785C8" w14:textId="77777777" w:rsidR="00907A67" w:rsidRDefault="00907A67" w:rsidP="006C2C3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Load (</w:t>
            </w:r>
            <w:proofErr w:type="spellStart"/>
            <w:r w:rsidRPr="00F40D11">
              <w:rPr>
                <w:b/>
                <w:bCs/>
                <w:sz w:val="22"/>
                <w:szCs w:val="22"/>
              </w:rPr>
              <w:t>lbf</w:t>
            </w:r>
            <w:proofErr w:type="spellEnd"/>
            <w:r w:rsidRPr="00F40D1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528" w:type="dxa"/>
            <w:gridSpan w:val="2"/>
          </w:tcPr>
          <w:p w14:paraId="61C418C7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Backlash (ins)</w:t>
            </w:r>
          </w:p>
        </w:tc>
        <w:tc>
          <w:tcPr>
            <w:tcW w:w="872" w:type="dxa"/>
          </w:tcPr>
          <w:p w14:paraId="3AF7834E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44750839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5A312A" w14:paraId="08C718F1" w14:textId="77777777" w:rsidTr="00EF41EE">
        <w:tc>
          <w:tcPr>
            <w:tcW w:w="2875" w:type="dxa"/>
          </w:tcPr>
          <w:p w14:paraId="3F45149E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</w:t>
            </w:r>
          </w:p>
          <w:p w14:paraId="5834B5F5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motor</w:t>
            </w:r>
            <w:proofErr w:type="gramEnd"/>
            <w:r>
              <w:rPr>
                <w:sz w:val="22"/>
                <w:szCs w:val="22"/>
              </w:rPr>
              <w:t xml:space="preserve"> 1 ZERO position)</w:t>
            </w:r>
          </w:p>
        </w:tc>
        <w:tc>
          <w:tcPr>
            <w:tcW w:w="3528" w:type="dxa"/>
            <w:gridSpan w:val="2"/>
          </w:tcPr>
          <w:p w14:paraId="7935598F" w14:textId="4C24BBEF" w:rsidR="005A312A" w:rsidRPr="00971095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31</w:t>
            </w:r>
          </w:p>
        </w:tc>
        <w:tc>
          <w:tcPr>
            <w:tcW w:w="872" w:type="dxa"/>
          </w:tcPr>
          <w:p w14:paraId="0EB9AFD3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AB0103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049AE249" w14:textId="5A38B677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44E7B993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A312A" w14:paraId="1D5673BA" w14:textId="77777777" w:rsidTr="00EF41EE">
        <w:tc>
          <w:tcPr>
            <w:tcW w:w="2875" w:type="dxa"/>
          </w:tcPr>
          <w:p w14:paraId="5914958A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2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 </w:t>
            </w:r>
          </w:p>
          <w:p w14:paraId="05B9AD9F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motor</w:t>
            </w:r>
            <w:proofErr w:type="gramEnd"/>
            <w:r>
              <w:rPr>
                <w:sz w:val="22"/>
                <w:szCs w:val="22"/>
              </w:rPr>
              <w:t xml:space="preserve"> 1 ZERO position)</w:t>
            </w:r>
          </w:p>
        </w:tc>
        <w:tc>
          <w:tcPr>
            <w:tcW w:w="3528" w:type="dxa"/>
            <w:gridSpan w:val="2"/>
          </w:tcPr>
          <w:p w14:paraId="3F46621C" w14:textId="69C38759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0.0008</w:t>
            </w:r>
          </w:p>
        </w:tc>
        <w:tc>
          <w:tcPr>
            <w:tcW w:w="872" w:type="dxa"/>
          </w:tcPr>
          <w:p w14:paraId="0A2EB29A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AB0103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3C867D09" w14:textId="6A93DB7C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0E7799DD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A312A" w14:paraId="15A83817" w14:textId="77777777" w:rsidTr="00EF41EE">
        <w:tc>
          <w:tcPr>
            <w:tcW w:w="2875" w:type="dxa"/>
          </w:tcPr>
          <w:p w14:paraId="18A26224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g, Total backlash</w:t>
            </w:r>
          </w:p>
          <w:p w14:paraId="289BC211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units: 0.0144 ins</w:t>
            </w:r>
          </w:p>
          <w:p w14:paraId="7A70C87C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Service Units: 0.019 ins</w:t>
            </w:r>
          </w:p>
        </w:tc>
        <w:tc>
          <w:tcPr>
            <w:tcW w:w="3528" w:type="dxa"/>
            <w:gridSpan w:val="2"/>
          </w:tcPr>
          <w:p w14:paraId="53C833BB" w14:textId="4A7BEF31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16</w:t>
            </w:r>
          </w:p>
        </w:tc>
        <w:tc>
          <w:tcPr>
            <w:tcW w:w="872" w:type="dxa"/>
          </w:tcPr>
          <w:p w14:paraId="42758259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AB0103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shd w:val="solid" w:color="B9FF93" w:fill="auto"/>
          </w:tcPr>
          <w:p w14:paraId="31165C03" w14:textId="14ADF8DC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41D4A419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07A67" w14:paraId="277D2A93" w14:textId="77777777" w:rsidTr="00DB0F7E">
        <w:tc>
          <w:tcPr>
            <w:tcW w:w="4328" w:type="dxa"/>
            <w:gridSpan w:val="2"/>
          </w:tcPr>
          <w:p w14:paraId="717C7822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5022" w:type="dxa"/>
            <w:gridSpan w:val="3"/>
          </w:tcPr>
          <w:p w14:paraId="4F19AFE1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DB0F7E" w14:paraId="1C26C6EE" w14:textId="77777777" w:rsidTr="00EF41EE">
        <w:tc>
          <w:tcPr>
            <w:tcW w:w="2875" w:type="dxa"/>
          </w:tcPr>
          <w:p w14:paraId="07D70918" w14:textId="77777777" w:rsidR="00907A67" w:rsidRPr="00F40D11" w:rsidRDefault="00907A67" w:rsidP="006C2C30">
            <w:pPr>
              <w:pStyle w:val="BodyText"/>
              <w:spacing w:after="60"/>
              <w:ind w:left="0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All channels feedback signals remain within allowable limits</w:t>
            </w:r>
          </w:p>
        </w:tc>
        <w:tc>
          <w:tcPr>
            <w:tcW w:w="1453" w:type="dxa"/>
          </w:tcPr>
          <w:p w14:paraId="5F84A054" w14:textId="77777777" w:rsidR="00907A67" w:rsidRPr="00F40D11" w:rsidRDefault="00907A67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Allowable limit</w:t>
            </w:r>
          </w:p>
        </w:tc>
        <w:tc>
          <w:tcPr>
            <w:tcW w:w="2075" w:type="dxa"/>
          </w:tcPr>
          <w:p w14:paraId="7E07A2B5" w14:textId="77777777" w:rsidR="00907A67" w:rsidRPr="00F40D11" w:rsidRDefault="00907A67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Actual Value</w:t>
            </w:r>
          </w:p>
        </w:tc>
        <w:tc>
          <w:tcPr>
            <w:tcW w:w="872" w:type="dxa"/>
          </w:tcPr>
          <w:p w14:paraId="05FA050D" w14:textId="77777777" w:rsidR="00907A67" w:rsidRPr="00F40D11" w:rsidRDefault="00907A67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63A06A9C" w14:textId="77777777" w:rsidR="00907A67" w:rsidRPr="00F40D11" w:rsidRDefault="00907A67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5A312A" w14:paraId="0D1EF641" w14:textId="77777777" w:rsidTr="00EF41EE">
        <w:tc>
          <w:tcPr>
            <w:tcW w:w="2875" w:type="dxa"/>
          </w:tcPr>
          <w:p w14:paraId="16AA4D4A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1 Tension</w:t>
            </w:r>
          </w:p>
        </w:tc>
        <w:tc>
          <w:tcPr>
            <w:tcW w:w="1453" w:type="dxa"/>
          </w:tcPr>
          <w:p w14:paraId="1E63C589" w14:textId="52EA1203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2075" w:type="dxa"/>
          </w:tcPr>
          <w:p w14:paraId="749DCE57" w14:textId="29746906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872" w:type="dxa"/>
          </w:tcPr>
          <w:p w14:paraId="6501DAEF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138B7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shd w:val="solid" w:color="B9FF93" w:fill="auto"/>
          </w:tcPr>
          <w:p w14:paraId="1339026E" w14:textId="20739BAD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3DD5987D" w14:textId="77777777" w:rsidTr="00EF41EE">
        <w:tc>
          <w:tcPr>
            <w:tcW w:w="2875" w:type="dxa"/>
          </w:tcPr>
          <w:p w14:paraId="77D9C93E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1 Compression</w:t>
            </w:r>
          </w:p>
        </w:tc>
        <w:tc>
          <w:tcPr>
            <w:tcW w:w="1453" w:type="dxa"/>
          </w:tcPr>
          <w:p w14:paraId="790A411D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1970DD77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19ECCF50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6138B7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2CD9E291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A312A" w14:paraId="543BA5BA" w14:textId="77777777" w:rsidTr="00EF41EE">
        <w:tc>
          <w:tcPr>
            <w:tcW w:w="2875" w:type="dxa"/>
          </w:tcPr>
          <w:p w14:paraId="4647B5A6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2 Tension</w:t>
            </w:r>
          </w:p>
        </w:tc>
        <w:tc>
          <w:tcPr>
            <w:tcW w:w="1453" w:type="dxa"/>
          </w:tcPr>
          <w:p w14:paraId="48106AA9" w14:textId="5E408ECD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2075" w:type="dxa"/>
          </w:tcPr>
          <w:p w14:paraId="38D8A891" w14:textId="1CBA9659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0.0000</w:t>
            </w:r>
          </w:p>
        </w:tc>
        <w:tc>
          <w:tcPr>
            <w:tcW w:w="872" w:type="dxa"/>
          </w:tcPr>
          <w:p w14:paraId="6AC78DFA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138B7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shd w:val="solid" w:color="B9FF93" w:fill="auto"/>
          </w:tcPr>
          <w:p w14:paraId="049E9EB8" w14:textId="17D23115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71216EA9" w14:textId="77777777" w:rsidTr="00EF41EE">
        <w:tc>
          <w:tcPr>
            <w:tcW w:w="2875" w:type="dxa"/>
          </w:tcPr>
          <w:p w14:paraId="0F51A2D8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2 Compression</w:t>
            </w:r>
          </w:p>
        </w:tc>
        <w:tc>
          <w:tcPr>
            <w:tcW w:w="1453" w:type="dxa"/>
          </w:tcPr>
          <w:p w14:paraId="49E0FCE1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5752175B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0356F32D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6138B7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39BBB527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A312A" w14:paraId="5ADF5A7C" w14:textId="77777777" w:rsidTr="00EF41EE">
        <w:tc>
          <w:tcPr>
            <w:tcW w:w="2875" w:type="dxa"/>
          </w:tcPr>
          <w:p w14:paraId="2A9F2CE7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3 Tension</w:t>
            </w:r>
          </w:p>
        </w:tc>
        <w:tc>
          <w:tcPr>
            <w:tcW w:w="1453" w:type="dxa"/>
          </w:tcPr>
          <w:p w14:paraId="378A55C9" w14:textId="711D8F6F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2075" w:type="dxa"/>
          </w:tcPr>
          <w:p w14:paraId="5109DEE1" w14:textId="1974BDA4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2</w:t>
            </w:r>
          </w:p>
        </w:tc>
        <w:tc>
          <w:tcPr>
            <w:tcW w:w="872" w:type="dxa"/>
          </w:tcPr>
          <w:p w14:paraId="02B835EF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138B7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shd w:val="solid" w:color="B9FF93" w:fill="auto"/>
          </w:tcPr>
          <w:p w14:paraId="6FF9BD48" w14:textId="4958135F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0BE5153B" w14:textId="77777777" w:rsidTr="00EF41EE">
        <w:tc>
          <w:tcPr>
            <w:tcW w:w="2875" w:type="dxa"/>
          </w:tcPr>
          <w:p w14:paraId="459F2408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otor 3 Compression</w:t>
            </w:r>
          </w:p>
        </w:tc>
        <w:tc>
          <w:tcPr>
            <w:tcW w:w="1453" w:type="dxa"/>
          </w:tcPr>
          <w:p w14:paraId="053630B5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0AF75584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4D98608D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6138B7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69BCD285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A312A" w14:paraId="7FA5B4E3" w14:textId="77777777" w:rsidTr="00EF41EE">
        <w:tc>
          <w:tcPr>
            <w:tcW w:w="2875" w:type="dxa"/>
          </w:tcPr>
          <w:p w14:paraId="6E6C34E6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 Tension</w:t>
            </w:r>
          </w:p>
        </w:tc>
        <w:tc>
          <w:tcPr>
            <w:tcW w:w="1453" w:type="dxa"/>
          </w:tcPr>
          <w:p w14:paraId="48364BCC" w14:textId="7326E870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2075" w:type="dxa"/>
          </w:tcPr>
          <w:p w14:paraId="6606AED8" w14:textId="72518926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872" w:type="dxa"/>
          </w:tcPr>
          <w:p w14:paraId="296E773A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138B7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shd w:val="solid" w:color="B9FF93" w:fill="auto"/>
          </w:tcPr>
          <w:p w14:paraId="0DE0AEFC" w14:textId="0898FC98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6DD78C6B" w14:textId="77777777" w:rsidTr="00EF41EE">
        <w:tc>
          <w:tcPr>
            <w:tcW w:w="2875" w:type="dxa"/>
          </w:tcPr>
          <w:p w14:paraId="13196346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 Compression</w:t>
            </w:r>
          </w:p>
        </w:tc>
        <w:tc>
          <w:tcPr>
            <w:tcW w:w="1453" w:type="dxa"/>
          </w:tcPr>
          <w:p w14:paraId="5002432E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01D811E2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5932BA3B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6138B7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0A1F4CF2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A312A" w14:paraId="3FE6A42B" w14:textId="77777777" w:rsidTr="00EF41EE">
        <w:tc>
          <w:tcPr>
            <w:tcW w:w="2875" w:type="dxa"/>
          </w:tcPr>
          <w:p w14:paraId="0132E108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 Tension</w:t>
            </w:r>
          </w:p>
        </w:tc>
        <w:tc>
          <w:tcPr>
            <w:tcW w:w="1453" w:type="dxa"/>
          </w:tcPr>
          <w:p w14:paraId="17EFA2A3" w14:textId="6FE6B1C2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2075" w:type="dxa"/>
          </w:tcPr>
          <w:p w14:paraId="5F3EF991" w14:textId="414B1205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0.0023</w:t>
            </w:r>
          </w:p>
        </w:tc>
        <w:tc>
          <w:tcPr>
            <w:tcW w:w="872" w:type="dxa"/>
          </w:tcPr>
          <w:p w14:paraId="0DF9176B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138B7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shd w:val="solid" w:color="B9FF93" w:fill="auto"/>
          </w:tcPr>
          <w:p w14:paraId="280416AD" w14:textId="7A44A8BE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2F6D7A66" w14:textId="77777777" w:rsidTr="00EF41EE">
        <w:tc>
          <w:tcPr>
            <w:tcW w:w="2875" w:type="dxa"/>
          </w:tcPr>
          <w:p w14:paraId="0E34DDBD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 Compression</w:t>
            </w:r>
          </w:p>
        </w:tc>
        <w:tc>
          <w:tcPr>
            <w:tcW w:w="1453" w:type="dxa"/>
          </w:tcPr>
          <w:p w14:paraId="1D2B6684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25089B0A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5630943D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6138B7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20B3DE8D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A312A" w14:paraId="37E1731C" w14:textId="77777777" w:rsidTr="00EF41EE">
        <w:tc>
          <w:tcPr>
            <w:tcW w:w="2875" w:type="dxa"/>
          </w:tcPr>
          <w:p w14:paraId="15FD7738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 Tension</w:t>
            </w:r>
          </w:p>
        </w:tc>
        <w:tc>
          <w:tcPr>
            <w:tcW w:w="1453" w:type="dxa"/>
          </w:tcPr>
          <w:p w14:paraId="37D362DB" w14:textId="06E54AC5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2075" w:type="dxa"/>
          </w:tcPr>
          <w:p w14:paraId="43843849" w14:textId="057B848A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0.0059</w:t>
            </w:r>
          </w:p>
        </w:tc>
        <w:tc>
          <w:tcPr>
            <w:tcW w:w="872" w:type="dxa"/>
          </w:tcPr>
          <w:p w14:paraId="4270225C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138B7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shd w:val="solid" w:color="B9FF93" w:fill="auto"/>
          </w:tcPr>
          <w:p w14:paraId="62E2F518" w14:textId="72305464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698CE03A" w14:textId="77777777" w:rsidTr="00DB0F7E">
        <w:tc>
          <w:tcPr>
            <w:tcW w:w="2875" w:type="dxa"/>
          </w:tcPr>
          <w:p w14:paraId="5F09C765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 Compression</w:t>
            </w:r>
          </w:p>
        </w:tc>
        <w:tc>
          <w:tcPr>
            <w:tcW w:w="1453" w:type="dxa"/>
          </w:tcPr>
          <w:p w14:paraId="15335FCF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6EEF542D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6E7D233A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6138B7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</w:tcPr>
          <w:p w14:paraId="51BD6307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5C83055C" w14:textId="77777777" w:rsidR="00ED6CA4" w:rsidRDefault="00ED6CA4" w:rsidP="00ED6CA4">
      <w:pPr>
        <w:pStyle w:val="BodyText"/>
        <w:spacing w:after="60"/>
        <w:ind w:left="0"/>
        <w:rPr>
          <w:sz w:val="22"/>
          <w:szCs w:val="22"/>
        </w:rPr>
      </w:pPr>
    </w:p>
    <w:p w14:paraId="297170AB" w14:textId="77777777" w:rsidR="00ED6CA4" w:rsidRDefault="00ED6CA4" w:rsidP="00ED6CA4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6.6.9.3 </w:t>
      </w:r>
      <w:r w:rsidRPr="00C07512">
        <w:rPr>
          <w:b/>
          <w:bCs/>
          <w:sz w:val="22"/>
          <w:szCs w:val="22"/>
        </w:rPr>
        <w:t>Both Brakes OFF</w:t>
      </w:r>
    </w:p>
    <w:p w14:paraId="7FFC0637" w14:textId="77777777" w:rsidR="00E0617C" w:rsidRDefault="00E0617C" w:rsidP="00E0617C">
      <w:pPr>
        <w:pStyle w:val="BodyText"/>
        <w:spacing w:after="60"/>
        <w:ind w:left="0"/>
        <w:jc w:val="center"/>
        <w:rPr>
          <w:b/>
          <w:bCs/>
          <w:sz w:val="22"/>
          <w:szCs w:val="22"/>
        </w:rPr>
      </w:pPr>
    </w:p>
    <w:p w14:paraId="527953E1" w14:textId="77777777" w:rsidR="00EF41EE" w:rsidRDefault="00EF41EE" w:rsidP="00EF41EE">
      <w:pPr>
        <w:pStyle w:val="Caption"/>
        <w:keepNext/>
        <w:ind w:left="0"/>
      </w:pPr>
      <w:r>
        <w:rPr>
          <w:noProof/>
          <w:sz w:val="16"/>
          <w:szCs w:val="16"/>
        </w:rPr>
        <w:drawing>
          <wp:inline distT="0" distB="0" distL="0" distR="0" wp14:anchorId="0E639662" wp14:editId="7C73BF06">
            <wp:extent cx="3771900" cy="2447925"/>
            <wp:effectExtent l="0" t="0" r="0" b="9525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ADA4" w14:textId="2A6B2CF0" w:rsidR="00EF41EE" w:rsidRDefault="00EF41EE" w:rsidP="00EF41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2</w:t>
        </w:r>
      </w:fldSimple>
      <w:r>
        <w:t>- Backlash Simplex brake 1 Off, Duplex brake 2 Off</w:t>
      </w:r>
    </w:p>
    <w:p w14:paraId="028771BB" w14:textId="1BE59B08" w:rsidR="00907A67" w:rsidRPr="00E0617C" w:rsidRDefault="00907A67" w:rsidP="00E0617C">
      <w:pPr>
        <w:pStyle w:val="Caption"/>
        <w:keepNext/>
        <w:ind w:left="0"/>
        <w:rPr>
          <w:i w:val="0"/>
          <w:iCs w:val="0"/>
        </w:rPr>
      </w:pPr>
    </w:p>
    <w:tbl>
      <w:tblPr>
        <w:tblStyle w:val="TableGrid"/>
        <w:tblW w:w="9381" w:type="dxa"/>
        <w:tblLayout w:type="fixed"/>
        <w:tblLook w:val="04A0" w:firstRow="1" w:lastRow="0" w:firstColumn="1" w:lastColumn="0" w:noHBand="0" w:noVBand="1"/>
      </w:tblPr>
      <w:tblGrid>
        <w:gridCol w:w="2872"/>
        <w:gridCol w:w="1893"/>
        <w:gridCol w:w="1620"/>
        <w:gridCol w:w="900"/>
        <w:gridCol w:w="2096"/>
      </w:tblGrid>
      <w:tr w:rsidR="00DB0F7E" w14:paraId="7069C06A" w14:textId="77777777" w:rsidTr="00E57985">
        <w:tc>
          <w:tcPr>
            <w:tcW w:w="2872" w:type="dxa"/>
          </w:tcPr>
          <w:p w14:paraId="2122CF41" w14:textId="77777777" w:rsidR="00907A67" w:rsidRPr="00F40D11" w:rsidRDefault="00907A67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6509" w:type="dxa"/>
            <w:gridSpan w:val="4"/>
          </w:tcPr>
          <w:p w14:paraId="4F75AC8F" w14:textId="77777777" w:rsidR="00907A67" w:rsidRPr="00F40D11" w:rsidRDefault="00907A67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E57985" w14:paraId="41AD1C80" w14:textId="77777777" w:rsidTr="00EF41EE">
        <w:tc>
          <w:tcPr>
            <w:tcW w:w="2872" w:type="dxa"/>
          </w:tcPr>
          <w:p w14:paraId="240793E0" w14:textId="77777777" w:rsidR="00E57985" w:rsidRDefault="00E57985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Load (</w:t>
            </w:r>
            <w:proofErr w:type="spellStart"/>
            <w:r w:rsidRPr="00F40D11">
              <w:rPr>
                <w:b/>
                <w:bCs/>
                <w:sz w:val="22"/>
                <w:szCs w:val="22"/>
              </w:rPr>
              <w:t>lbf</w:t>
            </w:r>
            <w:proofErr w:type="spellEnd"/>
            <w:r w:rsidRPr="00F40D1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513" w:type="dxa"/>
            <w:gridSpan w:val="2"/>
          </w:tcPr>
          <w:p w14:paraId="51C0CB78" w14:textId="77777777" w:rsidR="00E57985" w:rsidRDefault="00E57985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Backlash (ins)</w:t>
            </w:r>
          </w:p>
        </w:tc>
        <w:tc>
          <w:tcPr>
            <w:tcW w:w="900" w:type="dxa"/>
          </w:tcPr>
          <w:p w14:paraId="6C4AA54A" w14:textId="77777777" w:rsidR="00E57985" w:rsidRPr="00AB68FA" w:rsidRDefault="00E57985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AB68FA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06B3FAE7" w14:textId="77777777" w:rsidR="00E57985" w:rsidRDefault="00E57985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5A312A" w14:paraId="10EE1AD8" w14:textId="77777777" w:rsidTr="00EF41EE">
        <w:tc>
          <w:tcPr>
            <w:tcW w:w="2872" w:type="dxa"/>
          </w:tcPr>
          <w:p w14:paraId="292B3743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</w:t>
            </w:r>
          </w:p>
          <w:p w14:paraId="79F3DA3B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motor 1 and motor 2 </w:t>
            </w:r>
            <w:proofErr w:type="gramStart"/>
            <w:r>
              <w:rPr>
                <w:sz w:val="22"/>
                <w:szCs w:val="22"/>
              </w:rPr>
              <w:t>holding  ZERO</w:t>
            </w:r>
            <w:proofErr w:type="gramEnd"/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3513" w:type="dxa"/>
            <w:gridSpan w:val="2"/>
          </w:tcPr>
          <w:p w14:paraId="1B0801EC" w14:textId="4B5B3247" w:rsidR="005A312A" w:rsidRPr="00971095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31</w:t>
            </w:r>
          </w:p>
        </w:tc>
        <w:tc>
          <w:tcPr>
            <w:tcW w:w="900" w:type="dxa"/>
          </w:tcPr>
          <w:p w14:paraId="1D3E7136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34207">
              <w:rPr>
                <w:sz w:val="22"/>
                <w:szCs w:val="22"/>
              </w:rPr>
              <w:t>in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solid" w:color="B9FF93" w:fill="auto"/>
          </w:tcPr>
          <w:p w14:paraId="7F89DA1D" w14:textId="66430C0D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66817EE6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A312A" w14:paraId="1301563B" w14:textId="77777777" w:rsidTr="00EF41EE">
        <w:tc>
          <w:tcPr>
            <w:tcW w:w="2872" w:type="dxa"/>
          </w:tcPr>
          <w:p w14:paraId="1988896B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2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 </w:t>
            </w:r>
          </w:p>
          <w:p w14:paraId="260C8326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motor 1 and motor 2 </w:t>
            </w:r>
            <w:proofErr w:type="gramStart"/>
            <w:r>
              <w:rPr>
                <w:sz w:val="22"/>
                <w:szCs w:val="22"/>
              </w:rPr>
              <w:t>holding  ZERO</w:t>
            </w:r>
            <w:proofErr w:type="gramEnd"/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3513" w:type="dxa"/>
            <w:gridSpan w:val="2"/>
          </w:tcPr>
          <w:p w14:paraId="491001E6" w14:textId="438A45AD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900" w:type="dxa"/>
          </w:tcPr>
          <w:p w14:paraId="0625BE22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34207">
              <w:rPr>
                <w:sz w:val="22"/>
                <w:szCs w:val="22"/>
              </w:rPr>
              <w:t>in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solid" w:color="B9FF93" w:fill="auto"/>
          </w:tcPr>
          <w:p w14:paraId="70FBCF34" w14:textId="72C82E7F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0748E838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A312A" w14:paraId="0BE30B78" w14:textId="77777777" w:rsidTr="00EF41EE">
        <w:tc>
          <w:tcPr>
            <w:tcW w:w="2872" w:type="dxa"/>
          </w:tcPr>
          <w:p w14:paraId="3555DD84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proofErr w:type="spellStart"/>
            <w:proofErr w:type="gramStart"/>
            <w:r>
              <w:rPr>
                <w:sz w:val="22"/>
                <w:szCs w:val="22"/>
              </w:rPr>
              <w:t>g,Tota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backlash</w:t>
            </w:r>
          </w:p>
          <w:p w14:paraId="3A1FE0C1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units: 0.0144 ins</w:t>
            </w:r>
          </w:p>
          <w:p w14:paraId="73FE10BF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Service Units: 0.019 ins</w:t>
            </w:r>
          </w:p>
        </w:tc>
        <w:tc>
          <w:tcPr>
            <w:tcW w:w="3513" w:type="dxa"/>
            <w:gridSpan w:val="2"/>
          </w:tcPr>
          <w:p w14:paraId="74D557E9" w14:textId="16CB17F8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16</w:t>
            </w:r>
          </w:p>
        </w:tc>
        <w:tc>
          <w:tcPr>
            <w:tcW w:w="900" w:type="dxa"/>
          </w:tcPr>
          <w:p w14:paraId="379A6E78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34207">
              <w:rPr>
                <w:sz w:val="22"/>
                <w:szCs w:val="22"/>
              </w:rPr>
              <w:t>in</w:t>
            </w:r>
          </w:p>
        </w:tc>
        <w:tc>
          <w:tcPr>
            <w:tcW w:w="2096" w:type="dxa"/>
            <w:shd w:val="solid" w:color="B9FF93" w:fill="auto"/>
          </w:tcPr>
          <w:p w14:paraId="3A8CCFEE" w14:textId="15F4941F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4711AB3D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B0F7E" w14:paraId="63837D27" w14:textId="77777777" w:rsidTr="00E57985">
        <w:tc>
          <w:tcPr>
            <w:tcW w:w="2872" w:type="dxa"/>
          </w:tcPr>
          <w:p w14:paraId="203BB8F0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6509" w:type="dxa"/>
            <w:gridSpan w:val="4"/>
          </w:tcPr>
          <w:p w14:paraId="2E328776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DB0F7E" w14:paraId="10EEA82F" w14:textId="77777777" w:rsidTr="00EF41EE">
        <w:tc>
          <w:tcPr>
            <w:tcW w:w="2872" w:type="dxa"/>
          </w:tcPr>
          <w:p w14:paraId="46651F5A" w14:textId="77777777" w:rsidR="00907A67" w:rsidRPr="00F40D11" w:rsidRDefault="00907A67" w:rsidP="00907A67">
            <w:pPr>
              <w:pStyle w:val="BodyText"/>
              <w:spacing w:after="60"/>
              <w:ind w:left="0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lastRenderedPageBreak/>
              <w:t>All channels feedback signals remain within allowable limits</w:t>
            </w:r>
          </w:p>
        </w:tc>
        <w:tc>
          <w:tcPr>
            <w:tcW w:w="1893" w:type="dxa"/>
          </w:tcPr>
          <w:p w14:paraId="3070A5E6" w14:textId="77777777" w:rsidR="00DB0F7E" w:rsidRDefault="00907A67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 xml:space="preserve">Allowable </w:t>
            </w:r>
          </w:p>
          <w:p w14:paraId="6C99391A" w14:textId="77777777" w:rsidR="00907A67" w:rsidRPr="00F40D11" w:rsidRDefault="00907A67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limit</w:t>
            </w:r>
          </w:p>
        </w:tc>
        <w:tc>
          <w:tcPr>
            <w:tcW w:w="1620" w:type="dxa"/>
          </w:tcPr>
          <w:p w14:paraId="4D307E66" w14:textId="77777777" w:rsidR="00907A67" w:rsidRPr="00F40D11" w:rsidRDefault="00907A67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Actual Value</w:t>
            </w:r>
          </w:p>
        </w:tc>
        <w:tc>
          <w:tcPr>
            <w:tcW w:w="900" w:type="dxa"/>
          </w:tcPr>
          <w:p w14:paraId="586DF4E2" w14:textId="77777777" w:rsidR="00907A67" w:rsidRPr="00F40D11" w:rsidRDefault="00907A67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0D58562D" w14:textId="77777777" w:rsidR="00907A67" w:rsidRPr="00F40D11" w:rsidRDefault="00907A67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5A312A" w14:paraId="34581419" w14:textId="77777777" w:rsidTr="00EF41EE">
        <w:tc>
          <w:tcPr>
            <w:tcW w:w="2872" w:type="dxa"/>
          </w:tcPr>
          <w:p w14:paraId="2EB6D084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1 Tension</w:t>
            </w:r>
          </w:p>
        </w:tc>
        <w:tc>
          <w:tcPr>
            <w:tcW w:w="1893" w:type="dxa"/>
          </w:tcPr>
          <w:p w14:paraId="366A2FB2" w14:textId="3ED7734B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620" w:type="dxa"/>
          </w:tcPr>
          <w:p w14:paraId="22B48E0B" w14:textId="658B66B3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03B9EF53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D42C9">
              <w:rPr>
                <w:sz w:val="22"/>
                <w:szCs w:val="22"/>
              </w:rPr>
              <w:t>in</w:t>
            </w:r>
          </w:p>
        </w:tc>
        <w:tc>
          <w:tcPr>
            <w:tcW w:w="2096" w:type="dxa"/>
            <w:shd w:val="solid" w:color="B9FF93" w:fill="auto"/>
          </w:tcPr>
          <w:p w14:paraId="0F1F06E4" w14:textId="2EF294F6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5F5FAC13" w14:textId="77777777" w:rsidTr="00EF41EE">
        <w:tc>
          <w:tcPr>
            <w:tcW w:w="2872" w:type="dxa"/>
          </w:tcPr>
          <w:p w14:paraId="3207D08F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1 Compression</w:t>
            </w:r>
          </w:p>
        </w:tc>
        <w:tc>
          <w:tcPr>
            <w:tcW w:w="1893" w:type="dxa"/>
          </w:tcPr>
          <w:p w14:paraId="70D8D0BE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8CCFE36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B413AC0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9D42C9">
              <w:rPr>
                <w:sz w:val="22"/>
                <w:szCs w:val="22"/>
              </w:rPr>
              <w:t>in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1077CF7D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A312A" w14:paraId="14F3ACB3" w14:textId="77777777" w:rsidTr="00EF41EE">
        <w:tc>
          <w:tcPr>
            <w:tcW w:w="2872" w:type="dxa"/>
          </w:tcPr>
          <w:p w14:paraId="7459418C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2 Tension</w:t>
            </w:r>
          </w:p>
        </w:tc>
        <w:tc>
          <w:tcPr>
            <w:tcW w:w="1893" w:type="dxa"/>
          </w:tcPr>
          <w:p w14:paraId="1F34803D" w14:textId="2625AC0B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620" w:type="dxa"/>
          </w:tcPr>
          <w:p w14:paraId="3C2858AF" w14:textId="4ECDA0BB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0.0000</w:t>
            </w:r>
          </w:p>
        </w:tc>
        <w:tc>
          <w:tcPr>
            <w:tcW w:w="900" w:type="dxa"/>
          </w:tcPr>
          <w:p w14:paraId="72DF1813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D42C9">
              <w:rPr>
                <w:sz w:val="22"/>
                <w:szCs w:val="22"/>
              </w:rPr>
              <w:t>in</w:t>
            </w:r>
          </w:p>
        </w:tc>
        <w:tc>
          <w:tcPr>
            <w:tcW w:w="2096" w:type="dxa"/>
            <w:shd w:val="solid" w:color="B9FF93" w:fill="auto"/>
          </w:tcPr>
          <w:p w14:paraId="73AB7D52" w14:textId="39E58E82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049B18FC" w14:textId="77777777" w:rsidTr="00EF41EE">
        <w:tc>
          <w:tcPr>
            <w:tcW w:w="2872" w:type="dxa"/>
          </w:tcPr>
          <w:p w14:paraId="633516E2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2 Compression</w:t>
            </w:r>
          </w:p>
        </w:tc>
        <w:tc>
          <w:tcPr>
            <w:tcW w:w="1893" w:type="dxa"/>
          </w:tcPr>
          <w:p w14:paraId="06BBBD5D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B5C436B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D934746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9D42C9">
              <w:rPr>
                <w:sz w:val="22"/>
                <w:szCs w:val="22"/>
              </w:rPr>
              <w:t>in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26221562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A312A" w14:paraId="47BD7176" w14:textId="77777777" w:rsidTr="00EF41EE">
        <w:tc>
          <w:tcPr>
            <w:tcW w:w="2872" w:type="dxa"/>
          </w:tcPr>
          <w:p w14:paraId="4D1A40DB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3 Tension</w:t>
            </w:r>
          </w:p>
        </w:tc>
        <w:tc>
          <w:tcPr>
            <w:tcW w:w="1893" w:type="dxa"/>
          </w:tcPr>
          <w:p w14:paraId="0336EC13" w14:textId="0C641E1B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620" w:type="dxa"/>
          </w:tcPr>
          <w:p w14:paraId="6D0B588F" w14:textId="2F439EB8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2</w:t>
            </w:r>
          </w:p>
        </w:tc>
        <w:tc>
          <w:tcPr>
            <w:tcW w:w="900" w:type="dxa"/>
          </w:tcPr>
          <w:p w14:paraId="675166FA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D42C9">
              <w:rPr>
                <w:sz w:val="22"/>
                <w:szCs w:val="22"/>
              </w:rPr>
              <w:t>in</w:t>
            </w:r>
          </w:p>
        </w:tc>
        <w:tc>
          <w:tcPr>
            <w:tcW w:w="2096" w:type="dxa"/>
            <w:shd w:val="solid" w:color="B9FF93" w:fill="auto"/>
          </w:tcPr>
          <w:p w14:paraId="38E86D7F" w14:textId="41219FA6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1C1C40F0" w14:textId="77777777" w:rsidTr="00EF41EE">
        <w:tc>
          <w:tcPr>
            <w:tcW w:w="2872" w:type="dxa"/>
          </w:tcPr>
          <w:p w14:paraId="49B68AEB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3 Compression</w:t>
            </w:r>
          </w:p>
        </w:tc>
        <w:tc>
          <w:tcPr>
            <w:tcW w:w="1893" w:type="dxa"/>
          </w:tcPr>
          <w:p w14:paraId="7AFC250C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62628BC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0F57302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9D42C9">
              <w:rPr>
                <w:sz w:val="22"/>
                <w:szCs w:val="22"/>
              </w:rPr>
              <w:t>in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134A1535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A312A" w14:paraId="1AA5BA0F" w14:textId="77777777" w:rsidTr="00EF41EE">
        <w:tc>
          <w:tcPr>
            <w:tcW w:w="2872" w:type="dxa"/>
          </w:tcPr>
          <w:p w14:paraId="02F3F0E3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 Tension</w:t>
            </w:r>
          </w:p>
        </w:tc>
        <w:tc>
          <w:tcPr>
            <w:tcW w:w="1893" w:type="dxa"/>
          </w:tcPr>
          <w:p w14:paraId="636CE2B2" w14:textId="190EC529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620" w:type="dxa"/>
          </w:tcPr>
          <w:p w14:paraId="6341A347" w14:textId="5E86291B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6821B8C0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D42C9">
              <w:rPr>
                <w:sz w:val="22"/>
                <w:szCs w:val="22"/>
              </w:rPr>
              <w:t>in</w:t>
            </w:r>
          </w:p>
        </w:tc>
        <w:tc>
          <w:tcPr>
            <w:tcW w:w="2096" w:type="dxa"/>
            <w:shd w:val="solid" w:color="B9FF93" w:fill="auto"/>
          </w:tcPr>
          <w:p w14:paraId="70B99568" w14:textId="34EACE62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01ED6D31" w14:textId="77777777" w:rsidTr="00EF41EE">
        <w:tc>
          <w:tcPr>
            <w:tcW w:w="2872" w:type="dxa"/>
          </w:tcPr>
          <w:p w14:paraId="62DF8DEA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 Compression</w:t>
            </w:r>
          </w:p>
        </w:tc>
        <w:tc>
          <w:tcPr>
            <w:tcW w:w="1893" w:type="dxa"/>
          </w:tcPr>
          <w:p w14:paraId="35543A40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B4B86D5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B809490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9D42C9">
              <w:rPr>
                <w:sz w:val="22"/>
                <w:szCs w:val="22"/>
              </w:rPr>
              <w:t>in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2ED02378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A312A" w14:paraId="6F1892E8" w14:textId="77777777" w:rsidTr="00EF41EE">
        <w:tc>
          <w:tcPr>
            <w:tcW w:w="2872" w:type="dxa"/>
          </w:tcPr>
          <w:p w14:paraId="0C82A5EE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 Tension</w:t>
            </w:r>
          </w:p>
        </w:tc>
        <w:tc>
          <w:tcPr>
            <w:tcW w:w="1893" w:type="dxa"/>
          </w:tcPr>
          <w:p w14:paraId="0B2446A0" w14:textId="693271C8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620" w:type="dxa"/>
          </w:tcPr>
          <w:p w14:paraId="09B62436" w14:textId="625252A6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0.0023</w:t>
            </w:r>
          </w:p>
        </w:tc>
        <w:tc>
          <w:tcPr>
            <w:tcW w:w="900" w:type="dxa"/>
          </w:tcPr>
          <w:p w14:paraId="2B97E9C3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D42C9">
              <w:rPr>
                <w:sz w:val="22"/>
                <w:szCs w:val="22"/>
              </w:rPr>
              <w:t>in</w:t>
            </w:r>
          </w:p>
        </w:tc>
        <w:tc>
          <w:tcPr>
            <w:tcW w:w="2096" w:type="dxa"/>
            <w:shd w:val="solid" w:color="B9FF93" w:fill="auto"/>
          </w:tcPr>
          <w:p w14:paraId="7DEFAEF9" w14:textId="6141D21D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236973BC" w14:textId="77777777" w:rsidTr="00EF41EE">
        <w:tc>
          <w:tcPr>
            <w:tcW w:w="2872" w:type="dxa"/>
          </w:tcPr>
          <w:p w14:paraId="1CC8CE09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 Compression</w:t>
            </w:r>
          </w:p>
        </w:tc>
        <w:tc>
          <w:tcPr>
            <w:tcW w:w="1893" w:type="dxa"/>
          </w:tcPr>
          <w:p w14:paraId="5E94FD91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4D09CC3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21AACB3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9D42C9">
              <w:rPr>
                <w:sz w:val="22"/>
                <w:szCs w:val="22"/>
              </w:rPr>
              <w:t>in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746009EB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A312A" w14:paraId="4146FF5E" w14:textId="77777777" w:rsidTr="00EF41EE">
        <w:tc>
          <w:tcPr>
            <w:tcW w:w="2872" w:type="dxa"/>
          </w:tcPr>
          <w:p w14:paraId="1F89B469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 Tension</w:t>
            </w:r>
          </w:p>
        </w:tc>
        <w:tc>
          <w:tcPr>
            <w:tcW w:w="1893" w:type="dxa"/>
          </w:tcPr>
          <w:p w14:paraId="00DAF412" w14:textId="4A9906A8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620" w:type="dxa"/>
          </w:tcPr>
          <w:p w14:paraId="6AD1F46F" w14:textId="7FC7F7BB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0.0059</w:t>
            </w:r>
          </w:p>
        </w:tc>
        <w:tc>
          <w:tcPr>
            <w:tcW w:w="900" w:type="dxa"/>
          </w:tcPr>
          <w:p w14:paraId="139B3260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D42C9">
              <w:rPr>
                <w:sz w:val="22"/>
                <w:szCs w:val="22"/>
              </w:rPr>
              <w:t>in</w:t>
            </w:r>
          </w:p>
        </w:tc>
        <w:tc>
          <w:tcPr>
            <w:tcW w:w="2096" w:type="dxa"/>
            <w:shd w:val="solid" w:color="B9FF93" w:fill="auto"/>
          </w:tcPr>
          <w:p w14:paraId="43E8490B" w14:textId="1A030A66" w:rsidR="005A312A" w:rsidRDefault="00EF41EE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31F395DF" w14:textId="77777777" w:rsidTr="00E57985">
        <w:tc>
          <w:tcPr>
            <w:tcW w:w="2872" w:type="dxa"/>
          </w:tcPr>
          <w:p w14:paraId="5BBF80DA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 Compression</w:t>
            </w:r>
          </w:p>
        </w:tc>
        <w:tc>
          <w:tcPr>
            <w:tcW w:w="1893" w:type="dxa"/>
          </w:tcPr>
          <w:p w14:paraId="5CBF24E1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BF6A4FB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023F179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9D42C9">
              <w:rPr>
                <w:sz w:val="22"/>
                <w:szCs w:val="22"/>
              </w:rPr>
              <w:t>in</w:t>
            </w:r>
          </w:p>
        </w:tc>
        <w:tc>
          <w:tcPr>
            <w:tcW w:w="2096" w:type="dxa"/>
          </w:tcPr>
          <w:p w14:paraId="6DF382F3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68C94D92" w14:textId="77777777" w:rsidR="00907A67" w:rsidRDefault="00907A67" w:rsidP="00907A67">
      <w:pPr>
        <w:pStyle w:val="BodyText"/>
      </w:pPr>
    </w:p>
    <w:p w14:paraId="0DB1D7C6" w14:textId="77777777" w:rsidR="00907A67" w:rsidRPr="00907A67" w:rsidRDefault="00907A67" w:rsidP="00907A67">
      <w:pPr>
        <w:pStyle w:val="BodyText"/>
      </w:pPr>
    </w:p>
    <w:p w14:paraId="7AAF7276" w14:textId="77777777" w:rsidR="00C07512" w:rsidRDefault="00C07512" w:rsidP="00ED6CA4">
      <w:pPr>
        <w:pStyle w:val="BodyText"/>
        <w:spacing w:after="60"/>
        <w:ind w:left="0"/>
        <w:rPr>
          <w:sz w:val="22"/>
          <w:szCs w:val="22"/>
        </w:rPr>
      </w:pPr>
    </w:p>
    <w:sectPr w:rsidR="00C07512" w:rsidSect="00E67970">
      <w:headerReference w:type="default" r:id="rId53"/>
      <w:footerReference w:type="default" r:id="rId54"/>
      <w:headerReference w:type="first" r:id="rId55"/>
      <w:footerReference w:type="first" r:id="rId56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2B1D" w14:textId="77777777" w:rsidR="00AA5F03" w:rsidRDefault="00AA5F03">
      <w:pPr>
        <w:spacing w:after="0" w:line="240" w:lineRule="auto"/>
      </w:pPr>
      <w:r>
        <w:separator/>
      </w:r>
    </w:p>
  </w:endnote>
  <w:endnote w:type="continuationSeparator" w:id="0">
    <w:p w14:paraId="3BA0AA57" w14:textId="77777777" w:rsidR="00AA5F03" w:rsidRDefault="00AA5F03">
      <w:pPr>
        <w:spacing w:after="0" w:line="240" w:lineRule="auto"/>
      </w:pPr>
      <w:r>
        <w:continuationSeparator/>
      </w:r>
    </w:p>
  </w:endnote>
  <w:endnote w:type="continuationNotice" w:id="1">
    <w:p w14:paraId="118E04B1" w14:textId="77777777" w:rsidR="00AA5F03" w:rsidRDefault="00AA5F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CCC9" w14:textId="77777777" w:rsidR="0062143B" w:rsidRDefault="001934EF" w:rsidP="001A4414">
    <w:pPr>
      <w:pStyle w:val="Footer"/>
      <w:ind w:left="0"/>
      <w:jc w:val="right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B70AA1">
      <w:rPr>
        <w:rFonts w:ascii="Arial Black" w:hAnsi="Arial Black"/>
        <w:color w:val="002060"/>
        <w:sz w:val="24"/>
        <w:szCs w:val="24"/>
      </w:rPr>
      <w:t xml:space="preserve">Page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1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Pr="00B70AA1">
      <w:rPr>
        <w:rFonts w:ascii="Arial Black" w:hAnsi="Arial Black"/>
        <w:color w:val="002060"/>
        <w:sz w:val="24"/>
        <w:szCs w:val="24"/>
      </w:rPr>
      <w:t xml:space="preserve"> of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43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</w:p>
  <w:p w14:paraId="1F781DED" w14:textId="77777777" w:rsidR="0062143B" w:rsidRDefault="0062143B" w:rsidP="00880470">
    <w:pPr>
      <w:pStyle w:val="Footer"/>
      <w:ind w:left="0"/>
      <w:jc w:val="center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E87831"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  <w:t>Title Page Rights Apply</w:t>
    </w:r>
  </w:p>
  <w:p w14:paraId="5E20DDF2" w14:textId="77777777" w:rsidR="0062143B" w:rsidRPr="00405067" w:rsidRDefault="0062143B" w:rsidP="005912C1">
    <w:pPr>
      <w:pStyle w:val="Footer"/>
      <w:ind w:left="0"/>
      <w:jc w:val="right"/>
      <w:rPr>
        <w:rFonts w:asciiTheme="minorHAnsi" w:hAnsiTheme="minorHAnsi" w:cstheme="minorHAnsi"/>
        <w:color w:val="404040" w:themeColor="text1" w:themeTint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A47F" w14:textId="77777777" w:rsidR="0062143B" w:rsidRDefault="0062143B" w:rsidP="007F1315">
    <w:pPr>
      <w:tabs>
        <w:tab w:val="center" w:pos="4579"/>
        <w:tab w:val="right" w:pos="9360"/>
      </w:tabs>
      <w:spacing w:line="259" w:lineRule="auto"/>
      <w:ind w:left="-579"/>
    </w:pPr>
    <w:r>
      <w:rPr>
        <w:color w:val="D9D9D9"/>
        <w:sz w:val="24"/>
        <w:szCs w:val="24"/>
      </w:rPr>
      <w:tab/>
    </w:r>
    <w:r w:rsidR="715CE815" w:rsidRPr="007F1315">
      <w:rPr>
        <w:color w:val="D9D9D9"/>
        <w:sz w:val="24"/>
        <w:szCs w:val="24"/>
      </w:rPr>
      <w:t>Proprietary &amp; Confidential</w:t>
    </w:r>
    <w:r w:rsidR="715CE815">
      <w:rPr>
        <w:color w:val="D9D9D9"/>
      </w:rPr>
      <w:t xml:space="preserve"> </w:t>
    </w:r>
    <w:r>
      <w:rPr>
        <w:color w:val="D9D9D9"/>
      </w:rPr>
      <w:tab/>
    </w:r>
    <w:r w:rsidR="00B70AA1" w:rsidRPr="00B70AA1">
      <w:rPr>
        <w:rFonts w:ascii="Arial Black" w:hAnsi="Arial Black"/>
        <w:color w:val="002060"/>
        <w:sz w:val="24"/>
        <w:szCs w:val="24"/>
      </w:rPr>
      <w:t xml:space="preserve">Page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1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="00B70AA1" w:rsidRPr="00B70AA1">
      <w:rPr>
        <w:rFonts w:ascii="Arial Black" w:hAnsi="Arial Black"/>
        <w:color w:val="002060"/>
        <w:sz w:val="24"/>
        <w:szCs w:val="24"/>
      </w:rPr>
      <w:t xml:space="preserve"> of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2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DC33255" wp14:editId="046EC18C">
          <wp:simplePos x="0" y="0"/>
          <wp:positionH relativeFrom="column">
            <wp:posOffset>-367783</wp:posOffset>
          </wp:positionH>
          <wp:positionV relativeFrom="paragraph">
            <wp:posOffset>0</wp:posOffset>
          </wp:positionV>
          <wp:extent cx="368300" cy="330200"/>
          <wp:effectExtent l="0" t="0" r="0" b="0"/>
          <wp:wrapSquare wrapText="bothSides" distT="0" distB="0" distL="114300" distR="114300"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33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A56319" w14:textId="77777777" w:rsidR="0062143B" w:rsidRDefault="0062143B" w:rsidP="007F1315">
    <w:pPr>
      <w:spacing w:line="259" w:lineRule="auto"/>
      <w:ind w:left="1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his document does not contain Technical Data or Technology as defined in the ITAR Part 120.10 or EAR Part 7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171D5" w14:textId="77777777" w:rsidR="00AA5F03" w:rsidRDefault="00AA5F03">
      <w:pPr>
        <w:spacing w:after="0" w:line="240" w:lineRule="auto"/>
      </w:pPr>
      <w:r>
        <w:separator/>
      </w:r>
    </w:p>
  </w:footnote>
  <w:footnote w:type="continuationSeparator" w:id="0">
    <w:p w14:paraId="76537DF2" w14:textId="77777777" w:rsidR="00AA5F03" w:rsidRDefault="00AA5F03">
      <w:pPr>
        <w:spacing w:after="0" w:line="240" w:lineRule="auto"/>
      </w:pPr>
      <w:r>
        <w:continuationSeparator/>
      </w:r>
    </w:p>
  </w:footnote>
  <w:footnote w:type="continuationNotice" w:id="1">
    <w:p w14:paraId="15B21A04" w14:textId="77777777" w:rsidR="00AA5F03" w:rsidRDefault="00AA5F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EFE8" w14:textId="77777777" w:rsidR="0062143B" w:rsidRDefault="356E598E" w:rsidP="00B70AA1">
    <w:pPr>
      <w:pStyle w:val="Header"/>
      <w:jc w:val="both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7882E662" wp14:editId="50CD34D0">
          <wp:extent cx="1256030" cy="335280"/>
          <wp:effectExtent l="0" t="0" r="127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="715CE815">
      <w:rPr>
        <w:b/>
        <w:bCs/>
        <w:sz w:val="24"/>
        <w:szCs w:val="24"/>
      </w:rPr>
      <w:t>SKY-DOC-</w:t>
    </w:r>
    <w:r w:rsidR="004E64D4">
      <w:rPr>
        <w:b/>
        <w:bCs/>
        <w:sz w:val="24"/>
        <w:szCs w:val="24"/>
      </w:rPr>
      <w:t>1180</w:t>
    </w:r>
    <w:r w:rsidR="003B1EC0">
      <w:rPr>
        <w:b/>
        <w:bCs/>
        <w:sz w:val="24"/>
        <w:szCs w:val="24"/>
      </w:rPr>
      <w:t xml:space="preserve"> Rev DFT01</w:t>
    </w:r>
  </w:p>
  <w:p w14:paraId="4492849A" w14:textId="77777777" w:rsidR="00B70AA1" w:rsidRDefault="00B70AA1" w:rsidP="00B70AA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6C6E" w14:textId="77777777" w:rsidR="0062143B" w:rsidRDefault="715CE815" w:rsidP="001A4414">
    <w:pPr>
      <w:pStyle w:val="Header"/>
      <w:jc w:val="right"/>
    </w:pPr>
    <w:r>
      <w:rPr>
        <w:noProof/>
      </w:rPr>
      <w:drawing>
        <wp:inline distT="0" distB="0" distL="0" distR="0" wp14:anchorId="6B6FE919" wp14:editId="3F4E669C">
          <wp:extent cx="1256030" cy="3352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Pr="715CE815">
      <w:rPr>
        <w:b/>
        <w:bCs/>
        <w:sz w:val="24"/>
        <w:szCs w:val="24"/>
      </w:rPr>
      <w:t xml:space="preserve">Rev </w:t>
    </w:r>
    <w:r w:rsidR="00B70AA1">
      <w:rPr>
        <w:b/>
        <w:bCs/>
        <w:sz w:val="24"/>
        <w:szCs w:val="24"/>
      </w:rPr>
      <w:t>DFT</w:t>
    </w:r>
    <w:r w:rsidR="003B1EC0">
      <w:rPr>
        <w:b/>
        <w:bCs/>
        <w:sz w:val="24"/>
        <w:szCs w:val="24"/>
      </w:rPr>
      <w:t>01</w:t>
    </w:r>
  </w:p>
  <w:p w14:paraId="6D47A5F4" w14:textId="77777777" w:rsidR="0062143B" w:rsidRDefault="0062143B" w:rsidP="001A441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41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6F65780"/>
    <w:multiLevelType w:val="hybridMultilevel"/>
    <w:tmpl w:val="79A8A566"/>
    <w:lvl w:ilvl="0" w:tplc="C09233FA">
      <w:start w:val="1"/>
      <w:numFmt w:val="decimal"/>
      <w:pStyle w:val="NumCompressed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 w16cid:durableId="1435588042">
    <w:abstractNumId w:val="2"/>
  </w:num>
  <w:num w:numId="2" w16cid:durableId="1820880727">
    <w:abstractNumId w:val="0"/>
  </w:num>
  <w:num w:numId="3" w16cid:durableId="163220656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EE"/>
    <w:rsid w:val="00000C7E"/>
    <w:rsid w:val="0000233A"/>
    <w:rsid w:val="0000330E"/>
    <w:rsid w:val="000038E1"/>
    <w:rsid w:val="00003944"/>
    <w:rsid w:val="00003CD1"/>
    <w:rsid w:val="0000418F"/>
    <w:rsid w:val="00006D30"/>
    <w:rsid w:val="00006DB8"/>
    <w:rsid w:val="00010E01"/>
    <w:rsid w:val="00010E03"/>
    <w:rsid w:val="000112CD"/>
    <w:rsid w:val="000119EC"/>
    <w:rsid w:val="00016F3C"/>
    <w:rsid w:val="0001709F"/>
    <w:rsid w:val="00021300"/>
    <w:rsid w:val="000227E3"/>
    <w:rsid w:val="00023E8F"/>
    <w:rsid w:val="0002403B"/>
    <w:rsid w:val="00025720"/>
    <w:rsid w:val="00025858"/>
    <w:rsid w:val="00025F87"/>
    <w:rsid w:val="00030262"/>
    <w:rsid w:val="000307A2"/>
    <w:rsid w:val="000320B1"/>
    <w:rsid w:val="000322BF"/>
    <w:rsid w:val="00032642"/>
    <w:rsid w:val="000326D8"/>
    <w:rsid w:val="00032DF3"/>
    <w:rsid w:val="00033D62"/>
    <w:rsid w:val="00034210"/>
    <w:rsid w:val="0003513C"/>
    <w:rsid w:val="00035448"/>
    <w:rsid w:val="0003567D"/>
    <w:rsid w:val="00035CA7"/>
    <w:rsid w:val="00036CB5"/>
    <w:rsid w:val="00037573"/>
    <w:rsid w:val="00037DA1"/>
    <w:rsid w:val="000400B0"/>
    <w:rsid w:val="000410EB"/>
    <w:rsid w:val="00041430"/>
    <w:rsid w:val="00041911"/>
    <w:rsid w:val="00041AA2"/>
    <w:rsid w:val="00041D44"/>
    <w:rsid w:val="00041D6A"/>
    <w:rsid w:val="00045096"/>
    <w:rsid w:val="000450AD"/>
    <w:rsid w:val="00045F60"/>
    <w:rsid w:val="00046FEC"/>
    <w:rsid w:val="00047303"/>
    <w:rsid w:val="00047BF2"/>
    <w:rsid w:val="00050F7D"/>
    <w:rsid w:val="0005192E"/>
    <w:rsid w:val="00052E05"/>
    <w:rsid w:val="00053232"/>
    <w:rsid w:val="000533F6"/>
    <w:rsid w:val="00053515"/>
    <w:rsid w:val="00055F2F"/>
    <w:rsid w:val="000602DF"/>
    <w:rsid w:val="000607F8"/>
    <w:rsid w:val="00060924"/>
    <w:rsid w:val="000614C2"/>
    <w:rsid w:val="00061B90"/>
    <w:rsid w:val="00062C92"/>
    <w:rsid w:val="00062FE3"/>
    <w:rsid w:val="000654BA"/>
    <w:rsid w:val="0006767D"/>
    <w:rsid w:val="000719FA"/>
    <w:rsid w:val="000720A0"/>
    <w:rsid w:val="00072994"/>
    <w:rsid w:val="00072C6F"/>
    <w:rsid w:val="00073090"/>
    <w:rsid w:val="000731C2"/>
    <w:rsid w:val="000753EE"/>
    <w:rsid w:val="000762D0"/>
    <w:rsid w:val="00076639"/>
    <w:rsid w:val="0007771E"/>
    <w:rsid w:val="000779B8"/>
    <w:rsid w:val="00083900"/>
    <w:rsid w:val="00083E91"/>
    <w:rsid w:val="000845D5"/>
    <w:rsid w:val="00087D13"/>
    <w:rsid w:val="0009150F"/>
    <w:rsid w:val="00091B22"/>
    <w:rsid w:val="00092D8F"/>
    <w:rsid w:val="00093BC3"/>
    <w:rsid w:val="0009590E"/>
    <w:rsid w:val="0009629C"/>
    <w:rsid w:val="000971FE"/>
    <w:rsid w:val="00097615"/>
    <w:rsid w:val="00097D8E"/>
    <w:rsid w:val="000A1B9A"/>
    <w:rsid w:val="000A1F05"/>
    <w:rsid w:val="000A265D"/>
    <w:rsid w:val="000A35CE"/>
    <w:rsid w:val="000A42A5"/>
    <w:rsid w:val="000A4574"/>
    <w:rsid w:val="000A48DD"/>
    <w:rsid w:val="000A4CB1"/>
    <w:rsid w:val="000B09AA"/>
    <w:rsid w:val="000B139F"/>
    <w:rsid w:val="000B365F"/>
    <w:rsid w:val="000B422F"/>
    <w:rsid w:val="000B560C"/>
    <w:rsid w:val="000B7CC7"/>
    <w:rsid w:val="000C1A80"/>
    <w:rsid w:val="000C31F3"/>
    <w:rsid w:val="000C468F"/>
    <w:rsid w:val="000C4D51"/>
    <w:rsid w:val="000C4D74"/>
    <w:rsid w:val="000C4EFF"/>
    <w:rsid w:val="000C5C78"/>
    <w:rsid w:val="000C6A97"/>
    <w:rsid w:val="000C7665"/>
    <w:rsid w:val="000C7F91"/>
    <w:rsid w:val="000D261C"/>
    <w:rsid w:val="000D2B93"/>
    <w:rsid w:val="000D39EB"/>
    <w:rsid w:val="000D46EA"/>
    <w:rsid w:val="000D57F2"/>
    <w:rsid w:val="000D69BA"/>
    <w:rsid w:val="000E26C0"/>
    <w:rsid w:val="000E2DDA"/>
    <w:rsid w:val="000E3A43"/>
    <w:rsid w:val="000E4AC3"/>
    <w:rsid w:val="000E4F9D"/>
    <w:rsid w:val="000E52B6"/>
    <w:rsid w:val="000E538E"/>
    <w:rsid w:val="000E6351"/>
    <w:rsid w:val="000E675C"/>
    <w:rsid w:val="000E6877"/>
    <w:rsid w:val="000E697B"/>
    <w:rsid w:val="000F0F2B"/>
    <w:rsid w:val="000F1831"/>
    <w:rsid w:val="000F1B80"/>
    <w:rsid w:val="000F6B92"/>
    <w:rsid w:val="000F6E53"/>
    <w:rsid w:val="000F74C9"/>
    <w:rsid w:val="000F7F9A"/>
    <w:rsid w:val="00100DC8"/>
    <w:rsid w:val="00101E53"/>
    <w:rsid w:val="00102BDE"/>
    <w:rsid w:val="0010468D"/>
    <w:rsid w:val="00104AEE"/>
    <w:rsid w:val="001079A0"/>
    <w:rsid w:val="001101D7"/>
    <w:rsid w:val="001110C2"/>
    <w:rsid w:val="00111128"/>
    <w:rsid w:val="00111475"/>
    <w:rsid w:val="001120F7"/>
    <w:rsid w:val="00112B82"/>
    <w:rsid w:val="00112B92"/>
    <w:rsid w:val="00112F36"/>
    <w:rsid w:val="00113EB7"/>
    <w:rsid w:val="00115191"/>
    <w:rsid w:val="00117948"/>
    <w:rsid w:val="00120037"/>
    <w:rsid w:val="00120530"/>
    <w:rsid w:val="001232B8"/>
    <w:rsid w:val="001238BC"/>
    <w:rsid w:val="00123D68"/>
    <w:rsid w:val="00125ACF"/>
    <w:rsid w:val="00126BC7"/>
    <w:rsid w:val="00126D1D"/>
    <w:rsid w:val="001270B7"/>
    <w:rsid w:val="001273C1"/>
    <w:rsid w:val="00127D00"/>
    <w:rsid w:val="001303C6"/>
    <w:rsid w:val="00133040"/>
    <w:rsid w:val="00133482"/>
    <w:rsid w:val="00133D75"/>
    <w:rsid w:val="00134C4E"/>
    <w:rsid w:val="0013706C"/>
    <w:rsid w:val="0013747C"/>
    <w:rsid w:val="00137E87"/>
    <w:rsid w:val="001400BD"/>
    <w:rsid w:val="00140675"/>
    <w:rsid w:val="00141055"/>
    <w:rsid w:val="00141BD4"/>
    <w:rsid w:val="00142B06"/>
    <w:rsid w:val="00143C04"/>
    <w:rsid w:val="00144C81"/>
    <w:rsid w:val="001463A5"/>
    <w:rsid w:val="001475EF"/>
    <w:rsid w:val="001510BB"/>
    <w:rsid w:val="00153836"/>
    <w:rsid w:val="00154576"/>
    <w:rsid w:val="001577A1"/>
    <w:rsid w:val="00162A8E"/>
    <w:rsid w:val="001646FB"/>
    <w:rsid w:val="00164BDC"/>
    <w:rsid w:val="0016590B"/>
    <w:rsid w:val="0016660E"/>
    <w:rsid w:val="0016737D"/>
    <w:rsid w:val="0017008F"/>
    <w:rsid w:val="001700A7"/>
    <w:rsid w:val="0017169F"/>
    <w:rsid w:val="00171CE0"/>
    <w:rsid w:val="00172E66"/>
    <w:rsid w:val="00173DBE"/>
    <w:rsid w:val="001759CC"/>
    <w:rsid w:val="0017793E"/>
    <w:rsid w:val="00180323"/>
    <w:rsid w:val="0018109E"/>
    <w:rsid w:val="00181917"/>
    <w:rsid w:val="00183D68"/>
    <w:rsid w:val="00184902"/>
    <w:rsid w:val="00185EFA"/>
    <w:rsid w:val="001866D8"/>
    <w:rsid w:val="00186C5E"/>
    <w:rsid w:val="001873E0"/>
    <w:rsid w:val="00191356"/>
    <w:rsid w:val="00192292"/>
    <w:rsid w:val="001924AB"/>
    <w:rsid w:val="001934EF"/>
    <w:rsid w:val="00194D0D"/>
    <w:rsid w:val="001957E0"/>
    <w:rsid w:val="0019603D"/>
    <w:rsid w:val="00196A45"/>
    <w:rsid w:val="00196E78"/>
    <w:rsid w:val="001A274F"/>
    <w:rsid w:val="001A2974"/>
    <w:rsid w:val="001A2E8F"/>
    <w:rsid w:val="001A33EF"/>
    <w:rsid w:val="001A4414"/>
    <w:rsid w:val="001A44C1"/>
    <w:rsid w:val="001A4E28"/>
    <w:rsid w:val="001A4EE6"/>
    <w:rsid w:val="001A4F48"/>
    <w:rsid w:val="001A504F"/>
    <w:rsid w:val="001A56F8"/>
    <w:rsid w:val="001A66BC"/>
    <w:rsid w:val="001B2BDA"/>
    <w:rsid w:val="001B40CD"/>
    <w:rsid w:val="001B4283"/>
    <w:rsid w:val="001B4F05"/>
    <w:rsid w:val="001B62B9"/>
    <w:rsid w:val="001B673A"/>
    <w:rsid w:val="001C0040"/>
    <w:rsid w:val="001C0E16"/>
    <w:rsid w:val="001C2A5E"/>
    <w:rsid w:val="001C3A93"/>
    <w:rsid w:val="001C40D1"/>
    <w:rsid w:val="001C40F7"/>
    <w:rsid w:val="001C48F0"/>
    <w:rsid w:val="001C4C2E"/>
    <w:rsid w:val="001C54D8"/>
    <w:rsid w:val="001C56AD"/>
    <w:rsid w:val="001D0497"/>
    <w:rsid w:val="001D06FA"/>
    <w:rsid w:val="001D0AEE"/>
    <w:rsid w:val="001D1334"/>
    <w:rsid w:val="001D1687"/>
    <w:rsid w:val="001D18D7"/>
    <w:rsid w:val="001D38CB"/>
    <w:rsid w:val="001D4E1B"/>
    <w:rsid w:val="001D6321"/>
    <w:rsid w:val="001D6778"/>
    <w:rsid w:val="001D74EF"/>
    <w:rsid w:val="001D767E"/>
    <w:rsid w:val="001E4934"/>
    <w:rsid w:val="001E6B43"/>
    <w:rsid w:val="001F0270"/>
    <w:rsid w:val="001F234F"/>
    <w:rsid w:val="001F2804"/>
    <w:rsid w:val="001F3063"/>
    <w:rsid w:val="001F3DF6"/>
    <w:rsid w:val="001F4571"/>
    <w:rsid w:val="001F5965"/>
    <w:rsid w:val="001F755E"/>
    <w:rsid w:val="00201D39"/>
    <w:rsid w:val="002040A8"/>
    <w:rsid w:val="00205BF5"/>
    <w:rsid w:val="00206357"/>
    <w:rsid w:val="00210A49"/>
    <w:rsid w:val="0021110E"/>
    <w:rsid w:val="0021178E"/>
    <w:rsid w:val="002129B0"/>
    <w:rsid w:val="002139FF"/>
    <w:rsid w:val="002148D1"/>
    <w:rsid w:val="002158AE"/>
    <w:rsid w:val="002162FF"/>
    <w:rsid w:val="002164BE"/>
    <w:rsid w:val="002209F6"/>
    <w:rsid w:val="002211C2"/>
    <w:rsid w:val="00221236"/>
    <w:rsid w:val="002217D6"/>
    <w:rsid w:val="002218DB"/>
    <w:rsid w:val="00222D2A"/>
    <w:rsid w:val="00224FE3"/>
    <w:rsid w:val="00227828"/>
    <w:rsid w:val="00231257"/>
    <w:rsid w:val="002317FE"/>
    <w:rsid w:val="002332CC"/>
    <w:rsid w:val="00233B2E"/>
    <w:rsid w:val="0023402D"/>
    <w:rsid w:val="0024036C"/>
    <w:rsid w:val="00240CC1"/>
    <w:rsid w:val="00240E08"/>
    <w:rsid w:val="00244BC4"/>
    <w:rsid w:val="0024545F"/>
    <w:rsid w:val="0024588F"/>
    <w:rsid w:val="00245987"/>
    <w:rsid w:val="002472BA"/>
    <w:rsid w:val="002478AD"/>
    <w:rsid w:val="00250127"/>
    <w:rsid w:val="0025025A"/>
    <w:rsid w:val="00252F4F"/>
    <w:rsid w:val="00254001"/>
    <w:rsid w:val="00254BF5"/>
    <w:rsid w:val="00254D77"/>
    <w:rsid w:val="00255746"/>
    <w:rsid w:val="00256EE6"/>
    <w:rsid w:val="002619A2"/>
    <w:rsid w:val="00262DAA"/>
    <w:rsid w:val="002630F1"/>
    <w:rsid w:val="00265D9E"/>
    <w:rsid w:val="00266171"/>
    <w:rsid w:val="00266C30"/>
    <w:rsid w:val="0027033E"/>
    <w:rsid w:val="00274373"/>
    <w:rsid w:val="00274897"/>
    <w:rsid w:val="00274F9A"/>
    <w:rsid w:val="00275617"/>
    <w:rsid w:val="00275F8B"/>
    <w:rsid w:val="0027D07F"/>
    <w:rsid w:val="002803C6"/>
    <w:rsid w:val="0028124C"/>
    <w:rsid w:val="0028166D"/>
    <w:rsid w:val="00282E84"/>
    <w:rsid w:val="002849A6"/>
    <w:rsid w:val="00284BF4"/>
    <w:rsid w:val="0028526D"/>
    <w:rsid w:val="00285281"/>
    <w:rsid w:val="00286BCE"/>
    <w:rsid w:val="002870B0"/>
    <w:rsid w:val="00287449"/>
    <w:rsid w:val="00287E66"/>
    <w:rsid w:val="002903D0"/>
    <w:rsid w:val="00290799"/>
    <w:rsid w:val="00290CA3"/>
    <w:rsid w:val="00291A72"/>
    <w:rsid w:val="0029275D"/>
    <w:rsid w:val="00292979"/>
    <w:rsid w:val="00292AD1"/>
    <w:rsid w:val="002931B7"/>
    <w:rsid w:val="00293213"/>
    <w:rsid w:val="00293C09"/>
    <w:rsid w:val="002950D7"/>
    <w:rsid w:val="00295C0C"/>
    <w:rsid w:val="002A02EF"/>
    <w:rsid w:val="002A04F7"/>
    <w:rsid w:val="002A1C88"/>
    <w:rsid w:val="002A238D"/>
    <w:rsid w:val="002A2B8C"/>
    <w:rsid w:val="002A4FCB"/>
    <w:rsid w:val="002A53C4"/>
    <w:rsid w:val="002A63F5"/>
    <w:rsid w:val="002A73BE"/>
    <w:rsid w:val="002A7975"/>
    <w:rsid w:val="002B01D8"/>
    <w:rsid w:val="002B0E83"/>
    <w:rsid w:val="002B250E"/>
    <w:rsid w:val="002B2720"/>
    <w:rsid w:val="002B294D"/>
    <w:rsid w:val="002B2A2B"/>
    <w:rsid w:val="002B39F7"/>
    <w:rsid w:val="002B3E88"/>
    <w:rsid w:val="002B4E56"/>
    <w:rsid w:val="002B5EC4"/>
    <w:rsid w:val="002B6004"/>
    <w:rsid w:val="002B636E"/>
    <w:rsid w:val="002B69AC"/>
    <w:rsid w:val="002B6FD1"/>
    <w:rsid w:val="002C0E55"/>
    <w:rsid w:val="002C1E3B"/>
    <w:rsid w:val="002C2506"/>
    <w:rsid w:val="002C473D"/>
    <w:rsid w:val="002C5739"/>
    <w:rsid w:val="002C59C7"/>
    <w:rsid w:val="002C603D"/>
    <w:rsid w:val="002C78F6"/>
    <w:rsid w:val="002D051D"/>
    <w:rsid w:val="002D19BA"/>
    <w:rsid w:val="002D46E0"/>
    <w:rsid w:val="002D4C1D"/>
    <w:rsid w:val="002D4ED7"/>
    <w:rsid w:val="002D5404"/>
    <w:rsid w:val="002D5AB5"/>
    <w:rsid w:val="002D6E12"/>
    <w:rsid w:val="002D7BF2"/>
    <w:rsid w:val="002E0839"/>
    <w:rsid w:val="002E0A17"/>
    <w:rsid w:val="002E1B15"/>
    <w:rsid w:val="002E377E"/>
    <w:rsid w:val="002E4C8C"/>
    <w:rsid w:val="002E4D95"/>
    <w:rsid w:val="002E52EE"/>
    <w:rsid w:val="002E586D"/>
    <w:rsid w:val="002F0362"/>
    <w:rsid w:val="002F2694"/>
    <w:rsid w:val="002F598F"/>
    <w:rsid w:val="002F622C"/>
    <w:rsid w:val="002F64D6"/>
    <w:rsid w:val="002F67FF"/>
    <w:rsid w:val="002F7D8D"/>
    <w:rsid w:val="00303534"/>
    <w:rsid w:val="00303926"/>
    <w:rsid w:val="00303CEA"/>
    <w:rsid w:val="003050CA"/>
    <w:rsid w:val="0030651B"/>
    <w:rsid w:val="00306C18"/>
    <w:rsid w:val="00306F3D"/>
    <w:rsid w:val="00306F59"/>
    <w:rsid w:val="00310F17"/>
    <w:rsid w:val="00311260"/>
    <w:rsid w:val="003129A5"/>
    <w:rsid w:val="00312ECD"/>
    <w:rsid w:val="00314A3E"/>
    <w:rsid w:val="00314A6E"/>
    <w:rsid w:val="00314FDE"/>
    <w:rsid w:val="00316B0F"/>
    <w:rsid w:val="00316E46"/>
    <w:rsid w:val="003170C2"/>
    <w:rsid w:val="00317AB6"/>
    <w:rsid w:val="003213B4"/>
    <w:rsid w:val="00321BE8"/>
    <w:rsid w:val="00321D22"/>
    <w:rsid w:val="00321EDC"/>
    <w:rsid w:val="0032572E"/>
    <w:rsid w:val="003262F3"/>
    <w:rsid w:val="00326368"/>
    <w:rsid w:val="00327197"/>
    <w:rsid w:val="0032724A"/>
    <w:rsid w:val="003272FE"/>
    <w:rsid w:val="00330BE8"/>
    <w:rsid w:val="00335EAC"/>
    <w:rsid w:val="003364C2"/>
    <w:rsid w:val="00336928"/>
    <w:rsid w:val="0034164A"/>
    <w:rsid w:val="00341C06"/>
    <w:rsid w:val="00345B63"/>
    <w:rsid w:val="00346FDE"/>
    <w:rsid w:val="00347457"/>
    <w:rsid w:val="00347F85"/>
    <w:rsid w:val="00351966"/>
    <w:rsid w:val="00354939"/>
    <w:rsid w:val="00357853"/>
    <w:rsid w:val="0036057E"/>
    <w:rsid w:val="003606E9"/>
    <w:rsid w:val="00360930"/>
    <w:rsid w:val="0036136C"/>
    <w:rsid w:val="00362DC1"/>
    <w:rsid w:val="00363089"/>
    <w:rsid w:val="00364D95"/>
    <w:rsid w:val="0036639E"/>
    <w:rsid w:val="00366AB3"/>
    <w:rsid w:val="00370393"/>
    <w:rsid w:val="00370789"/>
    <w:rsid w:val="00370DDB"/>
    <w:rsid w:val="0037255F"/>
    <w:rsid w:val="003735AB"/>
    <w:rsid w:val="003749F8"/>
    <w:rsid w:val="00374EDB"/>
    <w:rsid w:val="00375B0A"/>
    <w:rsid w:val="00376399"/>
    <w:rsid w:val="00377246"/>
    <w:rsid w:val="00377DF4"/>
    <w:rsid w:val="003809E7"/>
    <w:rsid w:val="00382D74"/>
    <w:rsid w:val="003834F1"/>
    <w:rsid w:val="00384AFA"/>
    <w:rsid w:val="00385336"/>
    <w:rsid w:val="00385E07"/>
    <w:rsid w:val="00386778"/>
    <w:rsid w:val="00386F4B"/>
    <w:rsid w:val="00387E36"/>
    <w:rsid w:val="0039064F"/>
    <w:rsid w:val="003910B7"/>
    <w:rsid w:val="00393E2D"/>
    <w:rsid w:val="003943A7"/>
    <w:rsid w:val="00394901"/>
    <w:rsid w:val="00395E23"/>
    <w:rsid w:val="00395F26"/>
    <w:rsid w:val="003960C6"/>
    <w:rsid w:val="00397731"/>
    <w:rsid w:val="00397DB3"/>
    <w:rsid w:val="003A2AD8"/>
    <w:rsid w:val="003A3104"/>
    <w:rsid w:val="003A3FE5"/>
    <w:rsid w:val="003A5A7C"/>
    <w:rsid w:val="003B0FA0"/>
    <w:rsid w:val="003B1916"/>
    <w:rsid w:val="003B1B98"/>
    <w:rsid w:val="003B1EC0"/>
    <w:rsid w:val="003B2DF7"/>
    <w:rsid w:val="003B4E42"/>
    <w:rsid w:val="003B53DB"/>
    <w:rsid w:val="003B5619"/>
    <w:rsid w:val="003B64AF"/>
    <w:rsid w:val="003B71E1"/>
    <w:rsid w:val="003C04FB"/>
    <w:rsid w:val="003C083D"/>
    <w:rsid w:val="003C1343"/>
    <w:rsid w:val="003C1FB6"/>
    <w:rsid w:val="003C2AED"/>
    <w:rsid w:val="003C2C04"/>
    <w:rsid w:val="003C2F2A"/>
    <w:rsid w:val="003C4C93"/>
    <w:rsid w:val="003C50A3"/>
    <w:rsid w:val="003C730A"/>
    <w:rsid w:val="003D1A65"/>
    <w:rsid w:val="003D24AD"/>
    <w:rsid w:val="003D2E97"/>
    <w:rsid w:val="003D34BF"/>
    <w:rsid w:val="003D3A0D"/>
    <w:rsid w:val="003D55C9"/>
    <w:rsid w:val="003D7AB8"/>
    <w:rsid w:val="003E1CB6"/>
    <w:rsid w:val="003E587C"/>
    <w:rsid w:val="003E5FB1"/>
    <w:rsid w:val="003E6E3A"/>
    <w:rsid w:val="003F0133"/>
    <w:rsid w:val="003F2264"/>
    <w:rsid w:val="003F2C07"/>
    <w:rsid w:val="003F3CE1"/>
    <w:rsid w:val="003F3F61"/>
    <w:rsid w:val="003F4591"/>
    <w:rsid w:val="003F5734"/>
    <w:rsid w:val="003F5941"/>
    <w:rsid w:val="003F6B3B"/>
    <w:rsid w:val="003F6EF2"/>
    <w:rsid w:val="00400B4C"/>
    <w:rsid w:val="00401DF9"/>
    <w:rsid w:val="0040254E"/>
    <w:rsid w:val="00403881"/>
    <w:rsid w:val="00405067"/>
    <w:rsid w:val="004059D8"/>
    <w:rsid w:val="00411D49"/>
    <w:rsid w:val="00414283"/>
    <w:rsid w:val="00415660"/>
    <w:rsid w:val="0041596A"/>
    <w:rsid w:val="004160DA"/>
    <w:rsid w:val="00416FF4"/>
    <w:rsid w:val="00417EEB"/>
    <w:rsid w:val="00420BFF"/>
    <w:rsid w:val="00420CAF"/>
    <w:rsid w:val="00423171"/>
    <w:rsid w:val="00423D9A"/>
    <w:rsid w:val="004244DE"/>
    <w:rsid w:val="00425D46"/>
    <w:rsid w:val="00425F5A"/>
    <w:rsid w:val="00427C06"/>
    <w:rsid w:val="004309E4"/>
    <w:rsid w:val="00433BFD"/>
    <w:rsid w:val="00434582"/>
    <w:rsid w:val="0043495B"/>
    <w:rsid w:val="00441429"/>
    <w:rsid w:val="00441762"/>
    <w:rsid w:val="004441A8"/>
    <w:rsid w:val="00444530"/>
    <w:rsid w:val="004457D4"/>
    <w:rsid w:val="00450171"/>
    <w:rsid w:val="004505B2"/>
    <w:rsid w:val="004508A0"/>
    <w:rsid w:val="00450EBD"/>
    <w:rsid w:val="00450FCF"/>
    <w:rsid w:val="004514D6"/>
    <w:rsid w:val="004549F7"/>
    <w:rsid w:val="00454D77"/>
    <w:rsid w:val="00455232"/>
    <w:rsid w:val="00456363"/>
    <w:rsid w:val="00456636"/>
    <w:rsid w:val="00460FE7"/>
    <w:rsid w:val="00462175"/>
    <w:rsid w:val="0046261E"/>
    <w:rsid w:val="00463388"/>
    <w:rsid w:val="0046338E"/>
    <w:rsid w:val="00463DD7"/>
    <w:rsid w:val="00464F03"/>
    <w:rsid w:val="00465250"/>
    <w:rsid w:val="004657C2"/>
    <w:rsid w:val="00466EFF"/>
    <w:rsid w:val="00467804"/>
    <w:rsid w:val="00467ED0"/>
    <w:rsid w:val="00471D3A"/>
    <w:rsid w:val="00472242"/>
    <w:rsid w:val="004731CA"/>
    <w:rsid w:val="004733C6"/>
    <w:rsid w:val="00473C4C"/>
    <w:rsid w:val="00476529"/>
    <w:rsid w:val="00477B1E"/>
    <w:rsid w:val="00477BAB"/>
    <w:rsid w:val="00480722"/>
    <w:rsid w:val="00481D77"/>
    <w:rsid w:val="004847B9"/>
    <w:rsid w:val="004860BC"/>
    <w:rsid w:val="00487B88"/>
    <w:rsid w:val="00490145"/>
    <w:rsid w:val="0049139F"/>
    <w:rsid w:val="00491B5B"/>
    <w:rsid w:val="00494E45"/>
    <w:rsid w:val="00495355"/>
    <w:rsid w:val="004959B4"/>
    <w:rsid w:val="004970A9"/>
    <w:rsid w:val="00497140"/>
    <w:rsid w:val="004A2DAA"/>
    <w:rsid w:val="004A34A5"/>
    <w:rsid w:val="004A5A5E"/>
    <w:rsid w:val="004A6AEF"/>
    <w:rsid w:val="004A7956"/>
    <w:rsid w:val="004A7FDB"/>
    <w:rsid w:val="004B179D"/>
    <w:rsid w:val="004B1E80"/>
    <w:rsid w:val="004B2462"/>
    <w:rsid w:val="004B2A00"/>
    <w:rsid w:val="004B3123"/>
    <w:rsid w:val="004B33CA"/>
    <w:rsid w:val="004B5816"/>
    <w:rsid w:val="004B5850"/>
    <w:rsid w:val="004B681D"/>
    <w:rsid w:val="004B7C66"/>
    <w:rsid w:val="004B7FB1"/>
    <w:rsid w:val="004C166C"/>
    <w:rsid w:val="004C17BC"/>
    <w:rsid w:val="004C203A"/>
    <w:rsid w:val="004C4E01"/>
    <w:rsid w:val="004C73F3"/>
    <w:rsid w:val="004C7D34"/>
    <w:rsid w:val="004D20AB"/>
    <w:rsid w:val="004D4012"/>
    <w:rsid w:val="004D469E"/>
    <w:rsid w:val="004D5296"/>
    <w:rsid w:val="004D629D"/>
    <w:rsid w:val="004D647D"/>
    <w:rsid w:val="004D6A80"/>
    <w:rsid w:val="004D79B1"/>
    <w:rsid w:val="004E1E25"/>
    <w:rsid w:val="004E1E99"/>
    <w:rsid w:val="004E294D"/>
    <w:rsid w:val="004E2BA4"/>
    <w:rsid w:val="004E31E9"/>
    <w:rsid w:val="004E3398"/>
    <w:rsid w:val="004E3A9F"/>
    <w:rsid w:val="004E3CA9"/>
    <w:rsid w:val="004E5035"/>
    <w:rsid w:val="004E64D4"/>
    <w:rsid w:val="004E6D9C"/>
    <w:rsid w:val="004F03FA"/>
    <w:rsid w:val="004F0C75"/>
    <w:rsid w:val="004F3CDD"/>
    <w:rsid w:val="004F4C1E"/>
    <w:rsid w:val="004F5C8E"/>
    <w:rsid w:val="004F6B91"/>
    <w:rsid w:val="004F7FC3"/>
    <w:rsid w:val="005002F6"/>
    <w:rsid w:val="00500E23"/>
    <w:rsid w:val="005015E1"/>
    <w:rsid w:val="00505436"/>
    <w:rsid w:val="0050736F"/>
    <w:rsid w:val="00510224"/>
    <w:rsid w:val="00511627"/>
    <w:rsid w:val="00512461"/>
    <w:rsid w:val="005124E1"/>
    <w:rsid w:val="0051280A"/>
    <w:rsid w:val="00513019"/>
    <w:rsid w:val="00513CE3"/>
    <w:rsid w:val="00513E22"/>
    <w:rsid w:val="00514E13"/>
    <w:rsid w:val="00515296"/>
    <w:rsid w:val="0051586C"/>
    <w:rsid w:val="00516472"/>
    <w:rsid w:val="00516BAA"/>
    <w:rsid w:val="00517215"/>
    <w:rsid w:val="00520861"/>
    <w:rsid w:val="0052114E"/>
    <w:rsid w:val="005212DA"/>
    <w:rsid w:val="00522636"/>
    <w:rsid w:val="0052305C"/>
    <w:rsid w:val="0052388E"/>
    <w:rsid w:val="00524CF6"/>
    <w:rsid w:val="005255FC"/>
    <w:rsid w:val="005265F6"/>
    <w:rsid w:val="0052669D"/>
    <w:rsid w:val="00526C55"/>
    <w:rsid w:val="00526D5F"/>
    <w:rsid w:val="005271EE"/>
    <w:rsid w:val="00531B70"/>
    <w:rsid w:val="00532554"/>
    <w:rsid w:val="00532B7F"/>
    <w:rsid w:val="005336AD"/>
    <w:rsid w:val="00534242"/>
    <w:rsid w:val="00534D45"/>
    <w:rsid w:val="0053772A"/>
    <w:rsid w:val="005427CD"/>
    <w:rsid w:val="00542BB1"/>
    <w:rsid w:val="00545041"/>
    <w:rsid w:val="00545402"/>
    <w:rsid w:val="00550311"/>
    <w:rsid w:val="00551547"/>
    <w:rsid w:val="00551C90"/>
    <w:rsid w:val="00552886"/>
    <w:rsid w:val="00553E25"/>
    <w:rsid w:val="005555C9"/>
    <w:rsid w:val="00557281"/>
    <w:rsid w:val="0056187A"/>
    <w:rsid w:val="005631D9"/>
    <w:rsid w:val="00564F46"/>
    <w:rsid w:val="0056573F"/>
    <w:rsid w:val="00565A49"/>
    <w:rsid w:val="00567B4E"/>
    <w:rsid w:val="005709E6"/>
    <w:rsid w:val="00570E07"/>
    <w:rsid w:val="00571D0C"/>
    <w:rsid w:val="00572544"/>
    <w:rsid w:val="00572724"/>
    <w:rsid w:val="005733BD"/>
    <w:rsid w:val="005739C4"/>
    <w:rsid w:val="00573CEC"/>
    <w:rsid w:val="00574BB6"/>
    <w:rsid w:val="00575049"/>
    <w:rsid w:val="00575815"/>
    <w:rsid w:val="00576C89"/>
    <w:rsid w:val="00580398"/>
    <w:rsid w:val="00581ED0"/>
    <w:rsid w:val="0058284C"/>
    <w:rsid w:val="0058316E"/>
    <w:rsid w:val="005842E5"/>
    <w:rsid w:val="005850F7"/>
    <w:rsid w:val="005856BC"/>
    <w:rsid w:val="00585790"/>
    <w:rsid w:val="005861B0"/>
    <w:rsid w:val="00587B68"/>
    <w:rsid w:val="00587CD6"/>
    <w:rsid w:val="00587F03"/>
    <w:rsid w:val="0059028F"/>
    <w:rsid w:val="00590932"/>
    <w:rsid w:val="00590B0E"/>
    <w:rsid w:val="005912C1"/>
    <w:rsid w:val="00591445"/>
    <w:rsid w:val="00591749"/>
    <w:rsid w:val="00595D9E"/>
    <w:rsid w:val="00595DAA"/>
    <w:rsid w:val="005963A9"/>
    <w:rsid w:val="00597E48"/>
    <w:rsid w:val="005A0066"/>
    <w:rsid w:val="005A0525"/>
    <w:rsid w:val="005A2157"/>
    <w:rsid w:val="005A2E75"/>
    <w:rsid w:val="005A2FB0"/>
    <w:rsid w:val="005A312A"/>
    <w:rsid w:val="005A4ADB"/>
    <w:rsid w:val="005A5AB0"/>
    <w:rsid w:val="005B087B"/>
    <w:rsid w:val="005B273D"/>
    <w:rsid w:val="005B3363"/>
    <w:rsid w:val="005B3C12"/>
    <w:rsid w:val="005B66A7"/>
    <w:rsid w:val="005B7A5A"/>
    <w:rsid w:val="005B7D2D"/>
    <w:rsid w:val="005B7D9D"/>
    <w:rsid w:val="005C1E7C"/>
    <w:rsid w:val="005C1FE5"/>
    <w:rsid w:val="005C3D37"/>
    <w:rsid w:val="005C3F73"/>
    <w:rsid w:val="005C4084"/>
    <w:rsid w:val="005C6433"/>
    <w:rsid w:val="005C6558"/>
    <w:rsid w:val="005C659E"/>
    <w:rsid w:val="005D0C13"/>
    <w:rsid w:val="005D10C6"/>
    <w:rsid w:val="005D1B1D"/>
    <w:rsid w:val="005D26E3"/>
    <w:rsid w:val="005D522C"/>
    <w:rsid w:val="005D5492"/>
    <w:rsid w:val="005D5E7A"/>
    <w:rsid w:val="005D76A8"/>
    <w:rsid w:val="005D7FCD"/>
    <w:rsid w:val="005E025D"/>
    <w:rsid w:val="005E3C40"/>
    <w:rsid w:val="005E5D60"/>
    <w:rsid w:val="005E65B1"/>
    <w:rsid w:val="005E68F2"/>
    <w:rsid w:val="005E694A"/>
    <w:rsid w:val="005E73A6"/>
    <w:rsid w:val="005E78FB"/>
    <w:rsid w:val="005F137A"/>
    <w:rsid w:val="005F1706"/>
    <w:rsid w:val="005F2B93"/>
    <w:rsid w:val="005F2F62"/>
    <w:rsid w:val="005F6171"/>
    <w:rsid w:val="005F7312"/>
    <w:rsid w:val="0060056A"/>
    <w:rsid w:val="00601031"/>
    <w:rsid w:val="006013EC"/>
    <w:rsid w:val="00601A55"/>
    <w:rsid w:val="00603C80"/>
    <w:rsid w:val="006042CB"/>
    <w:rsid w:val="00605420"/>
    <w:rsid w:val="00606123"/>
    <w:rsid w:val="00606FE7"/>
    <w:rsid w:val="0060760D"/>
    <w:rsid w:val="0061015B"/>
    <w:rsid w:val="00612803"/>
    <w:rsid w:val="00613F1C"/>
    <w:rsid w:val="0062143B"/>
    <w:rsid w:val="006214E5"/>
    <w:rsid w:val="00621F05"/>
    <w:rsid w:val="00622577"/>
    <w:rsid w:val="006229CD"/>
    <w:rsid w:val="00622BE6"/>
    <w:rsid w:val="006233EA"/>
    <w:rsid w:val="006235CF"/>
    <w:rsid w:val="006250B6"/>
    <w:rsid w:val="00625187"/>
    <w:rsid w:val="00630064"/>
    <w:rsid w:val="00631744"/>
    <w:rsid w:val="006333EB"/>
    <w:rsid w:val="0063506F"/>
    <w:rsid w:val="00636638"/>
    <w:rsid w:val="00640982"/>
    <w:rsid w:val="0064157D"/>
    <w:rsid w:val="00642B5B"/>
    <w:rsid w:val="0064304B"/>
    <w:rsid w:val="00643A0B"/>
    <w:rsid w:val="006449CD"/>
    <w:rsid w:val="00645503"/>
    <w:rsid w:val="00646E09"/>
    <w:rsid w:val="006470EA"/>
    <w:rsid w:val="00647254"/>
    <w:rsid w:val="00653E99"/>
    <w:rsid w:val="0065407C"/>
    <w:rsid w:val="00654231"/>
    <w:rsid w:val="006559FE"/>
    <w:rsid w:val="0065633E"/>
    <w:rsid w:val="006567EC"/>
    <w:rsid w:val="00657058"/>
    <w:rsid w:val="00660631"/>
    <w:rsid w:val="00660E8C"/>
    <w:rsid w:val="00663A4C"/>
    <w:rsid w:val="0066423B"/>
    <w:rsid w:val="0066707F"/>
    <w:rsid w:val="00667D4C"/>
    <w:rsid w:val="00672C1C"/>
    <w:rsid w:val="0067646A"/>
    <w:rsid w:val="006770F5"/>
    <w:rsid w:val="00677508"/>
    <w:rsid w:val="006817DF"/>
    <w:rsid w:val="00681EC4"/>
    <w:rsid w:val="00683797"/>
    <w:rsid w:val="00684173"/>
    <w:rsid w:val="00685579"/>
    <w:rsid w:val="00693624"/>
    <w:rsid w:val="00696334"/>
    <w:rsid w:val="00696887"/>
    <w:rsid w:val="006A0EF1"/>
    <w:rsid w:val="006A1562"/>
    <w:rsid w:val="006A1865"/>
    <w:rsid w:val="006A437E"/>
    <w:rsid w:val="006A4A0C"/>
    <w:rsid w:val="006A4BC1"/>
    <w:rsid w:val="006A50AB"/>
    <w:rsid w:val="006A6F1C"/>
    <w:rsid w:val="006A7DD1"/>
    <w:rsid w:val="006B3305"/>
    <w:rsid w:val="006B3614"/>
    <w:rsid w:val="006B624C"/>
    <w:rsid w:val="006C00DD"/>
    <w:rsid w:val="006C3501"/>
    <w:rsid w:val="006C39F4"/>
    <w:rsid w:val="006C3AD0"/>
    <w:rsid w:val="006C3D87"/>
    <w:rsid w:val="006C4256"/>
    <w:rsid w:val="006C5B59"/>
    <w:rsid w:val="006C5ECB"/>
    <w:rsid w:val="006C6155"/>
    <w:rsid w:val="006C6276"/>
    <w:rsid w:val="006C7D0A"/>
    <w:rsid w:val="006C7D61"/>
    <w:rsid w:val="006D0D09"/>
    <w:rsid w:val="006D15A2"/>
    <w:rsid w:val="006D1C24"/>
    <w:rsid w:val="006D3882"/>
    <w:rsid w:val="006D3DE0"/>
    <w:rsid w:val="006D731A"/>
    <w:rsid w:val="006E0AFB"/>
    <w:rsid w:val="006E105C"/>
    <w:rsid w:val="006E1A87"/>
    <w:rsid w:val="006E2A58"/>
    <w:rsid w:val="006E3A0A"/>
    <w:rsid w:val="006E442A"/>
    <w:rsid w:val="006E5A03"/>
    <w:rsid w:val="006E787E"/>
    <w:rsid w:val="006F0B01"/>
    <w:rsid w:val="006F1C1B"/>
    <w:rsid w:val="006F1DAE"/>
    <w:rsid w:val="006F2A30"/>
    <w:rsid w:val="006F2BE9"/>
    <w:rsid w:val="006F3EB0"/>
    <w:rsid w:val="006F466A"/>
    <w:rsid w:val="006F6981"/>
    <w:rsid w:val="006F6F7B"/>
    <w:rsid w:val="007006EA"/>
    <w:rsid w:val="007008F3"/>
    <w:rsid w:val="00700DF1"/>
    <w:rsid w:val="007038D9"/>
    <w:rsid w:val="00703A3D"/>
    <w:rsid w:val="00703BE8"/>
    <w:rsid w:val="00704130"/>
    <w:rsid w:val="0070428A"/>
    <w:rsid w:val="0070631F"/>
    <w:rsid w:val="00706E16"/>
    <w:rsid w:val="00707FED"/>
    <w:rsid w:val="00710A9C"/>
    <w:rsid w:val="00710D55"/>
    <w:rsid w:val="00710FA5"/>
    <w:rsid w:val="00711913"/>
    <w:rsid w:val="007119B6"/>
    <w:rsid w:val="00711CA3"/>
    <w:rsid w:val="007131CE"/>
    <w:rsid w:val="00714286"/>
    <w:rsid w:val="007145F2"/>
    <w:rsid w:val="00714BAD"/>
    <w:rsid w:val="00714D8B"/>
    <w:rsid w:val="00715039"/>
    <w:rsid w:val="00715188"/>
    <w:rsid w:val="0071603F"/>
    <w:rsid w:val="00716598"/>
    <w:rsid w:val="0071695C"/>
    <w:rsid w:val="00716BD8"/>
    <w:rsid w:val="00716D01"/>
    <w:rsid w:val="007174EB"/>
    <w:rsid w:val="00717699"/>
    <w:rsid w:val="007243FE"/>
    <w:rsid w:val="00724FEF"/>
    <w:rsid w:val="00725867"/>
    <w:rsid w:val="00725CD3"/>
    <w:rsid w:val="00726D77"/>
    <w:rsid w:val="00733273"/>
    <w:rsid w:val="0073376B"/>
    <w:rsid w:val="00734544"/>
    <w:rsid w:val="00734BD3"/>
    <w:rsid w:val="00734E50"/>
    <w:rsid w:val="00736A09"/>
    <w:rsid w:val="007410BD"/>
    <w:rsid w:val="007413AF"/>
    <w:rsid w:val="00741991"/>
    <w:rsid w:val="00741D81"/>
    <w:rsid w:val="0074216B"/>
    <w:rsid w:val="00743261"/>
    <w:rsid w:val="007456A2"/>
    <w:rsid w:val="007463D8"/>
    <w:rsid w:val="00746725"/>
    <w:rsid w:val="00750D8D"/>
    <w:rsid w:val="007513E3"/>
    <w:rsid w:val="007518C7"/>
    <w:rsid w:val="0075247B"/>
    <w:rsid w:val="00752C24"/>
    <w:rsid w:val="00754088"/>
    <w:rsid w:val="007541C9"/>
    <w:rsid w:val="0075579E"/>
    <w:rsid w:val="007571AB"/>
    <w:rsid w:val="0076017A"/>
    <w:rsid w:val="007601E6"/>
    <w:rsid w:val="00760453"/>
    <w:rsid w:val="0076157F"/>
    <w:rsid w:val="0076337D"/>
    <w:rsid w:val="00763935"/>
    <w:rsid w:val="00764D89"/>
    <w:rsid w:val="007654F4"/>
    <w:rsid w:val="0076595D"/>
    <w:rsid w:val="007659B7"/>
    <w:rsid w:val="00765FA7"/>
    <w:rsid w:val="00771DC2"/>
    <w:rsid w:val="0077363A"/>
    <w:rsid w:val="00774E5D"/>
    <w:rsid w:val="007754F3"/>
    <w:rsid w:val="0077640B"/>
    <w:rsid w:val="00780958"/>
    <w:rsid w:val="00781108"/>
    <w:rsid w:val="00781138"/>
    <w:rsid w:val="0078221E"/>
    <w:rsid w:val="00782BC2"/>
    <w:rsid w:val="00782BE5"/>
    <w:rsid w:val="007841BE"/>
    <w:rsid w:val="00784233"/>
    <w:rsid w:val="00784300"/>
    <w:rsid w:val="00784682"/>
    <w:rsid w:val="00784CA5"/>
    <w:rsid w:val="0078580B"/>
    <w:rsid w:val="00785A37"/>
    <w:rsid w:val="00785DD0"/>
    <w:rsid w:val="00791F56"/>
    <w:rsid w:val="00793CEE"/>
    <w:rsid w:val="00794312"/>
    <w:rsid w:val="0079594F"/>
    <w:rsid w:val="00795A42"/>
    <w:rsid w:val="0079673B"/>
    <w:rsid w:val="00797D79"/>
    <w:rsid w:val="007A010B"/>
    <w:rsid w:val="007A0596"/>
    <w:rsid w:val="007A0BF6"/>
    <w:rsid w:val="007A0D54"/>
    <w:rsid w:val="007A108D"/>
    <w:rsid w:val="007A1CB1"/>
    <w:rsid w:val="007A287E"/>
    <w:rsid w:val="007A5D7B"/>
    <w:rsid w:val="007A64BF"/>
    <w:rsid w:val="007A7959"/>
    <w:rsid w:val="007B19F4"/>
    <w:rsid w:val="007B29BA"/>
    <w:rsid w:val="007B2DD0"/>
    <w:rsid w:val="007B4813"/>
    <w:rsid w:val="007B5472"/>
    <w:rsid w:val="007B5C65"/>
    <w:rsid w:val="007B6ECD"/>
    <w:rsid w:val="007B6EE0"/>
    <w:rsid w:val="007C2592"/>
    <w:rsid w:val="007C2AED"/>
    <w:rsid w:val="007C6B7A"/>
    <w:rsid w:val="007D1096"/>
    <w:rsid w:val="007D22C3"/>
    <w:rsid w:val="007D22FC"/>
    <w:rsid w:val="007D3EB2"/>
    <w:rsid w:val="007D3FBC"/>
    <w:rsid w:val="007D5403"/>
    <w:rsid w:val="007D56BF"/>
    <w:rsid w:val="007D5EFE"/>
    <w:rsid w:val="007E0404"/>
    <w:rsid w:val="007E1DB9"/>
    <w:rsid w:val="007E276B"/>
    <w:rsid w:val="007E3BBF"/>
    <w:rsid w:val="007E4189"/>
    <w:rsid w:val="007E6B13"/>
    <w:rsid w:val="007F0425"/>
    <w:rsid w:val="007F1315"/>
    <w:rsid w:val="007F2159"/>
    <w:rsid w:val="007F21BA"/>
    <w:rsid w:val="007F28A0"/>
    <w:rsid w:val="007F293A"/>
    <w:rsid w:val="007F2986"/>
    <w:rsid w:val="007F2E6A"/>
    <w:rsid w:val="007F4A8C"/>
    <w:rsid w:val="007F4F80"/>
    <w:rsid w:val="007F5B12"/>
    <w:rsid w:val="007F6B5C"/>
    <w:rsid w:val="007F7EB4"/>
    <w:rsid w:val="008005B8"/>
    <w:rsid w:val="00801658"/>
    <w:rsid w:val="00801E08"/>
    <w:rsid w:val="008027FA"/>
    <w:rsid w:val="00802AED"/>
    <w:rsid w:val="00803F2F"/>
    <w:rsid w:val="008043D9"/>
    <w:rsid w:val="00805090"/>
    <w:rsid w:val="00805667"/>
    <w:rsid w:val="0081240C"/>
    <w:rsid w:val="0081435A"/>
    <w:rsid w:val="00815C9D"/>
    <w:rsid w:val="0082074B"/>
    <w:rsid w:val="00820C08"/>
    <w:rsid w:val="008228FB"/>
    <w:rsid w:val="00823994"/>
    <w:rsid w:val="00824CF7"/>
    <w:rsid w:val="00826762"/>
    <w:rsid w:val="00830324"/>
    <w:rsid w:val="00830B34"/>
    <w:rsid w:val="0083138E"/>
    <w:rsid w:val="00831D0D"/>
    <w:rsid w:val="00832724"/>
    <w:rsid w:val="008328A8"/>
    <w:rsid w:val="00833CE6"/>
    <w:rsid w:val="00834919"/>
    <w:rsid w:val="00834E24"/>
    <w:rsid w:val="00835230"/>
    <w:rsid w:val="008411BB"/>
    <w:rsid w:val="008413F5"/>
    <w:rsid w:val="008431E5"/>
    <w:rsid w:val="00844AFD"/>
    <w:rsid w:val="00847A3F"/>
    <w:rsid w:val="0085009B"/>
    <w:rsid w:val="00850524"/>
    <w:rsid w:val="0085069D"/>
    <w:rsid w:val="00850AAB"/>
    <w:rsid w:val="00850B85"/>
    <w:rsid w:val="008512DE"/>
    <w:rsid w:val="00851AD5"/>
    <w:rsid w:val="00851B83"/>
    <w:rsid w:val="0085247D"/>
    <w:rsid w:val="008527DF"/>
    <w:rsid w:val="00855C58"/>
    <w:rsid w:val="008571B8"/>
    <w:rsid w:val="008575ED"/>
    <w:rsid w:val="00857ECD"/>
    <w:rsid w:val="008621D7"/>
    <w:rsid w:val="0086246F"/>
    <w:rsid w:val="00863BC7"/>
    <w:rsid w:val="00864F54"/>
    <w:rsid w:val="00865330"/>
    <w:rsid w:val="00865797"/>
    <w:rsid w:val="00866C29"/>
    <w:rsid w:val="008740AD"/>
    <w:rsid w:val="00874B95"/>
    <w:rsid w:val="00874C35"/>
    <w:rsid w:val="008754C4"/>
    <w:rsid w:val="00876C87"/>
    <w:rsid w:val="00876F95"/>
    <w:rsid w:val="00880470"/>
    <w:rsid w:val="008809CC"/>
    <w:rsid w:val="0088175F"/>
    <w:rsid w:val="00881E41"/>
    <w:rsid w:val="008825E8"/>
    <w:rsid w:val="008826E9"/>
    <w:rsid w:val="00882AF3"/>
    <w:rsid w:val="00882C72"/>
    <w:rsid w:val="00882CDA"/>
    <w:rsid w:val="00884AB7"/>
    <w:rsid w:val="00885134"/>
    <w:rsid w:val="00885248"/>
    <w:rsid w:val="00885C6E"/>
    <w:rsid w:val="00885F79"/>
    <w:rsid w:val="0088735C"/>
    <w:rsid w:val="00887D27"/>
    <w:rsid w:val="00887FAE"/>
    <w:rsid w:val="008905DE"/>
    <w:rsid w:val="00891AB6"/>
    <w:rsid w:val="00891C74"/>
    <w:rsid w:val="008926EA"/>
    <w:rsid w:val="00894742"/>
    <w:rsid w:val="008961F2"/>
    <w:rsid w:val="008962BE"/>
    <w:rsid w:val="00896407"/>
    <w:rsid w:val="0089665D"/>
    <w:rsid w:val="0089785F"/>
    <w:rsid w:val="008A07C2"/>
    <w:rsid w:val="008A1100"/>
    <w:rsid w:val="008A34F9"/>
    <w:rsid w:val="008A3D03"/>
    <w:rsid w:val="008A47A0"/>
    <w:rsid w:val="008A5EA2"/>
    <w:rsid w:val="008A6D8B"/>
    <w:rsid w:val="008A79D6"/>
    <w:rsid w:val="008B0E44"/>
    <w:rsid w:val="008B29C7"/>
    <w:rsid w:val="008B3B15"/>
    <w:rsid w:val="008B4360"/>
    <w:rsid w:val="008B4B2D"/>
    <w:rsid w:val="008B5DCE"/>
    <w:rsid w:val="008B6410"/>
    <w:rsid w:val="008B6703"/>
    <w:rsid w:val="008B6ECC"/>
    <w:rsid w:val="008B73C4"/>
    <w:rsid w:val="008B7624"/>
    <w:rsid w:val="008C031C"/>
    <w:rsid w:val="008C1DF9"/>
    <w:rsid w:val="008C3806"/>
    <w:rsid w:val="008C47EE"/>
    <w:rsid w:val="008C672A"/>
    <w:rsid w:val="008D00C9"/>
    <w:rsid w:val="008D1C8A"/>
    <w:rsid w:val="008D272E"/>
    <w:rsid w:val="008D2A0A"/>
    <w:rsid w:val="008D3D97"/>
    <w:rsid w:val="008D447F"/>
    <w:rsid w:val="008D45D9"/>
    <w:rsid w:val="008D6AC5"/>
    <w:rsid w:val="008D7B15"/>
    <w:rsid w:val="008E2346"/>
    <w:rsid w:val="008E28F8"/>
    <w:rsid w:val="008E370A"/>
    <w:rsid w:val="008F0E66"/>
    <w:rsid w:val="008F1F91"/>
    <w:rsid w:val="008F24EB"/>
    <w:rsid w:val="008F2855"/>
    <w:rsid w:val="008F2B8E"/>
    <w:rsid w:val="008F417F"/>
    <w:rsid w:val="008F4990"/>
    <w:rsid w:val="008F4C3E"/>
    <w:rsid w:val="008F4CB2"/>
    <w:rsid w:val="008F4E62"/>
    <w:rsid w:val="008F4EE8"/>
    <w:rsid w:val="008F7883"/>
    <w:rsid w:val="00901616"/>
    <w:rsid w:val="009051EF"/>
    <w:rsid w:val="0090761E"/>
    <w:rsid w:val="00907A67"/>
    <w:rsid w:val="009127B2"/>
    <w:rsid w:val="00913533"/>
    <w:rsid w:val="0091402E"/>
    <w:rsid w:val="0091462D"/>
    <w:rsid w:val="009148AF"/>
    <w:rsid w:val="009161F1"/>
    <w:rsid w:val="00916DC2"/>
    <w:rsid w:val="00921176"/>
    <w:rsid w:val="0092265C"/>
    <w:rsid w:val="009227B2"/>
    <w:rsid w:val="00922DF2"/>
    <w:rsid w:val="009230FE"/>
    <w:rsid w:val="0092321D"/>
    <w:rsid w:val="009232AF"/>
    <w:rsid w:val="00927BDA"/>
    <w:rsid w:val="009304A4"/>
    <w:rsid w:val="00931457"/>
    <w:rsid w:val="009316EA"/>
    <w:rsid w:val="0093190E"/>
    <w:rsid w:val="00931ACA"/>
    <w:rsid w:val="0093271A"/>
    <w:rsid w:val="00932ACA"/>
    <w:rsid w:val="00933AEF"/>
    <w:rsid w:val="009340C3"/>
    <w:rsid w:val="009346EA"/>
    <w:rsid w:val="00935963"/>
    <w:rsid w:val="00935BEE"/>
    <w:rsid w:val="00936C5F"/>
    <w:rsid w:val="009413B2"/>
    <w:rsid w:val="009415D2"/>
    <w:rsid w:val="00941AA1"/>
    <w:rsid w:val="00942682"/>
    <w:rsid w:val="009432DB"/>
    <w:rsid w:val="0094351D"/>
    <w:rsid w:val="00950EF3"/>
    <w:rsid w:val="0095150B"/>
    <w:rsid w:val="00952777"/>
    <w:rsid w:val="00954B59"/>
    <w:rsid w:val="00956137"/>
    <w:rsid w:val="009572D7"/>
    <w:rsid w:val="00957977"/>
    <w:rsid w:val="00961B7D"/>
    <w:rsid w:val="00963393"/>
    <w:rsid w:val="009638C2"/>
    <w:rsid w:val="009664A6"/>
    <w:rsid w:val="009677C9"/>
    <w:rsid w:val="009733D7"/>
    <w:rsid w:val="009752CE"/>
    <w:rsid w:val="00975757"/>
    <w:rsid w:val="00976C8A"/>
    <w:rsid w:val="00977649"/>
    <w:rsid w:val="00980CB1"/>
    <w:rsid w:val="00980EE5"/>
    <w:rsid w:val="009810C7"/>
    <w:rsid w:val="009818A5"/>
    <w:rsid w:val="009845C4"/>
    <w:rsid w:val="0098467C"/>
    <w:rsid w:val="009855FA"/>
    <w:rsid w:val="009868F4"/>
    <w:rsid w:val="00987BCC"/>
    <w:rsid w:val="0099082B"/>
    <w:rsid w:val="00990E2B"/>
    <w:rsid w:val="00992B01"/>
    <w:rsid w:val="00992BB4"/>
    <w:rsid w:val="009951F2"/>
    <w:rsid w:val="00995B5E"/>
    <w:rsid w:val="00996A8D"/>
    <w:rsid w:val="00997C37"/>
    <w:rsid w:val="009A0532"/>
    <w:rsid w:val="009A0932"/>
    <w:rsid w:val="009A0D06"/>
    <w:rsid w:val="009A3E0F"/>
    <w:rsid w:val="009A4398"/>
    <w:rsid w:val="009A59DF"/>
    <w:rsid w:val="009A6B73"/>
    <w:rsid w:val="009A6DA6"/>
    <w:rsid w:val="009A7A4C"/>
    <w:rsid w:val="009B1475"/>
    <w:rsid w:val="009B2180"/>
    <w:rsid w:val="009B24FD"/>
    <w:rsid w:val="009B2CFB"/>
    <w:rsid w:val="009B4205"/>
    <w:rsid w:val="009B5D4A"/>
    <w:rsid w:val="009B5D53"/>
    <w:rsid w:val="009B5F51"/>
    <w:rsid w:val="009B6461"/>
    <w:rsid w:val="009B7FFD"/>
    <w:rsid w:val="009C0B11"/>
    <w:rsid w:val="009C1681"/>
    <w:rsid w:val="009C2705"/>
    <w:rsid w:val="009C3634"/>
    <w:rsid w:val="009C48E2"/>
    <w:rsid w:val="009D114A"/>
    <w:rsid w:val="009D12F7"/>
    <w:rsid w:val="009D1AA4"/>
    <w:rsid w:val="009D1F51"/>
    <w:rsid w:val="009D1FC2"/>
    <w:rsid w:val="009D3DCA"/>
    <w:rsid w:val="009D4CE4"/>
    <w:rsid w:val="009D5264"/>
    <w:rsid w:val="009D578D"/>
    <w:rsid w:val="009E08FF"/>
    <w:rsid w:val="009E0F5F"/>
    <w:rsid w:val="009E1528"/>
    <w:rsid w:val="009E2BBF"/>
    <w:rsid w:val="009E3D3A"/>
    <w:rsid w:val="009E3E4B"/>
    <w:rsid w:val="009E414A"/>
    <w:rsid w:val="009E44C7"/>
    <w:rsid w:val="009E523B"/>
    <w:rsid w:val="009E579F"/>
    <w:rsid w:val="009E5A87"/>
    <w:rsid w:val="009E7466"/>
    <w:rsid w:val="009E7D15"/>
    <w:rsid w:val="009E7D63"/>
    <w:rsid w:val="009F0AE2"/>
    <w:rsid w:val="009F0D5B"/>
    <w:rsid w:val="009F51BC"/>
    <w:rsid w:val="009F5335"/>
    <w:rsid w:val="009F6D10"/>
    <w:rsid w:val="00A00002"/>
    <w:rsid w:val="00A000E3"/>
    <w:rsid w:val="00A0061C"/>
    <w:rsid w:val="00A009C7"/>
    <w:rsid w:val="00A058FB"/>
    <w:rsid w:val="00A05A0F"/>
    <w:rsid w:val="00A05DCA"/>
    <w:rsid w:val="00A062BE"/>
    <w:rsid w:val="00A13744"/>
    <w:rsid w:val="00A141CB"/>
    <w:rsid w:val="00A147C4"/>
    <w:rsid w:val="00A15599"/>
    <w:rsid w:val="00A169D8"/>
    <w:rsid w:val="00A1771D"/>
    <w:rsid w:val="00A17E7B"/>
    <w:rsid w:val="00A216A1"/>
    <w:rsid w:val="00A21AED"/>
    <w:rsid w:val="00A223C6"/>
    <w:rsid w:val="00A229FB"/>
    <w:rsid w:val="00A230DF"/>
    <w:rsid w:val="00A23575"/>
    <w:rsid w:val="00A251EC"/>
    <w:rsid w:val="00A25448"/>
    <w:rsid w:val="00A256F7"/>
    <w:rsid w:val="00A25C07"/>
    <w:rsid w:val="00A25D47"/>
    <w:rsid w:val="00A263B9"/>
    <w:rsid w:val="00A26941"/>
    <w:rsid w:val="00A32BF2"/>
    <w:rsid w:val="00A33E09"/>
    <w:rsid w:val="00A36663"/>
    <w:rsid w:val="00A367EB"/>
    <w:rsid w:val="00A37682"/>
    <w:rsid w:val="00A40392"/>
    <w:rsid w:val="00A405FA"/>
    <w:rsid w:val="00A4095C"/>
    <w:rsid w:val="00A4191C"/>
    <w:rsid w:val="00A41A57"/>
    <w:rsid w:val="00A41BCB"/>
    <w:rsid w:val="00A426BD"/>
    <w:rsid w:val="00A42C7F"/>
    <w:rsid w:val="00A42D5E"/>
    <w:rsid w:val="00A42E59"/>
    <w:rsid w:val="00A42E7D"/>
    <w:rsid w:val="00A457E0"/>
    <w:rsid w:val="00A464F0"/>
    <w:rsid w:val="00A503B9"/>
    <w:rsid w:val="00A5129C"/>
    <w:rsid w:val="00A521AB"/>
    <w:rsid w:val="00A537FD"/>
    <w:rsid w:val="00A5468D"/>
    <w:rsid w:val="00A548E4"/>
    <w:rsid w:val="00A54B55"/>
    <w:rsid w:val="00A54B97"/>
    <w:rsid w:val="00A54CC6"/>
    <w:rsid w:val="00A5666C"/>
    <w:rsid w:val="00A57D40"/>
    <w:rsid w:val="00A57E0A"/>
    <w:rsid w:val="00A60330"/>
    <w:rsid w:val="00A60540"/>
    <w:rsid w:val="00A60BA7"/>
    <w:rsid w:val="00A61B4A"/>
    <w:rsid w:val="00A62373"/>
    <w:rsid w:val="00A626BD"/>
    <w:rsid w:val="00A630A8"/>
    <w:rsid w:val="00A63ADC"/>
    <w:rsid w:val="00A64426"/>
    <w:rsid w:val="00A655B2"/>
    <w:rsid w:val="00A6733D"/>
    <w:rsid w:val="00A67968"/>
    <w:rsid w:val="00A67EE2"/>
    <w:rsid w:val="00A7216F"/>
    <w:rsid w:val="00A72549"/>
    <w:rsid w:val="00A72732"/>
    <w:rsid w:val="00A72D06"/>
    <w:rsid w:val="00A73727"/>
    <w:rsid w:val="00A7435E"/>
    <w:rsid w:val="00A74797"/>
    <w:rsid w:val="00A74A1D"/>
    <w:rsid w:val="00A75284"/>
    <w:rsid w:val="00A75A79"/>
    <w:rsid w:val="00A75CCB"/>
    <w:rsid w:val="00A75DE4"/>
    <w:rsid w:val="00A77BBD"/>
    <w:rsid w:val="00A8053E"/>
    <w:rsid w:val="00A81127"/>
    <w:rsid w:val="00A81C4D"/>
    <w:rsid w:val="00A81D2B"/>
    <w:rsid w:val="00A82B5A"/>
    <w:rsid w:val="00A839FF"/>
    <w:rsid w:val="00A83C14"/>
    <w:rsid w:val="00A840AB"/>
    <w:rsid w:val="00A84D6A"/>
    <w:rsid w:val="00A85BE7"/>
    <w:rsid w:val="00A86BD1"/>
    <w:rsid w:val="00A90524"/>
    <w:rsid w:val="00A909EE"/>
    <w:rsid w:val="00A9460E"/>
    <w:rsid w:val="00A9480E"/>
    <w:rsid w:val="00A96002"/>
    <w:rsid w:val="00A97CC8"/>
    <w:rsid w:val="00AA04AC"/>
    <w:rsid w:val="00AA253A"/>
    <w:rsid w:val="00AA2C93"/>
    <w:rsid w:val="00AA2F8F"/>
    <w:rsid w:val="00AA350B"/>
    <w:rsid w:val="00AA4317"/>
    <w:rsid w:val="00AA4E06"/>
    <w:rsid w:val="00AA528E"/>
    <w:rsid w:val="00AA5CD0"/>
    <w:rsid w:val="00AA5F03"/>
    <w:rsid w:val="00AA6FB4"/>
    <w:rsid w:val="00AB0D40"/>
    <w:rsid w:val="00AB131D"/>
    <w:rsid w:val="00AB287D"/>
    <w:rsid w:val="00AB36AA"/>
    <w:rsid w:val="00AB4BFB"/>
    <w:rsid w:val="00AB68FA"/>
    <w:rsid w:val="00AB7E94"/>
    <w:rsid w:val="00AC1E56"/>
    <w:rsid w:val="00AC2495"/>
    <w:rsid w:val="00AC28D3"/>
    <w:rsid w:val="00AC2AF7"/>
    <w:rsid w:val="00AC2EEC"/>
    <w:rsid w:val="00AC37A7"/>
    <w:rsid w:val="00AC3F5E"/>
    <w:rsid w:val="00AC6A5D"/>
    <w:rsid w:val="00AD0367"/>
    <w:rsid w:val="00AD0A92"/>
    <w:rsid w:val="00AD349A"/>
    <w:rsid w:val="00AD4B2D"/>
    <w:rsid w:val="00AD5C76"/>
    <w:rsid w:val="00AD5C95"/>
    <w:rsid w:val="00AD7C4A"/>
    <w:rsid w:val="00AE0C04"/>
    <w:rsid w:val="00AE1249"/>
    <w:rsid w:val="00AE4498"/>
    <w:rsid w:val="00AE5AEF"/>
    <w:rsid w:val="00AE7664"/>
    <w:rsid w:val="00AE7A66"/>
    <w:rsid w:val="00AF1FDC"/>
    <w:rsid w:val="00AF452C"/>
    <w:rsid w:val="00AF462C"/>
    <w:rsid w:val="00AF606D"/>
    <w:rsid w:val="00B00417"/>
    <w:rsid w:val="00B0153D"/>
    <w:rsid w:val="00B0209E"/>
    <w:rsid w:val="00B023BD"/>
    <w:rsid w:val="00B02586"/>
    <w:rsid w:val="00B03181"/>
    <w:rsid w:val="00B0384C"/>
    <w:rsid w:val="00B04200"/>
    <w:rsid w:val="00B04878"/>
    <w:rsid w:val="00B0542A"/>
    <w:rsid w:val="00B1290D"/>
    <w:rsid w:val="00B13AE2"/>
    <w:rsid w:val="00B13C5F"/>
    <w:rsid w:val="00B16220"/>
    <w:rsid w:val="00B16498"/>
    <w:rsid w:val="00B22EE2"/>
    <w:rsid w:val="00B23FE3"/>
    <w:rsid w:val="00B247FC"/>
    <w:rsid w:val="00B27338"/>
    <w:rsid w:val="00B27937"/>
    <w:rsid w:val="00B27E06"/>
    <w:rsid w:val="00B27E17"/>
    <w:rsid w:val="00B32365"/>
    <w:rsid w:val="00B34EBB"/>
    <w:rsid w:val="00B35180"/>
    <w:rsid w:val="00B37C0A"/>
    <w:rsid w:val="00B417EB"/>
    <w:rsid w:val="00B41B87"/>
    <w:rsid w:val="00B43674"/>
    <w:rsid w:val="00B4580E"/>
    <w:rsid w:val="00B4583A"/>
    <w:rsid w:val="00B45A74"/>
    <w:rsid w:val="00B47260"/>
    <w:rsid w:val="00B508D0"/>
    <w:rsid w:val="00B50EC9"/>
    <w:rsid w:val="00B51664"/>
    <w:rsid w:val="00B516A1"/>
    <w:rsid w:val="00B527E1"/>
    <w:rsid w:val="00B55262"/>
    <w:rsid w:val="00B57D94"/>
    <w:rsid w:val="00B57EBA"/>
    <w:rsid w:val="00B61E64"/>
    <w:rsid w:val="00B63404"/>
    <w:rsid w:val="00B63EB2"/>
    <w:rsid w:val="00B641EF"/>
    <w:rsid w:val="00B6465D"/>
    <w:rsid w:val="00B654EF"/>
    <w:rsid w:val="00B676C4"/>
    <w:rsid w:val="00B677BA"/>
    <w:rsid w:val="00B67DF8"/>
    <w:rsid w:val="00B70AA1"/>
    <w:rsid w:val="00B72419"/>
    <w:rsid w:val="00B728D9"/>
    <w:rsid w:val="00B7361D"/>
    <w:rsid w:val="00B73C66"/>
    <w:rsid w:val="00B7469E"/>
    <w:rsid w:val="00B75633"/>
    <w:rsid w:val="00B76EE6"/>
    <w:rsid w:val="00B77BA1"/>
    <w:rsid w:val="00B77C76"/>
    <w:rsid w:val="00B8016E"/>
    <w:rsid w:val="00B83839"/>
    <w:rsid w:val="00B845D7"/>
    <w:rsid w:val="00B84877"/>
    <w:rsid w:val="00B84A12"/>
    <w:rsid w:val="00B85AAC"/>
    <w:rsid w:val="00B85AC6"/>
    <w:rsid w:val="00B85CB7"/>
    <w:rsid w:val="00B8607D"/>
    <w:rsid w:val="00B900E8"/>
    <w:rsid w:val="00B9028E"/>
    <w:rsid w:val="00B91168"/>
    <w:rsid w:val="00B9245E"/>
    <w:rsid w:val="00B9323D"/>
    <w:rsid w:val="00B9436C"/>
    <w:rsid w:val="00B95DCF"/>
    <w:rsid w:val="00B96C08"/>
    <w:rsid w:val="00B9700C"/>
    <w:rsid w:val="00B97EBC"/>
    <w:rsid w:val="00BA0A2F"/>
    <w:rsid w:val="00BA14FC"/>
    <w:rsid w:val="00BA1E54"/>
    <w:rsid w:val="00BA30B4"/>
    <w:rsid w:val="00BA412A"/>
    <w:rsid w:val="00BA4524"/>
    <w:rsid w:val="00BB09C5"/>
    <w:rsid w:val="00BB163D"/>
    <w:rsid w:val="00BB239B"/>
    <w:rsid w:val="00BB55EC"/>
    <w:rsid w:val="00BB5653"/>
    <w:rsid w:val="00BB5D63"/>
    <w:rsid w:val="00BB756E"/>
    <w:rsid w:val="00BB7FAC"/>
    <w:rsid w:val="00BC0370"/>
    <w:rsid w:val="00BC0B56"/>
    <w:rsid w:val="00BC1B53"/>
    <w:rsid w:val="00BC47E5"/>
    <w:rsid w:val="00BC485F"/>
    <w:rsid w:val="00BC59E3"/>
    <w:rsid w:val="00BC617C"/>
    <w:rsid w:val="00BC745A"/>
    <w:rsid w:val="00BC775C"/>
    <w:rsid w:val="00BD0926"/>
    <w:rsid w:val="00BD0B23"/>
    <w:rsid w:val="00BD3C59"/>
    <w:rsid w:val="00BD4076"/>
    <w:rsid w:val="00BD4DA2"/>
    <w:rsid w:val="00BD548E"/>
    <w:rsid w:val="00BE02E5"/>
    <w:rsid w:val="00BE10EE"/>
    <w:rsid w:val="00BE2B6C"/>
    <w:rsid w:val="00BE3460"/>
    <w:rsid w:val="00BE3CD6"/>
    <w:rsid w:val="00BE3FF1"/>
    <w:rsid w:val="00BE61F0"/>
    <w:rsid w:val="00BE63DD"/>
    <w:rsid w:val="00BE6B4F"/>
    <w:rsid w:val="00BF391B"/>
    <w:rsid w:val="00BF44D7"/>
    <w:rsid w:val="00BF474F"/>
    <w:rsid w:val="00BF4903"/>
    <w:rsid w:val="00BF4BED"/>
    <w:rsid w:val="00BF5CA8"/>
    <w:rsid w:val="00BF5FCF"/>
    <w:rsid w:val="00BF6C79"/>
    <w:rsid w:val="00BF752F"/>
    <w:rsid w:val="00BF7FA7"/>
    <w:rsid w:val="00C000EA"/>
    <w:rsid w:val="00C001B5"/>
    <w:rsid w:val="00C009D1"/>
    <w:rsid w:val="00C00CB3"/>
    <w:rsid w:val="00C01420"/>
    <w:rsid w:val="00C02B88"/>
    <w:rsid w:val="00C03408"/>
    <w:rsid w:val="00C03E9B"/>
    <w:rsid w:val="00C048D5"/>
    <w:rsid w:val="00C04B42"/>
    <w:rsid w:val="00C05181"/>
    <w:rsid w:val="00C05FCF"/>
    <w:rsid w:val="00C067F6"/>
    <w:rsid w:val="00C069BE"/>
    <w:rsid w:val="00C07380"/>
    <w:rsid w:val="00C07512"/>
    <w:rsid w:val="00C10682"/>
    <w:rsid w:val="00C10910"/>
    <w:rsid w:val="00C1122B"/>
    <w:rsid w:val="00C11407"/>
    <w:rsid w:val="00C128FF"/>
    <w:rsid w:val="00C1291F"/>
    <w:rsid w:val="00C12F6B"/>
    <w:rsid w:val="00C13CFA"/>
    <w:rsid w:val="00C1413A"/>
    <w:rsid w:val="00C16778"/>
    <w:rsid w:val="00C17BAD"/>
    <w:rsid w:val="00C214E4"/>
    <w:rsid w:val="00C219F7"/>
    <w:rsid w:val="00C2204E"/>
    <w:rsid w:val="00C22776"/>
    <w:rsid w:val="00C22C83"/>
    <w:rsid w:val="00C23A6E"/>
    <w:rsid w:val="00C23E6C"/>
    <w:rsid w:val="00C25BB8"/>
    <w:rsid w:val="00C269B2"/>
    <w:rsid w:val="00C304B5"/>
    <w:rsid w:val="00C30F7B"/>
    <w:rsid w:val="00C31756"/>
    <w:rsid w:val="00C31954"/>
    <w:rsid w:val="00C31A61"/>
    <w:rsid w:val="00C32FA0"/>
    <w:rsid w:val="00C34F91"/>
    <w:rsid w:val="00C35D17"/>
    <w:rsid w:val="00C36527"/>
    <w:rsid w:val="00C36F6D"/>
    <w:rsid w:val="00C37425"/>
    <w:rsid w:val="00C37818"/>
    <w:rsid w:val="00C37FF0"/>
    <w:rsid w:val="00C40038"/>
    <w:rsid w:val="00C40C98"/>
    <w:rsid w:val="00C41347"/>
    <w:rsid w:val="00C419C8"/>
    <w:rsid w:val="00C42FD7"/>
    <w:rsid w:val="00C444D9"/>
    <w:rsid w:val="00C446DE"/>
    <w:rsid w:val="00C4483E"/>
    <w:rsid w:val="00C44B35"/>
    <w:rsid w:val="00C44DB9"/>
    <w:rsid w:val="00C45503"/>
    <w:rsid w:val="00C45D11"/>
    <w:rsid w:val="00C4634F"/>
    <w:rsid w:val="00C4645A"/>
    <w:rsid w:val="00C477DB"/>
    <w:rsid w:val="00C51711"/>
    <w:rsid w:val="00C517E3"/>
    <w:rsid w:val="00C51861"/>
    <w:rsid w:val="00C51CD3"/>
    <w:rsid w:val="00C520C3"/>
    <w:rsid w:val="00C52BBF"/>
    <w:rsid w:val="00C546B0"/>
    <w:rsid w:val="00C5496C"/>
    <w:rsid w:val="00C54998"/>
    <w:rsid w:val="00C5507E"/>
    <w:rsid w:val="00C5554D"/>
    <w:rsid w:val="00C56DD8"/>
    <w:rsid w:val="00C57073"/>
    <w:rsid w:val="00C606C6"/>
    <w:rsid w:val="00C62F29"/>
    <w:rsid w:val="00C62F41"/>
    <w:rsid w:val="00C6466D"/>
    <w:rsid w:val="00C65713"/>
    <w:rsid w:val="00C65777"/>
    <w:rsid w:val="00C65CD2"/>
    <w:rsid w:val="00C65CFC"/>
    <w:rsid w:val="00C663E9"/>
    <w:rsid w:val="00C66AC2"/>
    <w:rsid w:val="00C700F9"/>
    <w:rsid w:val="00C71498"/>
    <w:rsid w:val="00C718E2"/>
    <w:rsid w:val="00C71EAB"/>
    <w:rsid w:val="00C75A64"/>
    <w:rsid w:val="00C762BB"/>
    <w:rsid w:val="00C81CEB"/>
    <w:rsid w:val="00C83A3E"/>
    <w:rsid w:val="00C83D51"/>
    <w:rsid w:val="00C846FC"/>
    <w:rsid w:val="00C84759"/>
    <w:rsid w:val="00C847E4"/>
    <w:rsid w:val="00C85313"/>
    <w:rsid w:val="00C86741"/>
    <w:rsid w:val="00C92F00"/>
    <w:rsid w:val="00C93314"/>
    <w:rsid w:val="00C9439B"/>
    <w:rsid w:val="00C94BAA"/>
    <w:rsid w:val="00C950BF"/>
    <w:rsid w:val="00C95D32"/>
    <w:rsid w:val="00CA2914"/>
    <w:rsid w:val="00CA2DD0"/>
    <w:rsid w:val="00CA3905"/>
    <w:rsid w:val="00CB1254"/>
    <w:rsid w:val="00CB1C88"/>
    <w:rsid w:val="00CB2272"/>
    <w:rsid w:val="00CB289B"/>
    <w:rsid w:val="00CB2CC4"/>
    <w:rsid w:val="00CB4DEA"/>
    <w:rsid w:val="00CB6271"/>
    <w:rsid w:val="00CB7019"/>
    <w:rsid w:val="00CB70EA"/>
    <w:rsid w:val="00CC027E"/>
    <w:rsid w:val="00CC3ED6"/>
    <w:rsid w:val="00CC4722"/>
    <w:rsid w:val="00CC4CF1"/>
    <w:rsid w:val="00CC4E29"/>
    <w:rsid w:val="00CC5344"/>
    <w:rsid w:val="00CC612B"/>
    <w:rsid w:val="00CC64F1"/>
    <w:rsid w:val="00CC70BB"/>
    <w:rsid w:val="00CC7ACC"/>
    <w:rsid w:val="00CD074E"/>
    <w:rsid w:val="00CD4AD7"/>
    <w:rsid w:val="00CD51FD"/>
    <w:rsid w:val="00CD69BB"/>
    <w:rsid w:val="00CD79C7"/>
    <w:rsid w:val="00CE0A0A"/>
    <w:rsid w:val="00CE20BC"/>
    <w:rsid w:val="00CE2311"/>
    <w:rsid w:val="00CE29E0"/>
    <w:rsid w:val="00CE3005"/>
    <w:rsid w:val="00CE4A08"/>
    <w:rsid w:val="00CE6234"/>
    <w:rsid w:val="00CE729D"/>
    <w:rsid w:val="00CE77C9"/>
    <w:rsid w:val="00CE7F1F"/>
    <w:rsid w:val="00CF01D2"/>
    <w:rsid w:val="00CF1E81"/>
    <w:rsid w:val="00CF247F"/>
    <w:rsid w:val="00CF24FF"/>
    <w:rsid w:val="00CF44EE"/>
    <w:rsid w:val="00CF5E5E"/>
    <w:rsid w:val="00D001B8"/>
    <w:rsid w:val="00D00EA9"/>
    <w:rsid w:val="00D020B0"/>
    <w:rsid w:val="00D025BF"/>
    <w:rsid w:val="00D0393E"/>
    <w:rsid w:val="00D04344"/>
    <w:rsid w:val="00D10C0B"/>
    <w:rsid w:val="00D13D8F"/>
    <w:rsid w:val="00D1465D"/>
    <w:rsid w:val="00D1510A"/>
    <w:rsid w:val="00D15112"/>
    <w:rsid w:val="00D1615E"/>
    <w:rsid w:val="00D166FB"/>
    <w:rsid w:val="00D17B48"/>
    <w:rsid w:val="00D17C98"/>
    <w:rsid w:val="00D21E06"/>
    <w:rsid w:val="00D23308"/>
    <w:rsid w:val="00D24F72"/>
    <w:rsid w:val="00D30BFB"/>
    <w:rsid w:val="00D30C71"/>
    <w:rsid w:val="00D30F3B"/>
    <w:rsid w:val="00D312D3"/>
    <w:rsid w:val="00D31D4F"/>
    <w:rsid w:val="00D32394"/>
    <w:rsid w:val="00D35318"/>
    <w:rsid w:val="00D35A1D"/>
    <w:rsid w:val="00D36A9E"/>
    <w:rsid w:val="00D36C82"/>
    <w:rsid w:val="00D37FFA"/>
    <w:rsid w:val="00D40322"/>
    <w:rsid w:val="00D4065A"/>
    <w:rsid w:val="00D4119D"/>
    <w:rsid w:val="00D41723"/>
    <w:rsid w:val="00D41AEF"/>
    <w:rsid w:val="00D41D6A"/>
    <w:rsid w:val="00D42274"/>
    <w:rsid w:val="00D4406F"/>
    <w:rsid w:val="00D45FA8"/>
    <w:rsid w:val="00D46983"/>
    <w:rsid w:val="00D46994"/>
    <w:rsid w:val="00D47073"/>
    <w:rsid w:val="00D51636"/>
    <w:rsid w:val="00D51ABB"/>
    <w:rsid w:val="00D53B8C"/>
    <w:rsid w:val="00D541BD"/>
    <w:rsid w:val="00D56A41"/>
    <w:rsid w:val="00D6136C"/>
    <w:rsid w:val="00D61565"/>
    <w:rsid w:val="00D629F2"/>
    <w:rsid w:val="00D62EF8"/>
    <w:rsid w:val="00D635C1"/>
    <w:rsid w:val="00D63E50"/>
    <w:rsid w:val="00D64904"/>
    <w:rsid w:val="00D657C6"/>
    <w:rsid w:val="00D65AB0"/>
    <w:rsid w:val="00D65D26"/>
    <w:rsid w:val="00D65D40"/>
    <w:rsid w:val="00D7065D"/>
    <w:rsid w:val="00D706C7"/>
    <w:rsid w:val="00D70716"/>
    <w:rsid w:val="00D7084F"/>
    <w:rsid w:val="00D717BE"/>
    <w:rsid w:val="00D725EC"/>
    <w:rsid w:val="00D750AA"/>
    <w:rsid w:val="00D752D6"/>
    <w:rsid w:val="00D763C3"/>
    <w:rsid w:val="00D77534"/>
    <w:rsid w:val="00D776C7"/>
    <w:rsid w:val="00D806E3"/>
    <w:rsid w:val="00D809B2"/>
    <w:rsid w:val="00D818F5"/>
    <w:rsid w:val="00D83DA4"/>
    <w:rsid w:val="00D85006"/>
    <w:rsid w:val="00D85238"/>
    <w:rsid w:val="00D93AD5"/>
    <w:rsid w:val="00D94580"/>
    <w:rsid w:val="00D9496B"/>
    <w:rsid w:val="00D95165"/>
    <w:rsid w:val="00D9574F"/>
    <w:rsid w:val="00DA0A8C"/>
    <w:rsid w:val="00DA119A"/>
    <w:rsid w:val="00DA119D"/>
    <w:rsid w:val="00DA231C"/>
    <w:rsid w:val="00DA2C53"/>
    <w:rsid w:val="00DA54E5"/>
    <w:rsid w:val="00DA584E"/>
    <w:rsid w:val="00DA58AE"/>
    <w:rsid w:val="00DA744A"/>
    <w:rsid w:val="00DA7D76"/>
    <w:rsid w:val="00DA7F17"/>
    <w:rsid w:val="00DB0DFA"/>
    <w:rsid w:val="00DB0F7E"/>
    <w:rsid w:val="00DB114D"/>
    <w:rsid w:val="00DB1745"/>
    <w:rsid w:val="00DB1A93"/>
    <w:rsid w:val="00DB3E58"/>
    <w:rsid w:val="00DB6014"/>
    <w:rsid w:val="00DC0C03"/>
    <w:rsid w:val="00DC1952"/>
    <w:rsid w:val="00DC460C"/>
    <w:rsid w:val="00DC4840"/>
    <w:rsid w:val="00DC4AF2"/>
    <w:rsid w:val="00DC4C39"/>
    <w:rsid w:val="00DC4CF3"/>
    <w:rsid w:val="00DC4F45"/>
    <w:rsid w:val="00DC5391"/>
    <w:rsid w:val="00DC7DEC"/>
    <w:rsid w:val="00DD29DD"/>
    <w:rsid w:val="00DD3056"/>
    <w:rsid w:val="00DD5C0E"/>
    <w:rsid w:val="00DD7225"/>
    <w:rsid w:val="00DD7E6E"/>
    <w:rsid w:val="00DE0898"/>
    <w:rsid w:val="00DE30A7"/>
    <w:rsid w:val="00DE3667"/>
    <w:rsid w:val="00DE4880"/>
    <w:rsid w:val="00DE4E5A"/>
    <w:rsid w:val="00DE663B"/>
    <w:rsid w:val="00DF1E67"/>
    <w:rsid w:val="00DF20D5"/>
    <w:rsid w:val="00DF2E96"/>
    <w:rsid w:val="00DF35EA"/>
    <w:rsid w:val="00DF3BDA"/>
    <w:rsid w:val="00DF3EBF"/>
    <w:rsid w:val="00DF4F9E"/>
    <w:rsid w:val="00DF5EC4"/>
    <w:rsid w:val="00DF7A09"/>
    <w:rsid w:val="00E00D3A"/>
    <w:rsid w:val="00E043FB"/>
    <w:rsid w:val="00E048AF"/>
    <w:rsid w:val="00E05061"/>
    <w:rsid w:val="00E052E5"/>
    <w:rsid w:val="00E05A30"/>
    <w:rsid w:val="00E0617C"/>
    <w:rsid w:val="00E069A4"/>
    <w:rsid w:val="00E0735B"/>
    <w:rsid w:val="00E0741B"/>
    <w:rsid w:val="00E07CD3"/>
    <w:rsid w:val="00E07F94"/>
    <w:rsid w:val="00E11DAB"/>
    <w:rsid w:val="00E12BBB"/>
    <w:rsid w:val="00E13519"/>
    <w:rsid w:val="00E138FF"/>
    <w:rsid w:val="00E15379"/>
    <w:rsid w:val="00E15F51"/>
    <w:rsid w:val="00E224B5"/>
    <w:rsid w:val="00E23FF6"/>
    <w:rsid w:val="00E25035"/>
    <w:rsid w:val="00E25233"/>
    <w:rsid w:val="00E26139"/>
    <w:rsid w:val="00E26FB3"/>
    <w:rsid w:val="00E27E2D"/>
    <w:rsid w:val="00E3001D"/>
    <w:rsid w:val="00E30DA7"/>
    <w:rsid w:val="00E34BC9"/>
    <w:rsid w:val="00E350E1"/>
    <w:rsid w:val="00E35618"/>
    <w:rsid w:val="00E364E5"/>
    <w:rsid w:val="00E3680A"/>
    <w:rsid w:val="00E37BF6"/>
    <w:rsid w:val="00E37D9E"/>
    <w:rsid w:val="00E4482B"/>
    <w:rsid w:val="00E4526F"/>
    <w:rsid w:val="00E46DA8"/>
    <w:rsid w:val="00E47F50"/>
    <w:rsid w:val="00E50B2E"/>
    <w:rsid w:val="00E52536"/>
    <w:rsid w:val="00E556B3"/>
    <w:rsid w:val="00E575D9"/>
    <w:rsid w:val="00E57788"/>
    <w:rsid w:val="00E57985"/>
    <w:rsid w:val="00E57C30"/>
    <w:rsid w:val="00E602C4"/>
    <w:rsid w:val="00E604CE"/>
    <w:rsid w:val="00E60E69"/>
    <w:rsid w:val="00E61100"/>
    <w:rsid w:val="00E61FFF"/>
    <w:rsid w:val="00E6263E"/>
    <w:rsid w:val="00E64B4A"/>
    <w:rsid w:val="00E64B91"/>
    <w:rsid w:val="00E64E48"/>
    <w:rsid w:val="00E661BC"/>
    <w:rsid w:val="00E665C0"/>
    <w:rsid w:val="00E67036"/>
    <w:rsid w:val="00E67970"/>
    <w:rsid w:val="00E70242"/>
    <w:rsid w:val="00E70C4B"/>
    <w:rsid w:val="00E716BF"/>
    <w:rsid w:val="00E72F32"/>
    <w:rsid w:val="00E75A27"/>
    <w:rsid w:val="00E75ED5"/>
    <w:rsid w:val="00E778B7"/>
    <w:rsid w:val="00E77CB9"/>
    <w:rsid w:val="00E82192"/>
    <w:rsid w:val="00E82657"/>
    <w:rsid w:val="00E826BD"/>
    <w:rsid w:val="00E829D0"/>
    <w:rsid w:val="00E83A7A"/>
    <w:rsid w:val="00E85190"/>
    <w:rsid w:val="00E85714"/>
    <w:rsid w:val="00E86E7E"/>
    <w:rsid w:val="00E87119"/>
    <w:rsid w:val="00E87831"/>
    <w:rsid w:val="00E87A01"/>
    <w:rsid w:val="00E93CA0"/>
    <w:rsid w:val="00E93CD3"/>
    <w:rsid w:val="00E94B34"/>
    <w:rsid w:val="00E95745"/>
    <w:rsid w:val="00E958B8"/>
    <w:rsid w:val="00E95CEF"/>
    <w:rsid w:val="00E9730C"/>
    <w:rsid w:val="00E976C3"/>
    <w:rsid w:val="00EA06FB"/>
    <w:rsid w:val="00EA2784"/>
    <w:rsid w:val="00EB0BEE"/>
    <w:rsid w:val="00EB1910"/>
    <w:rsid w:val="00EB310F"/>
    <w:rsid w:val="00EB4DDC"/>
    <w:rsid w:val="00EB674E"/>
    <w:rsid w:val="00EB6E04"/>
    <w:rsid w:val="00EB7279"/>
    <w:rsid w:val="00EC47EA"/>
    <w:rsid w:val="00EC4DE3"/>
    <w:rsid w:val="00EC58F3"/>
    <w:rsid w:val="00EC64CF"/>
    <w:rsid w:val="00ED0202"/>
    <w:rsid w:val="00ED02DE"/>
    <w:rsid w:val="00ED1933"/>
    <w:rsid w:val="00ED1E42"/>
    <w:rsid w:val="00ED2F54"/>
    <w:rsid w:val="00ED3223"/>
    <w:rsid w:val="00ED5D29"/>
    <w:rsid w:val="00ED6CA4"/>
    <w:rsid w:val="00ED6CD4"/>
    <w:rsid w:val="00ED7DE4"/>
    <w:rsid w:val="00EE0795"/>
    <w:rsid w:val="00EE1142"/>
    <w:rsid w:val="00EE1CA9"/>
    <w:rsid w:val="00EE2367"/>
    <w:rsid w:val="00EE273A"/>
    <w:rsid w:val="00EE4402"/>
    <w:rsid w:val="00EE4EAB"/>
    <w:rsid w:val="00EE5EF8"/>
    <w:rsid w:val="00EE6722"/>
    <w:rsid w:val="00EF20F5"/>
    <w:rsid w:val="00EF389E"/>
    <w:rsid w:val="00EF41EE"/>
    <w:rsid w:val="00EF4D03"/>
    <w:rsid w:val="00EF4DFB"/>
    <w:rsid w:val="00EF5013"/>
    <w:rsid w:val="00EF5038"/>
    <w:rsid w:val="00EF5143"/>
    <w:rsid w:val="00EF52C2"/>
    <w:rsid w:val="00F0056A"/>
    <w:rsid w:val="00F00ACE"/>
    <w:rsid w:val="00F02817"/>
    <w:rsid w:val="00F02A79"/>
    <w:rsid w:val="00F02C7D"/>
    <w:rsid w:val="00F041AF"/>
    <w:rsid w:val="00F0471D"/>
    <w:rsid w:val="00F04E8F"/>
    <w:rsid w:val="00F0512B"/>
    <w:rsid w:val="00F05AAC"/>
    <w:rsid w:val="00F06626"/>
    <w:rsid w:val="00F10836"/>
    <w:rsid w:val="00F119C5"/>
    <w:rsid w:val="00F156D6"/>
    <w:rsid w:val="00F15EFD"/>
    <w:rsid w:val="00F200A9"/>
    <w:rsid w:val="00F2099B"/>
    <w:rsid w:val="00F21BB8"/>
    <w:rsid w:val="00F2216C"/>
    <w:rsid w:val="00F2238D"/>
    <w:rsid w:val="00F22CD4"/>
    <w:rsid w:val="00F235D3"/>
    <w:rsid w:val="00F23676"/>
    <w:rsid w:val="00F237DA"/>
    <w:rsid w:val="00F245FC"/>
    <w:rsid w:val="00F25BDF"/>
    <w:rsid w:val="00F25CE5"/>
    <w:rsid w:val="00F264E7"/>
    <w:rsid w:val="00F26948"/>
    <w:rsid w:val="00F31546"/>
    <w:rsid w:val="00F31EC7"/>
    <w:rsid w:val="00F33A4D"/>
    <w:rsid w:val="00F33BB1"/>
    <w:rsid w:val="00F34467"/>
    <w:rsid w:val="00F345D6"/>
    <w:rsid w:val="00F35263"/>
    <w:rsid w:val="00F35A85"/>
    <w:rsid w:val="00F37DF9"/>
    <w:rsid w:val="00F40043"/>
    <w:rsid w:val="00F40D11"/>
    <w:rsid w:val="00F41138"/>
    <w:rsid w:val="00F42971"/>
    <w:rsid w:val="00F42EAE"/>
    <w:rsid w:val="00F4329D"/>
    <w:rsid w:val="00F448C7"/>
    <w:rsid w:val="00F45389"/>
    <w:rsid w:val="00F465BA"/>
    <w:rsid w:val="00F46A3B"/>
    <w:rsid w:val="00F50E45"/>
    <w:rsid w:val="00F514DA"/>
    <w:rsid w:val="00F52D97"/>
    <w:rsid w:val="00F535B0"/>
    <w:rsid w:val="00F545A6"/>
    <w:rsid w:val="00F55468"/>
    <w:rsid w:val="00F559BC"/>
    <w:rsid w:val="00F56876"/>
    <w:rsid w:val="00F61236"/>
    <w:rsid w:val="00F61343"/>
    <w:rsid w:val="00F61ACB"/>
    <w:rsid w:val="00F61EEE"/>
    <w:rsid w:val="00F645F8"/>
    <w:rsid w:val="00F65565"/>
    <w:rsid w:val="00F66DB1"/>
    <w:rsid w:val="00F6705B"/>
    <w:rsid w:val="00F670C8"/>
    <w:rsid w:val="00F67E7D"/>
    <w:rsid w:val="00F703B0"/>
    <w:rsid w:val="00F72D3D"/>
    <w:rsid w:val="00F73F2A"/>
    <w:rsid w:val="00F74EA6"/>
    <w:rsid w:val="00F76623"/>
    <w:rsid w:val="00F76922"/>
    <w:rsid w:val="00F774D3"/>
    <w:rsid w:val="00F80123"/>
    <w:rsid w:val="00F80AE6"/>
    <w:rsid w:val="00F81D2C"/>
    <w:rsid w:val="00F81F35"/>
    <w:rsid w:val="00F82822"/>
    <w:rsid w:val="00F858AC"/>
    <w:rsid w:val="00F86DBC"/>
    <w:rsid w:val="00F873E9"/>
    <w:rsid w:val="00F9028A"/>
    <w:rsid w:val="00F90E4C"/>
    <w:rsid w:val="00F932C3"/>
    <w:rsid w:val="00F934B8"/>
    <w:rsid w:val="00F935D5"/>
    <w:rsid w:val="00F93B5F"/>
    <w:rsid w:val="00F9459F"/>
    <w:rsid w:val="00F954B5"/>
    <w:rsid w:val="00F9606F"/>
    <w:rsid w:val="00F97091"/>
    <w:rsid w:val="00F9769D"/>
    <w:rsid w:val="00FA10AF"/>
    <w:rsid w:val="00FA14E6"/>
    <w:rsid w:val="00FA2B9E"/>
    <w:rsid w:val="00FA5226"/>
    <w:rsid w:val="00FA5D76"/>
    <w:rsid w:val="00FA5DFD"/>
    <w:rsid w:val="00FB100A"/>
    <w:rsid w:val="00FB14E8"/>
    <w:rsid w:val="00FB2ACD"/>
    <w:rsid w:val="00FB2EE0"/>
    <w:rsid w:val="00FB4502"/>
    <w:rsid w:val="00FB4F32"/>
    <w:rsid w:val="00FB6C32"/>
    <w:rsid w:val="00FB7CC8"/>
    <w:rsid w:val="00FC168C"/>
    <w:rsid w:val="00FC2619"/>
    <w:rsid w:val="00FC3C82"/>
    <w:rsid w:val="00FC442B"/>
    <w:rsid w:val="00FC4EB7"/>
    <w:rsid w:val="00FC578B"/>
    <w:rsid w:val="00FC5A03"/>
    <w:rsid w:val="00FC5D3A"/>
    <w:rsid w:val="00FC5F75"/>
    <w:rsid w:val="00FC64B7"/>
    <w:rsid w:val="00FC68B0"/>
    <w:rsid w:val="00FD0299"/>
    <w:rsid w:val="00FD0EE8"/>
    <w:rsid w:val="00FD1050"/>
    <w:rsid w:val="00FD1500"/>
    <w:rsid w:val="00FD1814"/>
    <w:rsid w:val="00FD226A"/>
    <w:rsid w:val="00FD27D9"/>
    <w:rsid w:val="00FD2E29"/>
    <w:rsid w:val="00FD30FD"/>
    <w:rsid w:val="00FD3AC4"/>
    <w:rsid w:val="00FD3BDA"/>
    <w:rsid w:val="00FD4B3B"/>
    <w:rsid w:val="00FD7C08"/>
    <w:rsid w:val="00FD7E54"/>
    <w:rsid w:val="00FE000E"/>
    <w:rsid w:val="00FE13D0"/>
    <w:rsid w:val="00FE19EE"/>
    <w:rsid w:val="00FE1DB0"/>
    <w:rsid w:val="00FE2674"/>
    <w:rsid w:val="00FE2DD9"/>
    <w:rsid w:val="00FE313C"/>
    <w:rsid w:val="00FE4236"/>
    <w:rsid w:val="00FE53FF"/>
    <w:rsid w:val="00FE54D1"/>
    <w:rsid w:val="00FE6112"/>
    <w:rsid w:val="00FE6BBF"/>
    <w:rsid w:val="00FE6F8B"/>
    <w:rsid w:val="00FE7867"/>
    <w:rsid w:val="00FF0289"/>
    <w:rsid w:val="00FF11A5"/>
    <w:rsid w:val="00FF2B6B"/>
    <w:rsid w:val="00FF3832"/>
    <w:rsid w:val="00FF4D0F"/>
    <w:rsid w:val="00FF6075"/>
    <w:rsid w:val="00FF60B1"/>
    <w:rsid w:val="00FF6202"/>
    <w:rsid w:val="00FF741C"/>
    <w:rsid w:val="00FF7C4A"/>
    <w:rsid w:val="01B0A6A9"/>
    <w:rsid w:val="023178E9"/>
    <w:rsid w:val="02823A4C"/>
    <w:rsid w:val="02B3E296"/>
    <w:rsid w:val="0390AADC"/>
    <w:rsid w:val="03989F5E"/>
    <w:rsid w:val="03CD494A"/>
    <w:rsid w:val="0619149F"/>
    <w:rsid w:val="06C4E466"/>
    <w:rsid w:val="07272DE4"/>
    <w:rsid w:val="083FBF26"/>
    <w:rsid w:val="09AB0535"/>
    <w:rsid w:val="09DB8F87"/>
    <w:rsid w:val="09F261FB"/>
    <w:rsid w:val="0A271140"/>
    <w:rsid w:val="0AB535F5"/>
    <w:rsid w:val="0B83F384"/>
    <w:rsid w:val="0CED2B2A"/>
    <w:rsid w:val="0D884182"/>
    <w:rsid w:val="0DA5B201"/>
    <w:rsid w:val="0DB1FF42"/>
    <w:rsid w:val="0E88FB8B"/>
    <w:rsid w:val="0EC38372"/>
    <w:rsid w:val="11BC6BBC"/>
    <w:rsid w:val="13B4BCCD"/>
    <w:rsid w:val="13EB2905"/>
    <w:rsid w:val="14575D76"/>
    <w:rsid w:val="14D0619A"/>
    <w:rsid w:val="152A3A9F"/>
    <w:rsid w:val="15872AFB"/>
    <w:rsid w:val="15D476CF"/>
    <w:rsid w:val="163D6BCC"/>
    <w:rsid w:val="167EB1D4"/>
    <w:rsid w:val="16FC4EEE"/>
    <w:rsid w:val="1774DC5D"/>
    <w:rsid w:val="19706B1B"/>
    <w:rsid w:val="19AAA12A"/>
    <w:rsid w:val="1A0F915B"/>
    <w:rsid w:val="1A4173C1"/>
    <w:rsid w:val="1A48B8FD"/>
    <w:rsid w:val="1AE0490D"/>
    <w:rsid w:val="1B40F030"/>
    <w:rsid w:val="1C30E9E5"/>
    <w:rsid w:val="1C82D808"/>
    <w:rsid w:val="1C9C81AF"/>
    <w:rsid w:val="1E48FBAA"/>
    <w:rsid w:val="1E7E124D"/>
    <w:rsid w:val="1F4D2F2B"/>
    <w:rsid w:val="2138A657"/>
    <w:rsid w:val="21ADA6FD"/>
    <w:rsid w:val="23FD2D9F"/>
    <w:rsid w:val="240A99DF"/>
    <w:rsid w:val="24684FE6"/>
    <w:rsid w:val="248B6A38"/>
    <w:rsid w:val="25A66A40"/>
    <w:rsid w:val="26BD1220"/>
    <w:rsid w:val="27EA3379"/>
    <w:rsid w:val="282A4191"/>
    <w:rsid w:val="295299C1"/>
    <w:rsid w:val="2A557258"/>
    <w:rsid w:val="2AE8AB5E"/>
    <w:rsid w:val="2BE22D15"/>
    <w:rsid w:val="2BED739F"/>
    <w:rsid w:val="2C92C4DA"/>
    <w:rsid w:val="2CA7F91F"/>
    <w:rsid w:val="304CB56B"/>
    <w:rsid w:val="31412265"/>
    <w:rsid w:val="320DA69A"/>
    <w:rsid w:val="32457628"/>
    <w:rsid w:val="33C57C9A"/>
    <w:rsid w:val="34BCA828"/>
    <w:rsid w:val="356E598E"/>
    <w:rsid w:val="359D3918"/>
    <w:rsid w:val="35E8BE55"/>
    <w:rsid w:val="368E0D25"/>
    <w:rsid w:val="3701B72C"/>
    <w:rsid w:val="37664D8E"/>
    <w:rsid w:val="378B53ED"/>
    <w:rsid w:val="39158259"/>
    <w:rsid w:val="3AB0E77F"/>
    <w:rsid w:val="3B933DA0"/>
    <w:rsid w:val="3C1EA36E"/>
    <w:rsid w:val="3C80C894"/>
    <w:rsid w:val="3C832B05"/>
    <w:rsid w:val="3CE37EFD"/>
    <w:rsid w:val="3CFD4EA9"/>
    <w:rsid w:val="3D89AA2B"/>
    <w:rsid w:val="3F2FFE21"/>
    <w:rsid w:val="3F523579"/>
    <w:rsid w:val="40B7DC0B"/>
    <w:rsid w:val="4122BE11"/>
    <w:rsid w:val="416D6E9C"/>
    <w:rsid w:val="42CAAC95"/>
    <w:rsid w:val="454BB089"/>
    <w:rsid w:val="456486A1"/>
    <w:rsid w:val="45BD59EB"/>
    <w:rsid w:val="464753DD"/>
    <w:rsid w:val="47F9C0E8"/>
    <w:rsid w:val="497630D5"/>
    <w:rsid w:val="4A3A4D5B"/>
    <w:rsid w:val="4AC67C7F"/>
    <w:rsid w:val="4C8B8D92"/>
    <w:rsid w:val="4CD502EC"/>
    <w:rsid w:val="4FE57259"/>
    <w:rsid w:val="50CCF002"/>
    <w:rsid w:val="5125E285"/>
    <w:rsid w:val="518BEC73"/>
    <w:rsid w:val="53364B63"/>
    <w:rsid w:val="54084BB7"/>
    <w:rsid w:val="573F2884"/>
    <w:rsid w:val="57E7F9E7"/>
    <w:rsid w:val="58B69C0C"/>
    <w:rsid w:val="58E44731"/>
    <w:rsid w:val="59BCE6E8"/>
    <w:rsid w:val="59D9A5B2"/>
    <w:rsid w:val="59E194B1"/>
    <w:rsid w:val="5A1DB436"/>
    <w:rsid w:val="5A1E69D0"/>
    <w:rsid w:val="5B19A65C"/>
    <w:rsid w:val="5B7696B8"/>
    <w:rsid w:val="5BF94F4E"/>
    <w:rsid w:val="5CF93EBC"/>
    <w:rsid w:val="5D42FB08"/>
    <w:rsid w:val="5D7121B2"/>
    <w:rsid w:val="5E70F360"/>
    <w:rsid w:val="5E7497B4"/>
    <w:rsid w:val="617E3C81"/>
    <w:rsid w:val="62A4E2F8"/>
    <w:rsid w:val="62D66EA9"/>
    <w:rsid w:val="633765AC"/>
    <w:rsid w:val="634AA0D1"/>
    <w:rsid w:val="642CA2E4"/>
    <w:rsid w:val="6603F7D1"/>
    <w:rsid w:val="664B53B5"/>
    <w:rsid w:val="66CB46B8"/>
    <w:rsid w:val="66E9DD4E"/>
    <w:rsid w:val="66EC38BC"/>
    <w:rsid w:val="694A803B"/>
    <w:rsid w:val="6993C00F"/>
    <w:rsid w:val="6A1BE785"/>
    <w:rsid w:val="6A22A8A3"/>
    <w:rsid w:val="6A4F67DA"/>
    <w:rsid w:val="6D591ED2"/>
    <w:rsid w:val="6E5FBA07"/>
    <w:rsid w:val="6E66C2C3"/>
    <w:rsid w:val="6EF52340"/>
    <w:rsid w:val="6F0AF5BB"/>
    <w:rsid w:val="6FEB529B"/>
    <w:rsid w:val="715CE815"/>
    <w:rsid w:val="739AB940"/>
    <w:rsid w:val="73C66818"/>
    <w:rsid w:val="75014AC5"/>
    <w:rsid w:val="793A9196"/>
    <w:rsid w:val="7967E3E8"/>
    <w:rsid w:val="79E64DD3"/>
    <w:rsid w:val="7B865CEB"/>
    <w:rsid w:val="7C162690"/>
    <w:rsid w:val="7C723258"/>
    <w:rsid w:val="7D530ABD"/>
    <w:rsid w:val="7DAB5399"/>
    <w:rsid w:val="7DADB179"/>
    <w:rsid w:val="7E54D7C0"/>
    <w:rsid w:val="7F130083"/>
    <w:rsid w:val="7F91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2EDFA"/>
  <w15:chartTrackingRefBased/>
  <w15:docId w15:val="{B051357E-864D-4458-A28B-608DE00C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20530"/>
  </w:style>
  <w:style w:type="paragraph" w:styleId="Heading1">
    <w:name w:val="heading 1"/>
    <w:basedOn w:val="Normal"/>
    <w:next w:val="BodyText"/>
    <w:link w:val="Heading1Char"/>
    <w:uiPriority w:val="9"/>
    <w:qFormat/>
    <w:rsid w:val="00710D55"/>
    <w:pPr>
      <w:keepNext/>
      <w:keepLines/>
      <w:pageBreakBefore/>
      <w:numPr>
        <w:numId w:val="2"/>
      </w:numPr>
      <w:spacing w:before="600" w:after="240" w:line="240" w:lineRule="auto"/>
      <w:outlineLvl w:val="0"/>
    </w:pPr>
    <w:rPr>
      <w:b/>
      <w:bCs/>
      <w:caps/>
      <w:color w:val="00206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64E48"/>
    <w:pPr>
      <w:keepNext/>
      <w:keepLines/>
      <w:numPr>
        <w:ilvl w:val="1"/>
        <w:numId w:val="2"/>
      </w:numPr>
      <w:spacing w:before="36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E64E48"/>
    <w:pPr>
      <w:numPr>
        <w:ilvl w:val="2"/>
      </w:numPr>
      <w:ind w:left="1080" w:hanging="1080"/>
      <w:outlineLvl w:val="2"/>
    </w:pPr>
    <w:rPr>
      <w:rFonts w:eastAsiaTheme="majorEastAsia" w:cstheme="majorBidi"/>
    </w:rPr>
  </w:style>
  <w:style w:type="paragraph" w:styleId="Heading4">
    <w:name w:val="heading 4"/>
    <w:basedOn w:val="Heading2"/>
    <w:next w:val="BodyText"/>
    <w:link w:val="Heading4Char"/>
    <w:uiPriority w:val="9"/>
    <w:unhideWhenUsed/>
    <w:qFormat/>
    <w:rsid w:val="00E64E48"/>
    <w:pPr>
      <w:numPr>
        <w:ilvl w:val="3"/>
      </w:numPr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64E48"/>
    <w:pPr>
      <w:numPr>
        <w:ilvl w:val="4"/>
      </w:numPr>
      <w:ind w:left="1080" w:hanging="1080"/>
      <w:outlineLvl w:val="4"/>
    </w:pPr>
  </w:style>
  <w:style w:type="paragraph" w:styleId="Heading6">
    <w:name w:val="heading 6"/>
    <w:basedOn w:val="Heading4"/>
    <w:next w:val="BodyText"/>
    <w:link w:val="Heading6Char"/>
    <w:uiPriority w:val="9"/>
    <w:unhideWhenUsed/>
    <w:qFormat/>
    <w:rsid w:val="00E64E48"/>
    <w:pPr>
      <w:numPr>
        <w:ilvl w:val="5"/>
      </w:numPr>
      <w:ind w:left="1440" w:hanging="1440"/>
      <w:outlineLvl w:val="5"/>
    </w:pPr>
  </w:style>
  <w:style w:type="paragraph" w:styleId="Heading7">
    <w:name w:val="heading 7"/>
    <w:basedOn w:val="Heading4"/>
    <w:next w:val="BodyText"/>
    <w:link w:val="Heading7Char"/>
    <w:uiPriority w:val="9"/>
    <w:unhideWhenUsed/>
    <w:qFormat/>
    <w:rsid w:val="00E64E48"/>
    <w:pPr>
      <w:numPr>
        <w:ilvl w:val="6"/>
      </w:numPr>
      <w:ind w:left="1440" w:hanging="1440"/>
      <w:outlineLvl w:val="6"/>
    </w:pPr>
    <w:rPr>
      <w:iCs w:val="0"/>
      <w:sz w:val="2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E64E48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BodyText"/>
    <w:next w:val="BodyText"/>
    <w:link w:val="Heading9Char"/>
    <w:uiPriority w:val="9"/>
    <w:unhideWhenUsed/>
    <w:qFormat/>
    <w:rsid w:val="007463D8"/>
    <w:pPr>
      <w:spacing w:after="60"/>
      <w:ind w:left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0D55"/>
    <w:rPr>
      <w:b/>
      <w:bCs/>
      <w:caps/>
      <w:color w:val="00206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BodyText"/>
    <w:link w:val="NoSpacingChar"/>
    <w:uiPriority w:val="1"/>
    <w:qFormat/>
    <w:rsid w:val="00B458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64E48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BodyText"/>
    <w:uiPriority w:val="1"/>
    <w:unhideWhenUsed/>
    <w:qFormat/>
    <w:rsid w:val="007F4F80"/>
    <w:pPr>
      <w:numPr>
        <w:numId w:val="1"/>
      </w:numPr>
      <w:spacing w:after="60"/>
      <w:ind w:left="1368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6928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C4634F"/>
    <w:pPr>
      <w:spacing w:before="60" w:after="60" w:line="240" w:lineRule="auto"/>
    </w:pPr>
    <w:rPr>
      <w:sz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463D8"/>
    <w:rPr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B4F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5720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B4F05"/>
    <w:pPr>
      <w:spacing w:after="100"/>
      <w:ind w:left="180"/>
    </w:pPr>
  </w:style>
  <w:style w:type="character" w:customStyle="1" w:styleId="NoSpacingChar">
    <w:name w:val="No Spacing Char"/>
    <w:basedOn w:val="DefaultParagraphFont"/>
    <w:link w:val="NoSpacing"/>
    <w:uiPriority w:val="1"/>
    <w:rsid w:val="00B4580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4E48"/>
    <w:rPr>
      <w:rFonts w:eastAsiaTheme="majorEastAsia" w:cstheme="majorBidi"/>
      <w:b/>
      <w:b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qFormat/>
    <w:rsid w:val="00113EB7"/>
    <w:pPr>
      <w:ind w:left="108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36928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1C90"/>
    <w:rPr>
      <w:color w:val="605E5C"/>
      <w:shd w:val="clear" w:color="auto" w:fill="E1DFDD"/>
    </w:rPr>
  </w:style>
  <w:style w:type="paragraph" w:styleId="Caption">
    <w:name w:val="caption"/>
    <w:basedOn w:val="BodyText"/>
    <w:next w:val="BodyText"/>
    <w:uiPriority w:val="7"/>
    <w:qFormat/>
    <w:rsid w:val="00E25233"/>
    <w:pPr>
      <w:keepLines/>
      <w:spacing w:after="120" w:line="240" w:lineRule="auto"/>
      <w:jc w:val="center"/>
    </w:pPr>
    <w:rPr>
      <w:b/>
      <w:i/>
      <w:iCs/>
      <w:color w:val="2C283A" w:themeColor="text2"/>
    </w:rPr>
  </w:style>
  <w:style w:type="paragraph" w:customStyle="1" w:styleId="Figure">
    <w:name w:val="Figure"/>
    <w:basedOn w:val="BodyText"/>
    <w:next w:val="Caption"/>
    <w:uiPriority w:val="7"/>
    <w:qFormat/>
    <w:rsid w:val="00693624"/>
    <w:pPr>
      <w:keepNext/>
      <w:keepLines/>
      <w:spacing w:before="360" w:after="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3364C2"/>
    <w:pPr>
      <w:spacing w:after="100"/>
      <w:ind w:left="540"/>
    </w:pPr>
  </w:style>
  <w:style w:type="paragraph" w:styleId="TableofFigures">
    <w:name w:val="table of figures"/>
    <w:basedOn w:val="Normal"/>
    <w:next w:val="Normal"/>
    <w:uiPriority w:val="99"/>
    <w:unhideWhenUsed/>
    <w:rsid w:val="00025720"/>
    <w:pPr>
      <w:spacing w:after="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C2705"/>
    <w:pPr>
      <w:spacing w:after="100"/>
      <w:ind w:left="360"/>
    </w:pPr>
  </w:style>
  <w:style w:type="paragraph" w:styleId="TOC5">
    <w:name w:val="toc 5"/>
    <w:basedOn w:val="Normal"/>
    <w:next w:val="Normal"/>
    <w:autoRedefine/>
    <w:uiPriority w:val="39"/>
    <w:unhideWhenUsed/>
    <w:rsid w:val="009C2705"/>
    <w:pPr>
      <w:spacing w:after="100"/>
      <w:ind w:left="720"/>
    </w:pPr>
  </w:style>
  <w:style w:type="paragraph" w:customStyle="1" w:styleId="AppHeading">
    <w:name w:val="App Heading"/>
    <w:basedOn w:val="Title"/>
    <w:next w:val="BodyText"/>
    <w:link w:val="AppHeadingChar"/>
    <w:uiPriority w:val="10"/>
    <w:qFormat/>
    <w:rsid w:val="00184902"/>
    <w:pPr>
      <w:pBdr>
        <w:left w:val="none" w:sz="0" w:space="0" w:color="auto"/>
      </w:pBdr>
    </w:pPr>
    <w:rPr>
      <w:sz w:val="32"/>
    </w:rPr>
  </w:style>
  <w:style w:type="character" w:customStyle="1" w:styleId="AppHeadingChar">
    <w:name w:val="App Heading Char"/>
    <w:basedOn w:val="Heading1Char"/>
    <w:link w:val="AppHeading"/>
    <w:uiPriority w:val="10"/>
    <w:rsid w:val="00184902"/>
    <w:rPr>
      <w:rFonts w:asciiTheme="majorHAnsi" w:eastAsiaTheme="majorEastAsia" w:hAnsiTheme="majorHAnsi" w:cstheme="majorBidi"/>
      <w:b w:val="0"/>
      <w:bCs w:val="0"/>
      <w:caps/>
      <w:color w:val="1F4E79" w:themeColor="accent1" w:themeShade="80"/>
      <w:kern w:val="28"/>
      <w:sz w:val="32"/>
      <w:szCs w:val="38"/>
    </w:rPr>
  </w:style>
  <w:style w:type="paragraph" w:customStyle="1" w:styleId="NumCompressed">
    <w:name w:val="Num Compressed"/>
    <w:basedOn w:val="BodyText"/>
    <w:uiPriority w:val="1"/>
    <w:qFormat/>
    <w:rsid w:val="007119B6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9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97"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C71EAB"/>
    <w:pPr>
      <w:ind w:left="720"/>
      <w:contextualSpacing/>
    </w:pPr>
  </w:style>
  <w:style w:type="paragraph" w:styleId="Revision">
    <w:name w:val="Revision"/>
    <w:hidden/>
    <w:uiPriority w:val="99"/>
    <w:semiHidden/>
    <w:rsid w:val="00AE4498"/>
    <w:pPr>
      <w:spacing w:after="0" w:line="240" w:lineRule="auto"/>
    </w:pPr>
  </w:style>
  <w:style w:type="paragraph" w:customStyle="1" w:styleId="pf0">
    <w:name w:val="pf0"/>
    <w:basedOn w:val="Normal"/>
    <w:rsid w:val="004E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efaultParagraphFont"/>
    <w:rsid w:val="004E64D4"/>
    <w:rPr>
      <w:rFonts w:ascii="Segoe UI" w:hAnsi="Segoe UI" w:cs="Segoe UI" w:hint="default"/>
      <w:color w:val="40404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e\Documents\GitHub\Arbor\TPX_EMA\Root%20Folder\Configuration\Report%20Generation\LEMA%20ATP%20Report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5d5027-6a8d-47d4-87ab-5bc5d34ba579" xsi:nil="true"/>
    <lcf76f155ced4ddcb4097134ff3c332f xmlns="9d38b527-2eab-43f8-9151-6c94e8417df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F2996139EB4F942FFF9E9714317A" ma:contentTypeVersion="15" ma:contentTypeDescription="Create a new document." ma:contentTypeScope="" ma:versionID="6526cabb97570f71f68e1e3c6bdab737">
  <xsd:schema xmlns:xsd="http://www.w3.org/2001/XMLSchema" xmlns:xs="http://www.w3.org/2001/XMLSchema" xmlns:p="http://schemas.microsoft.com/office/2006/metadata/properties" xmlns:ns2="9d38b527-2eab-43f8-9151-6c94e8417df9" xmlns:ns3="435d5027-6a8d-47d4-87ab-5bc5d34ba579" targetNamespace="http://schemas.microsoft.com/office/2006/metadata/properties" ma:root="true" ma:fieldsID="25f097bebddfa1502ae792eccd7527ec" ns2:_="" ns3:_="">
    <xsd:import namespace="9d38b527-2eab-43f8-9151-6c94e8417df9"/>
    <xsd:import namespace="435d5027-6a8d-47d4-87ab-5bc5d34ba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b527-2eab-43f8-9151-6c94e8417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0d2982-43f6-4a80-867a-fff16ee44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d5027-6a8d-47d4-87ab-5bc5d34ba5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d6ad40-8bcf-4439-84e1-187cbaeaca17}" ma:internalName="TaxCatchAll" ma:showField="CatchAllData" ma:web="435d5027-6a8d-47d4-87ab-5bc5d34ba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5F4BC-763B-4F0C-AE51-FE9ACC1EC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747DD4-BD47-4814-8AD5-7610D4564F04}">
  <ds:schemaRefs>
    <ds:schemaRef ds:uri="http://schemas.microsoft.com/office/2006/metadata/properties"/>
    <ds:schemaRef ds:uri="http://schemas.microsoft.com/office/infopath/2007/PartnerControls"/>
    <ds:schemaRef ds:uri="435d5027-6a8d-47d4-87ab-5bc5d34ba579"/>
    <ds:schemaRef ds:uri="9d38b527-2eab-43f8-9151-6c94e8417df9"/>
  </ds:schemaRefs>
</ds:datastoreItem>
</file>

<file path=customXml/itemProps4.xml><?xml version="1.0" encoding="utf-8"?>
<ds:datastoreItem xmlns:ds="http://schemas.openxmlformats.org/officeDocument/2006/customXml" ds:itemID="{E2ABF22F-7D76-4016-B33B-7AFAB416E7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6A7BDF-E1E2-4F50-A167-5C6F8EDA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8b527-2eab-43f8-9151-6c94e8417df9"/>
    <ds:schemaRef ds:uri="435d5027-6a8d-47d4-87ab-5bc5d34ba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MA ATP Report</Template>
  <TotalTime>7</TotalTime>
  <Pages>33</Pages>
  <Words>3688</Words>
  <Characters>2102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ame</vt:lpstr>
    </vt:vector>
  </TitlesOfParts>
  <Company>Hummingbird Aero Inc</Company>
  <LinksUpToDate>false</LinksUpToDate>
  <CharactersWithSpaces>2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ame</dc:title>
  <dc:subject/>
  <dc:creator>Hayden Walpole</dc:creator>
  <cp:keywords/>
  <dc:description/>
  <cp:lastModifiedBy>HAYDEN J WALPOLE</cp:lastModifiedBy>
  <cp:revision>1</cp:revision>
  <cp:lastPrinted>2023-03-09T21:50:00Z</cp:lastPrinted>
  <dcterms:created xsi:type="dcterms:W3CDTF">2023-03-09T21:47:00Z</dcterms:created>
  <dcterms:modified xsi:type="dcterms:W3CDTF">2023-03-0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>
    </vt:lpwstr>
  </property>
  <property fmtid="{D5CDD505-2E9C-101B-9397-08002B2CF9AE}" pid="3" name="ContentTypeId">
    <vt:lpwstr>0x010100C17EF2996139EB4F942FFF9E9714317A</vt:lpwstr>
  </property>
  <property fmtid="{D5CDD505-2E9C-101B-9397-08002B2CF9AE}" pid="4" name="FeatureTags">
    <vt:lpwstr>
    </vt:lpwstr>
  </property>
  <property fmtid="{D5CDD505-2E9C-101B-9397-08002B2CF9AE}" pid="5" name="LocalizationTags">
    <vt:lpwstr>
    </vt:lpwstr>
  </property>
  <property fmtid="{D5CDD505-2E9C-101B-9397-08002B2CF9AE}" pid="6" name="ScenarioTags">
    <vt:lpwstr>
    </vt:lpwstr>
  </property>
  <property fmtid="{D5CDD505-2E9C-101B-9397-08002B2CF9AE}" pid="7" name="CampaignTags">
    <vt:lpwstr>
    </vt:lpwstr>
  </property>
  <property fmtid="{D5CDD505-2E9C-101B-9397-08002B2CF9AE}" pid="8" name="Document number">
    <vt:lpwstr>Temp12345</vt:lpwstr>
  </property>
  <property fmtid="{D5CDD505-2E9C-101B-9397-08002B2CF9AE}" pid="9" name="Revision">
    <vt:lpwstr>DFT01</vt:lpwstr>
  </property>
  <property fmtid="{D5CDD505-2E9C-101B-9397-08002B2CF9AE}" pid="10" name="Project Name">
    <vt:lpwstr>Skyryse Flight OS_LEMA_ATP Procedure</vt:lpwstr>
  </property>
  <property fmtid="{D5CDD505-2E9C-101B-9397-08002B2CF9AE}" pid="11" name="MediaServiceImageTags">
    <vt:lpwstr>
    </vt:lpwstr>
  </property>
</Properties>
</file>